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0A3" w:rsidRPr="00BB2B18" w:rsidRDefault="004570A3" w:rsidP="003C0478">
      <w:pPr>
        <w:spacing w:line="360" w:lineRule="auto"/>
      </w:pPr>
    </w:p>
    <w:p w:rsidR="0036314B" w:rsidRPr="00BB2B18" w:rsidRDefault="00546F56" w:rsidP="00C105AC">
      <w:pPr>
        <w:pStyle w:val="AralkYok"/>
        <w:jc w:val="center"/>
        <w:rPr>
          <w:b/>
          <w:color w:val="000000"/>
          <w:sz w:val="32"/>
          <w:szCs w:val="32"/>
        </w:rPr>
      </w:pPr>
      <w:r w:rsidRPr="00BB2B18">
        <w:rPr>
          <w:b/>
          <w:sz w:val="40"/>
          <w:szCs w:val="40"/>
        </w:rPr>
        <w:t>PASİFİK SAVAŞI</w:t>
      </w:r>
      <w:r w:rsidR="00BB2B18" w:rsidRPr="00BB2B18">
        <w:rPr>
          <w:b/>
          <w:sz w:val="40"/>
          <w:szCs w:val="40"/>
        </w:rPr>
        <w:t xml:space="preserve">: </w:t>
      </w:r>
      <w:r w:rsidRPr="00BB2B18">
        <w:rPr>
          <w:b/>
          <w:sz w:val="40"/>
          <w:szCs w:val="40"/>
        </w:rPr>
        <w:t>İSYAN</w:t>
      </w:r>
      <w:r w:rsidRPr="00BB2B18">
        <w:rPr>
          <w:b/>
          <w:sz w:val="40"/>
          <w:szCs w:val="40"/>
        </w:rPr>
        <w:br/>
      </w:r>
      <w:r w:rsidR="00BB2B18" w:rsidRPr="00BB2B18">
        <w:rPr>
          <w:b/>
          <w:color w:val="000000"/>
          <w:sz w:val="32"/>
          <w:szCs w:val="32"/>
        </w:rPr>
        <w:t xml:space="preserve">(Pacific </w:t>
      </w:r>
      <w:proofErr w:type="spellStart"/>
      <w:r w:rsidR="00BB2B18" w:rsidRPr="00BB2B18">
        <w:rPr>
          <w:b/>
          <w:color w:val="000000"/>
          <w:sz w:val="32"/>
          <w:szCs w:val="32"/>
        </w:rPr>
        <w:t>Rim</w:t>
      </w:r>
      <w:proofErr w:type="spellEnd"/>
      <w:r w:rsidR="00BB2B18">
        <w:rPr>
          <w:b/>
          <w:color w:val="000000"/>
          <w:sz w:val="32"/>
          <w:szCs w:val="32"/>
        </w:rPr>
        <w:t>:</w:t>
      </w:r>
      <w:r w:rsidR="00BB2B18" w:rsidRPr="00BB2B18">
        <w:rPr>
          <w:b/>
          <w:color w:val="000000"/>
          <w:sz w:val="32"/>
          <w:szCs w:val="32"/>
        </w:rPr>
        <w:t xml:space="preserve"> </w:t>
      </w:r>
      <w:proofErr w:type="spellStart"/>
      <w:r w:rsidR="00BB2B18" w:rsidRPr="00BB2B18">
        <w:rPr>
          <w:b/>
          <w:color w:val="000000"/>
          <w:sz w:val="32"/>
          <w:szCs w:val="32"/>
        </w:rPr>
        <w:t>Uprising</w:t>
      </w:r>
      <w:proofErr w:type="spellEnd"/>
      <w:r w:rsidR="00BB2B18" w:rsidRPr="00BB2B18">
        <w:rPr>
          <w:b/>
          <w:color w:val="000000"/>
          <w:sz w:val="32"/>
          <w:szCs w:val="32"/>
        </w:rPr>
        <w:t>)</w:t>
      </w:r>
    </w:p>
    <w:p w:rsidR="00BB2B18" w:rsidRPr="00BB2B18" w:rsidRDefault="00BB2B18" w:rsidP="00BB2B18">
      <w:pPr>
        <w:pStyle w:val="AralkYok"/>
        <w:rPr>
          <w:color w:val="000000"/>
        </w:rPr>
      </w:pPr>
    </w:p>
    <w:p w:rsidR="0036314B" w:rsidRPr="00BB2B18" w:rsidRDefault="0036314B" w:rsidP="0036314B">
      <w:pPr>
        <w:autoSpaceDE w:val="0"/>
        <w:autoSpaceDN w:val="0"/>
        <w:adjustRightInd w:val="0"/>
        <w:spacing w:line="360" w:lineRule="auto"/>
        <w:ind w:firstLine="720"/>
        <w:jc w:val="both"/>
      </w:pPr>
      <w:r w:rsidRPr="00BB2B18">
        <w:t xml:space="preserve">Kitlesel imha yapan başka dünyalı canavarlarla onları yenilgiye uğratmak üzere inşa edilen insanların komuta ettiği süper makinalar arasındaki tüm dünyaya yayılan çatışma, </w:t>
      </w:r>
      <w:r w:rsidRPr="00BB2B18">
        <w:rPr>
          <w:b/>
        </w:rPr>
        <w:t xml:space="preserve">Pasifik Savaşı </w:t>
      </w:r>
      <w:proofErr w:type="spellStart"/>
      <w:r w:rsidRPr="00BB2B18">
        <w:rPr>
          <w:b/>
        </w:rPr>
        <w:t>İsyan’da</w:t>
      </w:r>
      <w:proofErr w:type="spellEnd"/>
      <w:r w:rsidRPr="00BB2B18">
        <w:t xml:space="preserve"> insanlığa yapılan kıyasıya saldırının sadece bir başlangıcıydı.</w:t>
      </w:r>
    </w:p>
    <w:p w:rsidR="0036314B" w:rsidRPr="00BB2B18" w:rsidRDefault="0036314B" w:rsidP="0036314B">
      <w:pPr>
        <w:pStyle w:val="KonuBal"/>
        <w:spacing w:line="360" w:lineRule="auto"/>
        <w:ind w:left="0"/>
        <w:jc w:val="left"/>
        <w:rPr>
          <w:rFonts w:ascii="Times New Roman" w:eastAsiaTheme="minorEastAsia" w:hAnsi="Times New Roman"/>
          <w:b w:val="0"/>
          <w:i w:val="0"/>
          <w:sz w:val="24"/>
          <w:szCs w:val="24"/>
          <w:u w:val="none"/>
        </w:rPr>
      </w:pPr>
      <w:r w:rsidRPr="00BB2B18">
        <w:rPr>
          <w:rFonts w:ascii="Times New Roman" w:eastAsiaTheme="minorEastAsia" w:hAnsi="Times New Roman"/>
          <w:b w:val="0"/>
          <w:i w:val="0"/>
          <w:sz w:val="24"/>
          <w:szCs w:val="24"/>
          <w:u w:val="none"/>
        </w:rPr>
        <w:t xml:space="preserve"> </w:t>
      </w:r>
      <w:r w:rsidRPr="00BB2B18">
        <w:rPr>
          <w:rFonts w:ascii="Times New Roman" w:eastAsiaTheme="minorEastAsia" w:hAnsi="Times New Roman"/>
          <w:b w:val="0"/>
          <w:i w:val="0"/>
          <w:sz w:val="24"/>
          <w:szCs w:val="24"/>
          <w:u w:val="none"/>
        </w:rPr>
        <w:tab/>
        <w:t xml:space="preserve">John </w:t>
      </w:r>
      <w:proofErr w:type="spellStart"/>
      <w:r w:rsidRPr="00BB2B18">
        <w:rPr>
          <w:rFonts w:ascii="Times New Roman" w:eastAsiaTheme="minorEastAsia" w:hAnsi="Times New Roman"/>
          <w:b w:val="0"/>
          <w:i w:val="0"/>
          <w:sz w:val="24"/>
          <w:szCs w:val="24"/>
          <w:u w:val="none"/>
        </w:rPr>
        <w:t>Boyega</w:t>
      </w:r>
      <w:proofErr w:type="spellEnd"/>
      <w:r w:rsidRPr="00BB2B18">
        <w:rPr>
          <w:rFonts w:ascii="Times New Roman" w:eastAsiaTheme="minorEastAsia" w:hAnsi="Times New Roman"/>
          <w:b w:val="0"/>
          <w:i w:val="0"/>
          <w:sz w:val="24"/>
          <w:szCs w:val="24"/>
          <w:u w:val="none"/>
        </w:rPr>
        <w:t xml:space="preserve"> (</w:t>
      </w:r>
      <w:r w:rsidRPr="00BB2B18">
        <w:rPr>
          <w:rFonts w:ascii="Times New Roman" w:eastAsiaTheme="minorEastAsia" w:hAnsi="Times New Roman"/>
          <w:b w:val="0"/>
          <w:sz w:val="24"/>
          <w:szCs w:val="24"/>
          <w:u w:val="none"/>
        </w:rPr>
        <w:t xml:space="preserve">Star </w:t>
      </w:r>
      <w:proofErr w:type="spellStart"/>
      <w:r w:rsidRPr="00BB2B18">
        <w:rPr>
          <w:rFonts w:ascii="Times New Roman" w:eastAsiaTheme="minorEastAsia" w:hAnsi="Times New Roman"/>
          <w:b w:val="0"/>
          <w:sz w:val="24"/>
          <w:szCs w:val="24"/>
          <w:u w:val="none"/>
        </w:rPr>
        <w:t>Wars</w:t>
      </w:r>
      <w:proofErr w:type="spellEnd"/>
      <w:r w:rsidRPr="00BB2B18">
        <w:rPr>
          <w:rFonts w:ascii="Times New Roman" w:eastAsiaTheme="minorEastAsia" w:hAnsi="Times New Roman"/>
          <w:b w:val="0"/>
          <w:sz w:val="24"/>
          <w:szCs w:val="24"/>
          <w:u w:val="none"/>
        </w:rPr>
        <w:t xml:space="preserve">: </w:t>
      </w:r>
      <w:proofErr w:type="spellStart"/>
      <w:r w:rsidRPr="00BB2B18">
        <w:rPr>
          <w:rFonts w:ascii="Times New Roman" w:eastAsiaTheme="minorEastAsia" w:hAnsi="Times New Roman"/>
          <w:b w:val="0"/>
          <w:sz w:val="24"/>
          <w:szCs w:val="24"/>
          <w:u w:val="none"/>
        </w:rPr>
        <w:t>The</w:t>
      </w:r>
      <w:proofErr w:type="spellEnd"/>
      <w:r w:rsidRPr="00BB2B18">
        <w:rPr>
          <w:rFonts w:ascii="Times New Roman" w:eastAsiaTheme="minorEastAsia" w:hAnsi="Times New Roman"/>
          <w:b w:val="0"/>
          <w:sz w:val="24"/>
          <w:szCs w:val="24"/>
          <w:u w:val="none"/>
        </w:rPr>
        <w:t xml:space="preserve"> Force </w:t>
      </w:r>
      <w:proofErr w:type="spellStart"/>
      <w:r w:rsidRPr="00BB2B18">
        <w:rPr>
          <w:rFonts w:ascii="Times New Roman" w:eastAsiaTheme="minorEastAsia" w:hAnsi="Times New Roman"/>
          <w:b w:val="0"/>
          <w:sz w:val="24"/>
          <w:szCs w:val="24"/>
          <w:u w:val="none"/>
        </w:rPr>
        <w:t>Awakens</w:t>
      </w:r>
      <w:proofErr w:type="spellEnd"/>
      <w:r w:rsidRPr="00BB2B18">
        <w:rPr>
          <w:rFonts w:ascii="Times New Roman" w:eastAsiaTheme="minorEastAsia" w:hAnsi="Times New Roman"/>
          <w:b w:val="0"/>
          <w:i w:val="0"/>
          <w:sz w:val="24"/>
          <w:szCs w:val="24"/>
          <w:u w:val="none"/>
        </w:rPr>
        <w:t>), korkunç “</w:t>
      </w:r>
      <w:proofErr w:type="spellStart"/>
      <w:r w:rsidRPr="00BB2B18">
        <w:rPr>
          <w:rFonts w:ascii="Times New Roman" w:eastAsiaTheme="minorEastAsia" w:hAnsi="Times New Roman"/>
          <w:b w:val="0"/>
          <w:i w:val="0"/>
          <w:sz w:val="24"/>
          <w:szCs w:val="24"/>
          <w:u w:val="none"/>
        </w:rPr>
        <w:t>Kaiju”lara</w:t>
      </w:r>
      <w:proofErr w:type="spellEnd"/>
      <w:r w:rsidRPr="00BB2B18">
        <w:rPr>
          <w:rFonts w:ascii="Times New Roman" w:eastAsiaTheme="minorEastAsia" w:hAnsi="Times New Roman"/>
          <w:b w:val="0"/>
          <w:i w:val="0"/>
          <w:sz w:val="24"/>
          <w:szCs w:val="24"/>
          <w:u w:val="none"/>
        </w:rPr>
        <w:t xml:space="preserve"> karşı insanlığın zaferini sağlamak için hayatını veren efsanevi bir babaya sahip olan ve bir zamanlar umut vaat eden bir </w:t>
      </w:r>
      <w:proofErr w:type="spellStart"/>
      <w:r w:rsidRPr="00BB2B18">
        <w:rPr>
          <w:rFonts w:ascii="Times New Roman" w:eastAsiaTheme="minorEastAsia" w:hAnsi="Times New Roman"/>
          <w:b w:val="0"/>
          <w:i w:val="0"/>
          <w:sz w:val="24"/>
          <w:szCs w:val="24"/>
          <w:u w:val="none"/>
        </w:rPr>
        <w:t>Jaeger</w:t>
      </w:r>
      <w:proofErr w:type="spellEnd"/>
      <w:r w:rsidRPr="00BB2B18">
        <w:rPr>
          <w:rFonts w:ascii="Times New Roman" w:eastAsiaTheme="minorEastAsia" w:hAnsi="Times New Roman"/>
          <w:b w:val="0"/>
          <w:i w:val="0"/>
          <w:sz w:val="24"/>
          <w:szCs w:val="24"/>
          <w:u w:val="none"/>
        </w:rPr>
        <w:t xml:space="preserve"> pilotu ol</w:t>
      </w:r>
      <w:bookmarkStart w:id="0" w:name="_GoBack"/>
      <w:bookmarkEnd w:id="0"/>
      <w:r w:rsidRPr="00BB2B18">
        <w:rPr>
          <w:rFonts w:ascii="Times New Roman" w:eastAsiaTheme="minorEastAsia" w:hAnsi="Times New Roman"/>
          <w:b w:val="0"/>
          <w:i w:val="0"/>
          <w:sz w:val="24"/>
          <w:szCs w:val="24"/>
          <w:u w:val="none"/>
        </w:rPr>
        <w:t xml:space="preserve">an asi </w:t>
      </w:r>
      <w:proofErr w:type="spellStart"/>
      <w:r w:rsidRPr="00BB2B18">
        <w:rPr>
          <w:rFonts w:ascii="Times New Roman" w:eastAsiaTheme="minorEastAsia" w:hAnsi="Times New Roman"/>
          <w:b w:val="0"/>
          <w:i w:val="0"/>
          <w:sz w:val="24"/>
          <w:szCs w:val="24"/>
          <w:u w:val="none"/>
        </w:rPr>
        <w:t>Jake</w:t>
      </w:r>
      <w:proofErr w:type="spellEnd"/>
      <w:r w:rsidRPr="00BB2B18">
        <w:rPr>
          <w:rFonts w:ascii="Times New Roman" w:eastAsiaTheme="minorEastAsia" w:hAnsi="Times New Roman"/>
          <w:b w:val="0"/>
          <w:i w:val="0"/>
          <w:sz w:val="24"/>
          <w:szCs w:val="24"/>
          <w:u w:val="none"/>
        </w:rPr>
        <w:t xml:space="preserve"> </w:t>
      </w:r>
      <w:proofErr w:type="spellStart"/>
      <w:r w:rsidRPr="00BB2B18">
        <w:rPr>
          <w:rFonts w:ascii="Times New Roman" w:eastAsiaTheme="minorEastAsia" w:hAnsi="Times New Roman"/>
          <w:b w:val="0"/>
          <w:i w:val="0"/>
          <w:sz w:val="24"/>
          <w:szCs w:val="24"/>
          <w:u w:val="none"/>
        </w:rPr>
        <w:t>Pentecost</w:t>
      </w:r>
      <w:proofErr w:type="spellEnd"/>
      <w:r w:rsidRPr="00BB2B18">
        <w:rPr>
          <w:rFonts w:ascii="Times New Roman" w:eastAsiaTheme="minorEastAsia" w:hAnsi="Times New Roman"/>
          <w:b w:val="0"/>
          <w:i w:val="0"/>
          <w:sz w:val="24"/>
          <w:szCs w:val="24"/>
          <w:u w:val="none"/>
        </w:rPr>
        <w:t xml:space="preserve"> karakterini canlandırıyor. </w:t>
      </w:r>
      <w:proofErr w:type="spellStart"/>
      <w:r w:rsidRPr="00BB2B18">
        <w:rPr>
          <w:rFonts w:ascii="Times New Roman" w:eastAsiaTheme="minorEastAsia" w:hAnsi="Times New Roman"/>
          <w:b w:val="0"/>
          <w:i w:val="0"/>
          <w:sz w:val="24"/>
          <w:szCs w:val="24"/>
          <w:u w:val="none"/>
        </w:rPr>
        <w:t>Jake</w:t>
      </w:r>
      <w:proofErr w:type="spellEnd"/>
      <w:r w:rsidRPr="00BB2B18">
        <w:rPr>
          <w:rFonts w:ascii="Times New Roman" w:eastAsiaTheme="minorEastAsia" w:hAnsi="Times New Roman"/>
          <w:b w:val="0"/>
          <w:i w:val="0"/>
          <w:sz w:val="24"/>
          <w:szCs w:val="24"/>
          <w:u w:val="none"/>
        </w:rPr>
        <w:t xml:space="preserve">, eğitimini terk edip bir yeraltı suç dünyasına yakalanmıştır. Ama durdurulması daha zor bir tehdit şehirlerimizi yıkıp dünyaya diz çöktürürken ayrı düştüğü kız kardeşi olan ve savaşın gölgesinde yetişmiş yeni ve cesur bir pilot nesline liderlik eden </w:t>
      </w:r>
      <w:proofErr w:type="spellStart"/>
      <w:r w:rsidRPr="00BB2B18">
        <w:rPr>
          <w:rFonts w:ascii="Times New Roman" w:eastAsiaTheme="minorEastAsia" w:hAnsi="Times New Roman"/>
          <w:b w:val="0"/>
          <w:i w:val="0"/>
          <w:sz w:val="24"/>
          <w:szCs w:val="24"/>
          <w:u w:val="none"/>
        </w:rPr>
        <w:t>Mako</w:t>
      </w:r>
      <w:proofErr w:type="spellEnd"/>
      <w:r w:rsidRPr="00BB2B18">
        <w:rPr>
          <w:rFonts w:ascii="Times New Roman" w:eastAsiaTheme="minorEastAsia" w:hAnsi="Times New Roman"/>
          <w:b w:val="0"/>
          <w:i w:val="0"/>
          <w:sz w:val="24"/>
          <w:szCs w:val="24"/>
          <w:u w:val="none"/>
        </w:rPr>
        <w:t xml:space="preserve"> Mori (</w:t>
      </w:r>
      <w:proofErr w:type="spellStart"/>
      <w:r w:rsidRPr="00BB2B18">
        <w:rPr>
          <w:rFonts w:ascii="Times New Roman" w:eastAsiaTheme="minorEastAsia" w:hAnsi="Times New Roman"/>
          <w:b w:val="0"/>
          <w:i w:val="0"/>
          <w:sz w:val="24"/>
          <w:szCs w:val="24"/>
          <w:u w:val="none"/>
        </w:rPr>
        <w:t>Rinko</w:t>
      </w:r>
      <w:proofErr w:type="spellEnd"/>
      <w:r w:rsidRPr="00BB2B18">
        <w:rPr>
          <w:rFonts w:ascii="Times New Roman" w:eastAsiaTheme="minorEastAsia" w:hAnsi="Times New Roman"/>
          <w:b w:val="0"/>
          <w:i w:val="0"/>
          <w:sz w:val="24"/>
          <w:szCs w:val="24"/>
          <w:u w:val="none"/>
        </w:rPr>
        <w:t xml:space="preserve"> </w:t>
      </w:r>
      <w:proofErr w:type="spellStart"/>
      <w:r w:rsidRPr="00BB2B18">
        <w:rPr>
          <w:rFonts w:ascii="Times New Roman" w:eastAsiaTheme="minorEastAsia" w:hAnsi="Times New Roman"/>
          <w:b w:val="0"/>
          <w:i w:val="0"/>
          <w:sz w:val="24"/>
          <w:szCs w:val="24"/>
          <w:u w:val="none"/>
        </w:rPr>
        <w:t>Kikuchi</w:t>
      </w:r>
      <w:proofErr w:type="spellEnd"/>
      <w:r w:rsidRPr="00BB2B18">
        <w:rPr>
          <w:rFonts w:ascii="Times New Roman" w:eastAsiaTheme="minorEastAsia" w:hAnsi="Times New Roman"/>
          <w:b w:val="0"/>
          <w:i w:val="0"/>
          <w:sz w:val="24"/>
          <w:szCs w:val="24"/>
          <w:u w:val="none"/>
        </w:rPr>
        <w:t xml:space="preserve">, </w:t>
      </w:r>
      <w:proofErr w:type="spellStart"/>
      <w:r w:rsidRPr="00BB2B18">
        <w:rPr>
          <w:rFonts w:ascii="Times New Roman" w:eastAsiaTheme="minorEastAsia" w:hAnsi="Times New Roman"/>
          <w:b w:val="0"/>
          <w:sz w:val="24"/>
          <w:szCs w:val="24"/>
          <w:u w:val="none"/>
        </w:rPr>
        <w:t>Babel</w:t>
      </w:r>
      <w:proofErr w:type="spellEnd"/>
      <w:r w:rsidRPr="00BB2B18">
        <w:rPr>
          <w:rFonts w:ascii="Times New Roman" w:eastAsiaTheme="minorEastAsia" w:hAnsi="Times New Roman"/>
          <w:b w:val="0"/>
          <w:i w:val="0"/>
          <w:sz w:val="24"/>
          <w:szCs w:val="24"/>
          <w:u w:val="none"/>
        </w:rPr>
        <w:t xml:space="preserve">) tarafından </w:t>
      </w:r>
      <w:proofErr w:type="spellStart"/>
      <w:r w:rsidRPr="00BB2B18">
        <w:rPr>
          <w:rFonts w:ascii="Times New Roman" w:eastAsiaTheme="minorEastAsia" w:hAnsi="Times New Roman"/>
          <w:b w:val="0"/>
          <w:i w:val="0"/>
          <w:sz w:val="24"/>
          <w:szCs w:val="24"/>
          <w:u w:val="none"/>
        </w:rPr>
        <w:t>Jake’e</w:t>
      </w:r>
      <w:proofErr w:type="spellEnd"/>
      <w:r w:rsidRPr="00BB2B18">
        <w:rPr>
          <w:rFonts w:ascii="Times New Roman" w:eastAsiaTheme="minorEastAsia" w:hAnsi="Times New Roman"/>
          <w:b w:val="0"/>
          <w:i w:val="0"/>
          <w:sz w:val="24"/>
          <w:szCs w:val="24"/>
          <w:u w:val="none"/>
        </w:rPr>
        <w:t xml:space="preserve"> babasının mirasına layık bir şekilde yaşaması için son bir şans verir. Yenik düşenler için adalet ararken tek umutları yok edici güçlere karşı dünya çapındaki bir isyanda bir araya gelmektir.</w:t>
      </w:r>
    </w:p>
    <w:p w:rsidR="0036314B" w:rsidRPr="00BB2B18" w:rsidRDefault="0036314B" w:rsidP="0036314B">
      <w:pPr>
        <w:pStyle w:val="KonuBal"/>
        <w:spacing w:line="360" w:lineRule="auto"/>
        <w:ind w:left="0" w:firstLine="709"/>
        <w:jc w:val="left"/>
        <w:rPr>
          <w:rFonts w:ascii="Times New Roman" w:hAnsi="Times New Roman"/>
          <w:b w:val="0"/>
          <w:i w:val="0"/>
          <w:color w:val="000000"/>
          <w:sz w:val="24"/>
          <w:szCs w:val="24"/>
          <w:u w:val="none"/>
        </w:rPr>
      </w:pPr>
      <w:proofErr w:type="spellStart"/>
      <w:r w:rsidRPr="00BB2B18">
        <w:rPr>
          <w:rFonts w:ascii="Times New Roman" w:hAnsi="Times New Roman"/>
          <w:b w:val="0"/>
          <w:i w:val="0"/>
          <w:color w:val="000000"/>
          <w:sz w:val="24"/>
          <w:szCs w:val="24"/>
          <w:u w:val="none"/>
        </w:rPr>
        <w:t>Jake’e</w:t>
      </w:r>
      <w:proofErr w:type="spellEnd"/>
      <w:r w:rsidRPr="00BB2B18">
        <w:rPr>
          <w:rFonts w:ascii="Times New Roman" w:hAnsi="Times New Roman"/>
          <w:b w:val="0"/>
          <w:i w:val="0"/>
          <w:color w:val="000000"/>
          <w:sz w:val="24"/>
          <w:szCs w:val="24"/>
          <w:u w:val="none"/>
        </w:rPr>
        <w:t xml:space="preserve"> yetenekli, rakip pilot Lambert (</w:t>
      </w:r>
      <w:proofErr w:type="spellStart"/>
      <w:r w:rsidRPr="00BB2B18">
        <w:rPr>
          <w:rFonts w:ascii="Times New Roman" w:hAnsi="Times New Roman"/>
          <w:b w:val="0"/>
          <w:iCs/>
          <w:color w:val="000000"/>
          <w:sz w:val="24"/>
          <w:szCs w:val="24"/>
          <w:u w:val="none"/>
        </w:rPr>
        <w:t>The</w:t>
      </w:r>
      <w:proofErr w:type="spellEnd"/>
      <w:r w:rsidRPr="00BB2B18">
        <w:rPr>
          <w:rFonts w:ascii="Times New Roman" w:hAnsi="Times New Roman"/>
          <w:b w:val="0"/>
          <w:iCs/>
          <w:color w:val="000000"/>
          <w:sz w:val="24"/>
          <w:szCs w:val="24"/>
          <w:u w:val="none"/>
        </w:rPr>
        <w:t xml:space="preserve"> </w:t>
      </w:r>
      <w:proofErr w:type="spellStart"/>
      <w:r w:rsidRPr="00BB2B18">
        <w:rPr>
          <w:rFonts w:ascii="Times New Roman" w:hAnsi="Times New Roman"/>
          <w:b w:val="0"/>
          <w:iCs/>
          <w:color w:val="000000"/>
          <w:sz w:val="24"/>
          <w:szCs w:val="24"/>
          <w:u w:val="none"/>
        </w:rPr>
        <w:t>Fate</w:t>
      </w:r>
      <w:proofErr w:type="spellEnd"/>
      <w:r w:rsidRPr="00BB2B18">
        <w:rPr>
          <w:rFonts w:ascii="Times New Roman" w:hAnsi="Times New Roman"/>
          <w:b w:val="0"/>
          <w:iCs/>
          <w:color w:val="000000"/>
          <w:sz w:val="24"/>
          <w:szCs w:val="24"/>
          <w:u w:val="none"/>
        </w:rPr>
        <w:t xml:space="preserve"> of </w:t>
      </w:r>
      <w:proofErr w:type="spellStart"/>
      <w:r w:rsidRPr="00BB2B18">
        <w:rPr>
          <w:rFonts w:ascii="Times New Roman" w:hAnsi="Times New Roman"/>
          <w:b w:val="0"/>
          <w:iCs/>
          <w:color w:val="000000"/>
          <w:sz w:val="24"/>
          <w:szCs w:val="24"/>
          <w:u w:val="none"/>
        </w:rPr>
        <w:t>the</w:t>
      </w:r>
      <w:proofErr w:type="spellEnd"/>
      <w:r w:rsidRPr="00BB2B18">
        <w:rPr>
          <w:rFonts w:ascii="Times New Roman" w:hAnsi="Times New Roman"/>
          <w:b w:val="0"/>
          <w:iCs/>
          <w:color w:val="000000"/>
          <w:sz w:val="24"/>
          <w:szCs w:val="24"/>
          <w:u w:val="none"/>
        </w:rPr>
        <w:t xml:space="preserve"> </w:t>
      </w:r>
      <w:proofErr w:type="spellStart"/>
      <w:r w:rsidRPr="00BB2B18">
        <w:rPr>
          <w:rFonts w:ascii="Times New Roman" w:hAnsi="Times New Roman"/>
          <w:b w:val="0"/>
          <w:iCs/>
          <w:color w:val="000000"/>
          <w:sz w:val="24"/>
          <w:szCs w:val="24"/>
          <w:u w:val="none"/>
        </w:rPr>
        <w:t>Furious</w:t>
      </w:r>
      <w:r w:rsidRPr="00BB2B18">
        <w:rPr>
          <w:rFonts w:ascii="Times New Roman" w:hAnsi="Times New Roman"/>
          <w:b w:val="0"/>
          <w:i w:val="0"/>
          <w:color w:val="000000"/>
          <w:sz w:val="24"/>
          <w:szCs w:val="24"/>
          <w:u w:val="none"/>
        </w:rPr>
        <w:t>’daki</w:t>
      </w:r>
      <w:proofErr w:type="spellEnd"/>
      <w:r w:rsidRPr="00BB2B18">
        <w:rPr>
          <w:rFonts w:ascii="Times New Roman" w:hAnsi="Times New Roman"/>
          <w:b w:val="0"/>
          <w:i w:val="0"/>
          <w:color w:val="000000"/>
          <w:sz w:val="24"/>
          <w:szCs w:val="24"/>
          <w:u w:val="none"/>
        </w:rPr>
        <w:t xml:space="preserve"> </w:t>
      </w:r>
      <w:proofErr w:type="spellStart"/>
      <w:r w:rsidRPr="00BB2B18">
        <w:rPr>
          <w:rFonts w:ascii="Times New Roman" w:hAnsi="Times New Roman"/>
          <w:b w:val="0"/>
          <w:i w:val="0"/>
          <w:color w:val="000000"/>
          <w:sz w:val="24"/>
          <w:szCs w:val="24"/>
          <w:u w:val="none"/>
        </w:rPr>
        <w:t>Scott</w:t>
      </w:r>
      <w:proofErr w:type="spellEnd"/>
      <w:r w:rsidRPr="00BB2B18">
        <w:rPr>
          <w:rFonts w:ascii="Times New Roman" w:hAnsi="Times New Roman"/>
          <w:b w:val="0"/>
          <w:i w:val="0"/>
          <w:color w:val="000000"/>
          <w:sz w:val="24"/>
          <w:szCs w:val="24"/>
          <w:u w:val="none"/>
        </w:rPr>
        <w:t xml:space="preserve"> </w:t>
      </w:r>
      <w:proofErr w:type="spellStart"/>
      <w:r w:rsidRPr="00BB2B18">
        <w:rPr>
          <w:rFonts w:ascii="Times New Roman" w:hAnsi="Times New Roman"/>
          <w:b w:val="0"/>
          <w:i w:val="0"/>
          <w:color w:val="000000"/>
          <w:sz w:val="24"/>
          <w:szCs w:val="24"/>
          <w:u w:val="none"/>
        </w:rPr>
        <w:t>Eastwood</w:t>
      </w:r>
      <w:proofErr w:type="spellEnd"/>
      <w:r w:rsidRPr="00BB2B18">
        <w:rPr>
          <w:rFonts w:ascii="Times New Roman" w:hAnsi="Times New Roman"/>
          <w:b w:val="0"/>
          <w:i w:val="0"/>
          <w:color w:val="000000"/>
          <w:sz w:val="24"/>
          <w:szCs w:val="24"/>
          <w:u w:val="none"/>
        </w:rPr>
        <w:t xml:space="preserve">) ile 15 yaşındaki </w:t>
      </w:r>
      <w:proofErr w:type="spellStart"/>
      <w:r w:rsidRPr="00BB2B18">
        <w:rPr>
          <w:rFonts w:ascii="Times New Roman" w:hAnsi="Times New Roman"/>
          <w:b w:val="0"/>
          <w:i w:val="0"/>
          <w:color w:val="000000"/>
          <w:sz w:val="24"/>
          <w:szCs w:val="24"/>
          <w:u w:val="none"/>
        </w:rPr>
        <w:t>Jaeger</w:t>
      </w:r>
      <w:proofErr w:type="spellEnd"/>
      <w:r w:rsidRPr="00BB2B18">
        <w:rPr>
          <w:rFonts w:ascii="Times New Roman" w:hAnsi="Times New Roman"/>
          <w:b w:val="0"/>
          <w:i w:val="0"/>
          <w:color w:val="000000"/>
          <w:sz w:val="24"/>
          <w:szCs w:val="24"/>
          <w:u w:val="none"/>
        </w:rPr>
        <w:t xml:space="preserve"> korsanı </w:t>
      </w:r>
      <w:proofErr w:type="spellStart"/>
      <w:r w:rsidRPr="00BB2B18">
        <w:rPr>
          <w:rFonts w:ascii="Times New Roman" w:hAnsi="Times New Roman"/>
          <w:b w:val="0"/>
          <w:i w:val="0"/>
          <w:color w:val="000000"/>
          <w:sz w:val="24"/>
          <w:szCs w:val="24"/>
          <w:u w:val="none"/>
        </w:rPr>
        <w:t>Amara</w:t>
      </w:r>
      <w:proofErr w:type="spellEnd"/>
      <w:r w:rsidRPr="00BB2B18">
        <w:rPr>
          <w:rFonts w:ascii="Times New Roman" w:hAnsi="Times New Roman"/>
          <w:b w:val="0"/>
          <w:i w:val="0"/>
          <w:color w:val="000000"/>
          <w:sz w:val="24"/>
          <w:szCs w:val="24"/>
          <w:u w:val="none"/>
        </w:rPr>
        <w:t xml:space="preserve"> (yeni oyuncu </w:t>
      </w:r>
      <w:proofErr w:type="spellStart"/>
      <w:r w:rsidRPr="00BB2B18">
        <w:rPr>
          <w:rFonts w:ascii="Times New Roman" w:hAnsi="Times New Roman"/>
          <w:b w:val="0"/>
          <w:i w:val="0"/>
          <w:color w:val="000000"/>
          <w:sz w:val="24"/>
          <w:szCs w:val="24"/>
          <w:u w:val="none"/>
        </w:rPr>
        <w:t>Cailee</w:t>
      </w:r>
      <w:proofErr w:type="spellEnd"/>
      <w:r w:rsidRPr="00BB2B18">
        <w:rPr>
          <w:rFonts w:ascii="Times New Roman" w:hAnsi="Times New Roman"/>
          <w:b w:val="0"/>
          <w:i w:val="0"/>
          <w:color w:val="000000"/>
          <w:sz w:val="24"/>
          <w:szCs w:val="24"/>
          <w:u w:val="none"/>
        </w:rPr>
        <w:t xml:space="preserve"> </w:t>
      </w:r>
      <w:proofErr w:type="spellStart"/>
      <w:r w:rsidRPr="00BB2B18">
        <w:rPr>
          <w:rFonts w:ascii="Times New Roman" w:hAnsi="Times New Roman"/>
          <w:b w:val="0"/>
          <w:i w:val="0"/>
          <w:color w:val="000000"/>
          <w:sz w:val="24"/>
          <w:szCs w:val="24"/>
          <w:u w:val="none"/>
        </w:rPr>
        <w:t>Spaeny</w:t>
      </w:r>
      <w:proofErr w:type="spellEnd"/>
      <w:r w:rsidRPr="00BB2B18">
        <w:rPr>
          <w:rFonts w:ascii="Times New Roman" w:hAnsi="Times New Roman"/>
          <w:b w:val="0"/>
          <w:i w:val="0"/>
          <w:color w:val="000000"/>
          <w:sz w:val="24"/>
          <w:szCs w:val="24"/>
          <w:u w:val="none"/>
        </w:rPr>
        <w:t xml:space="preserve">) eşlik ediyor ve </w:t>
      </w:r>
      <w:proofErr w:type="spellStart"/>
      <w:r w:rsidRPr="00BB2B18">
        <w:rPr>
          <w:rFonts w:ascii="Times New Roman" w:hAnsi="Times New Roman"/>
          <w:b w:val="0"/>
          <w:i w:val="0"/>
          <w:color w:val="000000"/>
          <w:sz w:val="24"/>
          <w:szCs w:val="24"/>
          <w:u w:val="none"/>
        </w:rPr>
        <w:t>Pan</w:t>
      </w:r>
      <w:proofErr w:type="spellEnd"/>
      <w:r w:rsidRPr="00BB2B18">
        <w:rPr>
          <w:rFonts w:ascii="Times New Roman" w:hAnsi="Times New Roman"/>
          <w:b w:val="0"/>
          <w:i w:val="0"/>
          <w:color w:val="000000"/>
          <w:sz w:val="24"/>
          <w:szCs w:val="24"/>
          <w:u w:val="none"/>
        </w:rPr>
        <w:t xml:space="preserve"> Pasifik Savunma Birliği (PPSB)’</w:t>
      </w:r>
      <w:proofErr w:type="spellStart"/>
      <w:r w:rsidRPr="00BB2B18">
        <w:rPr>
          <w:rFonts w:ascii="Times New Roman" w:hAnsi="Times New Roman"/>
          <w:b w:val="0"/>
          <w:i w:val="0"/>
          <w:color w:val="000000"/>
          <w:sz w:val="24"/>
          <w:szCs w:val="24"/>
          <w:u w:val="none"/>
        </w:rPr>
        <w:t>nin</w:t>
      </w:r>
      <w:proofErr w:type="spellEnd"/>
      <w:r w:rsidRPr="00BB2B18">
        <w:rPr>
          <w:rFonts w:ascii="Times New Roman" w:hAnsi="Times New Roman"/>
          <w:b w:val="0"/>
          <w:i w:val="0"/>
          <w:color w:val="000000"/>
          <w:sz w:val="24"/>
          <w:szCs w:val="24"/>
          <w:u w:val="none"/>
        </w:rPr>
        <w:t xml:space="preserve"> kahramanları geriye kalan tek ailesi oluyor. Dünya üzerindeki en güçlü savunma gücü olmak üzere isyan ederek olağanüstü ve yepyeni bir maceraya doğru yola çıkıyorlar. </w:t>
      </w:r>
    </w:p>
    <w:p w:rsidR="0036314B" w:rsidRPr="00BB2B18" w:rsidRDefault="0036314B" w:rsidP="0036314B">
      <w:pPr>
        <w:pStyle w:val="KonuBal"/>
        <w:spacing w:line="360" w:lineRule="auto"/>
        <w:ind w:left="0"/>
        <w:jc w:val="left"/>
        <w:rPr>
          <w:rFonts w:ascii="Times New Roman" w:hAnsi="Times New Roman"/>
          <w:b w:val="0"/>
          <w:i w:val="0"/>
          <w:iCs/>
          <w:color w:val="000000"/>
          <w:sz w:val="24"/>
          <w:szCs w:val="24"/>
          <w:u w:val="none"/>
        </w:rPr>
      </w:pPr>
      <w:r w:rsidRPr="00BB2B18">
        <w:rPr>
          <w:rFonts w:ascii="Times New Roman" w:hAnsi="Times New Roman"/>
          <w:b w:val="0"/>
          <w:iCs/>
          <w:color w:val="000000"/>
          <w:sz w:val="24"/>
          <w:szCs w:val="24"/>
          <w:u w:val="none"/>
        </w:rPr>
        <w:tab/>
      </w:r>
      <w:r w:rsidRPr="00BB2B18">
        <w:rPr>
          <w:rFonts w:ascii="Times New Roman" w:hAnsi="Times New Roman"/>
          <w:b w:val="0"/>
          <w:i w:val="0"/>
          <w:iCs/>
          <w:color w:val="000000"/>
          <w:sz w:val="24"/>
          <w:szCs w:val="24"/>
          <w:u w:val="none"/>
        </w:rPr>
        <w:t xml:space="preserve">Ayrıca </w:t>
      </w:r>
      <w:r w:rsidRPr="00BB2B18">
        <w:rPr>
          <w:rFonts w:ascii="Times New Roman" w:hAnsi="Times New Roman"/>
          <w:b w:val="0"/>
          <w:iCs/>
          <w:color w:val="000000"/>
          <w:sz w:val="24"/>
          <w:szCs w:val="24"/>
          <w:u w:val="none"/>
        </w:rPr>
        <w:t>Pasifik Savaşı’ndaki</w:t>
      </w:r>
      <w:r w:rsidRPr="00BB2B18">
        <w:rPr>
          <w:rFonts w:ascii="Times New Roman" w:hAnsi="Times New Roman"/>
          <w:b w:val="0"/>
          <w:i w:val="0"/>
          <w:iCs/>
          <w:color w:val="000000"/>
          <w:sz w:val="24"/>
          <w:szCs w:val="24"/>
          <w:u w:val="none"/>
        </w:rPr>
        <w:t xml:space="preserve"> rollerine geri dönen oyuncular arasında </w:t>
      </w:r>
      <w:proofErr w:type="spellStart"/>
      <w:r w:rsidRPr="00BB2B18">
        <w:rPr>
          <w:rFonts w:ascii="Times New Roman" w:hAnsi="Times New Roman"/>
          <w:b w:val="0"/>
          <w:i w:val="0"/>
          <w:iCs/>
          <w:color w:val="000000"/>
          <w:sz w:val="24"/>
          <w:szCs w:val="24"/>
          <w:u w:val="none"/>
        </w:rPr>
        <w:t>Burn</w:t>
      </w:r>
      <w:proofErr w:type="spellEnd"/>
      <w:r w:rsidRPr="00BB2B18">
        <w:rPr>
          <w:rFonts w:ascii="Times New Roman" w:hAnsi="Times New Roman"/>
          <w:b w:val="0"/>
          <w:i w:val="0"/>
          <w:iCs/>
          <w:color w:val="000000"/>
          <w:sz w:val="24"/>
          <w:szCs w:val="24"/>
          <w:u w:val="none"/>
        </w:rPr>
        <w:t xml:space="preserve"> </w:t>
      </w:r>
      <w:proofErr w:type="spellStart"/>
      <w:r w:rsidRPr="00BB2B18">
        <w:rPr>
          <w:rFonts w:ascii="Times New Roman" w:hAnsi="Times New Roman"/>
          <w:b w:val="0"/>
          <w:i w:val="0"/>
          <w:iCs/>
          <w:color w:val="000000"/>
          <w:sz w:val="24"/>
          <w:szCs w:val="24"/>
          <w:u w:val="none"/>
        </w:rPr>
        <w:t>Gorman</w:t>
      </w:r>
      <w:proofErr w:type="spellEnd"/>
      <w:r w:rsidRPr="00BB2B18">
        <w:rPr>
          <w:rFonts w:ascii="Times New Roman" w:hAnsi="Times New Roman"/>
          <w:b w:val="0"/>
          <w:i w:val="0"/>
          <w:iCs/>
          <w:color w:val="000000"/>
          <w:sz w:val="24"/>
          <w:szCs w:val="24"/>
          <w:u w:val="none"/>
        </w:rPr>
        <w:t xml:space="preserve"> ve Charlie </w:t>
      </w:r>
      <w:proofErr w:type="spellStart"/>
      <w:r w:rsidRPr="00BB2B18">
        <w:rPr>
          <w:rFonts w:ascii="Times New Roman" w:hAnsi="Times New Roman"/>
          <w:b w:val="0"/>
          <w:i w:val="0"/>
          <w:iCs/>
          <w:color w:val="000000"/>
          <w:sz w:val="24"/>
          <w:szCs w:val="24"/>
          <w:u w:val="none"/>
        </w:rPr>
        <w:t>Day</w:t>
      </w:r>
      <w:proofErr w:type="spellEnd"/>
      <w:r w:rsidRPr="00BB2B18">
        <w:rPr>
          <w:rFonts w:ascii="Times New Roman" w:hAnsi="Times New Roman"/>
          <w:b w:val="0"/>
          <w:i w:val="0"/>
          <w:iCs/>
          <w:color w:val="000000"/>
          <w:sz w:val="24"/>
          <w:szCs w:val="24"/>
          <w:u w:val="none"/>
        </w:rPr>
        <w:t xml:space="preserve">, dünyanın bugüne kadar gördüğü en dahi, iki bilim adamını, Dr. </w:t>
      </w:r>
      <w:proofErr w:type="spellStart"/>
      <w:r w:rsidRPr="00BB2B18">
        <w:rPr>
          <w:rFonts w:ascii="Times New Roman" w:hAnsi="Times New Roman"/>
          <w:b w:val="0"/>
          <w:i w:val="0"/>
          <w:iCs/>
          <w:color w:val="000000"/>
          <w:sz w:val="24"/>
          <w:szCs w:val="24"/>
          <w:u w:val="none"/>
        </w:rPr>
        <w:t>Hermann</w:t>
      </w:r>
      <w:proofErr w:type="spellEnd"/>
      <w:r w:rsidRPr="00BB2B18">
        <w:rPr>
          <w:rFonts w:ascii="Times New Roman" w:hAnsi="Times New Roman"/>
          <w:b w:val="0"/>
          <w:i w:val="0"/>
          <w:iCs/>
          <w:color w:val="000000"/>
          <w:sz w:val="24"/>
          <w:szCs w:val="24"/>
          <w:u w:val="none"/>
        </w:rPr>
        <w:t xml:space="preserve"> </w:t>
      </w:r>
      <w:proofErr w:type="spellStart"/>
      <w:r w:rsidRPr="00BB2B18">
        <w:rPr>
          <w:rFonts w:ascii="Times New Roman" w:hAnsi="Times New Roman"/>
          <w:b w:val="0"/>
          <w:i w:val="0"/>
          <w:iCs/>
          <w:color w:val="000000"/>
          <w:sz w:val="24"/>
          <w:szCs w:val="24"/>
          <w:u w:val="none"/>
        </w:rPr>
        <w:t>Gottlieb</w:t>
      </w:r>
      <w:proofErr w:type="spellEnd"/>
      <w:r w:rsidRPr="00BB2B18">
        <w:rPr>
          <w:rFonts w:ascii="Times New Roman" w:hAnsi="Times New Roman"/>
          <w:b w:val="0"/>
          <w:i w:val="0"/>
          <w:iCs/>
          <w:color w:val="000000"/>
          <w:sz w:val="24"/>
          <w:szCs w:val="24"/>
          <w:u w:val="none"/>
        </w:rPr>
        <w:t xml:space="preserve"> ve Dr. </w:t>
      </w:r>
      <w:proofErr w:type="spellStart"/>
      <w:r w:rsidRPr="00BB2B18">
        <w:rPr>
          <w:rFonts w:ascii="Times New Roman" w:hAnsi="Times New Roman"/>
          <w:b w:val="0"/>
          <w:i w:val="0"/>
          <w:iCs/>
          <w:color w:val="000000"/>
          <w:sz w:val="24"/>
          <w:szCs w:val="24"/>
          <w:u w:val="none"/>
        </w:rPr>
        <w:t>Newt</w:t>
      </w:r>
      <w:proofErr w:type="spellEnd"/>
      <w:r w:rsidRPr="00BB2B18">
        <w:rPr>
          <w:rFonts w:ascii="Times New Roman" w:hAnsi="Times New Roman"/>
          <w:b w:val="0"/>
          <w:i w:val="0"/>
          <w:iCs/>
          <w:color w:val="000000"/>
          <w:sz w:val="24"/>
          <w:szCs w:val="24"/>
          <w:u w:val="none"/>
        </w:rPr>
        <w:t xml:space="preserve"> </w:t>
      </w:r>
      <w:proofErr w:type="spellStart"/>
      <w:r w:rsidRPr="00BB2B18">
        <w:rPr>
          <w:rFonts w:ascii="Times New Roman" w:hAnsi="Times New Roman"/>
          <w:b w:val="0"/>
          <w:i w:val="0"/>
          <w:iCs/>
          <w:color w:val="000000"/>
          <w:sz w:val="24"/>
          <w:szCs w:val="24"/>
          <w:u w:val="none"/>
        </w:rPr>
        <w:t>Geiszler</w:t>
      </w:r>
      <w:proofErr w:type="spellEnd"/>
      <w:r w:rsidRPr="00BB2B18">
        <w:rPr>
          <w:rFonts w:ascii="Times New Roman" w:hAnsi="Times New Roman"/>
          <w:b w:val="0"/>
          <w:i w:val="0"/>
          <w:iCs/>
          <w:color w:val="000000"/>
          <w:sz w:val="24"/>
          <w:szCs w:val="24"/>
          <w:u w:val="none"/>
        </w:rPr>
        <w:t xml:space="preserve"> rollerini yeniden canlandırıyorlar. Şimdi ikisi de Gedik’i kapatan ilk ekibin üyeleri olarak </w:t>
      </w:r>
      <w:proofErr w:type="spellStart"/>
      <w:r w:rsidRPr="00BB2B18">
        <w:rPr>
          <w:rFonts w:ascii="Times New Roman" w:hAnsi="Times New Roman"/>
          <w:b w:val="0"/>
          <w:i w:val="0"/>
          <w:iCs/>
          <w:color w:val="000000"/>
          <w:sz w:val="24"/>
          <w:szCs w:val="24"/>
          <w:u w:val="none"/>
        </w:rPr>
        <w:t>Kaiju</w:t>
      </w:r>
      <w:proofErr w:type="spellEnd"/>
      <w:r w:rsidRPr="00BB2B18">
        <w:rPr>
          <w:rFonts w:ascii="Times New Roman" w:hAnsi="Times New Roman"/>
          <w:b w:val="0"/>
          <w:i w:val="0"/>
          <w:iCs/>
          <w:color w:val="000000"/>
          <w:sz w:val="24"/>
          <w:szCs w:val="24"/>
          <w:u w:val="none"/>
        </w:rPr>
        <w:t xml:space="preserve"> savunmasının ön cephesinde yer alıyorlar. Seriye yeni katılan oyuncular arasında ise</w:t>
      </w:r>
      <w:r w:rsidR="00AD5547" w:rsidRPr="00BB2B18">
        <w:rPr>
          <w:rFonts w:ascii="Times New Roman" w:hAnsi="Times New Roman"/>
          <w:b w:val="0"/>
          <w:i w:val="0"/>
          <w:iCs/>
          <w:color w:val="000000"/>
          <w:sz w:val="24"/>
          <w:szCs w:val="24"/>
          <w:u w:val="none"/>
        </w:rPr>
        <w:t xml:space="preserve"> </w:t>
      </w:r>
      <w:proofErr w:type="spellStart"/>
      <w:r w:rsidR="00AD5547" w:rsidRPr="00BB2B18">
        <w:rPr>
          <w:rFonts w:ascii="Times New Roman" w:hAnsi="Times New Roman"/>
          <w:b w:val="0"/>
          <w:i w:val="0"/>
          <w:iCs/>
          <w:color w:val="000000"/>
          <w:sz w:val="24"/>
          <w:szCs w:val="24"/>
          <w:u w:val="none"/>
        </w:rPr>
        <w:t>Shao</w:t>
      </w:r>
      <w:proofErr w:type="spellEnd"/>
      <w:r w:rsidR="00AD5547" w:rsidRPr="00BB2B18">
        <w:rPr>
          <w:rFonts w:ascii="Times New Roman" w:hAnsi="Times New Roman"/>
          <w:b w:val="0"/>
          <w:i w:val="0"/>
          <w:iCs/>
          <w:color w:val="000000"/>
          <w:sz w:val="24"/>
          <w:szCs w:val="24"/>
          <w:u w:val="none"/>
        </w:rPr>
        <w:t xml:space="preserve"> Endüstri’nin CEO’su ve insansız </w:t>
      </w:r>
      <w:proofErr w:type="spellStart"/>
      <w:r w:rsidR="00AD5547" w:rsidRPr="00BB2B18">
        <w:rPr>
          <w:rFonts w:ascii="Times New Roman" w:hAnsi="Times New Roman"/>
          <w:b w:val="0"/>
          <w:i w:val="0"/>
          <w:iCs/>
          <w:color w:val="000000"/>
          <w:sz w:val="24"/>
          <w:szCs w:val="24"/>
          <w:u w:val="none"/>
        </w:rPr>
        <w:t>dron</w:t>
      </w:r>
      <w:proofErr w:type="spellEnd"/>
      <w:r w:rsidR="00AD5547" w:rsidRPr="00BB2B18">
        <w:rPr>
          <w:rFonts w:ascii="Times New Roman" w:hAnsi="Times New Roman"/>
          <w:b w:val="0"/>
          <w:i w:val="0"/>
          <w:iCs/>
          <w:color w:val="000000"/>
          <w:sz w:val="24"/>
          <w:szCs w:val="24"/>
          <w:u w:val="none"/>
        </w:rPr>
        <w:t xml:space="preserve"> </w:t>
      </w:r>
      <w:proofErr w:type="spellStart"/>
      <w:r w:rsidR="00AD5547" w:rsidRPr="00BB2B18">
        <w:rPr>
          <w:rFonts w:ascii="Times New Roman" w:hAnsi="Times New Roman"/>
          <w:b w:val="0"/>
          <w:i w:val="0"/>
          <w:iCs/>
          <w:color w:val="000000"/>
          <w:sz w:val="24"/>
          <w:szCs w:val="24"/>
          <w:u w:val="none"/>
        </w:rPr>
        <w:t>Jaeger</w:t>
      </w:r>
      <w:proofErr w:type="spellEnd"/>
      <w:r w:rsidR="00AD5547" w:rsidRPr="00BB2B18">
        <w:rPr>
          <w:rFonts w:ascii="Times New Roman" w:hAnsi="Times New Roman"/>
          <w:b w:val="0"/>
          <w:i w:val="0"/>
          <w:iCs/>
          <w:color w:val="000000"/>
          <w:sz w:val="24"/>
          <w:szCs w:val="24"/>
          <w:u w:val="none"/>
        </w:rPr>
        <w:t xml:space="preserve"> birliklerine inanan </w:t>
      </w:r>
      <w:proofErr w:type="spellStart"/>
      <w:r w:rsidR="00AD5547" w:rsidRPr="00BB2B18">
        <w:rPr>
          <w:rFonts w:ascii="Times New Roman" w:hAnsi="Times New Roman"/>
          <w:b w:val="0"/>
          <w:i w:val="0"/>
          <w:iCs/>
          <w:color w:val="000000"/>
          <w:sz w:val="24"/>
          <w:szCs w:val="24"/>
          <w:u w:val="none"/>
        </w:rPr>
        <w:t>Shao</w:t>
      </w:r>
      <w:proofErr w:type="spellEnd"/>
      <w:r w:rsidR="00AD5547" w:rsidRPr="00BB2B18">
        <w:rPr>
          <w:rFonts w:ascii="Times New Roman" w:hAnsi="Times New Roman"/>
          <w:b w:val="0"/>
          <w:i w:val="0"/>
          <w:iCs/>
          <w:color w:val="000000"/>
          <w:sz w:val="24"/>
          <w:szCs w:val="24"/>
          <w:u w:val="none"/>
        </w:rPr>
        <w:t xml:space="preserve"> </w:t>
      </w:r>
      <w:proofErr w:type="spellStart"/>
      <w:r w:rsidR="00AD5547" w:rsidRPr="00BB2B18">
        <w:rPr>
          <w:rFonts w:ascii="Times New Roman" w:hAnsi="Times New Roman"/>
          <w:b w:val="0"/>
          <w:i w:val="0"/>
          <w:iCs/>
          <w:color w:val="000000"/>
          <w:sz w:val="24"/>
          <w:szCs w:val="24"/>
          <w:u w:val="none"/>
        </w:rPr>
        <w:t>Liwen</w:t>
      </w:r>
      <w:proofErr w:type="spellEnd"/>
      <w:r w:rsidR="00AD5547" w:rsidRPr="00BB2B18">
        <w:rPr>
          <w:rFonts w:ascii="Times New Roman" w:hAnsi="Times New Roman"/>
          <w:b w:val="0"/>
          <w:i w:val="0"/>
          <w:iCs/>
          <w:color w:val="000000"/>
          <w:sz w:val="24"/>
          <w:szCs w:val="24"/>
          <w:u w:val="none"/>
        </w:rPr>
        <w:t xml:space="preserve"> rolüyle </w:t>
      </w:r>
      <w:proofErr w:type="spellStart"/>
      <w:r w:rsidR="00AD5547" w:rsidRPr="00BB2B18">
        <w:rPr>
          <w:rFonts w:ascii="Times New Roman" w:hAnsi="Times New Roman"/>
          <w:b w:val="0"/>
          <w:i w:val="0"/>
          <w:iCs/>
          <w:color w:val="000000"/>
          <w:sz w:val="24"/>
          <w:szCs w:val="24"/>
          <w:u w:val="none"/>
        </w:rPr>
        <w:t>Tian</w:t>
      </w:r>
      <w:proofErr w:type="spellEnd"/>
      <w:r w:rsidR="00AD5547" w:rsidRPr="00BB2B18">
        <w:rPr>
          <w:rFonts w:ascii="Times New Roman" w:hAnsi="Times New Roman"/>
          <w:b w:val="0"/>
          <w:i w:val="0"/>
          <w:iCs/>
          <w:color w:val="000000"/>
          <w:sz w:val="24"/>
          <w:szCs w:val="24"/>
          <w:u w:val="none"/>
        </w:rPr>
        <w:t xml:space="preserve"> </w:t>
      </w:r>
      <w:proofErr w:type="spellStart"/>
      <w:r w:rsidR="00AD5547" w:rsidRPr="00BB2B18">
        <w:rPr>
          <w:rFonts w:ascii="Times New Roman" w:hAnsi="Times New Roman"/>
          <w:b w:val="0"/>
          <w:i w:val="0"/>
          <w:iCs/>
          <w:color w:val="000000"/>
          <w:sz w:val="24"/>
          <w:szCs w:val="24"/>
          <w:u w:val="none"/>
        </w:rPr>
        <w:t>Jing</w:t>
      </w:r>
      <w:proofErr w:type="spellEnd"/>
      <w:r w:rsidR="00AD5547" w:rsidRPr="00BB2B18">
        <w:rPr>
          <w:rFonts w:ascii="Times New Roman" w:hAnsi="Times New Roman"/>
          <w:b w:val="0"/>
          <w:i w:val="0"/>
          <w:iCs/>
          <w:color w:val="000000"/>
          <w:sz w:val="24"/>
          <w:szCs w:val="24"/>
          <w:u w:val="none"/>
        </w:rPr>
        <w:t xml:space="preserve"> (</w:t>
      </w:r>
      <w:proofErr w:type="spellStart"/>
      <w:r w:rsidR="00AD5547" w:rsidRPr="00BB2B18">
        <w:rPr>
          <w:rFonts w:ascii="Times New Roman" w:hAnsi="Times New Roman"/>
          <w:b w:val="0"/>
          <w:i w:val="0"/>
          <w:iCs/>
          <w:color w:val="000000"/>
          <w:sz w:val="24"/>
          <w:szCs w:val="24"/>
          <w:u w:val="none"/>
        </w:rPr>
        <w:t>The</w:t>
      </w:r>
      <w:proofErr w:type="spellEnd"/>
      <w:r w:rsidR="00AD5547" w:rsidRPr="00BB2B18">
        <w:rPr>
          <w:rFonts w:ascii="Times New Roman" w:hAnsi="Times New Roman"/>
          <w:b w:val="0"/>
          <w:i w:val="0"/>
          <w:iCs/>
          <w:color w:val="000000"/>
          <w:sz w:val="24"/>
          <w:szCs w:val="24"/>
          <w:u w:val="none"/>
        </w:rPr>
        <w:t xml:space="preserve"> Great Wall) ve ekibin lazer odaklı süpervizörü Mar</w:t>
      </w:r>
      <w:r w:rsidR="00A35043" w:rsidRPr="00BB2B18">
        <w:rPr>
          <w:rFonts w:ascii="Times New Roman" w:hAnsi="Times New Roman"/>
          <w:b w:val="0"/>
          <w:i w:val="0"/>
          <w:iCs/>
          <w:color w:val="000000"/>
          <w:sz w:val="24"/>
          <w:szCs w:val="24"/>
          <w:u w:val="none"/>
        </w:rPr>
        <w:t>eşal</w:t>
      </w:r>
      <w:r w:rsidR="00AD5547" w:rsidRPr="00BB2B18">
        <w:rPr>
          <w:rFonts w:ascii="Times New Roman" w:hAnsi="Times New Roman"/>
          <w:b w:val="0"/>
          <w:i w:val="0"/>
          <w:iCs/>
          <w:color w:val="000000"/>
          <w:sz w:val="24"/>
          <w:szCs w:val="24"/>
          <w:u w:val="none"/>
        </w:rPr>
        <w:t xml:space="preserve"> </w:t>
      </w:r>
      <w:proofErr w:type="spellStart"/>
      <w:r w:rsidR="00AD5547" w:rsidRPr="00BB2B18">
        <w:rPr>
          <w:rFonts w:ascii="Times New Roman" w:hAnsi="Times New Roman"/>
          <w:b w:val="0"/>
          <w:i w:val="0"/>
          <w:iCs/>
          <w:color w:val="000000"/>
          <w:sz w:val="24"/>
          <w:szCs w:val="24"/>
          <w:u w:val="none"/>
        </w:rPr>
        <w:t>Quan</w:t>
      </w:r>
      <w:proofErr w:type="spellEnd"/>
      <w:r w:rsidR="00AD5547" w:rsidRPr="00BB2B18">
        <w:rPr>
          <w:rFonts w:ascii="Times New Roman" w:hAnsi="Times New Roman"/>
          <w:b w:val="0"/>
          <w:i w:val="0"/>
          <w:iCs/>
          <w:color w:val="000000"/>
          <w:sz w:val="24"/>
          <w:szCs w:val="24"/>
          <w:u w:val="none"/>
        </w:rPr>
        <w:t xml:space="preserve"> rolüyle Çinli </w:t>
      </w:r>
      <w:proofErr w:type="spellStart"/>
      <w:r w:rsidR="00AD5547" w:rsidRPr="00BB2B18">
        <w:rPr>
          <w:rFonts w:ascii="Times New Roman" w:hAnsi="Times New Roman"/>
          <w:b w:val="0"/>
          <w:i w:val="0"/>
          <w:iCs/>
          <w:color w:val="000000"/>
          <w:sz w:val="24"/>
          <w:szCs w:val="24"/>
          <w:u w:val="none"/>
        </w:rPr>
        <w:t>süperstar</w:t>
      </w:r>
      <w:proofErr w:type="spellEnd"/>
      <w:r w:rsidR="00AD5547" w:rsidRPr="00BB2B18">
        <w:rPr>
          <w:rFonts w:ascii="Times New Roman" w:hAnsi="Times New Roman"/>
          <w:b w:val="0"/>
          <w:i w:val="0"/>
          <w:iCs/>
          <w:color w:val="000000"/>
          <w:sz w:val="24"/>
          <w:szCs w:val="24"/>
          <w:u w:val="none"/>
        </w:rPr>
        <w:t xml:space="preserve"> </w:t>
      </w:r>
      <w:proofErr w:type="spellStart"/>
      <w:r w:rsidR="00AD5547" w:rsidRPr="00BB2B18">
        <w:rPr>
          <w:rFonts w:ascii="Times New Roman" w:hAnsi="Times New Roman"/>
          <w:b w:val="0"/>
          <w:i w:val="0"/>
          <w:iCs/>
          <w:color w:val="000000"/>
          <w:sz w:val="24"/>
          <w:szCs w:val="24"/>
          <w:u w:val="none"/>
        </w:rPr>
        <w:t>Max</w:t>
      </w:r>
      <w:proofErr w:type="spellEnd"/>
      <w:r w:rsidR="00AD5547" w:rsidRPr="00BB2B18">
        <w:rPr>
          <w:rFonts w:ascii="Times New Roman" w:hAnsi="Times New Roman"/>
          <w:b w:val="0"/>
          <w:i w:val="0"/>
          <w:iCs/>
          <w:color w:val="000000"/>
          <w:sz w:val="24"/>
          <w:szCs w:val="24"/>
          <w:u w:val="none"/>
        </w:rPr>
        <w:t xml:space="preserve"> </w:t>
      </w:r>
      <w:proofErr w:type="spellStart"/>
      <w:r w:rsidR="00AD5547" w:rsidRPr="00BB2B18">
        <w:rPr>
          <w:rFonts w:ascii="Times New Roman" w:hAnsi="Times New Roman"/>
          <w:b w:val="0"/>
          <w:i w:val="0"/>
          <w:iCs/>
          <w:color w:val="000000"/>
          <w:sz w:val="24"/>
          <w:szCs w:val="24"/>
          <w:u w:val="none"/>
        </w:rPr>
        <w:t>Zhang</w:t>
      </w:r>
      <w:proofErr w:type="spellEnd"/>
      <w:r w:rsidR="00AD5547" w:rsidRPr="00BB2B18">
        <w:rPr>
          <w:rFonts w:ascii="Times New Roman" w:hAnsi="Times New Roman"/>
          <w:b w:val="0"/>
          <w:i w:val="0"/>
          <w:iCs/>
          <w:color w:val="000000"/>
          <w:sz w:val="24"/>
          <w:szCs w:val="24"/>
          <w:u w:val="none"/>
        </w:rPr>
        <w:t xml:space="preserve"> yer alıyor.</w:t>
      </w:r>
    </w:p>
    <w:p w:rsidR="00AD5547" w:rsidRPr="00BB2B18" w:rsidRDefault="00AD5547" w:rsidP="00C7132C">
      <w:pPr>
        <w:spacing w:line="360" w:lineRule="auto"/>
        <w:ind w:firstLine="709"/>
      </w:pPr>
      <w:r w:rsidRPr="00BB2B18">
        <w:t>İlk filmde GUILLERMO DEL TORO (</w:t>
      </w:r>
      <w:proofErr w:type="spellStart"/>
      <w:r w:rsidRPr="00BB2B18">
        <w:rPr>
          <w:i/>
        </w:rPr>
        <w:t>The</w:t>
      </w:r>
      <w:proofErr w:type="spellEnd"/>
      <w:r w:rsidRPr="00BB2B18">
        <w:rPr>
          <w:i/>
        </w:rPr>
        <w:t xml:space="preserve"> </w:t>
      </w:r>
      <w:proofErr w:type="spellStart"/>
      <w:r w:rsidRPr="00BB2B18">
        <w:rPr>
          <w:i/>
        </w:rPr>
        <w:t>Shape</w:t>
      </w:r>
      <w:proofErr w:type="spellEnd"/>
      <w:r w:rsidRPr="00BB2B18">
        <w:rPr>
          <w:i/>
        </w:rPr>
        <w:t xml:space="preserve"> of </w:t>
      </w:r>
      <w:proofErr w:type="spellStart"/>
      <w:r w:rsidRPr="00BB2B18">
        <w:rPr>
          <w:i/>
        </w:rPr>
        <w:t>Water</w:t>
      </w:r>
      <w:proofErr w:type="spellEnd"/>
      <w:r w:rsidRPr="00BB2B18">
        <w:t xml:space="preserve">, </w:t>
      </w:r>
      <w:proofErr w:type="spellStart"/>
      <w:r w:rsidRPr="00BB2B18">
        <w:rPr>
          <w:i/>
        </w:rPr>
        <w:t>Pan’s</w:t>
      </w:r>
      <w:proofErr w:type="spellEnd"/>
      <w:r w:rsidRPr="00BB2B18">
        <w:rPr>
          <w:i/>
        </w:rPr>
        <w:t xml:space="preserve"> </w:t>
      </w:r>
      <w:proofErr w:type="spellStart"/>
      <w:r w:rsidRPr="00BB2B18">
        <w:rPr>
          <w:i/>
        </w:rPr>
        <w:t>Labyrinth</w:t>
      </w:r>
      <w:proofErr w:type="spellEnd"/>
      <w:r w:rsidRPr="00BB2B18">
        <w:t>) ve TRAVIS BEACHAM (</w:t>
      </w:r>
      <w:proofErr w:type="spellStart"/>
      <w:r w:rsidRPr="00BB2B18">
        <w:rPr>
          <w:i/>
        </w:rPr>
        <w:t>Clash</w:t>
      </w:r>
      <w:proofErr w:type="spellEnd"/>
      <w:r w:rsidRPr="00BB2B18">
        <w:rPr>
          <w:i/>
        </w:rPr>
        <w:t xml:space="preserve"> of </w:t>
      </w:r>
      <w:proofErr w:type="spellStart"/>
      <w:r w:rsidRPr="00BB2B18">
        <w:rPr>
          <w:i/>
        </w:rPr>
        <w:t>the</w:t>
      </w:r>
      <w:proofErr w:type="spellEnd"/>
      <w:r w:rsidRPr="00BB2B18">
        <w:rPr>
          <w:i/>
        </w:rPr>
        <w:t xml:space="preserve"> </w:t>
      </w:r>
      <w:proofErr w:type="spellStart"/>
      <w:r w:rsidRPr="00BB2B18">
        <w:rPr>
          <w:i/>
        </w:rPr>
        <w:t>Titans</w:t>
      </w:r>
      <w:proofErr w:type="spellEnd"/>
      <w:r w:rsidRPr="00BB2B18">
        <w:t xml:space="preserve">, </w:t>
      </w:r>
      <w:r w:rsidRPr="00BB2B18">
        <w:rPr>
          <w:i/>
        </w:rPr>
        <w:t xml:space="preserve">Philip K. </w:t>
      </w:r>
      <w:proofErr w:type="spellStart"/>
      <w:r w:rsidRPr="00BB2B18">
        <w:rPr>
          <w:i/>
        </w:rPr>
        <w:t>Dick’s</w:t>
      </w:r>
      <w:proofErr w:type="spellEnd"/>
      <w:r w:rsidRPr="00BB2B18">
        <w:rPr>
          <w:i/>
        </w:rPr>
        <w:t xml:space="preserve"> </w:t>
      </w:r>
      <w:proofErr w:type="spellStart"/>
      <w:r w:rsidRPr="00BB2B18">
        <w:rPr>
          <w:i/>
        </w:rPr>
        <w:t>Electric</w:t>
      </w:r>
      <w:proofErr w:type="spellEnd"/>
      <w:r w:rsidRPr="00BB2B18">
        <w:rPr>
          <w:i/>
        </w:rPr>
        <w:t xml:space="preserve"> </w:t>
      </w:r>
      <w:proofErr w:type="spellStart"/>
      <w:r w:rsidRPr="00BB2B18">
        <w:rPr>
          <w:i/>
        </w:rPr>
        <w:t>Dreams</w:t>
      </w:r>
      <w:proofErr w:type="spellEnd"/>
      <w:r w:rsidRPr="00BB2B18">
        <w:t>) tarafından yaratılan olağanüstü görsel dünyanın üzerine inşa edilen Pasifik S</w:t>
      </w:r>
      <w:r w:rsidR="00A35043" w:rsidRPr="00BB2B18">
        <w:t>a</w:t>
      </w:r>
      <w:r w:rsidRPr="00BB2B18">
        <w:t xml:space="preserve">vaşı İsyan filminde yeni nesil </w:t>
      </w:r>
      <w:r w:rsidRPr="00BB2B18">
        <w:lastRenderedPageBreak/>
        <w:t xml:space="preserve">savaş alanı yer alıyor; yeni </w:t>
      </w:r>
      <w:proofErr w:type="spellStart"/>
      <w:r w:rsidRPr="00BB2B18">
        <w:t>Jaegerlar</w:t>
      </w:r>
      <w:proofErr w:type="spellEnd"/>
      <w:r w:rsidRPr="00BB2B18">
        <w:t xml:space="preserve"> ve yeni </w:t>
      </w:r>
      <w:proofErr w:type="spellStart"/>
      <w:r w:rsidRPr="00BB2B18">
        <w:t>Kaijular</w:t>
      </w:r>
      <w:proofErr w:type="spellEnd"/>
      <w:r w:rsidRPr="00BB2B18">
        <w:t xml:space="preserve">, beyaz perde için </w:t>
      </w:r>
      <w:r w:rsidR="00F52DB4" w:rsidRPr="00BB2B18">
        <w:t>i</w:t>
      </w:r>
      <w:r w:rsidRPr="00BB2B18">
        <w:t>nşa edilen son teknoloji bir manzara sunuyorlar.</w:t>
      </w:r>
    </w:p>
    <w:p w:rsidR="00AD5547" w:rsidRPr="00BB2B18" w:rsidRDefault="00AD5547" w:rsidP="00AD5547">
      <w:pPr>
        <w:spacing w:line="360" w:lineRule="auto"/>
        <w:ind w:firstLine="709"/>
      </w:pPr>
      <w:r w:rsidRPr="00BB2B18">
        <w:t>Kamera arkasında yönetmen STEVEN S. DEKNIGHT (</w:t>
      </w:r>
      <w:proofErr w:type="spellStart"/>
      <w:r w:rsidRPr="00BB2B18">
        <w:t>Netflix’in</w:t>
      </w:r>
      <w:proofErr w:type="spellEnd"/>
      <w:r w:rsidRPr="00BB2B18">
        <w:t xml:space="preserve"> </w:t>
      </w:r>
      <w:proofErr w:type="spellStart"/>
      <w:r w:rsidRPr="00BB2B18">
        <w:rPr>
          <w:i/>
        </w:rPr>
        <w:t>Daredevil</w:t>
      </w:r>
      <w:proofErr w:type="spellEnd"/>
      <w:r w:rsidRPr="00BB2B18">
        <w:t xml:space="preserve">, </w:t>
      </w:r>
      <w:proofErr w:type="spellStart"/>
      <w:r w:rsidRPr="00BB2B18">
        <w:t>STARZ’s</w:t>
      </w:r>
      <w:proofErr w:type="spellEnd"/>
      <w:r w:rsidRPr="00BB2B18">
        <w:t xml:space="preserve"> </w:t>
      </w:r>
      <w:proofErr w:type="spellStart"/>
      <w:r w:rsidRPr="00BB2B18">
        <w:rPr>
          <w:i/>
        </w:rPr>
        <w:t>Spartacus</w:t>
      </w:r>
      <w:proofErr w:type="spellEnd"/>
      <w:r w:rsidRPr="00BB2B18">
        <w:t>) ve yapımcılar MARY PARENT (</w:t>
      </w:r>
      <w:r w:rsidRPr="00BB2B18">
        <w:rPr>
          <w:i/>
        </w:rPr>
        <w:t xml:space="preserve">Kong: </w:t>
      </w:r>
      <w:proofErr w:type="spellStart"/>
      <w:r w:rsidRPr="00BB2B18">
        <w:rPr>
          <w:i/>
        </w:rPr>
        <w:t>Skull</w:t>
      </w:r>
      <w:proofErr w:type="spellEnd"/>
      <w:r w:rsidRPr="00BB2B18">
        <w:rPr>
          <w:i/>
        </w:rPr>
        <w:t xml:space="preserve"> Island</w:t>
      </w:r>
      <w:r w:rsidRPr="00BB2B18">
        <w:t xml:space="preserve">, </w:t>
      </w:r>
      <w:r w:rsidRPr="00BB2B18">
        <w:rPr>
          <w:i/>
        </w:rPr>
        <w:t xml:space="preserve">Pacific </w:t>
      </w:r>
      <w:proofErr w:type="spellStart"/>
      <w:r w:rsidRPr="00BB2B18">
        <w:rPr>
          <w:i/>
        </w:rPr>
        <w:t>Rim</w:t>
      </w:r>
      <w:proofErr w:type="spellEnd"/>
      <w:r w:rsidRPr="00BB2B18">
        <w:t xml:space="preserve">), CALE BOYTER (gelecek film </w:t>
      </w:r>
      <w:proofErr w:type="spellStart"/>
      <w:r w:rsidRPr="00BB2B18">
        <w:rPr>
          <w:i/>
        </w:rPr>
        <w:t>Detective</w:t>
      </w:r>
      <w:proofErr w:type="spellEnd"/>
      <w:r w:rsidRPr="00BB2B18">
        <w:rPr>
          <w:i/>
        </w:rPr>
        <w:t xml:space="preserve"> </w:t>
      </w:r>
      <w:proofErr w:type="spellStart"/>
      <w:r w:rsidRPr="00BB2B18">
        <w:rPr>
          <w:i/>
        </w:rPr>
        <w:t>Pikachu</w:t>
      </w:r>
      <w:proofErr w:type="spellEnd"/>
      <w:r w:rsidRPr="00BB2B18">
        <w:t xml:space="preserve">), del </w:t>
      </w:r>
      <w:proofErr w:type="spellStart"/>
      <w:r w:rsidRPr="00BB2B18">
        <w:t>Toro</w:t>
      </w:r>
      <w:proofErr w:type="spellEnd"/>
      <w:r w:rsidRPr="00BB2B18">
        <w:t xml:space="preserve">, </w:t>
      </w:r>
      <w:proofErr w:type="spellStart"/>
      <w:r w:rsidRPr="00BB2B18">
        <w:t>Boyega</w:t>
      </w:r>
      <w:proofErr w:type="spellEnd"/>
      <w:r w:rsidRPr="00BB2B18">
        <w:t>, FEMI OGUNS, THOMAS TULL (</w:t>
      </w:r>
      <w:r w:rsidRPr="00BB2B18">
        <w:rPr>
          <w:i/>
        </w:rPr>
        <w:t>Jurassic World</w:t>
      </w:r>
      <w:r w:rsidRPr="00BB2B18">
        <w:t xml:space="preserve">, </w:t>
      </w:r>
      <w:r w:rsidRPr="00BB2B18">
        <w:rPr>
          <w:i/>
        </w:rPr>
        <w:t xml:space="preserve">Pacific </w:t>
      </w:r>
      <w:proofErr w:type="spellStart"/>
      <w:r w:rsidRPr="00BB2B18">
        <w:rPr>
          <w:i/>
        </w:rPr>
        <w:t>Rim</w:t>
      </w:r>
      <w:proofErr w:type="spellEnd"/>
      <w:r w:rsidRPr="00BB2B18">
        <w:t xml:space="preserve">) ve JON </w:t>
      </w:r>
      <w:proofErr w:type="spellStart"/>
      <w:r w:rsidRPr="00BB2B18">
        <w:t>JASHNI’ye</w:t>
      </w:r>
      <w:proofErr w:type="spellEnd"/>
      <w:r w:rsidRPr="00BB2B18">
        <w:t xml:space="preserve"> (</w:t>
      </w:r>
      <w:proofErr w:type="spellStart"/>
      <w:r w:rsidRPr="00BB2B18">
        <w:rPr>
          <w:i/>
        </w:rPr>
        <w:t>Unbroken</w:t>
      </w:r>
      <w:proofErr w:type="spellEnd"/>
      <w:r w:rsidRPr="00BB2B18">
        <w:t xml:space="preserve">, </w:t>
      </w:r>
      <w:r w:rsidRPr="00BB2B18">
        <w:rPr>
          <w:i/>
        </w:rPr>
        <w:t xml:space="preserve">Pacific </w:t>
      </w:r>
      <w:proofErr w:type="spellStart"/>
      <w:r w:rsidRPr="00BB2B18">
        <w:rPr>
          <w:i/>
        </w:rPr>
        <w:t>Rim</w:t>
      </w:r>
      <w:proofErr w:type="spellEnd"/>
      <w:r w:rsidRPr="00BB2B18">
        <w:t>) yetenekli bir yaratıcı ekip eşlik ediyor. Aralarında görüntü yönetmeni DAN MINDEL (</w:t>
      </w:r>
      <w:r w:rsidRPr="00BB2B18">
        <w:rPr>
          <w:i/>
        </w:rPr>
        <w:t xml:space="preserve">Star </w:t>
      </w:r>
      <w:proofErr w:type="spellStart"/>
      <w:r w:rsidRPr="00BB2B18">
        <w:rPr>
          <w:i/>
        </w:rPr>
        <w:t>Wars</w:t>
      </w:r>
      <w:proofErr w:type="spellEnd"/>
      <w:r w:rsidRPr="00BB2B18">
        <w:rPr>
          <w:i/>
        </w:rPr>
        <w:t xml:space="preserve">: </w:t>
      </w:r>
      <w:proofErr w:type="spellStart"/>
      <w:r w:rsidRPr="00BB2B18">
        <w:rPr>
          <w:i/>
        </w:rPr>
        <w:t>The</w:t>
      </w:r>
      <w:proofErr w:type="spellEnd"/>
      <w:r w:rsidRPr="00BB2B18">
        <w:rPr>
          <w:i/>
        </w:rPr>
        <w:t xml:space="preserve"> Force </w:t>
      </w:r>
      <w:proofErr w:type="spellStart"/>
      <w:r w:rsidRPr="00BB2B18">
        <w:rPr>
          <w:i/>
        </w:rPr>
        <w:t>Awakens</w:t>
      </w:r>
      <w:proofErr w:type="spellEnd"/>
      <w:r w:rsidRPr="00BB2B18">
        <w:t>), yapım tasarımcı STEFAN DECHANT (</w:t>
      </w:r>
      <w:r w:rsidRPr="00BB2B18">
        <w:rPr>
          <w:i/>
        </w:rPr>
        <w:t xml:space="preserve">Kong: </w:t>
      </w:r>
      <w:proofErr w:type="spellStart"/>
      <w:r w:rsidRPr="00BB2B18">
        <w:rPr>
          <w:i/>
        </w:rPr>
        <w:t>Skull</w:t>
      </w:r>
      <w:proofErr w:type="spellEnd"/>
      <w:r w:rsidRPr="00BB2B18">
        <w:rPr>
          <w:i/>
        </w:rPr>
        <w:t xml:space="preserve"> Island</w:t>
      </w:r>
      <w:r w:rsidRPr="00BB2B18">
        <w:t>), editörler ZACH STAENBERG (</w:t>
      </w:r>
      <w:proofErr w:type="spellStart"/>
      <w:r w:rsidRPr="00BB2B18">
        <w:rPr>
          <w:i/>
        </w:rPr>
        <w:t>Once</w:t>
      </w:r>
      <w:proofErr w:type="spellEnd"/>
      <w:r w:rsidRPr="00BB2B18">
        <w:rPr>
          <w:i/>
        </w:rPr>
        <w:t xml:space="preserve"> </w:t>
      </w:r>
      <w:proofErr w:type="spellStart"/>
      <w:r w:rsidRPr="00BB2B18">
        <w:rPr>
          <w:i/>
        </w:rPr>
        <w:t>Upon</w:t>
      </w:r>
      <w:proofErr w:type="spellEnd"/>
      <w:r w:rsidRPr="00BB2B18">
        <w:rPr>
          <w:i/>
        </w:rPr>
        <w:t xml:space="preserve"> a Time in </w:t>
      </w:r>
      <w:proofErr w:type="spellStart"/>
      <w:r w:rsidRPr="00BB2B18">
        <w:rPr>
          <w:i/>
        </w:rPr>
        <w:t>Venice</w:t>
      </w:r>
      <w:proofErr w:type="spellEnd"/>
      <w:r w:rsidRPr="00BB2B18">
        <w:t>), DYLAN HIGHSMITH (</w:t>
      </w:r>
      <w:r w:rsidRPr="00BB2B18">
        <w:rPr>
          <w:i/>
        </w:rPr>
        <w:t xml:space="preserve">Star </w:t>
      </w:r>
      <w:proofErr w:type="spellStart"/>
      <w:r w:rsidRPr="00BB2B18">
        <w:rPr>
          <w:i/>
        </w:rPr>
        <w:t>Trek</w:t>
      </w:r>
      <w:proofErr w:type="spellEnd"/>
      <w:r w:rsidRPr="00BB2B18">
        <w:rPr>
          <w:i/>
        </w:rPr>
        <w:t>: Beyond</w:t>
      </w:r>
      <w:r w:rsidRPr="00BB2B18">
        <w:t>) ve JOSH SCHAEFFER (</w:t>
      </w:r>
      <w:proofErr w:type="spellStart"/>
      <w:r w:rsidRPr="00BB2B18">
        <w:rPr>
          <w:i/>
        </w:rPr>
        <w:t>Molly’s</w:t>
      </w:r>
      <w:proofErr w:type="spellEnd"/>
      <w:r w:rsidRPr="00BB2B18">
        <w:rPr>
          <w:i/>
        </w:rPr>
        <w:t xml:space="preserve"> Game</w:t>
      </w:r>
      <w:r w:rsidRPr="00BB2B18">
        <w:t>), kostüm tasarımcı LIZZ WOLF (</w:t>
      </w:r>
      <w:r w:rsidRPr="00BB2B18">
        <w:rPr>
          <w:i/>
        </w:rPr>
        <w:t xml:space="preserve">True </w:t>
      </w:r>
      <w:proofErr w:type="spellStart"/>
      <w:r w:rsidRPr="00BB2B18">
        <w:rPr>
          <w:i/>
        </w:rPr>
        <w:t>Memoirs</w:t>
      </w:r>
      <w:proofErr w:type="spellEnd"/>
      <w:r w:rsidRPr="00BB2B18">
        <w:rPr>
          <w:i/>
        </w:rPr>
        <w:t xml:space="preserve"> of an International </w:t>
      </w:r>
      <w:proofErr w:type="spellStart"/>
      <w:r w:rsidRPr="00BB2B18">
        <w:rPr>
          <w:i/>
        </w:rPr>
        <w:t>Assassin</w:t>
      </w:r>
      <w:proofErr w:type="spellEnd"/>
      <w:r w:rsidRPr="00BB2B18">
        <w:t xml:space="preserve">) ve </w:t>
      </w:r>
      <w:proofErr w:type="gramStart"/>
      <w:r w:rsidRPr="00BB2B18">
        <w:t>besteci  LORNE</w:t>
      </w:r>
      <w:proofErr w:type="gramEnd"/>
      <w:r w:rsidRPr="00BB2B18">
        <w:t xml:space="preserve"> BALFE (</w:t>
      </w:r>
      <w:r w:rsidRPr="00BB2B18">
        <w:rPr>
          <w:i/>
        </w:rPr>
        <w:t xml:space="preserve">13 </w:t>
      </w:r>
      <w:proofErr w:type="spellStart"/>
      <w:r w:rsidRPr="00BB2B18">
        <w:rPr>
          <w:i/>
        </w:rPr>
        <w:t>Hours</w:t>
      </w:r>
      <w:proofErr w:type="spellEnd"/>
      <w:r w:rsidRPr="00BB2B18">
        <w:t>) yer alıyor.  ERIC MCLEOD (</w:t>
      </w:r>
      <w:r w:rsidRPr="00BB2B18">
        <w:rPr>
          <w:i/>
        </w:rPr>
        <w:t xml:space="preserve">Kong: </w:t>
      </w:r>
      <w:proofErr w:type="spellStart"/>
      <w:r w:rsidRPr="00BB2B18">
        <w:rPr>
          <w:i/>
        </w:rPr>
        <w:t>Skull</w:t>
      </w:r>
      <w:proofErr w:type="spellEnd"/>
      <w:r w:rsidRPr="00BB2B18">
        <w:rPr>
          <w:i/>
        </w:rPr>
        <w:t xml:space="preserve"> Island</w:t>
      </w:r>
      <w:r w:rsidRPr="00BB2B18">
        <w:t>) filim idari yapımcısı olarak görev alıyor.</w:t>
      </w:r>
    </w:p>
    <w:p w:rsidR="00C7132C" w:rsidRPr="00BB2B18" w:rsidRDefault="005F569D" w:rsidP="00AD5547">
      <w:pPr>
        <w:spacing w:line="360" w:lineRule="auto"/>
        <w:ind w:firstLine="720"/>
      </w:pPr>
      <w:r w:rsidRPr="00BB2B18">
        <w:rPr>
          <w:bCs/>
          <w:i/>
        </w:rPr>
        <w:t>Pa</w:t>
      </w:r>
      <w:r w:rsidR="00AD5547" w:rsidRPr="00BB2B18">
        <w:rPr>
          <w:bCs/>
          <w:i/>
        </w:rPr>
        <w:t>sifik Savaşı İsyan</w:t>
      </w:r>
      <w:r w:rsidR="00AD5547" w:rsidRPr="00BB2B18">
        <w:rPr>
          <w:bCs/>
        </w:rPr>
        <w:t xml:space="preserve"> filmi </w:t>
      </w:r>
      <w:proofErr w:type="spellStart"/>
      <w:r w:rsidR="00AD5547" w:rsidRPr="00BB2B18">
        <w:rPr>
          <w:bCs/>
        </w:rPr>
        <w:t>Beacham</w:t>
      </w:r>
      <w:proofErr w:type="spellEnd"/>
      <w:r w:rsidR="00AD5547" w:rsidRPr="00BB2B18">
        <w:rPr>
          <w:bCs/>
        </w:rPr>
        <w:t xml:space="preserve"> tarafından yaratılan karakterlere dayanmaktadır ve senaryosu </w:t>
      </w:r>
      <w:proofErr w:type="spellStart"/>
      <w:r w:rsidR="00C7132C" w:rsidRPr="00BB2B18">
        <w:rPr>
          <w:bCs/>
        </w:rPr>
        <w:t>DeKnight</w:t>
      </w:r>
      <w:proofErr w:type="spellEnd"/>
      <w:r w:rsidR="00C7132C" w:rsidRPr="00BB2B18">
        <w:rPr>
          <w:bCs/>
        </w:rPr>
        <w:t xml:space="preserve"> &amp; EMILY CARMICHAEL </w:t>
      </w:r>
      <w:r w:rsidR="00C7132C" w:rsidRPr="00BB2B18">
        <w:t>(</w:t>
      </w:r>
      <w:proofErr w:type="spellStart"/>
      <w:r w:rsidR="00C7132C" w:rsidRPr="00BB2B18">
        <w:rPr>
          <w:i/>
        </w:rPr>
        <w:t>The</w:t>
      </w:r>
      <w:proofErr w:type="spellEnd"/>
      <w:r w:rsidR="00C7132C" w:rsidRPr="00BB2B18">
        <w:rPr>
          <w:i/>
        </w:rPr>
        <w:t xml:space="preserve"> Adventures of </w:t>
      </w:r>
      <w:proofErr w:type="spellStart"/>
      <w:r w:rsidR="00C7132C" w:rsidRPr="00BB2B18">
        <w:rPr>
          <w:i/>
        </w:rPr>
        <w:t>Ledo</w:t>
      </w:r>
      <w:proofErr w:type="spellEnd"/>
      <w:r w:rsidR="00C7132C" w:rsidRPr="00BB2B18">
        <w:rPr>
          <w:i/>
        </w:rPr>
        <w:t xml:space="preserve"> </w:t>
      </w:r>
      <w:proofErr w:type="spellStart"/>
      <w:r w:rsidR="00C7132C" w:rsidRPr="00BB2B18">
        <w:rPr>
          <w:i/>
        </w:rPr>
        <w:t>and</w:t>
      </w:r>
      <w:proofErr w:type="spellEnd"/>
      <w:r w:rsidR="00C7132C" w:rsidRPr="00BB2B18">
        <w:rPr>
          <w:i/>
        </w:rPr>
        <w:t xml:space="preserve"> </w:t>
      </w:r>
      <w:proofErr w:type="spellStart"/>
      <w:r w:rsidR="00C7132C" w:rsidRPr="00BB2B18">
        <w:rPr>
          <w:i/>
        </w:rPr>
        <w:t>Ix</w:t>
      </w:r>
      <w:proofErr w:type="spellEnd"/>
      <w:r w:rsidR="00C7132C" w:rsidRPr="00BB2B18">
        <w:t xml:space="preserve">), </w:t>
      </w:r>
      <w:r w:rsidR="00C7132C" w:rsidRPr="00BB2B18">
        <w:rPr>
          <w:bCs/>
        </w:rPr>
        <w:t xml:space="preserve">&amp; </w:t>
      </w:r>
      <w:r w:rsidR="00C7132C" w:rsidRPr="00BB2B18">
        <w:t>KIRA SNYDER (</w:t>
      </w:r>
      <w:proofErr w:type="spellStart"/>
      <w:r w:rsidR="00C7132C" w:rsidRPr="00BB2B18">
        <w:rPr>
          <w:i/>
        </w:rPr>
        <w:t>The</w:t>
      </w:r>
      <w:proofErr w:type="spellEnd"/>
      <w:r w:rsidR="00C7132C" w:rsidRPr="00BB2B18">
        <w:rPr>
          <w:i/>
        </w:rPr>
        <w:t xml:space="preserve"> </w:t>
      </w:r>
      <w:proofErr w:type="spellStart"/>
      <w:r w:rsidR="00C7132C" w:rsidRPr="00BB2B18">
        <w:rPr>
          <w:i/>
        </w:rPr>
        <w:t>Handmaid’s</w:t>
      </w:r>
      <w:proofErr w:type="spellEnd"/>
      <w:r w:rsidR="00C7132C" w:rsidRPr="00BB2B18">
        <w:rPr>
          <w:i/>
        </w:rPr>
        <w:t xml:space="preserve"> </w:t>
      </w:r>
      <w:proofErr w:type="spellStart"/>
      <w:r w:rsidR="00C7132C" w:rsidRPr="00BB2B18">
        <w:rPr>
          <w:i/>
        </w:rPr>
        <w:t>Tale</w:t>
      </w:r>
      <w:proofErr w:type="spellEnd"/>
      <w:r w:rsidR="00C7132C" w:rsidRPr="00BB2B18">
        <w:t>)</w:t>
      </w:r>
      <w:r w:rsidR="00C7132C" w:rsidRPr="00BB2B18">
        <w:rPr>
          <w:bCs/>
        </w:rPr>
        <w:t xml:space="preserve"> </w:t>
      </w:r>
      <w:r w:rsidR="00AD5547" w:rsidRPr="00BB2B18">
        <w:rPr>
          <w:bCs/>
        </w:rPr>
        <w:t>ve</w:t>
      </w:r>
      <w:r w:rsidR="00C7132C" w:rsidRPr="00BB2B18">
        <w:rPr>
          <w:bCs/>
        </w:rPr>
        <w:t xml:space="preserve"> </w:t>
      </w:r>
      <w:r w:rsidR="00C7132C" w:rsidRPr="00BB2B18">
        <w:t>T.S. NOWLIN (</w:t>
      </w:r>
      <w:proofErr w:type="spellStart"/>
      <w:r w:rsidR="00C7132C" w:rsidRPr="00BB2B18">
        <w:rPr>
          <w:i/>
        </w:rPr>
        <w:t>The</w:t>
      </w:r>
      <w:proofErr w:type="spellEnd"/>
      <w:r w:rsidR="00C7132C" w:rsidRPr="00BB2B18">
        <w:rPr>
          <w:i/>
        </w:rPr>
        <w:t xml:space="preserve"> </w:t>
      </w:r>
      <w:proofErr w:type="spellStart"/>
      <w:r w:rsidR="00C7132C" w:rsidRPr="00BB2B18">
        <w:rPr>
          <w:i/>
        </w:rPr>
        <w:t>Maze</w:t>
      </w:r>
      <w:proofErr w:type="spellEnd"/>
      <w:r w:rsidR="00C7132C" w:rsidRPr="00BB2B18">
        <w:rPr>
          <w:i/>
        </w:rPr>
        <w:t xml:space="preserve"> </w:t>
      </w:r>
      <w:proofErr w:type="spellStart"/>
      <w:r w:rsidR="00C7132C" w:rsidRPr="00BB2B18">
        <w:rPr>
          <w:i/>
        </w:rPr>
        <w:t>Runner</w:t>
      </w:r>
      <w:proofErr w:type="spellEnd"/>
      <w:r w:rsidR="00C7132C" w:rsidRPr="00BB2B18">
        <w:t>)</w:t>
      </w:r>
      <w:r w:rsidR="00AD5547" w:rsidRPr="00BB2B18">
        <w:t xml:space="preserve"> tarafından yazılmıştır.</w:t>
      </w:r>
    </w:p>
    <w:p w:rsidR="00413454" w:rsidRPr="00BB2B18" w:rsidRDefault="00413454" w:rsidP="00413454">
      <w:pPr>
        <w:spacing w:line="360" w:lineRule="auto"/>
        <w:ind w:firstLine="709"/>
        <w:rPr>
          <w:bCs/>
        </w:rPr>
      </w:pPr>
      <w:r w:rsidRPr="00BB2B18">
        <w:rPr>
          <w:bCs/>
        </w:rPr>
        <w:t>#</w:t>
      </w:r>
      <w:proofErr w:type="spellStart"/>
      <w:r w:rsidRPr="00BB2B18">
        <w:rPr>
          <w:bCs/>
        </w:rPr>
        <w:t>JoinTheUprising</w:t>
      </w:r>
      <w:proofErr w:type="spellEnd"/>
      <w:r w:rsidRPr="00BB2B18">
        <w:rPr>
          <w:bCs/>
        </w:rPr>
        <w:t xml:space="preserve"> #</w:t>
      </w:r>
      <w:proofErr w:type="spellStart"/>
      <w:r w:rsidRPr="00BB2B18">
        <w:rPr>
          <w:bCs/>
        </w:rPr>
        <w:t>PacificRimUprising</w:t>
      </w:r>
      <w:proofErr w:type="spellEnd"/>
    </w:p>
    <w:p w:rsidR="00AD5547" w:rsidRPr="00BB2B18" w:rsidRDefault="00AD5547" w:rsidP="003D1B51">
      <w:pPr>
        <w:spacing w:line="360" w:lineRule="auto"/>
        <w:rPr>
          <w:b/>
          <w:bCs/>
        </w:rPr>
      </w:pPr>
    </w:p>
    <w:p w:rsidR="00682357" w:rsidRPr="00BB2B18" w:rsidRDefault="00AD5547" w:rsidP="00C105AC">
      <w:pPr>
        <w:spacing w:line="360" w:lineRule="auto"/>
        <w:jc w:val="center"/>
        <w:rPr>
          <w:b/>
          <w:bCs/>
          <w:u w:val="single"/>
        </w:rPr>
      </w:pPr>
      <w:r w:rsidRPr="00BB2B18">
        <w:rPr>
          <w:b/>
          <w:bCs/>
          <w:u w:val="single"/>
        </w:rPr>
        <w:t>YAPIM HAKKINDA</w:t>
      </w:r>
      <w:r w:rsidRPr="00BB2B18">
        <w:rPr>
          <w:b/>
          <w:bCs/>
          <w:u w:val="single"/>
        </w:rPr>
        <w:br/>
      </w:r>
    </w:p>
    <w:p w:rsidR="00AD5547" w:rsidRPr="00BB2B18" w:rsidRDefault="00AD5547" w:rsidP="00682357">
      <w:pPr>
        <w:spacing w:line="360" w:lineRule="auto"/>
        <w:jc w:val="center"/>
        <w:rPr>
          <w:u w:val="single"/>
        </w:rPr>
      </w:pPr>
      <w:r w:rsidRPr="00BB2B18">
        <w:rPr>
          <w:u w:val="single"/>
        </w:rPr>
        <w:t>Gedik’e Geri Dönüş;</w:t>
      </w:r>
    </w:p>
    <w:p w:rsidR="00682357" w:rsidRPr="00BB2B18" w:rsidRDefault="00AD5547" w:rsidP="00682357">
      <w:pPr>
        <w:spacing w:line="360" w:lineRule="auto"/>
        <w:jc w:val="center"/>
        <w:rPr>
          <w:u w:val="single"/>
        </w:rPr>
      </w:pPr>
      <w:r w:rsidRPr="00BB2B18">
        <w:rPr>
          <w:u w:val="single"/>
        </w:rPr>
        <w:t>Pasifik Savaşı İsyan başlıyor</w:t>
      </w:r>
    </w:p>
    <w:p w:rsidR="00AD5547" w:rsidRPr="00BB2B18" w:rsidRDefault="00AD5547" w:rsidP="00682357">
      <w:pPr>
        <w:spacing w:line="360" w:lineRule="auto"/>
        <w:jc w:val="center"/>
        <w:rPr>
          <w:i/>
          <w:u w:val="single"/>
        </w:rPr>
      </w:pPr>
    </w:p>
    <w:p w:rsidR="00D4797D" w:rsidRPr="00BB2B18" w:rsidRDefault="006C176A" w:rsidP="003C0478">
      <w:pPr>
        <w:spacing w:line="360" w:lineRule="auto"/>
        <w:ind w:firstLine="709"/>
        <w:rPr>
          <w:bCs/>
        </w:rPr>
      </w:pPr>
      <w:r w:rsidRPr="00BB2B18">
        <w:rPr>
          <w:bCs/>
        </w:rPr>
        <w:t>Pasifik S</w:t>
      </w:r>
      <w:r w:rsidR="00D4797D" w:rsidRPr="00BB2B18">
        <w:rPr>
          <w:bCs/>
        </w:rPr>
        <w:t>a</w:t>
      </w:r>
      <w:r w:rsidRPr="00BB2B18">
        <w:rPr>
          <w:bCs/>
        </w:rPr>
        <w:t>vaşı’nda P</w:t>
      </w:r>
      <w:r w:rsidR="00D4797D" w:rsidRPr="00BB2B18">
        <w:rPr>
          <w:bCs/>
        </w:rPr>
        <w:t>a</w:t>
      </w:r>
      <w:r w:rsidRPr="00BB2B18">
        <w:rPr>
          <w:bCs/>
        </w:rPr>
        <w:t>sifik Okyanusu’</w:t>
      </w:r>
      <w:r w:rsidR="00D4797D" w:rsidRPr="00BB2B18">
        <w:rPr>
          <w:bCs/>
        </w:rPr>
        <w:t>n</w:t>
      </w:r>
      <w:r w:rsidRPr="00BB2B18">
        <w:rPr>
          <w:bCs/>
        </w:rPr>
        <w:t>un dibinde bir Gedik</w:t>
      </w:r>
      <w:r w:rsidR="00D4797D" w:rsidRPr="00BB2B18">
        <w:rPr>
          <w:bCs/>
        </w:rPr>
        <w:t xml:space="preserve"> açılmıştı ve oradan uzaylı </w:t>
      </w:r>
      <w:r w:rsidR="00022A1C" w:rsidRPr="00BB2B18">
        <w:rPr>
          <w:bCs/>
        </w:rPr>
        <w:t>Öncüler tarafından bir boyuttan diğerine geçerek gezegenleri yaşanabilir kılmak</w:t>
      </w:r>
      <w:r w:rsidR="00F52DB4" w:rsidRPr="00BB2B18">
        <w:rPr>
          <w:bCs/>
        </w:rPr>
        <w:t xml:space="preserve"> </w:t>
      </w:r>
      <w:r w:rsidR="00022A1C" w:rsidRPr="00BB2B18">
        <w:rPr>
          <w:bCs/>
        </w:rPr>
        <w:t xml:space="preserve">üzere yapılmış dev </w:t>
      </w:r>
      <w:proofErr w:type="spellStart"/>
      <w:r w:rsidR="00022A1C" w:rsidRPr="00BB2B18">
        <w:rPr>
          <w:bCs/>
        </w:rPr>
        <w:t>Kaiju’lar</w:t>
      </w:r>
      <w:proofErr w:type="spellEnd"/>
      <w:r w:rsidR="00022A1C" w:rsidRPr="00BB2B18">
        <w:rPr>
          <w:bCs/>
        </w:rPr>
        <w:t xml:space="preserve"> ortaya çıkmıştı.</w:t>
      </w:r>
    </w:p>
    <w:p w:rsidR="00D4797D" w:rsidRPr="00BB2B18" w:rsidRDefault="00EA3D01" w:rsidP="003C0478">
      <w:pPr>
        <w:spacing w:line="360" w:lineRule="auto"/>
        <w:ind w:firstLine="709"/>
        <w:rPr>
          <w:bCs/>
        </w:rPr>
      </w:pPr>
      <w:r w:rsidRPr="00BB2B18">
        <w:rPr>
          <w:bCs/>
        </w:rPr>
        <w:t xml:space="preserve">Bu </w:t>
      </w:r>
      <w:proofErr w:type="spellStart"/>
      <w:r w:rsidRPr="00BB2B18">
        <w:rPr>
          <w:bCs/>
        </w:rPr>
        <w:t>Kaijular</w:t>
      </w:r>
      <w:proofErr w:type="spellEnd"/>
      <w:r w:rsidRPr="00BB2B18">
        <w:rPr>
          <w:bCs/>
        </w:rPr>
        <w:t xml:space="preserve">, Pasifik </w:t>
      </w:r>
      <w:r w:rsidR="00A35043" w:rsidRPr="00BB2B18">
        <w:rPr>
          <w:bCs/>
        </w:rPr>
        <w:t>kıyısı boyundaki şehirlere öfkelerini saçmış ve geleneksel silahlarla durdurulam</w:t>
      </w:r>
      <w:r w:rsidR="00F52DB4" w:rsidRPr="00BB2B18">
        <w:rPr>
          <w:bCs/>
        </w:rPr>
        <w:t>a</w:t>
      </w:r>
      <w:r w:rsidR="00A35043" w:rsidRPr="00BB2B18">
        <w:rPr>
          <w:bCs/>
        </w:rPr>
        <w:t xml:space="preserve">z olduklarını gerçek anlamda kanıtlamışlardı. Karşı koymak için </w:t>
      </w:r>
      <w:proofErr w:type="spellStart"/>
      <w:r w:rsidR="00A35043" w:rsidRPr="00BB2B18">
        <w:rPr>
          <w:bCs/>
        </w:rPr>
        <w:t>Jaegerlar</w:t>
      </w:r>
      <w:proofErr w:type="spellEnd"/>
      <w:r w:rsidR="00A35043" w:rsidRPr="00BB2B18">
        <w:rPr>
          <w:bCs/>
        </w:rPr>
        <w:t xml:space="preserve"> denilen ve insanlar tarafından </w:t>
      </w:r>
      <w:proofErr w:type="spellStart"/>
      <w:r w:rsidR="00A35043" w:rsidRPr="00BB2B18">
        <w:rPr>
          <w:bCs/>
        </w:rPr>
        <w:t>nöral</w:t>
      </w:r>
      <w:proofErr w:type="spellEnd"/>
      <w:r w:rsidR="00A35043" w:rsidRPr="00BB2B18">
        <w:rPr>
          <w:bCs/>
        </w:rPr>
        <w:t xml:space="preserve"> bir köprü kurularak kontrol edilen dev roboti</w:t>
      </w:r>
      <w:r w:rsidR="00F52DB4" w:rsidRPr="00BB2B18">
        <w:rPr>
          <w:bCs/>
        </w:rPr>
        <w:t>k</w:t>
      </w:r>
      <w:r w:rsidR="00A35043" w:rsidRPr="00BB2B18">
        <w:rPr>
          <w:bCs/>
        </w:rPr>
        <w:t xml:space="preserve"> savaşçılar yapılmıştı. </w:t>
      </w:r>
      <w:proofErr w:type="spellStart"/>
      <w:r w:rsidR="00A35043" w:rsidRPr="00BB2B18">
        <w:rPr>
          <w:bCs/>
        </w:rPr>
        <w:t>Jaeger</w:t>
      </w:r>
      <w:proofErr w:type="spellEnd"/>
      <w:r w:rsidR="00A35043" w:rsidRPr="00BB2B18">
        <w:rPr>
          <w:bCs/>
        </w:rPr>
        <w:t xml:space="preserve"> Çingene, op</w:t>
      </w:r>
      <w:r w:rsidR="00F52DB4" w:rsidRPr="00BB2B18">
        <w:rPr>
          <w:bCs/>
        </w:rPr>
        <w:t>e</w:t>
      </w:r>
      <w:r w:rsidR="00A35043" w:rsidRPr="00BB2B18">
        <w:rPr>
          <w:bCs/>
        </w:rPr>
        <w:t xml:space="preserve">rasyonun başarısı için hayatını feda eden efsanevi </w:t>
      </w:r>
      <w:proofErr w:type="spellStart"/>
      <w:r w:rsidR="00A35043" w:rsidRPr="00BB2B18">
        <w:rPr>
          <w:bCs/>
        </w:rPr>
        <w:t>Jaeger</w:t>
      </w:r>
      <w:proofErr w:type="spellEnd"/>
      <w:r w:rsidR="00A35043" w:rsidRPr="00BB2B18">
        <w:rPr>
          <w:bCs/>
        </w:rPr>
        <w:t xml:space="preserve"> Mareşal </w:t>
      </w:r>
      <w:proofErr w:type="spellStart"/>
      <w:r w:rsidR="00A35043" w:rsidRPr="00BB2B18">
        <w:rPr>
          <w:bCs/>
        </w:rPr>
        <w:t>Stacker</w:t>
      </w:r>
      <w:proofErr w:type="spellEnd"/>
      <w:r w:rsidR="00A35043" w:rsidRPr="00BB2B18">
        <w:rPr>
          <w:bCs/>
        </w:rPr>
        <w:t xml:space="preserve"> </w:t>
      </w:r>
      <w:proofErr w:type="spellStart"/>
      <w:r w:rsidR="00A35043" w:rsidRPr="00BB2B18">
        <w:rPr>
          <w:bCs/>
        </w:rPr>
        <w:t>Pentecost’ın</w:t>
      </w:r>
      <w:proofErr w:type="spellEnd"/>
      <w:r w:rsidR="00A35043" w:rsidRPr="00BB2B18">
        <w:rPr>
          <w:bCs/>
        </w:rPr>
        <w:t xml:space="preserve"> da yardımıyla nükleer bomba patlatarak Gedik’i başarıyla kapatmıştı.  </w:t>
      </w:r>
    </w:p>
    <w:p w:rsidR="0087606C" w:rsidRPr="00BB2B18" w:rsidRDefault="007A4A0B" w:rsidP="007A4A0B">
      <w:pPr>
        <w:spacing w:line="360" w:lineRule="auto"/>
        <w:ind w:firstLine="709"/>
      </w:pPr>
      <w:r w:rsidRPr="00BB2B18">
        <w:rPr>
          <w:i/>
        </w:rPr>
        <w:lastRenderedPageBreak/>
        <w:t>Pa</w:t>
      </w:r>
      <w:r w:rsidR="00A35043" w:rsidRPr="00BB2B18">
        <w:rPr>
          <w:i/>
        </w:rPr>
        <w:t xml:space="preserve">sifik Savaşı İsyan, </w:t>
      </w:r>
      <w:r w:rsidR="0087606C" w:rsidRPr="00BB2B18">
        <w:t>bol detaylı, tümüyle ori</w:t>
      </w:r>
      <w:r w:rsidR="00F52DB4" w:rsidRPr="00BB2B18">
        <w:t>j</w:t>
      </w:r>
      <w:r w:rsidR="0087606C" w:rsidRPr="00BB2B18">
        <w:t>inal</w:t>
      </w:r>
      <w:r w:rsidR="00F52DB4" w:rsidRPr="00BB2B18">
        <w:t xml:space="preserve"> </w:t>
      </w:r>
      <w:r w:rsidR="0087606C" w:rsidRPr="00BB2B18">
        <w:t xml:space="preserve">bilim kurgu evreninin mitolojisini sürdürüyor. Karmaşık, zengin ve çok yönlü karakterlere odaklanan film, evrensel bir macera. </w:t>
      </w:r>
      <w:r w:rsidR="00F52DB4" w:rsidRPr="00BB2B18">
        <w:t>İ</w:t>
      </w:r>
      <w:r w:rsidR="0087606C" w:rsidRPr="00BB2B18">
        <w:t>zleyicileri gelecekteki Los Angeles’</w:t>
      </w:r>
      <w:r w:rsidR="00F52DB4" w:rsidRPr="00BB2B18">
        <w:t>t</w:t>
      </w:r>
      <w:r w:rsidR="0087606C" w:rsidRPr="00BB2B18">
        <w:t>an Çin’e, Tokyo’dan Avustral</w:t>
      </w:r>
      <w:r w:rsidR="00F52DB4" w:rsidRPr="00BB2B18">
        <w:t>y</w:t>
      </w:r>
      <w:r w:rsidR="0087606C" w:rsidRPr="00BB2B18">
        <w:t xml:space="preserve">a’ya ve Sibirya’nın buzlu zirvelerine götürüyor. Çok </w:t>
      </w:r>
      <w:proofErr w:type="spellStart"/>
      <w:r w:rsidR="0087606C" w:rsidRPr="00BB2B18">
        <w:t>nesilli</w:t>
      </w:r>
      <w:proofErr w:type="spellEnd"/>
      <w:r w:rsidR="0087606C" w:rsidRPr="00BB2B18">
        <w:t xml:space="preserve"> ve çok kültürlü cazibesiyle, gezegenimiz uğruna bir savaşı konu alan ve insan kahramanlığına yepyeni bir boyutta ilham veren bu film duygu yüklü ve görsel olarak da göz kamaştırıcı.</w:t>
      </w:r>
    </w:p>
    <w:p w:rsidR="0087606C" w:rsidRPr="00BB2B18" w:rsidRDefault="0087606C" w:rsidP="008E0D6E">
      <w:pPr>
        <w:spacing w:line="360" w:lineRule="auto"/>
        <w:ind w:firstLine="709"/>
      </w:pPr>
      <w:r w:rsidRPr="00BB2B18">
        <w:t xml:space="preserve">Yıl 2035, insanlığın </w:t>
      </w:r>
      <w:proofErr w:type="spellStart"/>
      <w:r w:rsidRPr="00BB2B18">
        <w:t>Kaiju</w:t>
      </w:r>
      <w:proofErr w:type="spellEnd"/>
      <w:r w:rsidRPr="00BB2B18">
        <w:t xml:space="preserve"> tehdidiyle sözde yenildiği ilk filmdeki olayların üstünden 10 yıl geçmiş. Savaş bitmiş. Pasifik Okyanusu’nun dibinde bulunan ve </w:t>
      </w:r>
      <w:proofErr w:type="spellStart"/>
      <w:r w:rsidRPr="00BB2B18">
        <w:t>Kaiju’ların</w:t>
      </w:r>
      <w:proofErr w:type="spellEnd"/>
      <w:r w:rsidRPr="00BB2B18">
        <w:t xml:space="preserve"> oraya çıktığı geçit olan Gedik kapatılmış. Ama başka bir boyuttan gelen bu </w:t>
      </w:r>
      <w:r w:rsidR="00FB3F38" w:rsidRPr="00BB2B18">
        <w:t xml:space="preserve">boyun eğmez </w:t>
      </w:r>
      <w:r w:rsidRPr="00BB2B18">
        <w:t xml:space="preserve">canavarların </w:t>
      </w:r>
      <w:r w:rsidR="00FB3F38" w:rsidRPr="00BB2B18">
        <w:t xml:space="preserve">tekrar ortaya çıkması korkması her zaman devam ediyor. </w:t>
      </w:r>
    </w:p>
    <w:p w:rsidR="00FB3F38" w:rsidRPr="00BB2B18" w:rsidRDefault="00FB3F38" w:rsidP="008E0D6E">
      <w:pPr>
        <w:spacing w:line="360" w:lineRule="auto"/>
        <w:ind w:firstLine="709"/>
        <w:rPr>
          <w:iCs/>
        </w:rPr>
      </w:pPr>
      <w:r w:rsidRPr="00BB2B18">
        <w:rPr>
          <w:iCs/>
        </w:rPr>
        <w:t xml:space="preserve">Tetikte olmak bir yaşam biçimi olmuş. PPSB, yeni nesil genç pilotların komuta ettiği ileri teknoloji robot savaşçılardan oluşan küresel bir güç olarak yeniden doğmuş. Daha da ölümcül bir </w:t>
      </w:r>
      <w:proofErr w:type="spellStart"/>
      <w:r w:rsidRPr="00BB2B18">
        <w:rPr>
          <w:iCs/>
        </w:rPr>
        <w:t>Kaiju</w:t>
      </w:r>
      <w:proofErr w:type="spellEnd"/>
      <w:r w:rsidRPr="00BB2B18">
        <w:rPr>
          <w:iCs/>
        </w:rPr>
        <w:t xml:space="preserve"> ortaya çıktığında askeri öğrenciler denilen bu genç savaşçılar, kendilerine miras kalan dünyayı korumak ve intikam almak güdüsünden güç alıyorlar.</w:t>
      </w:r>
    </w:p>
    <w:p w:rsidR="00FB3F38" w:rsidRPr="00BB2B18" w:rsidRDefault="00FB3F38" w:rsidP="003C0478">
      <w:pPr>
        <w:spacing w:line="360" w:lineRule="auto"/>
        <w:ind w:firstLine="709"/>
      </w:pPr>
      <w:r w:rsidRPr="00BB2B18">
        <w:t>Dünya’nın kendini onarması için bir fırsatı vardır ama yüksek bir stres altındadır. Los Angeles’ta eski bir Akad</w:t>
      </w:r>
      <w:r w:rsidR="00F52DB4" w:rsidRPr="00BB2B18">
        <w:t>em</w:t>
      </w:r>
      <w:r w:rsidRPr="00BB2B18">
        <w:t xml:space="preserve">i pilotu ve </w:t>
      </w:r>
      <w:proofErr w:type="spellStart"/>
      <w:r w:rsidRPr="00BB2B18">
        <w:t>Stacker</w:t>
      </w:r>
      <w:proofErr w:type="spellEnd"/>
      <w:r w:rsidRPr="00BB2B18">
        <w:t xml:space="preserve"> </w:t>
      </w:r>
      <w:proofErr w:type="spellStart"/>
      <w:r w:rsidRPr="00BB2B18">
        <w:t>Pentecost’un</w:t>
      </w:r>
      <w:proofErr w:type="spellEnd"/>
      <w:r w:rsidRPr="00BB2B18">
        <w:t xml:space="preserve"> oğlu olan </w:t>
      </w:r>
      <w:proofErr w:type="spellStart"/>
      <w:r w:rsidRPr="00BB2B18">
        <w:t>Jake</w:t>
      </w:r>
      <w:proofErr w:type="spellEnd"/>
      <w:r w:rsidRPr="00BB2B18">
        <w:t xml:space="preserve"> </w:t>
      </w:r>
      <w:proofErr w:type="spellStart"/>
      <w:r w:rsidRPr="00BB2B18">
        <w:t>Pentecost</w:t>
      </w:r>
      <w:proofErr w:type="spellEnd"/>
      <w:r w:rsidRPr="00BB2B18">
        <w:t xml:space="preserve"> artık </w:t>
      </w:r>
      <w:proofErr w:type="spellStart"/>
      <w:r w:rsidRPr="00BB2B18">
        <w:t>Jaeger</w:t>
      </w:r>
      <w:proofErr w:type="spellEnd"/>
      <w:r w:rsidRPr="00BB2B18">
        <w:t xml:space="preserve"> parçaları için kara borsa çöpçüsüdür. Ç</w:t>
      </w:r>
      <w:r w:rsidR="00235550" w:rsidRPr="00BB2B18">
        <w:t>ok</w:t>
      </w:r>
      <w:r w:rsidRPr="00BB2B18">
        <w:t xml:space="preserve"> değerli</w:t>
      </w:r>
      <w:r w:rsidR="00235550" w:rsidRPr="00BB2B18">
        <w:t xml:space="preserve">, üçüncü düzey bir plazma kondansatörünü almaya çalışırken </w:t>
      </w:r>
      <w:proofErr w:type="spellStart"/>
      <w:r w:rsidR="00235550" w:rsidRPr="00BB2B18">
        <w:t>Kaiju</w:t>
      </w:r>
      <w:proofErr w:type="spellEnd"/>
      <w:r w:rsidR="00235550" w:rsidRPr="00BB2B18">
        <w:t xml:space="preserve"> savaşında yetim kalmış, genç </w:t>
      </w:r>
      <w:proofErr w:type="spellStart"/>
      <w:r w:rsidR="00235550" w:rsidRPr="00BB2B18">
        <w:t>Amara</w:t>
      </w:r>
      <w:proofErr w:type="spellEnd"/>
      <w:r w:rsidR="00235550" w:rsidRPr="00BB2B18">
        <w:t xml:space="preserve"> ile karşılaşır.  </w:t>
      </w:r>
      <w:proofErr w:type="spellStart"/>
      <w:r w:rsidR="00235550" w:rsidRPr="00BB2B18">
        <w:t>Amara</w:t>
      </w:r>
      <w:proofErr w:type="spellEnd"/>
      <w:r w:rsidR="00235550" w:rsidRPr="00BB2B18">
        <w:t xml:space="preserve">, PPSB </w:t>
      </w:r>
      <w:proofErr w:type="spellStart"/>
      <w:r w:rsidR="00235550" w:rsidRPr="00BB2B18">
        <w:t>Jaeger’larının</w:t>
      </w:r>
      <w:proofErr w:type="spellEnd"/>
      <w:r w:rsidR="00235550" w:rsidRPr="00BB2B18">
        <w:t xml:space="preserve"> öylece ortaya çıkar</w:t>
      </w:r>
      <w:r w:rsidR="00F52DB4" w:rsidRPr="00BB2B18">
        <w:t>a</w:t>
      </w:r>
      <w:r w:rsidR="00235550" w:rsidRPr="00BB2B18">
        <w:t>k</w:t>
      </w:r>
      <w:r w:rsidR="00F52DB4" w:rsidRPr="00BB2B18">
        <w:t xml:space="preserve"> </w:t>
      </w:r>
      <w:r w:rsidR="00235550" w:rsidRPr="00BB2B18">
        <w:t xml:space="preserve">kendisini korumayacaklarını zor yoldan öğrenmiş, bu yüzden de </w:t>
      </w:r>
      <w:proofErr w:type="spellStart"/>
      <w:r w:rsidR="00235550" w:rsidRPr="00BB2B18">
        <w:t>Kavgacı’yı</w:t>
      </w:r>
      <w:proofErr w:type="spellEnd"/>
      <w:r w:rsidR="00235550" w:rsidRPr="00BB2B18">
        <w:t xml:space="preserve"> inşa etmiştir. Çok yetenekli bir mühendis zekasıyla mekanik koruyucu meleğini, savaş sonrası </w:t>
      </w:r>
      <w:proofErr w:type="spellStart"/>
      <w:r w:rsidR="00235550" w:rsidRPr="00BB2B18">
        <w:t>Santa</w:t>
      </w:r>
      <w:proofErr w:type="spellEnd"/>
      <w:r w:rsidR="00235550" w:rsidRPr="00BB2B18">
        <w:t xml:space="preserve"> Monica’sından topladığı parçalarla yapmıştır. </w:t>
      </w:r>
    </w:p>
    <w:p w:rsidR="00235550" w:rsidRPr="00BB2B18" w:rsidRDefault="00235550" w:rsidP="003C0478">
      <w:pPr>
        <w:spacing w:line="360" w:lineRule="auto"/>
        <w:ind w:firstLine="709"/>
        <w:rPr>
          <w:iCs/>
        </w:rPr>
      </w:pPr>
      <w:r w:rsidRPr="00BB2B18">
        <w:rPr>
          <w:iCs/>
        </w:rPr>
        <w:t xml:space="preserve">Yeni tutuklanan </w:t>
      </w:r>
      <w:proofErr w:type="spellStart"/>
      <w:r w:rsidRPr="00BB2B18">
        <w:rPr>
          <w:iCs/>
        </w:rPr>
        <w:t>Jake’e</w:t>
      </w:r>
      <w:proofErr w:type="spellEnd"/>
      <w:r w:rsidRPr="00BB2B18">
        <w:rPr>
          <w:iCs/>
        </w:rPr>
        <w:t xml:space="preserve"> ayrı yaşayan evlatlık ablası ve yüksek rütbeli bir PPPSB subayı olan </w:t>
      </w:r>
      <w:proofErr w:type="spellStart"/>
      <w:r w:rsidRPr="00BB2B18">
        <w:rPr>
          <w:iCs/>
        </w:rPr>
        <w:t>Mako</w:t>
      </w:r>
      <w:proofErr w:type="spellEnd"/>
      <w:r w:rsidRPr="00BB2B18">
        <w:rPr>
          <w:iCs/>
        </w:rPr>
        <w:t xml:space="preserve"> Mori tarafından uzun bir listeden oluşan suçlarının düşürülmesi seçe</w:t>
      </w:r>
      <w:r w:rsidR="00F52DB4" w:rsidRPr="00BB2B18">
        <w:rPr>
          <w:iCs/>
        </w:rPr>
        <w:t>n</w:t>
      </w:r>
      <w:r w:rsidRPr="00BB2B18">
        <w:rPr>
          <w:iCs/>
        </w:rPr>
        <w:t>e</w:t>
      </w:r>
      <w:r w:rsidR="00F52DB4" w:rsidRPr="00BB2B18">
        <w:rPr>
          <w:iCs/>
        </w:rPr>
        <w:t>ğ</w:t>
      </w:r>
      <w:r w:rsidRPr="00BB2B18">
        <w:rPr>
          <w:iCs/>
        </w:rPr>
        <w:t xml:space="preserve">i sunulur. Tek bir şartla; Çin’de </w:t>
      </w:r>
      <w:proofErr w:type="spellStart"/>
      <w:r w:rsidRPr="00BB2B18">
        <w:rPr>
          <w:iCs/>
        </w:rPr>
        <w:t>Moyulan</w:t>
      </w:r>
      <w:proofErr w:type="spellEnd"/>
      <w:r w:rsidRPr="00BB2B18">
        <w:rPr>
          <w:iCs/>
        </w:rPr>
        <w:t xml:space="preserve"> </w:t>
      </w:r>
      <w:proofErr w:type="spellStart"/>
      <w:r w:rsidRPr="00BB2B18">
        <w:rPr>
          <w:iCs/>
        </w:rPr>
        <w:t>Shatterdome’undaki</w:t>
      </w:r>
      <w:proofErr w:type="spellEnd"/>
      <w:r w:rsidRPr="00BB2B18">
        <w:rPr>
          <w:iCs/>
        </w:rPr>
        <w:t xml:space="preserve"> genç askeri öğrencilerin eğitilmesine eski arkadaşı, şimdi rakibi </w:t>
      </w:r>
      <w:proofErr w:type="spellStart"/>
      <w:r w:rsidRPr="00BB2B18">
        <w:rPr>
          <w:iCs/>
        </w:rPr>
        <w:t>Nate</w:t>
      </w:r>
      <w:proofErr w:type="spellEnd"/>
      <w:r w:rsidRPr="00BB2B18">
        <w:rPr>
          <w:iCs/>
        </w:rPr>
        <w:t xml:space="preserve"> Lambert ile birlikte yardım edecektir. Bir zamanlar kardeşten bile yakın olan iki adamın ilişkisi </w:t>
      </w:r>
      <w:proofErr w:type="spellStart"/>
      <w:r w:rsidRPr="00BB2B18">
        <w:rPr>
          <w:iCs/>
        </w:rPr>
        <w:t>Jake</w:t>
      </w:r>
      <w:proofErr w:type="spellEnd"/>
      <w:r w:rsidRPr="00BB2B18">
        <w:rPr>
          <w:iCs/>
        </w:rPr>
        <w:t xml:space="preserve"> muhteşem </w:t>
      </w:r>
      <w:proofErr w:type="spellStart"/>
      <w:r w:rsidRPr="00BB2B18">
        <w:rPr>
          <w:iCs/>
        </w:rPr>
        <w:t>Jaeger</w:t>
      </w:r>
      <w:proofErr w:type="spellEnd"/>
      <w:r w:rsidRPr="00BB2B18">
        <w:rPr>
          <w:iCs/>
        </w:rPr>
        <w:t xml:space="preserve"> pilotları olacakları ortak kaderlerini terk edip gittiğinde bozulmuştur. </w:t>
      </w:r>
    </w:p>
    <w:p w:rsidR="00B051C0" w:rsidRPr="00BB2B18" w:rsidRDefault="00235550" w:rsidP="003C0478">
      <w:pPr>
        <w:spacing w:line="360" w:lineRule="auto"/>
        <w:ind w:firstLine="709"/>
        <w:rPr>
          <w:iCs/>
        </w:rPr>
      </w:pPr>
      <w:r w:rsidRPr="00BB2B18">
        <w:rPr>
          <w:iCs/>
        </w:rPr>
        <w:t>PPSB</w:t>
      </w:r>
      <w:r w:rsidR="0073333A" w:rsidRPr="00BB2B18">
        <w:rPr>
          <w:iCs/>
        </w:rPr>
        <w:t xml:space="preserve">, bu öğrencileri sadece </w:t>
      </w:r>
      <w:r w:rsidR="00B051C0" w:rsidRPr="00BB2B18">
        <w:rPr>
          <w:iCs/>
        </w:rPr>
        <w:t xml:space="preserve">eğitmekle kalmıyor aynı zamanda </w:t>
      </w:r>
      <w:proofErr w:type="spellStart"/>
      <w:r w:rsidR="00B051C0" w:rsidRPr="00BB2B18">
        <w:rPr>
          <w:iCs/>
        </w:rPr>
        <w:t>Kaiju’ların</w:t>
      </w:r>
      <w:proofErr w:type="spellEnd"/>
      <w:r w:rsidR="00B051C0" w:rsidRPr="00BB2B18">
        <w:rPr>
          <w:iCs/>
        </w:rPr>
        <w:t xml:space="preserve"> bir gün dönmesi durumu için gelişmiş, yeni bir tür </w:t>
      </w:r>
      <w:proofErr w:type="spellStart"/>
      <w:r w:rsidR="00B051C0" w:rsidRPr="00BB2B18">
        <w:rPr>
          <w:iCs/>
        </w:rPr>
        <w:t>Jaeger</w:t>
      </w:r>
      <w:proofErr w:type="spellEnd"/>
      <w:r w:rsidR="00B051C0" w:rsidRPr="00BB2B18">
        <w:rPr>
          <w:iCs/>
        </w:rPr>
        <w:t xml:space="preserve"> inşa ediyorlar. </w:t>
      </w:r>
      <w:proofErr w:type="spellStart"/>
      <w:r w:rsidR="00B051C0" w:rsidRPr="00BB2B18">
        <w:rPr>
          <w:iCs/>
        </w:rPr>
        <w:t>Liwen</w:t>
      </w:r>
      <w:proofErr w:type="spellEnd"/>
      <w:r w:rsidR="00B051C0" w:rsidRPr="00BB2B18">
        <w:rPr>
          <w:iCs/>
        </w:rPr>
        <w:t xml:space="preserve"> </w:t>
      </w:r>
      <w:proofErr w:type="spellStart"/>
      <w:r w:rsidR="00B051C0" w:rsidRPr="00BB2B18">
        <w:rPr>
          <w:iCs/>
        </w:rPr>
        <w:t>Shao</w:t>
      </w:r>
      <w:proofErr w:type="spellEnd"/>
      <w:r w:rsidR="00B051C0" w:rsidRPr="00BB2B18">
        <w:rPr>
          <w:iCs/>
        </w:rPr>
        <w:t xml:space="preserve"> ve şirketi </w:t>
      </w:r>
      <w:proofErr w:type="spellStart"/>
      <w:r w:rsidR="00B051C0" w:rsidRPr="00BB2B18">
        <w:rPr>
          <w:iCs/>
        </w:rPr>
        <w:t>Shao</w:t>
      </w:r>
      <w:proofErr w:type="spellEnd"/>
      <w:r w:rsidR="00B051C0" w:rsidRPr="00BB2B18">
        <w:rPr>
          <w:iCs/>
        </w:rPr>
        <w:t xml:space="preserve"> Endüstri tarafından geliştirilmiş bir rakip </w:t>
      </w:r>
      <w:proofErr w:type="spellStart"/>
      <w:r w:rsidR="00B051C0" w:rsidRPr="00BB2B18">
        <w:rPr>
          <w:iCs/>
        </w:rPr>
        <w:t>dron</w:t>
      </w:r>
      <w:proofErr w:type="spellEnd"/>
      <w:r w:rsidR="00B051C0" w:rsidRPr="00BB2B18">
        <w:rPr>
          <w:iCs/>
        </w:rPr>
        <w:t xml:space="preserve"> </w:t>
      </w:r>
      <w:proofErr w:type="spellStart"/>
      <w:r w:rsidR="00B051C0" w:rsidRPr="00BB2B18">
        <w:rPr>
          <w:iCs/>
        </w:rPr>
        <w:t>Jaeger</w:t>
      </w:r>
      <w:proofErr w:type="spellEnd"/>
      <w:r w:rsidR="00B051C0" w:rsidRPr="00BB2B18">
        <w:rPr>
          <w:iCs/>
        </w:rPr>
        <w:t xml:space="preserve"> program da oyundadır. Bu </w:t>
      </w:r>
      <w:proofErr w:type="spellStart"/>
      <w:r w:rsidR="00B051C0" w:rsidRPr="00BB2B18">
        <w:rPr>
          <w:iCs/>
        </w:rPr>
        <w:t>dron</w:t>
      </w:r>
      <w:proofErr w:type="spellEnd"/>
      <w:r w:rsidR="00B051C0" w:rsidRPr="00BB2B18">
        <w:rPr>
          <w:iCs/>
        </w:rPr>
        <w:t xml:space="preserve">, pilotları </w:t>
      </w:r>
      <w:proofErr w:type="spellStart"/>
      <w:r w:rsidR="00B051C0" w:rsidRPr="00BB2B18">
        <w:rPr>
          <w:iCs/>
        </w:rPr>
        <w:lastRenderedPageBreak/>
        <w:t>Jaegerlardan</w:t>
      </w:r>
      <w:proofErr w:type="spellEnd"/>
      <w:r w:rsidR="00B051C0" w:rsidRPr="00BB2B18">
        <w:rPr>
          <w:iCs/>
        </w:rPr>
        <w:t xml:space="preserve"> çıkaracak, makineleri uzaktan kontrol edecek, pilotların ve askeri öğrencilerin çatışmasına ve gücenmesine neden olacaktır. </w:t>
      </w:r>
    </w:p>
    <w:p w:rsidR="00B051C0" w:rsidRPr="00BB2B18" w:rsidRDefault="00B051C0" w:rsidP="003C0478">
      <w:pPr>
        <w:spacing w:line="360" w:lineRule="auto"/>
        <w:ind w:firstLine="709"/>
        <w:rPr>
          <w:iCs/>
        </w:rPr>
      </w:pPr>
      <w:r w:rsidRPr="00BB2B18">
        <w:rPr>
          <w:iCs/>
        </w:rPr>
        <w:t xml:space="preserve">Öğrenciler, </w:t>
      </w:r>
      <w:proofErr w:type="spellStart"/>
      <w:r w:rsidRPr="00BB2B18">
        <w:rPr>
          <w:iCs/>
        </w:rPr>
        <w:t>Kaijularla</w:t>
      </w:r>
      <w:proofErr w:type="spellEnd"/>
      <w:r w:rsidRPr="00BB2B18">
        <w:rPr>
          <w:iCs/>
        </w:rPr>
        <w:t xml:space="preserve"> savaşmak üzere eğitilirken </w:t>
      </w:r>
      <w:proofErr w:type="spellStart"/>
      <w:r w:rsidRPr="00BB2B18">
        <w:rPr>
          <w:iCs/>
        </w:rPr>
        <w:t>Sidney’de</w:t>
      </w:r>
      <w:proofErr w:type="spellEnd"/>
      <w:r w:rsidRPr="00BB2B18">
        <w:rPr>
          <w:iCs/>
        </w:rPr>
        <w:t xml:space="preserve"> savaşın sona ermesinin 10 yılı kutlamalarında gösterişli ve yıkıcı, başı boş bir </w:t>
      </w:r>
      <w:proofErr w:type="spellStart"/>
      <w:r w:rsidRPr="00BB2B18">
        <w:rPr>
          <w:iCs/>
        </w:rPr>
        <w:t>Jaeger</w:t>
      </w:r>
      <w:proofErr w:type="spellEnd"/>
      <w:r w:rsidRPr="00BB2B18">
        <w:rPr>
          <w:iCs/>
        </w:rPr>
        <w:t xml:space="preserve"> biçiminde yeni bir düşman ortaya çıkar. </w:t>
      </w:r>
      <w:proofErr w:type="spellStart"/>
      <w:r w:rsidRPr="00BB2B18">
        <w:rPr>
          <w:iCs/>
        </w:rPr>
        <w:t>Obsidyen</w:t>
      </w:r>
      <w:proofErr w:type="spellEnd"/>
      <w:r w:rsidRPr="00BB2B18">
        <w:rPr>
          <w:iCs/>
        </w:rPr>
        <w:t xml:space="preserve"> Öfke adındaki bu </w:t>
      </w:r>
      <w:proofErr w:type="spellStart"/>
      <w:r w:rsidRPr="00BB2B18">
        <w:rPr>
          <w:iCs/>
        </w:rPr>
        <w:t>Jaeger</w:t>
      </w:r>
      <w:proofErr w:type="spellEnd"/>
      <w:r w:rsidRPr="00BB2B18">
        <w:rPr>
          <w:iCs/>
        </w:rPr>
        <w:t>, Çingene’nin yenerse şanslı olacağı dehşet verici biçimde üçlü türden bir rakiptir.</w:t>
      </w:r>
    </w:p>
    <w:p w:rsidR="00B051C0" w:rsidRPr="00BB2B18" w:rsidRDefault="00B051C0" w:rsidP="00AD6420">
      <w:pPr>
        <w:spacing w:line="360" w:lineRule="auto"/>
        <w:ind w:firstLine="709"/>
      </w:pPr>
      <w:proofErr w:type="spellStart"/>
      <w:r w:rsidRPr="00BB2B18">
        <w:t>Jaegerlar</w:t>
      </w:r>
      <w:proofErr w:type="spellEnd"/>
      <w:r w:rsidRPr="00BB2B18">
        <w:t xml:space="preserve"> </w:t>
      </w:r>
      <w:proofErr w:type="spellStart"/>
      <w:r w:rsidRPr="00BB2B18">
        <w:t>saaşa</w:t>
      </w:r>
      <w:proofErr w:type="spellEnd"/>
      <w:r w:rsidRPr="00BB2B18">
        <w:t xml:space="preserve"> girerken, </w:t>
      </w:r>
      <w:proofErr w:type="spellStart"/>
      <w:r w:rsidRPr="00BB2B18">
        <w:t>indalığın</w:t>
      </w:r>
      <w:proofErr w:type="spellEnd"/>
      <w:r w:rsidRPr="00BB2B18">
        <w:t xml:space="preserve"> hiç görmediği gizli bir tehdit, Pasifik kıyısı boyunca birçok Gedik’in açılmasını tetikler ve </w:t>
      </w:r>
      <w:proofErr w:type="spellStart"/>
      <w:r w:rsidRPr="00BB2B18">
        <w:t>Kaijular</w:t>
      </w:r>
      <w:proofErr w:type="spellEnd"/>
      <w:r w:rsidRPr="00BB2B18">
        <w:t xml:space="preserve"> daha heybetli ve her zamankinden daha tehlikeli bir şekilde geri döner. </w:t>
      </w:r>
      <w:proofErr w:type="spellStart"/>
      <w:r w:rsidRPr="00BB2B18">
        <w:t>Jake</w:t>
      </w:r>
      <w:proofErr w:type="spellEnd"/>
      <w:r w:rsidRPr="00BB2B18">
        <w:t xml:space="preserve"> ve </w:t>
      </w:r>
      <w:proofErr w:type="spellStart"/>
      <w:r w:rsidRPr="00BB2B18">
        <w:t>Lambert’ın</w:t>
      </w:r>
      <w:proofErr w:type="spellEnd"/>
      <w:r w:rsidRPr="00BB2B18">
        <w:t xml:space="preserve">, yeni uzaylı tehlikesinin başıboş makinelerle bağlantısını çok geç olmadan çözmesi gerekmektedir. </w:t>
      </w:r>
      <w:proofErr w:type="spellStart"/>
      <w:r w:rsidRPr="00BB2B18">
        <w:t>Amara</w:t>
      </w:r>
      <w:proofErr w:type="spellEnd"/>
      <w:r w:rsidRPr="00BB2B18">
        <w:t xml:space="preserve"> ve öğrenci arkadaşlarının da </w:t>
      </w:r>
      <w:r w:rsidR="0002034B" w:rsidRPr="00BB2B18">
        <w:t>dünyamızı kurtarmak için savaş alanında gençliğe ve deneyimsizliğe meydan okumaları gerekmektedir.</w:t>
      </w:r>
    </w:p>
    <w:p w:rsidR="0002034B" w:rsidRPr="00BB2B18" w:rsidRDefault="0002034B" w:rsidP="0002034B">
      <w:pPr>
        <w:spacing w:line="360" w:lineRule="auto"/>
        <w:ind w:firstLine="709"/>
      </w:pPr>
      <w:proofErr w:type="spellStart"/>
      <w:r w:rsidRPr="00BB2B18">
        <w:t>Legendary’nin</w:t>
      </w:r>
      <w:proofErr w:type="spellEnd"/>
      <w:r w:rsidRPr="00BB2B18">
        <w:t xml:space="preserve"> serinin 2. bölümüne yaklaşırken ilk filmi onurlandıracak, Pasifik Savaşı evreninde cesur ve yeni bir yorum sunacak yenilikçi bir vizyon yaratmak istemişler. Yapımcı </w:t>
      </w:r>
      <w:proofErr w:type="spellStart"/>
      <w:r w:rsidRPr="00BB2B18">
        <w:t>Cale</w:t>
      </w:r>
      <w:proofErr w:type="spellEnd"/>
      <w:r w:rsidRPr="00BB2B18">
        <w:t xml:space="preserve"> </w:t>
      </w:r>
      <w:proofErr w:type="spellStart"/>
      <w:r w:rsidRPr="00BB2B18">
        <w:t>Boyter</w:t>
      </w:r>
      <w:proofErr w:type="spellEnd"/>
      <w:r w:rsidRPr="00BB2B18">
        <w:t xml:space="preserve"> şunları söylüyor; “</w:t>
      </w:r>
      <w:proofErr w:type="spellStart"/>
      <w:r w:rsidRPr="00BB2B18">
        <w:t>Legendary</w:t>
      </w:r>
      <w:proofErr w:type="spellEnd"/>
      <w:r w:rsidRPr="00BB2B18">
        <w:t>, yaptığımız her işte her zaman belli bir tutuma sahip olmuştur. Bu da markanın neyi temsil ettiğini ve nasıl geliştirmek istediğini kusursuz bir şekilde sunmak için bir fırsattı.”</w:t>
      </w:r>
    </w:p>
    <w:p w:rsidR="0002034B" w:rsidRPr="00BB2B18" w:rsidRDefault="0002034B" w:rsidP="003C0478">
      <w:pPr>
        <w:spacing w:line="360" w:lineRule="auto"/>
        <w:ind w:firstLine="709"/>
        <w:rPr>
          <w:bCs/>
        </w:rPr>
      </w:pPr>
      <w:r w:rsidRPr="00BB2B18">
        <w:rPr>
          <w:bCs/>
        </w:rPr>
        <w:t xml:space="preserve">Yapım ekibi için hiçbir filmin kusursuz bir </w:t>
      </w:r>
      <w:proofErr w:type="gramStart"/>
      <w:r w:rsidRPr="00BB2B18">
        <w:rPr>
          <w:bCs/>
        </w:rPr>
        <w:t>hikaye</w:t>
      </w:r>
      <w:proofErr w:type="gramEnd"/>
      <w:r w:rsidRPr="00BB2B18">
        <w:rPr>
          <w:bCs/>
        </w:rPr>
        <w:t xml:space="preserve"> olmadan var olmaması önemliymiş. </w:t>
      </w:r>
      <w:proofErr w:type="spellStart"/>
      <w:r w:rsidRPr="00BB2B18">
        <w:rPr>
          <w:bCs/>
        </w:rPr>
        <w:t>Boyter</w:t>
      </w:r>
      <w:proofErr w:type="spellEnd"/>
      <w:r w:rsidRPr="00BB2B18">
        <w:rPr>
          <w:bCs/>
        </w:rPr>
        <w:t xml:space="preserve"> şunları söylüyor; “Serilere karşı çok fazla </w:t>
      </w:r>
      <w:r w:rsidR="00CA6A22" w:rsidRPr="00BB2B18">
        <w:rPr>
          <w:bCs/>
        </w:rPr>
        <w:t>alaycılık var ve biz de bunun bilincindeyiz. K</w:t>
      </w:r>
      <w:r w:rsidR="00F52DB4" w:rsidRPr="00BB2B18">
        <w:rPr>
          <w:bCs/>
        </w:rPr>
        <w:t>e</w:t>
      </w:r>
      <w:r w:rsidR="00CA6A22" w:rsidRPr="00BB2B18">
        <w:rPr>
          <w:bCs/>
        </w:rPr>
        <w:t>ndimize “İ</w:t>
      </w:r>
      <w:r w:rsidR="00F52DB4" w:rsidRPr="00BB2B18">
        <w:rPr>
          <w:bCs/>
        </w:rPr>
        <w:t>n</w:t>
      </w:r>
      <w:r w:rsidR="00CA6A22" w:rsidRPr="00BB2B18">
        <w:rPr>
          <w:bCs/>
        </w:rPr>
        <w:t>sanları şaşırtacak bir şeyi nasıl yaratırız?” diye sorduk.”</w:t>
      </w:r>
    </w:p>
    <w:p w:rsidR="00511F17" w:rsidRPr="00BB2B18" w:rsidRDefault="00CA6A22" w:rsidP="00B417FD">
      <w:pPr>
        <w:spacing w:line="360" w:lineRule="auto"/>
        <w:ind w:firstLine="709"/>
        <w:rPr>
          <w:bCs/>
        </w:rPr>
      </w:pPr>
      <w:proofErr w:type="spellStart"/>
      <w:r w:rsidRPr="00BB2B18">
        <w:rPr>
          <w:bCs/>
        </w:rPr>
        <w:t>Yapoımcılar</w:t>
      </w:r>
      <w:proofErr w:type="spellEnd"/>
      <w:r w:rsidRPr="00BB2B18">
        <w:rPr>
          <w:bCs/>
        </w:rPr>
        <w:t xml:space="preserve"> Mary </w:t>
      </w:r>
      <w:proofErr w:type="spellStart"/>
      <w:r w:rsidRPr="00BB2B18">
        <w:rPr>
          <w:bCs/>
        </w:rPr>
        <w:t>Parent</w:t>
      </w:r>
      <w:proofErr w:type="spellEnd"/>
      <w:r w:rsidRPr="00BB2B18">
        <w:rPr>
          <w:bCs/>
        </w:rPr>
        <w:t xml:space="preserve"> ve </w:t>
      </w:r>
      <w:proofErr w:type="spellStart"/>
      <w:r w:rsidRPr="00BB2B18">
        <w:rPr>
          <w:bCs/>
        </w:rPr>
        <w:t>Boyter</w:t>
      </w:r>
      <w:proofErr w:type="spellEnd"/>
      <w:r w:rsidRPr="00BB2B18">
        <w:rPr>
          <w:bCs/>
        </w:rPr>
        <w:t xml:space="preserve"> için önemli bir adım da </w:t>
      </w:r>
      <w:proofErr w:type="spellStart"/>
      <w:r w:rsidR="00B417FD" w:rsidRPr="00BB2B18">
        <w:rPr>
          <w:bCs/>
        </w:rPr>
        <w:t>Starz</w:t>
      </w:r>
      <w:proofErr w:type="spellEnd"/>
      <w:r w:rsidR="00B417FD" w:rsidRPr="00BB2B18">
        <w:rPr>
          <w:bCs/>
        </w:rPr>
        <w:t xml:space="preserve"> televizyonunun hit dizisi </w:t>
      </w:r>
      <w:proofErr w:type="spellStart"/>
      <w:r w:rsidR="00B417FD" w:rsidRPr="00BB2B18">
        <w:rPr>
          <w:bCs/>
        </w:rPr>
        <w:t>Spartacus’un</w:t>
      </w:r>
      <w:proofErr w:type="spellEnd"/>
      <w:r w:rsidR="00B417FD" w:rsidRPr="00BB2B18">
        <w:rPr>
          <w:bCs/>
        </w:rPr>
        <w:t xml:space="preserve"> yaratıcısı ve yönetmeni, ayrıca </w:t>
      </w:r>
      <w:proofErr w:type="spellStart"/>
      <w:r w:rsidR="00B417FD" w:rsidRPr="00BB2B18">
        <w:rPr>
          <w:bCs/>
        </w:rPr>
        <w:t>Marvel</w:t>
      </w:r>
      <w:proofErr w:type="spellEnd"/>
      <w:r w:rsidR="00B417FD" w:rsidRPr="00BB2B18">
        <w:rPr>
          <w:bCs/>
        </w:rPr>
        <w:t>/</w:t>
      </w:r>
      <w:proofErr w:type="spellStart"/>
      <w:r w:rsidR="00B417FD" w:rsidRPr="00BB2B18">
        <w:rPr>
          <w:bCs/>
        </w:rPr>
        <w:t>Netflix</w:t>
      </w:r>
      <w:proofErr w:type="spellEnd"/>
      <w:r w:rsidR="00B417FD" w:rsidRPr="00BB2B18">
        <w:rPr>
          <w:bCs/>
        </w:rPr>
        <w:t xml:space="preserve"> dizisi </w:t>
      </w:r>
      <w:proofErr w:type="spellStart"/>
      <w:r w:rsidR="00B417FD" w:rsidRPr="00BB2B18">
        <w:rPr>
          <w:bCs/>
        </w:rPr>
        <w:t>Daredevil’ın</w:t>
      </w:r>
      <w:proofErr w:type="spellEnd"/>
      <w:r w:rsidR="00B417FD" w:rsidRPr="00BB2B18">
        <w:rPr>
          <w:bCs/>
        </w:rPr>
        <w:t xml:space="preserve"> ilk sezonunun yönetmeni olarak bilinen Steven S. </w:t>
      </w:r>
      <w:proofErr w:type="spellStart"/>
      <w:r w:rsidR="00B417FD" w:rsidRPr="00BB2B18">
        <w:rPr>
          <w:bCs/>
        </w:rPr>
        <w:t>De</w:t>
      </w:r>
      <w:r w:rsidR="00511F17" w:rsidRPr="00BB2B18">
        <w:rPr>
          <w:bCs/>
        </w:rPr>
        <w:t>K</w:t>
      </w:r>
      <w:r w:rsidR="00B417FD" w:rsidRPr="00BB2B18">
        <w:rPr>
          <w:bCs/>
        </w:rPr>
        <w:t>night’ı</w:t>
      </w:r>
      <w:proofErr w:type="spellEnd"/>
      <w:r w:rsidR="00B417FD" w:rsidRPr="00BB2B18">
        <w:rPr>
          <w:bCs/>
        </w:rPr>
        <w:t xml:space="preserve"> ekibe getirmek olmuş. </w:t>
      </w:r>
      <w:proofErr w:type="spellStart"/>
      <w:r w:rsidR="00B417FD" w:rsidRPr="00BB2B18">
        <w:rPr>
          <w:bCs/>
        </w:rPr>
        <w:t>De</w:t>
      </w:r>
      <w:r w:rsidR="00511F17" w:rsidRPr="00BB2B18">
        <w:rPr>
          <w:bCs/>
        </w:rPr>
        <w:t>K</w:t>
      </w:r>
      <w:r w:rsidR="00B417FD" w:rsidRPr="00BB2B18">
        <w:rPr>
          <w:bCs/>
        </w:rPr>
        <w:t>night</w:t>
      </w:r>
      <w:proofErr w:type="spellEnd"/>
      <w:r w:rsidR="00B417FD" w:rsidRPr="00BB2B18">
        <w:rPr>
          <w:bCs/>
        </w:rPr>
        <w:t xml:space="preserve">, </w:t>
      </w:r>
      <w:proofErr w:type="spellStart"/>
      <w:r w:rsidR="00B417FD" w:rsidRPr="00BB2B18">
        <w:rPr>
          <w:bCs/>
        </w:rPr>
        <w:t>Legendary’nin</w:t>
      </w:r>
      <w:proofErr w:type="spellEnd"/>
      <w:r w:rsidR="00B417FD" w:rsidRPr="00BB2B18">
        <w:rPr>
          <w:bCs/>
        </w:rPr>
        <w:t xml:space="preserve"> yaratıcı </w:t>
      </w:r>
      <w:proofErr w:type="gramStart"/>
      <w:r w:rsidR="00B417FD" w:rsidRPr="00BB2B18">
        <w:rPr>
          <w:bCs/>
        </w:rPr>
        <w:t>hikaye</w:t>
      </w:r>
      <w:proofErr w:type="gramEnd"/>
      <w:r w:rsidR="00B417FD" w:rsidRPr="00BB2B18">
        <w:rPr>
          <w:bCs/>
        </w:rPr>
        <w:t xml:space="preserve"> anlatımına bağlılığını anlamış ve yapımcılar için bütün her</w:t>
      </w:r>
      <w:r w:rsidR="00F52DB4" w:rsidRPr="00BB2B18">
        <w:rPr>
          <w:bCs/>
        </w:rPr>
        <w:t xml:space="preserve"> </w:t>
      </w:r>
      <w:r w:rsidR="00B417FD" w:rsidRPr="00BB2B18">
        <w:rPr>
          <w:bCs/>
        </w:rPr>
        <w:t>şeyin olduğu zorlu bir hikaye ortaya çıkmış.</w:t>
      </w:r>
    </w:p>
    <w:p w:rsidR="00511F17" w:rsidRPr="00BB2B18" w:rsidRDefault="00511F17" w:rsidP="00D25FBE">
      <w:pPr>
        <w:spacing w:line="360" w:lineRule="auto"/>
        <w:ind w:firstLine="709"/>
        <w:rPr>
          <w:bCs/>
        </w:rPr>
      </w:pPr>
      <w:r w:rsidRPr="00BB2B18">
        <w:rPr>
          <w:bCs/>
        </w:rPr>
        <w:t xml:space="preserve">Canavarlar ve makinelerden oluşan bu evrende, özünde insani bir mesaj ve zorlayıcı, duygusal </w:t>
      </w:r>
      <w:proofErr w:type="gramStart"/>
      <w:r w:rsidRPr="00BB2B18">
        <w:rPr>
          <w:bCs/>
        </w:rPr>
        <w:t>hikaye</w:t>
      </w:r>
      <w:proofErr w:type="gramEnd"/>
      <w:r w:rsidRPr="00BB2B18">
        <w:rPr>
          <w:bCs/>
        </w:rPr>
        <w:t xml:space="preserve"> iniş çıkışları bulunuyormuş. </w:t>
      </w:r>
    </w:p>
    <w:p w:rsidR="007B1E8A" w:rsidRPr="00BB2B18" w:rsidRDefault="00511F17" w:rsidP="00D25FBE">
      <w:pPr>
        <w:spacing w:line="360" w:lineRule="auto"/>
        <w:ind w:firstLine="709"/>
        <w:rPr>
          <w:bCs/>
        </w:rPr>
      </w:pPr>
      <w:proofErr w:type="spellStart"/>
      <w:r w:rsidRPr="00BB2B18">
        <w:rPr>
          <w:bCs/>
        </w:rPr>
        <w:t>Boyter</w:t>
      </w:r>
      <w:proofErr w:type="spellEnd"/>
      <w:r w:rsidRPr="00BB2B18">
        <w:rPr>
          <w:bCs/>
        </w:rPr>
        <w:t xml:space="preserve"> şunları söylüyor; “Steven türleri </w:t>
      </w:r>
      <w:r w:rsidR="007B1E8A" w:rsidRPr="00BB2B18">
        <w:rPr>
          <w:bCs/>
        </w:rPr>
        <w:t xml:space="preserve">çok güzel </w:t>
      </w:r>
      <w:r w:rsidRPr="00BB2B18">
        <w:rPr>
          <w:bCs/>
        </w:rPr>
        <w:t xml:space="preserve">karıştırır. Onun konseptine göre </w:t>
      </w:r>
      <w:proofErr w:type="gramStart"/>
      <w:r w:rsidRPr="00BB2B18">
        <w:rPr>
          <w:bCs/>
        </w:rPr>
        <w:t>hikaye</w:t>
      </w:r>
      <w:proofErr w:type="gramEnd"/>
      <w:r w:rsidRPr="00BB2B18">
        <w:rPr>
          <w:bCs/>
        </w:rPr>
        <w:t xml:space="preserve"> Pasifik Savaşı’nın basit bir devam filmi görevinde değildi. Başlattığı büyük fikir, herkesin bir fark yaratabilec</w:t>
      </w:r>
      <w:r w:rsidR="00F52DB4" w:rsidRPr="00BB2B18">
        <w:rPr>
          <w:bCs/>
        </w:rPr>
        <w:t>e</w:t>
      </w:r>
      <w:r w:rsidRPr="00BB2B18">
        <w:rPr>
          <w:bCs/>
        </w:rPr>
        <w:t xml:space="preserve">ği olmuş. </w:t>
      </w:r>
      <w:proofErr w:type="gramStart"/>
      <w:r w:rsidR="007B1E8A" w:rsidRPr="00BB2B18">
        <w:rPr>
          <w:bCs/>
        </w:rPr>
        <w:t>Hikaye</w:t>
      </w:r>
      <w:proofErr w:type="gramEnd"/>
      <w:r w:rsidR="007B1E8A" w:rsidRPr="00BB2B18">
        <w:rPr>
          <w:bCs/>
        </w:rPr>
        <w:t xml:space="preserve"> bunu ana me</w:t>
      </w:r>
      <w:r w:rsidR="00F52DB4" w:rsidRPr="00BB2B18">
        <w:rPr>
          <w:bCs/>
        </w:rPr>
        <w:t>s</w:t>
      </w:r>
      <w:r w:rsidR="007B1E8A" w:rsidRPr="00BB2B18">
        <w:rPr>
          <w:bCs/>
        </w:rPr>
        <w:t xml:space="preserve">aj olarak alıyor ve </w:t>
      </w:r>
      <w:proofErr w:type="spellStart"/>
      <w:r w:rsidR="007B1E8A" w:rsidRPr="00BB2B18">
        <w:rPr>
          <w:bCs/>
        </w:rPr>
        <w:t>Stacker</w:t>
      </w:r>
      <w:proofErr w:type="spellEnd"/>
      <w:r w:rsidR="007B1E8A" w:rsidRPr="00BB2B18">
        <w:rPr>
          <w:bCs/>
        </w:rPr>
        <w:t xml:space="preserve"> </w:t>
      </w:r>
      <w:proofErr w:type="spellStart"/>
      <w:r w:rsidR="007B1E8A" w:rsidRPr="00BB2B18">
        <w:rPr>
          <w:bCs/>
        </w:rPr>
        <w:t>Pentecost’un</w:t>
      </w:r>
      <w:proofErr w:type="spellEnd"/>
      <w:r w:rsidR="007B1E8A" w:rsidRPr="00BB2B18">
        <w:rPr>
          <w:bCs/>
        </w:rPr>
        <w:t xml:space="preserve"> sorunlu </w:t>
      </w:r>
      <w:r w:rsidR="007B1E8A" w:rsidRPr="00BB2B18">
        <w:rPr>
          <w:bCs/>
        </w:rPr>
        <w:lastRenderedPageBreak/>
        <w:t xml:space="preserve">oğlu </w:t>
      </w:r>
      <w:proofErr w:type="spellStart"/>
      <w:r w:rsidR="007B1E8A" w:rsidRPr="00BB2B18">
        <w:rPr>
          <w:bCs/>
        </w:rPr>
        <w:t>Jake</w:t>
      </w:r>
      <w:proofErr w:type="spellEnd"/>
      <w:r w:rsidR="007B1E8A" w:rsidRPr="00BB2B18">
        <w:rPr>
          <w:bCs/>
        </w:rPr>
        <w:t xml:space="preserve"> ve genç, yetim ve mekanik </w:t>
      </w:r>
      <w:proofErr w:type="spellStart"/>
      <w:r w:rsidR="007B1E8A" w:rsidRPr="00BB2B18">
        <w:rPr>
          <w:bCs/>
        </w:rPr>
        <w:t>dahisi</w:t>
      </w:r>
      <w:proofErr w:type="spellEnd"/>
      <w:r w:rsidR="007B1E8A" w:rsidRPr="00BB2B18">
        <w:rPr>
          <w:bCs/>
        </w:rPr>
        <w:t xml:space="preserve"> </w:t>
      </w:r>
      <w:proofErr w:type="spellStart"/>
      <w:r w:rsidR="007B1E8A" w:rsidRPr="00BB2B18">
        <w:rPr>
          <w:bCs/>
        </w:rPr>
        <w:t>Amara’ya</w:t>
      </w:r>
      <w:proofErr w:type="spellEnd"/>
      <w:r w:rsidR="007B1E8A" w:rsidRPr="00BB2B18">
        <w:rPr>
          <w:bCs/>
        </w:rPr>
        <w:t xml:space="preserve"> odaklanıyor. İkisi de bulundukları durumun ve hatalarının üstesinden gelmiş, sonunda büyük bir fark yaratmış iki sorunlu kişidir.”</w:t>
      </w:r>
    </w:p>
    <w:p w:rsidR="004C580A" w:rsidRPr="00BB2B18" w:rsidRDefault="007B1E8A" w:rsidP="004C580A">
      <w:pPr>
        <w:spacing w:line="360" w:lineRule="auto"/>
        <w:ind w:firstLine="709"/>
        <w:rPr>
          <w:bCs/>
        </w:rPr>
      </w:pPr>
      <w:proofErr w:type="gramStart"/>
      <w:r w:rsidRPr="00BB2B18">
        <w:rPr>
          <w:bCs/>
        </w:rPr>
        <w:t>Hikaye</w:t>
      </w:r>
      <w:proofErr w:type="gramEnd"/>
      <w:r w:rsidRPr="00BB2B18">
        <w:rPr>
          <w:bCs/>
        </w:rPr>
        <w:t xml:space="preserve">, aynı zamanda yeni nesil pilotları da tanıtıyor. Öğrenciler denilen </w:t>
      </w:r>
      <w:r w:rsidR="00FD57F6" w:rsidRPr="00BB2B18">
        <w:rPr>
          <w:bCs/>
        </w:rPr>
        <w:t xml:space="preserve">askeri öğrenciler, küçüklükten beri </w:t>
      </w:r>
      <w:proofErr w:type="spellStart"/>
      <w:r w:rsidR="00FD57F6" w:rsidRPr="00BB2B18">
        <w:rPr>
          <w:bCs/>
        </w:rPr>
        <w:t>Jaeger</w:t>
      </w:r>
      <w:proofErr w:type="spellEnd"/>
      <w:r w:rsidR="00FD57F6" w:rsidRPr="00BB2B18">
        <w:rPr>
          <w:bCs/>
        </w:rPr>
        <w:t xml:space="preserve"> pilotu olarak yoğun eğitim alan gençlerdir. Aynı zamanda </w:t>
      </w:r>
      <w:proofErr w:type="spellStart"/>
      <w:r w:rsidR="00FD57F6" w:rsidRPr="00BB2B18">
        <w:rPr>
          <w:bCs/>
        </w:rPr>
        <w:t>Kaiju’</w:t>
      </w:r>
      <w:r w:rsidR="004C580A" w:rsidRPr="00BB2B18">
        <w:rPr>
          <w:bCs/>
        </w:rPr>
        <w:t>ları</w:t>
      </w:r>
      <w:r w:rsidR="00FD57F6" w:rsidRPr="00BB2B18">
        <w:rPr>
          <w:bCs/>
        </w:rPr>
        <w:t>n</w:t>
      </w:r>
      <w:proofErr w:type="spellEnd"/>
      <w:r w:rsidR="00FD57F6" w:rsidRPr="00BB2B18">
        <w:rPr>
          <w:bCs/>
        </w:rPr>
        <w:t xml:space="preserve"> dönüşü</w:t>
      </w:r>
      <w:r w:rsidR="004C580A" w:rsidRPr="00BB2B18">
        <w:rPr>
          <w:bCs/>
        </w:rPr>
        <w:t xml:space="preserve">yle ve bu dönüşün başıboş bir insan müdahalesiyle hazırlanıp hazırlanmadığına da odaklanır. </w:t>
      </w:r>
      <w:proofErr w:type="spellStart"/>
      <w:r w:rsidR="004C580A" w:rsidRPr="00BB2B18">
        <w:rPr>
          <w:bCs/>
        </w:rPr>
        <w:t>Boyte</w:t>
      </w:r>
      <w:r w:rsidR="00F52DB4" w:rsidRPr="00BB2B18">
        <w:rPr>
          <w:bCs/>
        </w:rPr>
        <w:t>r</w:t>
      </w:r>
      <w:proofErr w:type="spellEnd"/>
      <w:r w:rsidR="004C580A" w:rsidRPr="00BB2B18">
        <w:rPr>
          <w:bCs/>
        </w:rPr>
        <w:t xml:space="preserve"> şunları söylüyor; “Geliştirdiğimiz senaryoda olağanüstü büyük aksiyon öğeleri ve </w:t>
      </w:r>
      <w:proofErr w:type="spellStart"/>
      <w:r w:rsidR="004C580A" w:rsidRPr="00BB2B18">
        <w:rPr>
          <w:bCs/>
        </w:rPr>
        <w:t>Jake</w:t>
      </w:r>
      <w:proofErr w:type="spellEnd"/>
      <w:r w:rsidR="004C580A" w:rsidRPr="00BB2B18">
        <w:rPr>
          <w:bCs/>
        </w:rPr>
        <w:t xml:space="preserve"> ve </w:t>
      </w:r>
      <w:proofErr w:type="spellStart"/>
      <w:r w:rsidR="004C580A" w:rsidRPr="00BB2B18">
        <w:rPr>
          <w:bCs/>
        </w:rPr>
        <w:t>Amara’nın</w:t>
      </w:r>
      <w:proofErr w:type="spellEnd"/>
      <w:r w:rsidR="004C580A" w:rsidRPr="00BB2B18">
        <w:rPr>
          <w:bCs/>
        </w:rPr>
        <w:t xml:space="preserve"> değişimleri var ama aynı zamanda gizemli bir macera. Filmin ilk 10-15 dakikasında Pasifik Savaşı dünyasında olduğunuzu anlıyorsunuz.  Vurgu ve hız sadece daha duygusal olmakla kalmıyor aynı zamanda daha hareketli.”</w:t>
      </w:r>
    </w:p>
    <w:p w:rsidR="004C580A" w:rsidRPr="00BB2B18" w:rsidRDefault="006F0198" w:rsidP="003C0478">
      <w:pPr>
        <w:spacing w:line="360" w:lineRule="auto"/>
        <w:ind w:firstLine="709"/>
        <w:rPr>
          <w:bCs/>
        </w:rPr>
      </w:pPr>
      <w:proofErr w:type="spellStart"/>
      <w:r w:rsidRPr="00BB2B18">
        <w:rPr>
          <w:bCs/>
        </w:rPr>
        <w:t>L</w:t>
      </w:r>
      <w:r w:rsidR="00186776" w:rsidRPr="00BB2B18">
        <w:rPr>
          <w:bCs/>
        </w:rPr>
        <w:t>egendary</w:t>
      </w:r>
      <w:proofErr w:type="spellEnd"/>
      <w:r w:rsidR="004C580A" w:rsidRPr="00BB2B18">
        <w:rPr>
          <w:bCs/>
        </w:rPr>
        <w:t xml:space="preserve">, yapımcılar </w:t>
      </w:r>
      <w:proofErr w:type="spellStart"/>
      <w:r w:rsidR="004C580A" w:rsidRPr="00BB2B18">
        <w:rPr>
          <w:bCs/>
        </w:rPr>
        <w:t>Toro</w:t>
      </w:r>
      <w:proofErr w:type="spellEnd"/>
      <w:r w:rsidR="004C580A" w:rsidRPr="00BB2B18">
        <w:rPr>
          <w:bCs/>
        </w:rPr>
        <w:t xml:space="preserve">, Thomas </w:t>
      </w:r>
      <w:proofErr w:type="spellStart"/>
      <w:r w:rsidR="004C580A" w:rsidRPr="00BB2B18">
        <w:rPr>
          <w:bCs/>
        </w:rPr>
        <w:t>Tull</w:t>
      </w:r>
      <w:proofErr w:type="spellEnd"/>
      <w:r w:rsidR="004C580A" w:rsidRPr="00BB2B18">
        <w:rPr>
          <w:bCs/>
        </w:rPr>
        <w:t xml:space="preserve"> ve </w:t>
      </w:r>
      <w:proofErr w:type="spellStart"/>
      <w:r w:rsidR="004C580A" w:rsidRPr="00BB2B18">
        <w:rPr>
          <w:bCs/>
        </w:rPr>
        <w:t>Jon</w:t>
      </w:r>
      <w:proofErr w:type="spellEnd"/>
      <w:r w:rsidR="004C580A" w:rsidRPr="00BB2B18">
        <w:rPr>
          <w:bCs/>
        </w:rPr>
        <w:t xml:space="preserve"> </w:t>
      </w:r>
      <w:proofErr w:type="spellStart"/>
      <w:r w:rsidR="004C580A" w:rsidRPr="00BB2B18">
        <w:rPr>
          <w:bCs/>
        </w:rPr>
        <w:t>Jashni’nin</w:t>
      </w:r>
      <w:proofErr w:type="spellEnd"/>
      <w:r w:rsidR="004C580A" w:rsidRPr="00BB2B18">
        <w:rPr>
          <w:bCs/>
        </w:rPr>
        <w:t xml:space="preserve"> dönüşüyle keyiflenmiş ve Universal </w:t>
      </w:r>
      <w:proofErr w:type="spellStart"/>
      <w:r w:rsidR="004C580A" w:rsidRPr="00BB2B18">
        <w:rPr>
          <w:bCs/>
        </w:rPr>
        <w:t>Pictures’la</w:t>
      </w:r>
      <w:proofErr w:type="spellEnd"/>
      <w:r w:rsidR="004C580A" w:rsidRPr="00BB2B18">
        <w:rPr>
          <w:bCs/>
        </w:rPr>
        <w:t xml:space="preserve"> </w:t>
      </w:r>
      <w:proofErr w:type="gramStart"/>
      <w:r w:rsidR="004C580A" w:rsidRPr="00BB2B18">
        <w:rPr>
          <w:bCs/>
        </w:rPr>
        <w:t>işbirliği</w:t>
      </w:r>
      <w:proofErr w:type="gramEnd"/>
      <w:r w:rsidR="004C580A" w:rsidRPr="00BB2B18">
        <w:rPr>
          <w:bCs/>
        </w:rPr>
        <w:t xml:space="preserve"> yaparak stüdyoyu yaratıcı sürecin</w:t>
      </w:r>
      <w:r w:rsidR="00F52DB4" w:rsidRPr="00BB2B18">
        <w:rPr>
          <w:bCs/>
        </w:rPr>
        <w:t xml:space="preserve"> </w:t>
      </w:r>
      <w:r w:rsidR="004C580A" w:rsidRPr="00BB2B18">
        <w:rPr>
          <w:bCs/>
        </w:rPr>
        <w:t xml:space="preserve">başlarında dahil etmiş. </w:t>
      </w:r>
      <w:proofErr w:type="spellStart"/>
      <w:r w:rsidR="004C580A" w:rsidRPr="00BB2B18">
        <w:rPr>
          <w:bCs/>
        </w:rPr>
        <w:t>Boyter</w:t>
      </w:r>
      <w:proofErr w:type="spellEnd"/>
      <w:r w:rsidR="004C580A" w:rsidRPr="00BB2B18">
        <w:rPr>
          <w:bCs/>
        </w:rPr>
        <w:t xml:space="preserve"> şunları söylüyor; “</w:t>
      </w:r>
      <w:proofErr w:type="spellStart"/>
      <w:r w:rsidR="004C580A" w:rsidRPr="00BB2B18">
        <w:rPr>
          <w:bCs/>
        </w:rPr>
        <w:t>Universal’e</w:t>
      </w:r>
      <w:proofErr w:type="spellEnd"/>
      <w:r w:rsidR="004C580A" w:rsidRPr="00BB2B18">
        <w:rPr>
          <w:bCs/>
        </w:rPr>
        <w:t xml:space="preserve"> yaptıklarımızı anlattık. Ön görselleştirme sunumu yaptık ve onlara filmden konseptleri ve </w:t>
      </w:r>
      <w:r w:rsidR="00471833" w:rsidRPr="00BB2B18">
        <w:rPr>
          <w:bCs/>
        </w:rPr>
        <w:t>başlıca anları gösterdik. Çok beğendiler. Birlikte başladığımız proje hakkında heveslenmelerini sağladı.”</w:t>
      </w:r>
    </w:p>
    <w:p w:rsidR="00C105AC" w:rsidRDefault="00C105AC" w:rsidP="0015099C">
      <w:pPr>
        <w:spacing w:line="360" w:lineRule="auto"/>
        <w:jc w:val="center"/>
        <w:rPr>
          <w:bCs/>
          <w:u w:val="single"/>
        </w:rPr>
      </w:pPr>
    </w:p>
    <w:p w:rsidR="0015099C" w:rsidRPr="00BB2B18" w:rsidRDefault="0015099C" w:rsidP="0015099C">
      <w:pPr>
        <w:spacing w:line="360" w:lineRule="auto"/>
        <w:jc w:val="center"/>
        <w:rPr>
          <w:bCs/>
          <w:u w:val="single"/>
        </w:rPr>
      </w:pPr>
      <w:proofErr w:type="spellStart"/>
      <w:r w:rsidRPr="00BB2B18">
        <w:rPr>
          <w:bCs/>
          <w:u w:val="single"/>
        </w:rPr>
        <w:t>Jake</w:t>
      </w:r>
      <w:proofErr w:type="spellEnd"/>
      <w:r w:rsidRPr="00BB2B18">
        <w:rPr>
          <w:bCs/>
          <w:u w:val="single"/>
        </w:rPr>
        <w:t xml:space="preserve"> </w:t>
      </w:r>
      <w:proofErr w:type="spellStart"/>
      <w:r w:rsidRPr="00BB2B18">
        <w:rPr>
          <w:bCs/>
          <w:u w:val="single"/>
        </w:rPr>
        <w:t>Pentecost</w:t>
      </w:r>
      <w:proofErr w:type="spellEnd"/>
      <w:r w:rsidR="00471833" w:rsidRPr="00BB2B18">
        <w:rPr>
          <w:bCs/>
          <w:u w:val="single"/>
        </w:rPr>
        <w:t xml:space="preserve"> Gelir</w:t>
      </w:r>
      <w:r w:rsidRPr="00BB2B18">
        <w:rPr>
          <w:bCs/>
          <w:u w:val="single"/>
        </w:rPr>
        <w:t>:</w:t>
      </w:r>
    </w:p>
    <w:p w:rsidR="00471833" w:rsidRPr="00BB2B18" w:rsidRDefault="000051B4" w:rsidP="0015099C">
      <w:pPr>
        <w:spacing w:line="360" w:lineRule="auto"/>
        <w:jc w:val="center"/>
        <w:rPr>
          <w:bCs/>
          <w:u w:val="single"/>
        </w:rPr>
      </w:pPr>
      <w:proofErr w:type="spellStart"/>
      <w:r w:rsidRPr="00BB2B18">
        <w:rPr>
          <w:bCs/>
          <w:u w:val="single"/>
        </w:rPr>
        <w:t>Boyega</w:t>
      </w:r>
      <w:proofErr w:type="spellEnd"/>
      <w:r w:rsidRPr="00BB2B18">
        <w:rPr>
          <w:bCs/>
          <w:u w:val="single"/>
        </w:rPr>
        <w:t xml:space="preserve"> </w:t>
      </w:r>
      <w:r w:rsidR="00471833" w:rsidRPr="00BB2B18">
        <w:rPr>
          <w:bCs/>
          <w:u w:val="single"/>
        </w:rPr>
        <w:t>Yapıma Katılır</w:t>
      </w:r>
    </w:p>
    <w:p w:rsidR="00471833" w:rsidRPr="00BB2B18" w:rsidRDefault="00471833" w:rsidP="003C0478">
      <w:pPr>
        <w:spacing w:line="360" w:lineRule="auto"/>
        <w:ind w:firstLine="709"/>
        <w:rPr>
          <w:bCs/>
          <w:u w:val="single"/>
        </w:rPr>
      </w:pPr>
    </w:p>
    <w:p w:rsidR="00471833" w:rsidRPr="00BB2B18" w:rsidRDefault="00471833" w:rsidP="003C0478">
      <w:pPr>
        <w:spacing w:line="360" w:lineRule="auto"/>
        <w:ind w:firstLine="709"/>
        <w:rPr>
          <w:bCs/>
        </w:rPr>
      </w:pPr>
      <w:r w:rsidRPr="00BB2B18">
        <w:rPr>
          <w:bCs/>
        </w:rPr>
        <w:t xml:space="preserve">Yapım için yeşil ışık yandığında sıradaki en önemli sorulardan biri de başroldeki efsanevi savaş kahramanı </w:t>
      </w:r>
      <w:proofErr w:type="spellStart"/>
      <w:r w:rsidRPr="00BB2B18">
        <w:rPr>
          <w:bCs/>
        </w:rPr>
        <w:t>Stacker</w:t>
      </w:r>
      <w:proofErr w:type="spellEnd"/>
      <w:r w:rsidRPr="00BB2B18">
        <w:rPr>
          <w:bCs/>
        </w:rPr>
        <w:t xml:space="preserve"> </w:t>
      </w:r>
      <w:proofErr w:type="spellStart"/>
      <w:r w:rsidRPr="00BB2B18">
        <w:rPr>
          <w:bCs/>
        </w:rPr>
        <w:t>Pentecost’un</w:t>
      </w:r>
      <w:proofErr w:type="spellEnd"/>
      <w:r w:rsidRPr="00BB2B18">
        <w:rPr>
          <w:bCs/>
        </w:rPr>
        <w:t xml:space="preserve"> dik</w:t>
      </w:r>
      <w:r w:rsidR="00F52DB4" w:rsidRPr="00BB2B18">
        <w:rPr>
          <w:bCs/>
        </w:rPr>
        <w:t xml:space="preserve"> </w:t>
      </w:r>
      <w:r w:rsidRPr="00BB2B18">
        <w:rPr>
          <w:bCs/>
        </w:rPr>
        <w:t xml:space="preserve">başlı oğlu </w:t>
      </w:r>
      <w:proofErr w:type="spellStart"/>
      <w:r w:rsidRPr="00BB2B18">
        <w:rPr>
          <w:bCs/>
        </w:rPr>
        <w:t>Jake</w:t>
      </w:r>
      <w:proofErr w:type="spellEnd"/>
      <w:r w:rsidRPr="00BB2B18">
        <w:rPr>
          <w:bCs/>
        </w:rPr>
        <w:t xml:space="preserve"> karakterini kimin canlandıracağı olmuş? </w:t>
      </w:r>
      <w:proofErr w:type="spellStart"/>
      <w:r w:rsidRPr="00BB2B18">
        <w:rPr>
          <w:bCs/>
        </w:rPr>
        <w:t>DeKnight</w:t>
      </w:r>
      <w:proofErr w:type="spellEnd"/>
      <w:r w:rsidRPr="00BB2B18">
        <w:rPr>
          <w:bCs/>
        </w:rPr>
        <w:t xml:space="preserve"> ve yapımcılar için bir oyuncu hemen listenin başına yükselmiş; John </w:t>
      </w:r>
      <w:proofErr w:type="spellStart"/>
      <w:r w:rsidRPr="00BB2B18">
        <w:rPr>
          <w:bCs/>
        </w:rPr>
        <w:t>Boyega</w:t>
      </w:r>
      <w:proofErr w:type="spellEnd"/>
      <w:r w:rsidRPr="00BB2B18">
        <w:rPr>
          <w:bCs/>
        </w:rPr>
        <w:t>.</w:t>
      </w:r>
    </w:p>
    <w:p w:rsidR="00471833" w:rsidRPr="00BB2B18" w:rsidRDefault="00471833" w:rsidP="003C0478">
      <w:pPr>
        <w:spacing w:line="360" w:lineRule="auto"/>
        <w:ind w:firstLine="709"/>
        <w:rPr>
          <w:bCs/>
        </w:rPr>
      </w:pPr>
      <w:r w:rsidRPr="00BB2B18">
        <w:rPr>
          <w:i/>
        </w:rPr>
        <w:t xml:space="preserve">Star </w:t>
      </w:r>
      <w:proofErr w:type="spellStart"/>
      <w:r w:rsidRPr="00BB2B18">
        <w:rPr>
          <w:i/>
        </w:rPr>
        <w:t>Wars</w:t>
      </w:r>
      <w:proofErr w:type="spellEnd"/>
      <w:r w:rsidRPr="00BB2B18">
        <w:rPr>
          <w:i/>
        </w:rPr>
        <w:t xml:space="preserve">: </w:t>
      </w:r>
      <w:proofErr w:type="spellStart"/>
      <w:r w:rsidRPr="00BB2B18">
        <w:rPr>
          <w:i/>
        </w:rPr>
        <w:t>The</w:t>
      </w:r>
      <w:proofErr w:type="spellEnd"/>
      <w:r w:rsidRPr="00BB2B18">
        <w:rPr>
          <w:i/>
        </w:rPr>
        <w:t xml:space="preserve"> Force </w:t>
      </w:r>
      <w:proofErr w:type="spellStart"/>
      <w:r w:rsidRPr="00BB2B18">
        <w:rPr>
          <w:i/>
        </w:rPr>
        <w:t>Awakens</w:t>
      </w:r>
      <w:proofErr w:type="spellEnd"/>
      <w:r w:rsidRPr="00BB2B18">
        <w:t xml:space="preserve"> filmiyle çıkış yapan yıldız </w:t>
      </w:r>
      <w:proofErr w:type="spellStart"/>
      <w:r w:rsidRPr="00BB2B18">
        <w:t>Boyega</w:t>
      </w:r>
      <w:proofErr w:type="spellEnd"/>
      <w:r w:rsidRPr="00BB2B18">
        <w:t xml:space="preserve">, bir sonraki projesinde sadece oyunculukla ilgilenmiyormuş. Sette gerekli zamanı ve enerjiyi vererek set yapımcısı olarak da hizmet vermek istemiş. Şunları söylüyor; “Kendi yapım şirketimi kurmuştum ve kendimi tanıtmak üzere Hollywood’a gitmiştim. Programımdaki toplantılardan biri de </w:t>
      </w:r>
      <w:proofErr w:type="spellStart"/>
      <w:r w:rsidRPr="00BB2B18">
        <w:t>Legendary’de</w:t>
      </w:r>
      <w:proofErr w:type="spellEnd"/>
      <w:r w:rsidRPr="00BB2B18">
        <w:t xml:space="preserve"> Mary </w:t>
      </w:r>
      <w:proofErr w:type="spellStart"/>
      <w:r w:rsidRPr="00BB2B18">
        <w:t>Parent</w:t>
      </w:r>
      <w:proofErr w:type="spellEnd"/>
      <w:r w:rsidRPr="00BB2B18">
        <w:t xml:space="preserve"> ve </w:t>
      </w:r>
      <w:proofErr w:type="spellStart"/>
      <w:r w:rsidRPr="00BB2B18">
        <w:t>Cale</w:t>
      </w:r>
      <w:proofErr w:type="spellEnd"/>
      <w:r w:rsidRPr="00BB2B18">
        <w:t xml:space="preserve"> </w:t>
      </w:r>
      <w:proofErr w:type="spellStart"/>
      <w:r w:rsidRPr="00BB2B18">
        <w:t>Boyter</w:t>
      </w:r>
      <w:proofErr w:type="spellEnd"/>
      <w:r w:rsidRPr="00BB2B18">
        <w:t xml:space="preserve"> ileydi. Çeşitli projeler hakkında</w:t>
      </w:r>
      <w:r w:rsidR="00F52DB4" w:rsidRPr="00BB2B18">
        <w:t xml:space="preserve"> </w:t>
      </w:r>
      <w:r w:rsidRPr="00BB2B18">
        <w:t>k</w:t>
      </w:r>
      <w:r w:rsidR="00F52DB4" w:rsidRPr="00BB2B18">
        <w:t>o</w:t>
      </w:r>
      <w:r w:rsidRPr="00BB2B18">
        <w:t>nuştuk ama bir noktada Mary “Pasifik Savaşı’nın devam filmini yapacağız. Birkaç şeye bakmak ister misin?” dedi.”</w:t>
      </w:r>
    </w:p>
    <w:p w:rsidR="00471833" w:rsidRPr="00BB2B18" w:rsidRDefault="00471833" w:rsidP="003C0478">
      <w:pPr>
        <w:spacing w:line="360" w:lineRule="auto"/>
        <w:ind w:firstLine="709"/>
      </w:pPr>
      <w:r w:rsidRPr="00BB2B18">
        <w:t xml:space="preserve">“Ben de ‘Elbette’ dedim ve yandaki odaya geçtik. Olağanüstü bir konsept sunumları vardı ve beni olağanüstü tasarımlı bir kıyafetle tasvir ediyordu. </w:t>
      </w:r>
      <w:r w:rsidR="00757CDF" w:rsidRPr="00BB2B18">
        <w:t xml:space="preserve">Tümüyle geliştirilmiş bir sunumdu ve </w:t>
      </w:r>
      <w:proofErr w:type="spellStart"/>
      <w:r w:rsidR="00757CDF" w:rsidRPr="00BB2B18">
        <w:lastRenderedPageBreak/>
        <w:t>Cale</w:t>
      </w:r>
      <w:proofErr w:type="spellEnd"/>
      <w:r w:rsidR="00757CDF" w:rsidRPr="00BB2B18">
        <w:t xml:space="preserve"> bana filmin benim de rol aldığım bütün muhteşem yeni öğelerini gösterdi.” Diyerek gülüyor. “Beni köşeye sıkıştırdıklarını söylemeliyim!”</w:t>
      </w:r>
    </w:p>
    <w:p w:rsidR="00757CDF" w:rsidRPr="00BB2B18" w:rsidRDefault="00171789" w:rsidP="003C0478">
      <w:pPr>
        <w:spacing w:line="360" w:lineRule="auto"/>
        <w:ind w:firstLine="709"/>
        <w:rPr>
          <w:bCs/>
        </w:rPr>
      </w:pPr>
      <w:r w:rsidRPr="00BB2B18">
        <w:rPr>
          <w:bCs/>
        </w:rPr>
        <w:t>P</w:t>
      </w:r>
      <w:r w:rsidR="00CB698D" w:rsidRPr="00BB2B18">
        <w:rPr>
          <w:bCs/>
        </w:rPr>
        <w:t>a</w:t>
      </w:r>
      <w:r w:rsidRPr="00BB2B18">
        <w:rPr>
          <w:bCs/>
        </w:rPr>
        <w:t xml:space="preserve">sifik Savaşı, </w:t>
      </w:r>
      <w:r w:rsidR="00CB698D" w:rsidRPr="00BB2B18">
        <w:rPr>
          <w:bCs/>
        </w:rPr>
        <w:t xml:space="preserve">yıldız olmasından önceki günlerde </w:t>
      </w:r>
      <w:proofErr w:type="spellStart"/>
      <w:r w:rsidRPr="00BB2B18">
        <w:rPr>
          <w:bCs/>
        </w:rPr>
        <w:t>Boyega</w:t>
      </w:r>
      <w:proofErr w:type="spellEnd"/>
      <w:r w:rsidRPr="00BB2B18">
        <w:rPr>
          <w:bCs/>
        </w:rPr>
        <w:t xml:space="preserve"> üzerinde büyük bir etki bırakmış. </w:t>
      </w:r>
      <w:r w:rsidR="00CB698D" w:rsidRPr="00BB2B18">
        <w:rPr>
          <w:bCs/>
        </w:rPr>
        <w:t>“İlk film</w:t>
      </w:r>
      <w:r w:rsidR="00F52DB4" w:rsidRPr="00BB2B18">
        <w:rPr>
          <w:bCs/>
        </w:rPr>
        <w:t>d</w:t>
      </w:r>
      <w:r w:rsidR="00CB698D" w:rsidRPr="00BB2B18">
        <w:rPr>
          <w:bCs/>
        </w:rPr>
        <w:t xml:space="preserve">e </w:t>
      </w:r>
      <w:proofErr w:type="spellStart"/>
      <w:r w:rsidR="00CB698D" w:rsidRPr="00BB2B18">
        <w:rPr>
          <w:bCs/>
        </w:rPr>
        <w:t>Idris</w:t>
      </w:r>
      <w:proofErr w:type="spellEnd"/>
      <w:r w:rsidR="00CB698D" w:rsidRPr="00BB2B18">
        <w:rPr>
          <w:bCs/>
        </w:rPr>
        <w:t xml:space="preserve"> </w:t>
      </w:r>
      <w:proofErr w:type="spellStart"/>
      <w:r w:rsidR="00CB698D" w:rsidRPr="00BB2B18">
        <w:rPr>
          <w:bCs/>
        </w:rPr>
        <w:t>Elba’yı</w:t>
      </w:r>
      <w:proofErr w:type="spellEnd"/>
      <w:r w:rsidR="00CB698D" w:rsidRPr="00BB2B18">
        <w:rPr>
          <w:bCs/>
        </w:rPr>
        <w:t xml:space="preserve"> görmek benim için çok önemliydi.  Zaman, oyunculukla küçük boyutta, drama kulüplerine giderek ilgileniyordum. 2013’de otobüsteyken bir afiş gördüm. </w:t>
      </w:r>
      <w:proofErr w:type="spellStart"/>
      <w:r w:rsidR="00CB698D" w:rsidRPr="00BB2B18">
        <w:rPr>
          <w:bCs/>
        </w:rPr>
        <w:t>Idris</w:t>
      </w:r>
      <w:proofErr w:type="spellEnd"/>
      <w:r w:rsidR="00CB698D" w:rsidRPr="00BB2B18">
        <w:rPr>
          <w:bCs/>
        </w:rPr>
        <w:t xml:space="preserve"> </w:t>
      </w:r>
      <w:proofErr w:type="spellStart"/>
      <w:r w:rsidR="00CB698D" w:rsidRPr="00BB2B18">
        <w:rPr>
          <w:bCs/>
        </w:rPr>
        <w:t>Elba</w:t>
      </w:r>
      <w:proofErr w:type="spellEnd"/>
      <w:r w:rsidR="00CB698D" w:rsidRPr="00BB2B18">
        <w:rPr>
          <w:bCs/>
        </w:rPr>
        <w:t xml:space="preserve">, siyah </w:t>
      </w:r>
      <w:proofErr w:type="spellStart"/>
      <w:r w:rsidR="00CB698D" w:rsidRPr="00BB2B18">
        <w:rPr>
          <w:bCs/>
        </w:rPr>
        <w:t>Jaeger</w:t>
      </w:r>
      <w:proofErr w:type="spellEnd"/>
      <w:r w:rsidR="00CB698D" w:rsidRPr="00BB2B18">
        <w:rPr>
          <w:bCs/>
        </w:rPr>
        <w:t xml:space="preserve"> kıyafetiyle </w:t>
      </w:r>
      <w:proofErr w:type="spellStart"/>
      <w:r w:rsidR="00CB698D" w:rsidRPr="00BB2B18">
        <w:rPr>
          <w:bCs/>
        </w:rPr>
        <w:t>Stacker</w:t>
      </w:r>
      <w:proofErr w:type="spellEnd"/>
      <w:r w:rsidR="00CB698D" w:rsidRPr="00BB2B18">
        <w:rPr>
          <w:bCs/>
        </w:rPr>
        <w:t xml:space="preserve"> r</w:t>
      </w:r>
      <w:r w:rsidR="00F52DB4" w:rsidRPr="00BB2B18">
        <w:rPr>
          <w:bCs/>
        </w:rPr>
        <w:t>o</w:t>
      </w:r>
      <w:r w:rsidR="00CB698D" w:rsidRPr="00BB2B18">
        <w:rPr>
          <w:bCs/>
        </w:rPr>
        <w:t>lündeydi. O görüntü ve temsil ettiği şey bir anda beni vurdu ve motive etti.”</w:t>
      </w:r>
    </w:p>
    <w:p w:rsidR="00CB698D" w:rsidRPr="00BB2B18" w:rsidRDefault="002D0A95" w:rsidP="003C0478">
      <w:pPr>
        <w:spacing w:line="360" w:lineRule="auto"/>
        <w:ind w:firstLine="709"/>
        <w:rPr>
          <w:bCs/>
        </w:rPr>
      </w:pPr>
      <w:proofErr w:type="spellStart"/>
      <w:r w:rsidRPr="00BB2B18">
        <w:t>DeKnight</w:t>
      </w:r>
      <w:proofErr w:type="spellEnd"/>
      <w:r w:rsidR="00CB698D" w:rsidRPr="00BB2B18">
        <w:t>, bu seçimden çok heyec</w:t>
      </w:r>
      <w:r w:rsidR="00F52DB4" w:rsidRPr="00BB2B18">
        <w:t>a</w:t>
      </w:r>
      <w:r w:rsidR="00CB698D" w:rsidRPr="00BB2B18">
        <w:t>n duyduğunu söylüyor. “J</w:t>
      </w:r>
      <w:r w:rsidR="00F52DB4" w:rsidRPr="00BB2B18">
        <w:t>o</w:t>
      </w:r>
      <w:r w:rsidR="00CB698D" w:rsidRPr="00BB2B18">
        <w:t xml:space="preserve">hn’un ilgilendiğini öğrendiğimde çok heyecanlanmıştım. Onunla buluştum ve ikimiz de seride yapabileceğimiz şeylerin ihtimalleri konusunda çok heyecanlandık. O klasik bir kahraman ama aynı anda hem kahramanı hem de anti kahramanı oynayabiliyor. </w:t>
      </w:r>
      <w:proofErr w:type="spellStart"/>
      <w:r w:rsidR="00CB698D" w:rsidRPr="00BB2B18">
        <w:t>Jake</w:t>
      </w:r>
      <w:proofErr w:type="spellEnd"/>
      <w:r w:rsidR="00CB698D" w:rsidRPr="00BB2B18">
        <w:t xml:space="preserve"> </w:t>
      </w:r>
      <w:proofErr w:type="spellStart"/>
      <w:r w:rsidR="00CB698D" w:rsidRPr="00BB2B18">
        <w:t>Pentecost</w:t>
      </w:r>
      <w:proofErr w:type="spellEnd"/>
      <w:r w:rsidR="00CB698D" w:rsidRPr="00BB2B18">
        <w:t xml:space="preserve">, hırsız olarak başlıyor ve sonunda dünyayı kurtarıyor. John, o tür bir rol için isteyeceğiniz tüm özelliklere sahip. Çekici, zeki ve komik. Karaktere, Indiana </w:t>
      </w:r>
      <w:proofErr w:type="spellStart"/>
      <w:r w:rsidR="00CB698D" w:rsidRPr="00BB2B18">
        <w:t>Jones’daki</w:t>
      </w:r>
      <w:proofErr w:type="spellEnd"/>
      <w:r w:rsidR="00CB698D" w:rsidRPr="00BB2B18">
        <w:t xml:space="preserve"> gibi gerçek bir Harrison Ford katıyor.”</w:t>
      </w:r>
    </w:p>
    <w:p w:rsidR="00CB698D" w:rsidRPr="00BB2B18" w:rsidRDefault="00431AAE" w:rsidP="003C0478">
      <w:pPr>
        <w:spacing w:line="360" w:lineRule="auto"/>
        <w:ind w:firstLine="709"/>
        <w:rPr>
          <w:bCs/>
        </w:rPr>
      </w:pPr>
      <w:proofErr w:type="spellStart"/>
      <w:r w:rsidRPr="00BB2B18">
        <w:rPr>
          <w:bCs/>
        </w:rPr>
        <w:t>Boyter</w:t>
      </w:r>
      <w:proofErr w:type="spellEnd"/>
      <w:r w:rsidR="00CB698D" w:rsidRPr="00BB2B18">
        <w:rPr>
          <w:bCs/>
        </w:rPr>
        <w:t xml:space="preserve"> şunları ekliyor; “John hemen </w:t>
      </w:r>
      <w:r w:rsidR="006403B8" w:rsidRPr="00BB2B18">
        <w:rPr>
          <w:bCs/>
        </w:rPr>
        <w:t>anladı. Görevin ne olduğunu anlayan ve oyun planını hemen her gün geliştirmeye yardım eden bir oyuncunuz olması müthiş bir duygu.”</w:t>
      </w:r>
    </w:p>
    <w:p w:rsidR="006403B8" w:rsidRPr="00BB2B18" w:rsidRDefault="006403B8" w:rsidP="00B25B03">
      <w:pPr>
        <w:spacing w:line="360" w:lineRule="auto"/>
        <w:ind w:firstLine="709"/>
        <w:rPr>
          <w:bCs/>
        </w:rPr>
      </w:pPr>
      <w:r w:rsidRPr="00BB2B18">
        <w:rPr>
          <w:bCs/>
        </w:rPr>
        <w:t xml:space="preserve">Film, </w:t>
      </w:r>
      <w:proofErr w:type="spellStart"/>
      <w:r w:rsidRPr="00BB2B18">
        <w:rPr>
          <w:bCs/>
        </w:rPr>
        <w:t>Jake</w:t>
      </w:r>
      <w:proofErr w:type="spellEnd"/>
      <w:r w:rsidRPr="00BB2B18">
        <w:rPr>
          <w:bCs/>
        </w:rPr>
        <w:t xml:space="preserve"> ile açılıyor. Gecenin karanlığında kötü bir eyleme karışmış. PPSB hurdalığından </w:t>
      </w:r>
      <w:proofErr w:type="spellStart"/>
      <w:r w:rsidRPr="00BB2B18">
        <w:rPr>
          <w:bCs/>
        </w:rPr>
        <w:t>Jaeger</w:t>
      </w:r>
      <w:proofErr w:type="spellEnd"/>
      <w:r w:rsidRPr="00BB2B18">
        <w:rPr>
          <w:bCs/>
        </w:rPr>
        <w:t xml:space="preserve"> parçaları çalıyor. Yakalanıyor ve kendisine iki seçenek sunuluyor; Hapse </w:t>
      </w:r>
      <w:proofErr w:type="spellStart"/>
      <w:r w:rsidRPr="00BB2B18">
        <w:rPr>
          <w:bCs/>
        </w:rPr>
        <w:t>grimek</w:t>
      </w:r>
      <w:proofErr w:type="spellEnd"/>
      <w:r w:rsidRPr="00BB2B18">
        <w:rPr>
          <w:bCs/>
        </w:rPr>
        <w:t xml:space="preserve"> veya doğal yeteneklerini kullanarak </w:t>
      </w:r>
      <w:proofErr w:type="spellStart"/>
      <w:r w:rsidRPr="00BB2B18">
        <w:rPr>
          <w:bCs/>
        </w:rPr>
        <w:t>Moyulan</w:t>
      </w:r>
      <w:proofErr w:type="spellEnd"/>
      <w:r w:rsidRPr="00BB2B18">
        <w:rPr>
          <w:bCs/>
        </w:rPr>
        <w:t xml:space="preserve"> </w:t>
      </w:r>
      <w:proofErr w:type="spellStart"/>
      <w:r w:rsidRPr="00BB2B18">
        <w:rPr>
          <w:bCs/>
        </w:rPr>
        <w:t>Shutterdome’da</w:t>
      </w:r>
      <w:proofErr w:type="spellEnd"/>
      <w:r w:rsidRPr="00BB2B18">
        <w:rPr>
          <w:bCs/>
        </w:rPr>
        <w:t xml:space="preserve"> öğrencileri eğitmek.</w:t>
      </w:r>
    </w:p>
    <w:p w:rsidR="006403B8" w:rsidRPr="00BB2B18" w:rsidRDefault="006403B8" w:rsidP="00B25B03">
      <w:pPr>
        <w:spacing w:line="360" w:lineRule="auto"/>
        <w:ind w:firstLine="709"/>
      </w:pPr>
      <w:proofErr w:type="spellStart"/>
      <w:r w:rsidRPr="00BB2B18">
        <w:t>Boyega</w:t>
      </w:r>
      <w:proofErr w:type="spellEnd"/>
      <w:r w:rsidRPr="00BB2B18">
        <w:t xml:space="preserve"> karakterini şöyle anlatıyor; “</w:t>
      </w:r>
      <w:proofErr w:type="spellStart"/>
      <w:r w:rsidRPr="00BB2B18">
        <w:t>Jake’in</w:t>
      </w:r>
      <w:proofErr w:type="spellEnd"/>
      <w:r w:rsidRPr="00BB2B18">
        <w:t xml:space="preserve"> karakterinde farklılıklar ve çelişkiler var. Babası </w:t>
      </w:r>
      <w:proofErr w:type="spellStart"/>
      <w:r w:rsidRPr="00BB2B18">
        <w:t>Stacker’ın</w:t>
      </w:r>
      <w:proofErr w:type="spellEnd"/>
      <w:r w:rsidRPr="00BB2B18">
        <w:t xml:space="preserve"> gölgesinde büyümüş ve ailesinin adıyla yaşamakla savaşmış. </w:t>
      </w:r>
      <w:proofErr w:type="spellStart"/>
      <w:r w:rsidRPr="00BB2B18">
        <w:t>Jaeger</w:t>
      </w:r>
      <w:proofErr w:type="spellEnd"/>
      <w:r w:rsidRPr="00BB2B18">
        <w:t xml:space="preserve"> pilotu olma arzusu varmış ve PPSB akademisinde eğitime başlamış. Ama </w:t>
      </w:r>
      <w:proofErr w:type="spellStart"/>
      <w:r w:rsidRPr="00BB2B18">
        <w:t>Stacker’</w:t>
      </w:r>
      <w:r w:rsidR="00F52DB4" w:rsidRPr="00BB2B18">
        <w:t>l</w:t>
      </w:r>
      <w:r w:rsidRPr="00BB2B18">
        <w:t>a</w:t>
      </w:r>
      <w:proofErr w:type="spellEnd"/>
      <w:r w:rsidRPr="00BB2B18">
        <w:t xml:space="preserve"> yaşadığı bir yüzleşme isyan edip tehlikeli bir yol izlemesine yol açmış. Ardından kahraman olma yolculuğu geliyor.”</w:t>
      </w:r>
    </w:p>
    <w:p w:rsidR="006403B8" w:rsidRPr="00BB2B18" w:rsidRDefault="006403B8" w:rsidP="00B25B03">
      <w:pPr>
        <w:spacing w:line="360" w:lineRule="auto"/>
        <w:ind w:firstLine="709"/>
        <w:rPr>
          <w:bCs/>
        </w:rPr>
      </w:pPr>
      <w:proofErr w:type="spellStart"/>
      <w:r w:rsidRPr="00BB2B18">
        <w:rPr>
          <w:bCs/>
        </w:rPr>
        <w:t>Boyega</w:t>
      </w:r>
      <w:proofErr w:type="spellEnd"/>
      <w:r w:rsidRPr="00BB2B18">
        <w:rPr>
          <w:bCs/>
        </w:rPr>
        <w:t xml:space="preserve">, </w:t>
      </w:r>
      <w:proofErr w:type="spellStart"/>
      <w:r w:rsidRPr="00BB2B18">
        <w:rPr>
          <w:bCs/>
        </w:rPr>
        <w:t>Jake’in</w:t>
      </w:r>
      <w:proofErr w:type="spellEnd"/>
      <w:r w:rsidRPr="00BB2B18">
        <w:rPr>
          <w:bCs/>
        </w:rPr>
        <w:t xml:space="preserve"> varoluş anlamında </w:t>
      </w:r>
      <w:proofErr w:type="spellStart"/>
      <w:r w:rsidRPr="00BB2B18">
        <w:rPr>
          <w:bCs/>
        </w:rPr>
        <w:t>Stacker’ın</w:t>
      </w:r>
      <w:proofErr w:type="spellEnd"/>
      <w:r w:rsidRPr="00BB2B18">
        <w:rPr>
          <w:bCs/>
        </w:rPr>
        <w:t xml:space="preserve"> bir özelliğini, enerjisini ve otoritesini taşımasını istemiş. Ama aynı zamanda çok farklı biri olmasını</w:t>
      </w:r>
      <w:r w:rsidR="00F52DB4" w:rsidRPr="00BB2B18">
        <w:rPr>
          <w:bCs/>
        </w:rPr>
        <w:t>,</w:t>
      </w:r>
      <w:r w:rsidRPr="00BB2B18">
        <w:rPr>
          <w:bCs/>
        </w:rPr>
        <w:t xml:space="preserve"> izleyicilerin içindeki </w:t>
      </w:r>
      <w:proofErr w:type="spellStart"/>
      <w:r w:rsidRPr="00BB2B18">
        <w:rPr>
          <w:bCs/>
        </w:rPr>
        <w:t>Stacker’ın</w:t>
      </w:r>
      <w:proofErr w:type="spellEnd"/>
      <w:r w:rsidRPr="00BB2B18">
        <w:rPr>
          <w:bCs/>
        </w:rPr>
        <w:t xml:space="preserve"> onaylamadığı asiyi de fark etmelerini istemiş. “Bu kendimi 16, 17 yaşında gördüğüm halime dayanarak yaratmak istediğim b</w:t>
      </w:r>
      <w:r w:rsidR="00F52DB4" w:rsidRPr="00BB2B18">
        <w:rPr>
          <w:bCs/>
        </w:rPr>
        <w:t>i</w:t>
      </w:r>
      <w:r w:rsidRPr="00BB2B18">
        <w:rPr>
          <w:bCs/>
        </w:rPr>
        <w:t>r şeydi. Biraz kötü yönetilen, ukala bir çocuktum” diyor.</w:t>
      </w:r>
    </w:p>
    <w:p w:rsidR="00AE54CF" w:rsidRPr="00BB2B18" w:rsidRDefault="006403B8" w:rsidP="00AE54CF">
      <w:pPr>
        <w:spacing w:line="360" w:lineRule="auto"/>
        <w:ind w:firstLine="709"/>
        <w:rPr>
          <w:bCs/>
        </w:rPr>
      </w:pPr>
      <w:r w:rsidRPr="00BB2B18">
        <w:rPr>
          <w:bCs/>
        </w:rPr>
        <w:t>Çok yönlü oyuncu, büyük yapım sürecin boyunca çift</w:t>
      </w:r>
      <w:r w:rsidR="00AE54CF" w:rsidRPr="00BB2B18">
        <w:rPr>
          <w:bCs/>
        </w:rPr>
        <w:t>e görevini</w:t>
      </w:r>
      <w:r w:rsidRPr="00BB2B18">
        <w:rPr>
          <w:bCs/>
        </w:rPr>
        <w:t xml:space="preserve"> </w:t>
      </w:r>
      <w:r w:rsidR="00AE54CF" w:rsidRPr="00BB2B18">
        <w:rPr>
          <w:bCs/>
        </w:rPr>
        <w:t xml:space="preserve">memnuniyetle taşımış. </w:t>
      </w:r>
      <w:proofErr w:type="spellStart"/>
      <w:r w:rsidR="00AE54CF" w:rsidRPr="00BB2B18">
        <w:rPr>
          <w:bCs/>
        </w:rPr>
        <w:t>Boyega</w:t>
      </w:r>
      <w:proofErr w:type="spellEnd"/>
      <w:r w:rsidR="00AE54CF" w:rsidRPr="00BB2B18">
        <w:rPr>
          <w:bCs/>
        </w:rPr>
        <w:t xml:space="preserve"> şunları söylüyor; “Şimdi yapımcı da olacaktım ve o tür bir liderliği istemenin zorluğunu, hayranı olduğum bir stüdyoyla birlikte ortak yapımcı olmayı, muhteşem bir rolü canlandırmayı </w:t>
      </w:r>
      <w:r w:rsidR="00AE54CF" w:rsidRPr="00BB2B18">
        <w:rPr>
          <w:bCs/>
        </w:rPr>
        <w:lastRenderedPageBreak/>
        <w:t xml:space="preserve">ve </w:t>
      </w:r>
      <w:proofErr w:type="spellStart"/>
      <w:r w:rsidR="00AE54CF" w:rsidRPr="00BB2B18">
        <w:rPr>
          <w:bCs/>
        </w:rPr>
        <w:t>Spartacus</w:t>
      </w:r>
      <w:proofErr w:type="spellEnd"/>
      <w:r w:rsidR="00AE54CF" w:rsidRPr="00BB2B18">
        <w:rPr>
          <w:bCs/>
        </w:rPr>
        <w:t xml:space="preserve"> ve </w:t>
      </w:r>
      <w:proofErr w:type="spellStart"/>
      <w:r w:rsidR="00AE54CF" w:rsidRPr="00BB2B18">
        <w:rPr>
          <w:bCs/>
        </w:rPr>
        <w:t>Daredevil’deki</w:t>
      </w:r>
      <w:proofErr w:type="spellEnd"/>
      <w:r w:rsidR="00AE54CF" w:rsidRPr="00BB2B18">
        <w:rPr>
          <w:bCs/>
        </w:rPr>
        <w:t xml:space="preserve"> olağanüstü çalışmalarından sonra hep çalışmak istediğim biri olan </w:t>
      </w:r>
      <w:proofErr w:type="spellStart"/>
      <w:r w:rsidR="00AE54CF" w:rsidRPr="00BB2B18">
        <w:rPr>
          <w:bCs/>
        </w:rPr>
        <w:t>Steven’la</w:t>
      </w:r>
      <w:proofErr w:type="spellEnd"/>
      <w:r w:rsidR="00AE54CF" w:rsidRPr="00BB2B18">
        <w:rPr>
          <w:bCs/>
        </w:rPr>
        <w:t xml:space="preserve"> çalışmayı çok sevdim.” </w:t>
      </w:r>
    </w:p>
    <w:p w:rsidR="00AE54CF" w:rsidRPr="00BB2B18" w:rsidRDefault="00AE54CF" w:rsidP="000B6DBF">
      <w:pPr>
        <w:spacing w:line="360" w:lineRule="auto"/>
        <w:ind w:firstLine="709"/>
        <w:rPr>
          <w:bCs/>
        </w:rPr>
      </w:pPr>
      <w:proofErr w:type="spellStart"/>
      <w:r w:rsidRPr="00BB2B18">
        <w:rPr>
          <w:bCs/>
        </w:rPr>
        <w:t>Boyega</w:t>
      </w:r>
      <w:proofErr w:type="spellEnd"/>
      <w:r w:rsidRPr="00BB2B18">
        <w:rPr>
          <w:bCs/>
        </w:rPr>
        <w:t xml:space="preserve"> şöyle devam ediyor; “O kadar harika olmasının nedenlerinden biri de işbirlikçi olması ve görüşlerinin karakter için çok doğru olması.  Kariyerimde Teknik bilgiyle sanatsal bilgiyi çok iyi dengeleyen yönetmenlerle çalışma şansım oldum. </w:t>
      </w:r>
      <w:proofErr w:type="spellStart"/>
      <w:r w:rsidRPr="00BB2B18">
        <w:rPr>
          <w:bCs/>
        </w:rPr>
        <w:t>Steven’ın</w:t>
      </w:r>
      <w:proofErr w:type="spellEnd"/>
      <w:r w:rsidRPr="00BB2B18">
        <w:rPr>
          <w:bCs/>
        </w:rPr>
        <w:t xml:space="preserve"> da kusursuz hissettiren bir yönetim tarzı var. Tek bir kişi gibi çalıştığımızı hissettim. Olağanüstü biri.”</w:t>
      </w:r>
    </w:p>
    <w:p w:rsidR="00AE54CF" w:rsidRPr="00BB2B18" w:rsidRDefault="00AE54CF" w:rsidP="00B25B03">
      <w:pPr>
        <w:spacing w:line="360" w:lineRule="auto"/>
        <w:ind w:firstLine="709"/>
        <w:rPr>
          <w:bCs/>
        </w:rPr>
      </w:pPr>
      <w:r w:rsidRPr="00BB2B18">
        <w:rPr>
          <w:bCs/>
        </w:rPr>
        <w:t xml:space="preserve">Hem yıldız hem de yapımcı olmanın </w:t>
      </w:r>
      <w:proofErr w:type="spellStart"/>
      <w:r w:rsidRPr="00BB2B18">
        <w:rPr>
          <w:bCs/>
        </w:rPr>
        <w:t>Boyega</w:t>
      </w:r>
      <w:proofErr w:type="spellEnd"/>
      <w:r w:rsidRPr="00BB2B18">
        <w:rPr>
          <w:bCs/>
        </w:rPr>
        <w:t xml:space="preserve"> için sonunda tüm yapımı güçlendirebilecek karmaşık yanları da olmuş. “Yapımcı olmak ilginçti çünkü rol dışında alınmasına yardım ettiğim herhangi bir karar, rolü etkiliyordu. Sıra diğer oyuncuların seçimine, set dekorlarına, aksiyon sahnelerine, diyaloglara geldiğinde hepsi yaratılması gerektiğini düşündüğüm karakteri </w:t>
      </w:r>
      <w:proofErr w:type="spellStart"/>
      <w:r w:rsidRPr="00BB2B18">
        <w:rPr>
          <w:bCs/>
        </w:rPr>
        <w:t>destekelyecek</w:t>
      </w:r>
      <w:proofErr w:type="spellEnd"/>
      <w:r w:rsidRPr="00BB2B18">
        <w:rPr>
          <w:bCs/>
        </w:rPr>
        <w:t xml:space="preserve"> kararlar ve seçenekler sunmam gereken bir bulmaca gibiydi.”</w:t>
      </w:r>
    </w:p>
    <w:p w:rsidR="00AE54CF" w:rsidRPr="00BB2B18" w:rsidRDefault="00B25B03" w:rsidP="00AE54CF">
      <w:pPr>
        <w:spacing w:line="360" w:lineRule="auto"/>
        <w:ind w:firstLine="709"/>
        <w:rPr>
          <w:bCs/>
        </w:rPr>
      </w:pPr>
      <w:proofErr w:type="spellStart"/>
      <w:r w:rsidRPr="00BB2B18">
        <w:rPr>
          <w:bCs/>
        </w:rPr>
        <w:t>Boyter</w:t>
      </w:r>
      <w:proofErr w:type="spellEnd"/>
      <w:r w:rsidR="00AE54CF" w:rsidRPr="00BB2B18">
        <w:rPr>
          <w:bCs/>
        </w:rPr>
        <w:t>, rol için gereken empatiyi yaratma konusunda oyuncunun yeteneğine işaret ediyor; “John’un getirdiği tarz ve insanlık çok</w:t>
      </w:r>
      <w:r w:rsidR="00F52DB4" w:rsidRPr="00BB2B18">
        <w:rPr>
          <w:bCs/>
        </w:rPr>
        <w:t xml:space="preserve"> </w:t>
      </w:r>
      <w:r w:rsidR="00AE54CF" w:rsidRPr="00BB2B18">
        <w:rPr>
          <w:bCs/>
        </w:rPr>
        <w:t>önemliydi. Çok başarılı bir oyuncu.</w:t>
      </w:r>
      <w:r w:rsidR="00F52DB4" w:rsidRPr="00BB2B18">
        <w:rPr>
          <w:bCs/>
        </w:rPr>
        <w:t xml:space="preserve"> </w:t>
      </w:r>
      <w:r w:rsidR="00AE54CF" w:rsidRPr="00BB2B18">
        <w:rPr>
          <w:bCs/>
        </w:rPr>
        <w:t>Değer</w:t>
      </w:r>
      <w:r w:rsidR="00F52DB4" w:rsidRPr="00BB2B18">
        <w:rPr>
          <w:bCs/>
        </w:rPr>
        <w:t xml:space="preserve"> v</w:t>
      </w:r>
      <w:r w:rsidR="00AE54CF" w:rsidRPr="00BB2B18">
        <w:rPr>
          <w:bCs/>
        </w:rPr>
        <w:t xml:space="preserve">ermenize neden olur. </w:t>
      </w:r>
      <w:r w:rsidR="00C25748" w:rsidRPr="00BB2B18">
        <w:rPr>
          <w:bCs/>
        </w:rPr>
        <w:t>Öyle bir cazibesi var ki karakteri olayları ahlaki açıdan sorgulayabiliyor ama onu yine de seviyorsunuz. Bu da bir günahlardan arınma hikayesinde çok önemlidir.”</w:t>
      </w:r>
    </w:p>
    <w:p w:rsidR="00C25748" w:rsidRPr="00BB2B18" w:rsidRDefault="00C25748" w:rsidP="00C25748">
      <w:pPr>
        <w:spacing w:line="360" w:lineRule="auto"/>
        <w:ind w:firstLine="709"/>
        <w:rPr>
          <w:bCs/>
        </w:rPr>
      </w:pPr>
      <w:r w:rsidRPr="00BB2B18">
        <w:rPr>
          <w:bCs/>
        </w:rPr>
        <w:t xml:space="preserve">Genç </w:t>
      </w:r>
      <w:proofErr w:type="spellStart"/>
      <w:r w:rsidRPr="00BB2B18">
        <w:rPr>
          <w:bCs/>
        </w:rPr>
        <w:t>Boyega’nın</w:t>
      </w:r>
      <w:proofErr w:type="spellEnd"/>
      <w:r w:rsidRPr="00BB2B18">
        <w:rPr>
          <w:bCs/>
        </w:rPr>
        <w:t xml:space="preserve"> birkaç yıl önce </w:t>
      </w:r>
      <w:proofErr w:type="spellStart"/>
      <w:r w:rsidRPr="00BB2B18">
        <w:rPr>
          <w:bCs/>
        </w:rPr>
        <w:t>Elba’yı</w:t>
      </w:r>
      <w:proofErr w:type="spellEnd"/>
      <w:r w:rsidRPr="00BB2B18">
        <w:rPr>
          <w:bCs/>
        </w:rPr>
        <w:t xml:space="preserve"> Pasifik Savaşı’nın afişinde görmesinin yarattığı ilham verici tepkisi, filmin izleyicisi üzerinde bırakmak istediği genel etkide önemli olmuş. </w:t>
      </w:r>
      <w:proofErr w:type="spellStart"/>
      <w:r w:rsidRPr="00BB2B18">
        <w:rPr>
          <w:bCs/>
        </w:rPr>
        <w:t>DeKnight</w:t>
      </w:r>
      <w:proofErr w:type="spellEnd"/>
      <w:r w:rsidRPr="00BB2B18">
        <w:rPr>
          <w:bCs/>
        </w:rPr>
        <w:t xml:space="preserve"> şunları söylüyor; “Nihayetinde film insan</w:t>
      </w:r>
      <w:r w:rsidR="00F52DB4" w:rsidRPr="00BB2B18">
        <w:rPr>
          <w:bCs/>
        </w:rPr>
        <w:t>l</w:t>
      </w:r>
      <w:r w:rsidRPr="00BB2B18">
        <w:rPr>
          <w:bCs/>
        </w:rPr>
        <w:t>arın ortak faydası için savaşmak üzere bir araya gelen insanları konu alıyor. Nereden geldiğinizin bir önemi yok. Herkesin bir fark yaratma şansı vardır. Herkesin kahraman olma şansı vardır. Bu filmde hepimize güçlü bir biçimde aktarılan mesaj buydu. Genç izleyicilere bunu aktarmak istedik”</w:t>
      </w:r>
    </w:p>
    <w:p w:rsidR="00C25748" w:rsidRPr="00BB2B18" w:rsidRDefault="00C25748" w:rsidP="003C0478">
      <w:pPr>
        <w:spacing w:line="360" w:lineRule="auto"/>
        <w:jc w:val="center"/>
        <w:rPr>
          <w:bCs/>
        </w:rPr>
      </w:pPr>
    </w:p>
    <w:p w:rsidR="00C25748" w:rsidRPr="00BB2B18" w:rsidRDefault="00DB57A7" w:rsidP="003C0478">
      <w:pPr>
        <w:spacing w:line="360" w:lineRule="auto"/>
        <w:jc w:val="center"/>
        <w:rPr>
          <w:u w:val="single"/>
        </w:rPr>
      </w:pPr>
      <w:r w:rsidRPr="00BB2B18">
        <w:rPr>
          <w:u w:val="single"/>
        </w:rPr>
        <w:t>Pilot</w:t>
      </w:r>
      <w:r w:rsidR="00C25748" w:rsidRPr="00BB2B18">
        <w:rPr>
          <w:u w:val="single"/>
        </w:rPr>
        <w:t>lar ve S</w:t>
      </w:r>
      <w:r w:rsidR="00F52DB4" w:rsidRPr="00BB2B18">
        <w:rPr>
          <w:u w:val="single"/>
        </w:rPr>
        <w:t>a</w:t>
      </w:r>
      <w:r w:rsidR="00C25748" w:rsidRPr="00BB2B18">
        <w:rPr>
          <w:u w:val="single"/>
        </w:rPr>
        <w:t>vaşçılar:</w:t>
      </w:r>
    </w:p>
    <w:p w:rsidR="00C25748" w:rsidRPr="00BB2B18" w:rsidRDefault="00C25748" w:rsidP="003C0478">
      <w:pPr>
        <w:spacing w:line="360" w:lineRule="auto"/>
        <w:jc w:val="center"/>
        <w:rPr>
          <w:u w:val="single"/>
        </w:rPr>
      </w:pPr>
      <w:r w:rsidRPr="00BB2B18">
        <w:rPr>
          <w:u w:val="single"/>
        </w:rPr>
        <w:t>Epik Maceranın Başlıca Oyuncuları</w:t>
      </w:r>
    </w:p>
    <w:p w:rsidR="00170872" w:rsidRPr="00BB2B18" w:rsidRDefault="00170872" w:rsidP="00170872">
      <w:pPr>
        <w:spacing w:line="360" w:lineRule="auto"/>
        <w:rPr>
          <w:u w:val="single"/>
        </w:rPr>
      </w:pPr>
    </w:p>
    <w:p w:rsidR="00170872" w:rsidRPr="00BB2B18" w:rsidRDefault="002A3CC3" w:rsidP="003C0478">
      <w:pPr>
        <w:spacing w:line="360" w:lineRule="auto"/>
        <w:ind w:firstLine="709"/>
      </w:pPr>
      <w:r w:rsidRPr="00BB2B18">
        <w:rPr>
          <w:i/>
        </w:rPr>
        <w:t>Pa</w:t>
      </w:r>
      <w:r w:rsidR="00170872" w:rsidRPr="00BB2B18">
        <w:rPr>
          <w:i/>
        </w:rPr>
        <w:t xml:space="preserve">sifik Savaşı İsyan </w:t>
      </w:r>
      <w:r w:rsidR="008A5FE0" w:rsidRPr="00BB2B18">
        <w:t>hem hayranları hem de yeni izleyicileri ödüllendirmek için sevilen karakterlerle yeni ve heyecanlı yüzleri bir araya getirmiş. Karaktere ve oyuncu seçimine odaklanma çok farklıymış. İnsanlık filmd</w:t>
      </w:r>
      <w:r w:rsidR="00F52DB4" w:rsidRPr="00BB2B18">
        <w:t>e</w:t>
      </w:r>
      <w:r w:rsidR="008A5FE0" w:rsidRPr="00BB2B18">
        <w:t xml:space="preserve"> birleşiyor, dini, ırkı ve geçmişi yok</w:t>
      </w:r>
      <w:r w:rsidR="00F52DB4" w:rsidRPr="00BB2B18">
        <w:t xml:space="preserve"> </w:t>
      </w:r>
      <w:r w:rsidR="008A5FE0" w:rsidRPr="00BB2B18">
        <w:t xml:space="preserve">sayıyor. Yönetmen </w:t>
      </w:r>
      <w:proofErr w:type="spellStart"/>
      <w:r w:rsidR="008A5FE0" w:rsidRPr="00BB2B18">
        <w:t>DeKnight</w:t>
      </w:r>
      <w:proofErr w:type="spellEnd"/>
      <w:r w:rsidR="008A5FE0" w:rsidRPr="00BB2B18">
        <w:t xml:space="preserve"> ve yapımcılar filmdeki oyuncu kadrosundaki değerleri yansıtmak istemişler.</w:t>
      </w:r>
    </w:p>
    <w:p w:rsidR="00170872" w:rsidRPr="00BB2B18" w:rsidRDefault="008A5FE0" w:rsidP="003C0478">
      <w:pPr>
        <w:spacing w:line="360" w:lineRule="auto"/>
        <w:ind w:firstLine="709"/>
      </w:pPr>
      <w:proofErr w:type="spellStart"/>
      <w:r w:rsidRPr="00BB2B18">
        <w:lastRenderedPageBreak/>
        <w:t>DeKnight</w:t>
      </w:r>
      <w:proofErr w:type="spellEnd"/>
      <w:r w:rsidRPr="00BB2B18">
        <w:t xml:space="preserve"> şunları söylüyor; “Beni bu </w:t>
      </w:r>
      <w:proofErr w:type="gramStart"/>
      <w:r w:rsidRPr="00BB2B18">
        <w:t>hikayeye</w:t>
      </w:r>
      <w:proofErr w:type="gramEnd"/>
      <w:r w:rsidRPr="00BB2B18">
        <w:t xml:space="preserve"> çeken şey, hikayenin evrensel yönü oldu. Pasifik Savaşı çok farklı ülkeye dokunuyor ve biz de bunu yansıtmak istedik.</w:t>
      </w:r>
      <w:r w:rsidR="00EB71FA" w:rsidRPr="00BB2B18">
        <w:t xml:space="preserve"> Zorlama gibi görünmesini istemedik. Bu küresel tehditle savaşmak için dünyanın bir araya gelmesi çok doğal. Herkesi farklılıklarını bir kenara bırakmaları için cesaretlendiriyor. Bu da günümüz ve çağımız için muhteşem bir mesaj.”</w:t>
      </w:r>
    </w:p>
    <w:p w:rsidR="00EB71FA" w:rsidRPr="00BB2B18" w:rsidRDefault="00EB71FA" w:rsidP="00EB71FA">
      <w:pPr>
        <w:spacing w:line="360" w:lineRule="auto"/>
        <w:ind w:firstLine="709"/>
        <w:rPr>
          <w:bCs/>
        </w:rPr>
      </w:pPr>
      <w:proofErr w:type="spellStart"/>
      <w:r w:rsidRPr="00BB2B18">
        <w:rPr>
          <w:bCs/>
        </w:rPr>
        <w:t>Stacker</w:t>
      </w:r>
      <w:proofErr w:type="spellEnd"/>
      <w:r w:rsidRPr="00BB2B18">
        <w:rPr>
          <w:bCs/>
        </w:rPr>
        <w:t xml:space="preserve"> </w:t>
      </w:r>
      <w:proofErr w:type="spellStart"/>
      <w:r w:rsidRPr="00BB2B18">
        <w:rPr>
          <w:bCs/>
        </w:rPr>
        <w:t>Pentecost</w:t>
      </w:r>
      <w:proofErr w:type="spellEnd"/>
      <w:r w:rsidRPr="00BB2B18">
        <w:rPr>
          <w:bCs/>
        </w:rPr>
        <w:t xml:space="preserve"> ilk film</w:t>
      </w:r>
      <w:r w:rsidR="00F52DB4" w:rsidRPr="00BB2B18">
        <w:rPr>
          <w:bCs/>
        </w:rPr>
        <w:t>d</w:t>
      </w:r>
      <w:r w:rsidRPr="00BB2B18">
        <w:rPr>
          <w:bCs/>
        </w:rPr>
        <w:t xml:space="preserve">e </w:t>
      </w:r>
      <w:proofErr w:type="spellStart"/>
      <w:r w:rsidRPr="00BB2B18">
        <w:rPr>
          <w:bCs/>
        </w:rPr>
        <w:t>Mako</w:t>
      </w:r>
      <w:proofErr w:type="spellEnd"/>
      <w:r w:rsidRPr="00BB2B18">
        <w:rPr>
          <w:bCs/>
        </w:rPr>
        <w:t xml:space="preserve"> Mori’yi ailelerinin bir parçası olması için getirmiş ve sonunda da genç </w:t>
      </w:r>
      <w:proofErr w:type="spellStart"/>
      <w:r w:rsidRPr="00BB2B18">
        <w:rPr>
          <w:bCs/>
        </w:rPr>
        <w:t>Jake’in</w:t>
      </w:r>
      <w:proofErr w:type="spellEnd"/>
      <w:r w:rsidRPr="00BB2B18">
        <w:rPr>
          <w:bCs/>
        </w:rPr>
        <w:t xml:space="preserve"> gerilmesine neden olmuştu. </w:t>
      </w:r>
      <w:proofErr w:type="spellStart"/>
      <w:r w:rsidRPr="00BB2B18">
        <w:rPr>
          <w:bCs/>
        </w:rPr>
        <w:t>Boyega</w:t>
      </w:r>
      <w:proofErr w:type="spellEnd"/>
      <w:r w:rsidRPr="00BB2B18">
        <w:rPr>
          <w:bCs/>
        </w:rPr>
        <w:t xml:space="preserve"> şunları anlatıyor; “</w:t>
      </w:r>
      <w:proofErr w:type="spellStart"/>
      <w:r w:rsidRPr="00BB2B18">
        <w:rPr>
          <w:bCs/>
        </w:rPr>
        <w:t>Stacker</w:t>
      </w:r>
      <w:proofErr w:type="spellEnd"/>
      <w:r w:rsidRPr="00BB2B18">
        <w:rPr>
          <w:bCs/>
        </w:rPr>
        <w:t xml:space="preserve"> </w:t>
      </w:r>
      <w:proofErr w:type="spellStart"/>
      <w:r w:rsidRPr="00BB2B18">
        <w:rPr>
          <w:bCs/>
        </w:rPr>
        <w:t>Mako’yu</w:t>
      </w:r>
      <w:proofErr w:type="spellEnd"/>
      <w:r w:rsidRPr="00BB2B18">
        <w:rPr>
          <w:bCs/>
        </w:rPr>
        <w:t xml:space="preserve"> aldıktan sonra gidişat değişti. </w:t>
      </w:r>
      <w:proofErr w:type="spellStart"/>
      <w:r w:rsidRPr="00BB2B18">
        <w:rPr>
          <w:bCs/>
        </w:rPr>
        <w:t>Jake</w:t>
      </w:r>
      <w:proofErr w:type="spellEnd"/>
      <w:r w:rsidRPr="00BB2B18">
        <w:rPr>
          <w:bCs/>
        </w:rPr>
        <w:t xml:space="preserve"> ve </w:t>
      </w:r>
      <w:proofErr w:type="spellStart"/>
      <w:r w:rsidRPr="00BB2B18">
        <w:rPr>
          <w:bCs/>
        </w:rPr>
        <w:t>Stacker</w:t>
      </w:r>
      <w:proofErr w:type="spellEnd"/>
      <w:r w:rsidRPr="00BB2B18">
        <w:rPr>
          <w:bCs/>
        </w:rPr>
        <w:t xml:space="preserve"> aynı fikirde olamıyorlardı. </w:t>
      </w:r>
      <w:proofErr w:type="spellStart"/>
      <w:r w:rsidRPr="00BB2B18">
        <w:rPr>
          <w:bCs/>
        </w:rPr>
        <w:t>Mako</w:t>
      </w:r>
      <w:proofErr w:type="spellEnd"/>
      <w:r w:rsidRPr="00BB2B18">
        <w:rPr>
          <w:bCs/>
        </w:rPr>
        <w:t xml:space="preserve"> ikisi arasında kalmıştı. </w:t>
      </w:r>
      <w:proofErr w:type="spellStart"/>
      <w:r w:rsidRPr="00BB2B18">
        <w:rPr>
          <w:bCs/>
        </w:rPr>
        <w:t>Jake’in</w:t>
      </w:r>
      <w:proofErr w:type="spellEnd"/>
      <w:r w:rsidRPr="00BB2B18">
        <w:rPr>
          <w:bCs/>
        </w:rPr>
        <w:t xml:space="preserve">, </w:t>
      </w:r>
      <w:proofErr w:type="spellStart"/>
      <w:r w:rsidRPr="00BB2B18">
        <w:rPr>
          <w:bCs/>
        </w:rPr>
        <w:t>Mako’nun</w:t>
      </w:r>
      <w:proofErr w:type="spellEnd"/>
      <w:r w:rsidRPr="00BB2B18">
        <w:rPr>
          <w:bCs/>
        </w:rPr>
        <w:t xml:space="preserve"> </w:t>
      </w:r>
      <w:proofErr w:type="spellStart"/>
      <w:r w:rsidRPr="00BB2B18">
        <w:rPr>
          <w:bCs/>
        </w:rPr>
        <w:t>Stacker’ın</w:t>
      </w:r>
      <w:proofErr w:type="spellEnd"/>
      <w:r w:rsidRPr="00BB2B18">
        <w:rPr>
          <w:bCs/>
        </w:rPr>
        <w:t xml:space="preserve"> ideal çocuk hayaline uyacağını bildiği için aynı evde kalması zor olmuştu.”</w:t>
      </w:r>
    </w:p>
    <w:p w:rsidR="00EB71FA" w:rsidRPr="00BB2B18" w:rsidRDefault="00EB71FA" w:rsidP="003C0478">
      <w:pPr>
        <w:spacing w:line="360" w:lineRule="auto"/>
        <w:ind w:firstLine="709"/>
        <w:rPr>
          <w:bCs/>
        </w:rPr>
      </w:pPr>
      <w:proofErr w:type="spellStart"/>
      <w:r w:rsidRPr="00BB2B18">
        <w:rPr>
          <w:bCs/>
        </w:rPr>
        <w:t>Jake’i</w:t>
      </w:r>
      <w:proofErr w:type="spellEnd"/>
      <w:r w:rsidRPr="00BB2B18">
        <w:rPr>
          <w:bCs/>
        </w:rPr>
        <w:t xml:space="preserve"> kahramanlık yoluna sevk eden </w:t>
      </w:r>
      <w:proofErr w:type="spellStart"/>
      <w:r w:rsidRPr="00BB2B18">
        <w:rPr>
          <w:bCs/>
        </w:rPr>
        <w:t>Mako’nun</w:t>
      </w:r>
      <w:proofErr w:type="spellEnd"/>
      <w:r w:rsidRPr="00BB2B18">
        <w:rPr>
          <w:bCs/>
        </w:rPr>
        <w:t xml:space="preserve"> üvey kardeşinin yeteneklerine olan in</w:t>
      </w:r>
      <w:r w:rsidR="00F52DB4" w:rsidRPr="00BB2B18">
        <w:rPr>
          <w:bCs/>
        </w:rPr>
        <w:t>a</w:t>
      </w:r>
      <w:r w:rsidRPr="00BB2B18">
        <w:rPr>
          <w:bCs/>
        </w:rPr>
        <w:t xml:space="preserve">ncı ve </w:t>
      </w:r>
      <w:proofErr w:type="spellStart"/>
      <w:r w:rsidRPr="00BB2B18">
        <w:rPr>
          <w:bCs/>
        </w:rPr>
        <w:t>Mako’nun</w:t>
      </w:r>
      <w:proofErr w:type="spellEnd"/>
      <w:r w:rsidRPr="00BB2B18">
        <w:rPr>
          <w:bCs/>
        </w:rPr>
        <w:t xml:space="preserve"> etrafındaki olaylar olmuş.</w:t>
      </w:r>
    </w:p>
    <w:p w:rsidR="00EB71FA" w:rsidRPr="00BB2B18" w:rsidRDefault="00EB71FA" w:rsidP="003C0478">
      <w:pPr>
        <w:spacing w:line="360" w:lineRule="auto"/>
        <w:ind w:firstLine="709"/>
        <w:rPr>
          <w:bCs/>
        </w:rPr>
      </w:pPr>
      <w:r w:rsidRPr="00BB2B18">
        <w:rPr>
          <w:bCs/>
        </w:rPr>
        <w:t xml:space="preserve">Filmin açılış sahnesinde genç </w:t>
      </w:r>
      <w:proofErr w:type="spellStart"/>
      <w:r w:rsidRPr="00BB2B18">
        <w:rPr>
          <w:bCs/>
        </w:rPr>
        <w:t>Amara</w:t>
      </w:r>
      <w:proofErr w:type="spellEnd"/>
      <w:r w:rsidRPr="00BB2B18">
        <w:rPr>
          <w:bCs/>
        </w:rPr>
        <w:t xml:space="preserve"> ile karşılaşıyor ve birlikte </w:t>
      </w:r>
      <w:proofErr w:type="spellStart"/>
      <w:r w:rsidRPr="00BB2B18">
        <w:rPr>
          <w:bCs/>
        </w:rPr>
        <w:t>Shatterdome’a</w:t>
      </w:r>
      <w:proofErr w:type="spellEnd"/>
      <w:r w:rsidRPr="00BB2B18">
        <w:rPr>
          <w:bCs/>
        </w:rPr>
        <w:t xml:space="preserve"> gönderiliyorlar. </w:t>
      </w:r>
      <w:proofErr w:type="spellStart"/>
      <w:r w:rsidRPr="00BB2B18">
        <w:rPr>
          <w:bCs/>
        </w:rPr>
        <w:t>Amara</w:t>
      </w:r>
      <w:proofErr w:type="spellEnd"/>
      <w:r w:rsidRPr="00BB2B18">
        <w:rPr>
          <w:bCs/>
        </w:rPr>
        <w:t xml:space="preserve"> da </w:t>
      </w:r>
      <w:proofErr w:type="spellStart"/>
      <w:r w:rsidRPr="00BB2B18">
        <w:rPr>
          <w:bCs/>
        </w:rPr>
        <w:t>Jake’in</w:t>
      </w:r>
      <w:proofErr w:type="spellEnd"/>
      <w:r w:rsidRPr="00BB2B18">
        <w:rPr>
          <w:bCs/>
        </w:rPr>
        <w:t xml:space="preserve"> gelişimi için çok önemli. </w:t>
      </w:r>
      <w:proofErr w:type="spellStart"/>
      <w:r w:rsidRPr="00BB2B18">
        <w:rPr>
          <w:bCs/>
        </w:rPr>
        <w:t>Boyter</w:t>
      </w:r>
      <w:proofErr w:type="spellEnd"/>
      <w:r w:rsidRPr="00BB2B18">
        <w:rPr>
          <w:bCs/>
        </w:rPr>
        <w:t xml:space="preserve"> şunları söylüyor; “</w:t>
      </w:r>
      <w:proofErr w:type="spellStart"/>
      <w:r w:rsidRPr="00BB2B18">
        <w:rPr>
          <w:bCs/>
        </w:rPr>
        <w:t>Jake’in</w:t>
      </w:r>
      <w:proofErr w:type="spellEnd"/>
      <w:r w:rsidRPr="00BB2B18">
        <w:rPr>
          <w:bCs/>
        </w:rPr>
        <w:t xml:space="preserve"> aşması gereken çok fazla şey var ama </w:t>
      </w:r>
      <w:proofErr w:type="spellStart"/>
      <w:r w:rsidR="008F70C7" w:rsidRPr="00BB2B18">
        <w:rPr>
          <w:bCs/>
        </w:rPr>
        <w:t>Amara’ya</w:t>
      </w:r>
      <w:proofErr w:type="spellEnd"/>
      <w:r w:rsidR="008F70C7" w:rsidRPr="00BB2B18">
        <w:rPr>
          <w:bCs/>
        </w:rPr>
        <w:t xml:space="preserve"> karşı </w:t>
      </w:r>
      <w:r w:rsidRPr="00BB2B18">
        <w:rPr>
          <w:bCs/>
        </w:rPr>
        <w:t xml:space="preserve">baba rolüne bürünmesi </w:t>
      </w:r>
      <w:r w:rsidR="008F70C7" w:rsidRPr="00BB2B18">
        <w:rPr>
          <w:bCs/>
        </w:rPr>
        <w:t>açılmasını, babasına karşı duyduğu öfkeyi ve acıyı bırakmasını sağlıyor.”</w:t>
      </w:r>
    </w:p>
    <w:p w:rsidR="008F70C7" w:rsidRPr="00BB2B18" w:rsidRDefault="008C574D" w:rsidP="003C0478">
      <w:pPr>
        <w:spacing w:line="360" w:lineRule="auto"/>
        <w:ind w:firstLine="709"/>
      </w:pPr>
      <w:proofErr w:type="spellStart"/>
      <w:r w:rsidRPr="00BB2B18">
        <w:t>Nathan</w:t>
      </w:r>
      <w:proofErr w:type="spellEnd"/>
      <w:r w:rsidRPr="00BB2B18">
        <w:t xml:space="preserve"> Lambert</w:t>
      </w:r>
      <w:r w:rsidR="008F70C7" w:rsidRPr="00BB2B18">
        <w:t xml:space="preserve">, </w:t>
      </w:r>
      <w:proofErr w:type="spellStart"/>
      <w:r w:rsidR="008F70C7" w:rsidRPr="00BB2B18">
        <w:t>PPSB’de</w:t>
      </w:r>
      <w:proofErr w:type="spellEnd"/>
      <w:r w:rsidR="008F70C7" w:rsidRPr="00BB2B18">
        <w:t xml:space="preserve"> bir asker ve donanmanın en iyi pilotlarından biri. Öğrencilerin eğitim programının başında genç ve erken gelişmiş öğrencilere bilgi veriyor ve hazırlıyor. Lambert ve </w:t>
      </w:r>
      <w:proofErr w:type="spellStart"/>
      <w:r w:rsidR="008F70C7" w:rsidRPr="00BB2B18">
        <w:t>Jake</w:t>
      </w:r>
      <w:proofErr w:type="spellEnd"/>
      <w:r w:rsidR="008F70C7" w:rsidRPr="00BB2B18">
        <w:t xml:space="preserve"> birlikte büyümüş ve eğitim almışlar. </w:t>
      </w:r>
      <w:proofErr w:type="spellStart"/>
      <w:r w:rsidR="008F70C7" w:rsidRPr="00BB2B18">
        <w:t>Jake</w:t>
      </w:r>
      <w:proofErr w:type="spellEnd"/>
      <w:r w:rsidR="008F70C7" w:rsidRPr="00BB2B18">
        <w:t xml:space="preserve">, meslektaşına haber vermeden </w:t>
      </w:r>
      <w:proofErr w:type="spellStart"/>
      <w:r w:rsidR="008F70C7" w:rsidRPr="00BB2B18">
        <w:t>PPSB’den</w:t>
      </w:r>
      <w:proofErr w:type="spellEnd"/>
      <w:r w:rsidR="008F70C7" w:rsidRPr="00BB2B18">
        <w:t xml:space="preserve"> ayrılıncaya kadar da en iyi arkadaşlarmış. Pasifik Savaşı </w:t>
      </w:r>
      <w:proofErr w:type="spellStart"/>
      <w:r w:rsidR="008F70C7" w:rsidRPr="00BB2B18">
        <w:t>İsyan’da</w:t>
      </w:r>
      <w:proofErr w:type="spellEnd"/>
      <w:r w:rsidR="008F70C7" w:rsidRPr="00BB2B18">
        <w:t xml:space="preserve"> ikilinin geçmişlerini onarmaktan ya da yok</w:t>
      </w:r>
      <w:r w:rsidR="00F52DB4" w:rsidRPr="00BB2B18">
        <w:t xml:space="preserve"> </w:t>
      </w:r>
      <w:r w:rsidR="008F70C7" w:rsidRPr="00BB2B18">
        <w:t xml:space="preserve">saymaktan başka seçenekleri yok. Yetenekleri bir arada başıboş makinelerle ve </w:t>
      </w:r>
      <w:proofErr w:type="spellStart"/>
      <w:r w:rsidR="008F70C7" w:rsidRPr="00BB2B18">
        <w:t>Kaiju</w:t>
      </w:r>
      <w:r w:rsidR="00F52DB4" w:rsidRPr="00BB2B18">
        <w:t>’l</w:t>
      </w:r>
      <w:r w:rsidR="008F70C7" w:rsidRPr="00BB2B18">
        <w:t>arla</w:t>
      </w:r>
      <w:proofErr w:type="spellEnd"/>
      <w:r w:rsidR="008F70C7" w:rsidRPr="00BB2B18">
        <w:t xml:space="preserve"> savaşmak için çok önemli.</w:t>
      </w:r>
    </w:p>
    <w:p w:rsidR="008F70C7" w:rsidRPr="00BB2B18" w:rsidRDefault="008F70C7" w:rsidP="003C0478">
      <w:pPr>
        <w:spacing w:line="360" w:lineRule="auto"/>
        <w:ind w:firstLine="709"/>
      </w:pPr>
      <w:proofErr w:type="spellStart"/>
      <w:r w:rsidRPr="00BB2B18">
        <w:t>Boyega</w:t>
      </w:r>
      <w:proofErr w:type="spellEnd"/>
      <w:r w:rsidRPr="00BB2B18">
        <w:t xml:space="preserve">, ilişkileri hakkında şunları söylüyor; “Lambert, </w:t>
      </w:r>
      <w:proofErr w:type="spellStart"/>
      <w:r w:rsidRPr="00BB2B18">
        <w:t>Jake’in</w:t>
      </w:r>
      <w:proofErr w:type="spellEnd"/>
      <w:r w:rsidRPr="00BB2B18">
        <w:t xml:space="preserve"> gitme kararına ve kendisini ifade etmeyişine kırılmış.</w:t>
      </w:r>
      <w:r w:rsidR="00F52DB4" w:rsidRPr="00BB2B18">
        <w:t xml:space="preserve"> </w:t>
      </w:r>
      <w:r w:rsidRPr="00BB2B18">
        <w:t>Tekrar karşılaştıklarında Lambert ‘Bana arkadaşın ya da kardeşin gibi değer vermeden hayatıma öylece girip çıkamazsın’ diyor. Eski ilişkilerine dönmenin bir yolunu bulmaya çalışıyorlar.”</w:t>
      </w:r>
    </w:p>
    <w:p w:rsidR="008F70C7" w:rsidRPr="00BB2B18" w:rsidRDefault="008F70C7" w:rsidP="008C574D">
      <w:pPr>
        <w:spacing w:line="360" w:lineRule="auto"/>
        <w:ind w:firstLine="709"/>
      </w:pPr>
      <w:r w:rsidRPr="00BB2B18">
        <w:t xml:space="preserve">Yöntemleri sert ve emek verilen bir sevginin sillesi ama iyi bir sebebi var. </w:t>
      </w:r>
      <w:proofErr w:type="spellStart"/>
      <w:r w:rsidRPr="00BB2B18">
        <w:t>Lambert’</w:t>
      </w:r>
      <w:r w:rsidR="00F52DB4" w:rsidRPr="00BB2B18">
        <w:t>ı</w:t>
      </w:r>
      <w:proofErr w:type="spellEnd"/>
      <w:r w:rsidRPr="00BB2B18">
        <w:t xml:space="preserve"> canlandıran Lambert şunları söylüyor; “Kendinden çok emin, inançları çok net. </w:t>
      </w:r>
      <w:r w:rsidR="002F2603" w:rsidRPr="00BB2B18">
        <w:t>İlişkilerini sebepsiz yere zorlamıyor.  Bu genç çocukları bir gün hayatlarını savunmaları için eğitmeye çalışıyor. Söz konusu ölüm kalım olduğunda gevezelik etmeye fazla yer yok.”</w:t>
      </w:r>
    </w:p>
    <w:p w:rsidR="002F2603" w:rsidRPr="00BB2B18" w:rsidRDefault="00E37A2A" w:rsidP="003C0478">
      <w:pPr>
        <w:spacing w:line="360" w:lineRule="auto"/>
        <w:ind w:firstLine="709"/>
      </w:pPr>
      <w:proofErr w:type="spellStart"/>
      <w:r w:rsidRPr="00BB2B18">
        <w:lastRenderedPageBreak/>
        <w:t>Eastwood</w:t>
      </w:r>
      <w:proofErr w:type="spellEnd"/>
      <w:r w:rsidR="002F2603" w:rsidRPr="00BB2B18">
        <w:t xml:space="preserve">, sadece </w:t>
      </w:r>
      <w:r w:rsidR="00F52DB4" w:rsidRPr="00BB2B18">
        <w:t>e</w:t>
      </w:r>
      <w:r w:rsidR="002F2603" w:rsidRPr="00BB2B18">
        <w:t>tkileyici a</w:t>
      </w:r>
      <w:r w:rsidR="00F52DB4" w:rsidRPr="00BB2B18">
        <w:t>k</w:t>
      </w:r>
      <w:r w:rsidR="002F2603" w:rsidRPr="00BB2B18">
        <w:t xml:space="preserve">siyon sahnelerinden değil karakterlerden ve hikayelerinin gelişimlerinden etkilenmiş. Şöyle özetliyor; “Bir sürü görsel efektiniz olabilir ama </w:t>
      </w:r>
      <w:proofErr w:type="gramStart"/>
      <w:r w:rsidR="002F2603" w:rsidRPr="00BB2B18">
        <w:t>aşık</w:t>
      </w:r>
      <w:proofErr w:type="gramEnd"/>
      <w:r w:rsidR="00F52DB4" w:rsidRPr="00BB2B18">
        <w:t xml:space="preserve"> </w:t>
      </w:r>
      <w:r w:rsidR="002F2603" w:rsidRPr="00BB2B18">
        <w:t>olabileceğiniz karakterleriniz yoksa büyük aksiyon sahnelerinde kopabiliyorsunuz. Onlarla birlikte bir yolculuğa çıkabiliyorsanız izleyici için çok daha güçlü bir film oluyor.”</w:t>
      </w:r>
    </w:p>
    <w:p w:rsidR="002F2603" w:rsidRPr="00BB2B18" w:rsidRDefault="002F2603" w:rsidP="003C0478">
      <w:pPr>
        <w:spacing w:line="360" w:lineRule="auto"/>
        <w:ind w:firstLine="709"/>
      </w:pPr>
      <w:r w:rsidRPr="00BB2B18">
        <w:t xml:space="preserve">Oyuncu aynı zamanda savaş sahnelerindeki hassasiyeti de beğenmiş. “Filmin sevdiğim yanı o kıyafetleri giyip </w:t>
      </w:r>
      <w:proofErr w:type="spellStart"/>
      <w:r w:rsidRPr="00BB2B18">
        <w:t>Jaeger’ları</w:t>
      </w:r>
      <w:proofErr w:type="spellEnd"/>
      <w:r w:rsidRPr="00BB2B18">
        <w:t xml:space="preserve"> kullanıyor olmanız. Ama hala sadece bir insansınız. </w:t>
      </w:r>
      <w:r w:rsidR="00F52DB4" w:rsidRPr="00BB2B18">
        <w:t>Öz</w:t>
      </w:r>
      <w:r w:rsidRPr="00BB2B18">
        <w:t xml:space="preserve">el güçleriniz yok, yaralanabilir ya da ölebilirsiniz. Sadece bu savaşta çarpışmaya çalışan bir </w:t>
      </w:r>
      <w:proofErr w:type="spellStart"/>
      <w:r w:rsidRPr="00BB2B18">
        <w:t>nsansınız</w:t>
      </w:r>
      <w:proofErr w:type="spellEnd"/>
      <w:r w:rsidRPr="00BB2B18">
        <w:t>. Bunun ilginç olduğunu düşündüm. M</w:t>
      </w:r>
      <w:r w:rsidR="00F52DB4" w:rsidRPr="00BB2B18">
        <w:t>i</w:t>
      </w:r>
      <w:r w:rsidRPr="00BB2B18">
        <w:t>stik değildi. Gerçeğe dayanıyordu.”</w:t>
      </w:r>
    </w:p>
    <w:p w:rsidR="008A42A0" w:rsidRPr="00BB2B18" w:rsidRDefault="002F2603" w:rsidP="008A42A0">
      <w:pPr>
        <w:spacing w:line="360" w:lineRule="auto"/>
        <w:ind w:firstLine="709"/>
      </w:pPr>
      <w:r w:rsidRPr="00BB2B18">
        <w:t xml:space="preserve">On yıl önce </w:t>
      </w:r>
      <w:proofErr w:type="spellStart"/>
      <w:r w:rsidRPr="00BB2B18">
        <w:t>Kaiju</w:t>
      </w:r>
      <w:proofErr w:type="spellEnd"/>
      <w:r w:rsidRPr="00BB2B18">
        <w:t xml:space="preserve"> saldırılarında yetim kalan </w:t>
      </w:r>
      <w:proofErr w:type="spellStart"/>
      <w:r w:rsidRPr="00BB2B18">
        <w:t>Amara</w:t>
      </w:r>
      <w:proofErr w:type="spellEnd"/>
      <w:r w:rsidRPr="00BB2B18">
        <w:t xml:space="preserve">, </w:t>
      </w:r>
      <w:proofErr w:type="spellStart"/>
      <w:r w:rsidRPr="00BB2B18">
        <w:t>Santa</w:t>
      </w:r>
      <w:proofErr w:type="spellEnd"/>
      <w:r w:rsidRPr="00BB2B18">
        <w:t xml:space="preserve"> Monica’da terk edilmiş bir binada tek başına yaşamaktadır. Sokaklara uyum sağlamış, öfkeli bir karakteri ola</w:t>
      </w:r>
      <w:r w:rsidR="00F52DB4" w:rsidRPr="00BB2B18">
        <w:t>n</w:t>
      </w:r>
      <w:r w:rsidRPr="00BB2B18">
        <w:t xml:space="preserve"> </w:t>
      </w:r>
      <w:proofErr w:type="spellStart"/>
      <w:r w:rsidRPr="00BB2B18">
        <w:t>Amara</w:t>
      </w:r>
      <w:proofErr w:type="spellEnd"/>
      <w:r w:rsidRPr="00BB2B18">
        <w:t xml:space="preserve">, </w:t>
      </w:r>
      <w:proofErr w:type="spellStart"/>
      <w:r w:rsidRPr="00BB2B18">
        <w:t>Kaiju’ların</w:t>
      </w:r>
      <w:proofErr w:type="spellEnd"/>
      <w:r w:rsidRPr="00BB2B18">
        <w:t xml:space="preserve"> dönmesi halinde hazırlıklı olmak gereksinimiyle hareket ediyor. Birçok kişiyi yen</w:t>
      </w:r>
      <w:r w:rsidR="008A42A0" w:rsidRPr="00BB2B18">
        <w:t xml:space="preserve">ilgiye uğratacak </w:t>
      </w:r>
      <w:r w:rsidRPr="00BB2B18">
        <w:t xml:space="preserve">bir durumda </w:t>
      </w:r>
      <w:r w:rsidR="008A42A0" w:rsidRPr="00BB2B18">
        <w:t xml:space="preserve">doğuştan gelen olağanüstü mühendislik yeteneğini beslemiş ve yedek parçaları kullanarak kendi </w:t>
      </w:r>
      <w:proofErr w:type="spellStart"/>
      <w:r w:rsidR="008A42A0" w:rsidRPr="00BB2B18">
        <w:t>Jaeger’ı</w:t>
      </w:r>
      <w:proofErr w:type="spellEnd"/>
      <w:r w:rsidR="008A42A0" w:rsidRPr="00BB2B18">
        <w:t xml:space="preserve"> olan </w:t>
      </w:r>
      <w:proofErr w:type="spellStart"/>
      <w:r w:rsidR="008A42A0" w:rsidRPr="00BB2B18">
        <w:t>Kavgacı’yı</w:t>
      </w:r>
      <w:proofErr w:type="spellEnd"/>
      <w:r w:rsidR="008A42A0" w:rsidRPr="00BB2B18">
        <w:t xml:space="preserve"> inşa etmiş. </w:t>
      </w:r>
    </w:p>
    <w:p w:rsidR="008A42A0" w:rsidRPr="00BB2B18" w:rsidRDefault="008A42A0" w:rsidP="008A42A0">
      <w:pPr>
        <w:spacing w:line="360" w:lineRule="auto"/>
        <w:ind w:firstLine="709"/>
      </w:pPr>
      <w:proofErr w:type="spellStart"/>
      <w:r w:rsidRPr="00BB2B18">
        <w:t>Amara’yı</w:t>
      </w:r>
      <w:proofErr w:type="spellEnd"/>
      <w:r w:rsidRPr="00BB2B18">
        <w:t xml:space="preserve"> canlandıran, filmin yeni oyuncusu </w:t>
      </w:r>
      <w:proofErr w:type="spellStart"/>
      <w:r w:rsidR="00686006" w:rsidRPr="00BB2B18">
        <w:t>Cailee</w:t>
      </w:r>
      <w:proofErr w:type="spellEnd"/>
      <w:r w:rsidR="00686006" w:rsidRPr="00BB2B18">
        <w:t xml:space="preserve"> </w:t>
      </w:r>
      <w:proofErr w:type="spellStart"/>
      <w:r w:rsidR="00686006" w:rsidRPr="00BB2B18">
        <w:t>S</w:t>
      </w:r>
      <w:r w:rsidR="004B5739" w:rsidRPr="00BB2B18">
        <w:t>paeny</w:t>
      </w:r>
      <w:proofErr w:type="spellEnd"/>
      <w:r w:rsidR="004B5739" w:rsidRPr="00BB2B18">
        <w:t xml:space="preserve">, </w:t>
      </w:r>
      <w:r w:rsidRPr="00BB2B18">
        <w:t>daha</w:t>
      </w:r>
      <w:r w:rsidR="00F52DB4" w:rsidRPr="00BB2B18">
        <w:t xml:space="preserve"> </w:t>
      </w:r>
      <w:r w:rsidRPr="00BB2B18">
        <w:t>önce birkaç kısa filmd</w:t>
      </w:r>
      <w:r w:rsidR="00F52DB4" w:rsidRPr="00BB2B18">
        <w:t>e</w:t>
      </w:r>
      <w:r w:rsidRPr="00BB2B18">
        <w:t xml:space="preserve"> rol a</w:t>
      </w:r>
      <w:r w:rsidR="00F52DB4" w:rsidRPr="00BB2B18">
        <w:t>l</w:t>
      </w:r>
      <w:r w:rsidRPr="00BB2B18">
        <w:t xml:space="preserve">mış ama büyük film yapım merkezlerinden uzakta yaşıyor. </w:t>
      </w:r>
      <w:proofErr w:type="spellStart"/>
      <w:r w:rsidR="00686006" w:rsidRPr="00BB2B18">
        <w:t>Springfiel</w:t>
      </w:r>
      <w:r w:rsidR="008C574D" w:rsidRPr="00BB2B18">
        <w:t>d</w:t>
      </w:r>
      <w:proofErr w:type="spellEnd"/>
      <w:r w:rsidR="008C574D" w:rsidRPr="00BB2B18">
        <w:t xml:space="preserve">, </w:t>
      </w:r>
      <w:proofErr w:type="spellStart"/>
      <w:r w:rsidR="008C574D" w:rsidRPr="00BB2B18">
        <w:t>Missouri</w:t>
      </w:r>
      <w:r w:rsidRPr="00BB2B18">
        <w:t>’</w:t>
      </w:r>
      <w:r w:rsidR="00F52DB4" w:rsidRPr="00BB2B18">
        <w:t>li</w:t>
      </w:r>
      <w:proofErr w:type="spellEnd"/>
      <w:r w:rsidRPr="00BB2B18">
        <w:t xml:space="preserve"> </w:t>
      </w:r>
      <w:proofErr w:type="spellStart"/>
      <w:r w:rsidRPr="00BB2B18">
        <w:t>Amara</w:t>
      </w:r>
      <w:proofErr w:type="spellEnd"/>
      <w:r w:rsidRPr="00BB2B18">
        <w:t>, Pasifik Savaşı İsyan için deneme rolünü kendisi kaydetmiş. Ama oldukça sade bir şekilde beyaz bir duvarın önüne geçerek replikleri okumuş. Etkileyici bir seçme yaratmak üzere her yolu denemiş.</w:t>
      </w:r>
    </w:p>
    <w:p w:rsidR="008A42A0" w:rsidRPr="00BB2B18" w:rsidRDefault="008A42A0" w:rsidP="003C0478">
      <w:pPr>
        <w:spacing w:line="360" w:lineRule="auto"/>
        <w:ind w:firstLine="709"/>
      </w:pPr>
      <w:r w:rsidRPr="00BB2B18">
        <w:t>Şöyle anlatıyor; “Küçük kasabamda yapacak çok fazla bir şeyim olmadığı için hazırlanmak için tam bir günü kullandım. Havalandırma çalışmıyordu. O yüzden gerçekten terliyordum. Kap</w:t>
      </w:r>
      <w:r w:rsidR="00F52DB4" w:rsidRPr="00BB2B18">
        <w:t>ü</w:t>
      </w:r>
      <w:r w:rsidRPr="00BB2B18">
        <w:t xml:space="preserve">şonumu takmıştım, yüzümde çamur vardı ve elimde bir boruyla yerde yuvarlanıyordum. </w:t>
      </w:r>
      <w:proofErr w:type="spellStart"/>
      <w:r w:rsidRPr="00BB2B18">
        <w:t>Kavgacı’nın</w:t>
      </w:r>
      <w:proofErr w:type="spellEnd"/>
      <w:r w:rsidRPr="00BB2B18">
        <w:t xml:space="preserve"> düğmeleri olarak da bir televizyon kumandası ve bağlantı bölmesine girmek için bir tabure vardı. Kaydı gönderdiğimde deli olduğumu sanabileceklerini ya da bayılacaklarını düşünmüştüm.”</w:t>
      </w:r>
    </w:p>
    <w:p w:rsidR="008A42A0" w:rsidRPr="00BB2B18" w:rsidRDefault="00686006" w:rsidP="003C0478">
      <w:pPr>
        <w:spacing w:line="360" w:lineRule="auto"/>
        <w:ind w:firstLine="709"/>
      </w:pPr>
      <w:proofErr w:type="spellStart"/>
      <w:r w:rsidRPr="00BB2B18">
        <w:t>DeKnight</w:t>
      </w:r>
      <w:proofErr w:type="spellEnd"/>
      <w:r w:rsidRPr="00BB2B18">
        <w:t xml:space="preserve"> </w:t>
      </w:r>
      <w:r w:rsidR="008A42A0" w:rsidRPr="00BB2B18">
        <w:t>ve yapımcılar genç oyuncunun yeteneğinden ve yaratıcılığından etkilenmiş. Bir hafta sonra da onu Los Angeles’a getirtmişler. Şunları söylüyor; “</w:t>
      </w:r>
      <w:proofErr w:type="spellStart"/>
      <w:r w:rsidR="008A42A0" w:rsidRPr="00BB2B18">
        <w:t>Steven’la</w:t>
      </w:r>
      <w:proofErr w:type="spellEnd"/>
      <w:r w:rsidR="008A42A0" w:rsidRPr="00BB2B18">
        <w:t xml:space="preserve"> tanıştım. Sonra John’la okuma yapmadan önce notları okuyup hazırlanmam için bir günüm vardı. Daha önce deneyimlemediğim bir şeydi. Elemeden sanki bir ekiple çalışıyormuşum gibi çıktım. Birçok elemede üzerinizde bir baskı olduğunu hissedersiniz. Ama ben Steven ev John’la bunu hissetmedim. Çok işbirlikçi bir çalışmaydı. Odadan çıktım ve ‘Bu rolü alacak mıyım hiç bilmiyorum ama bu gerçekten çok keyifliydi’ dedim.”</w:t>
      </w:r>
    </w:p>
    <w:p w:rsidR="008A42A0" w:rsidRPr="00BB2B18" w:rsidRDefault="008A42A0" w:rsidP="003C0478">
      <w:pPr>
        <w:spacing w:line="360" w:lineRule="auto"/>
        <w:ind w:firstLine="709"/>
      </w:pPr>
      <w:r w:rsidRPr="00BB2B18">
        <w:lastRenderedPageBreak/>
        <w:t>“</w:t>
      </w:r>
      <w:proofErr w:type="spellStart"/>
      <w:r w:rsidRPr="00BB2B18">
        <w:t>Amara</w:t>
      </w:r>
      <w:proofErr w:type="spellEnd"/>
      <w:r w:rsidR="0079637B" w:rsidRPr="00BB2B18">
        <w:t xml:space="preserve">, </w:t>
      </w:r>
      <w:proofErr w:type="spellStart"/>
      <w:r w:rsidR="0079637B" w:rsidRPr="00BB2B18">
        <w:t>Jake’İn</w:t>
      </w:r>
      <w:proofErr w:type="spellEnd"/>
      <w:r w:rsidR="0079637B" w:rsidRPr="00BB2B18">
        <w:t xml:space="preserve"> peşinde olduğu pahalı bir </w:t>
      </w:r>
      <w:proofErr w:type="spellStart"/>
      <w:r w:rsidR="0079637B" w:rsidRPr="00BB2B18">
        <w:t>Jaeger</w:t>
      </w:r>
      <w:proofErr w:type="spellEnd"/>
      <w:r w:rsidR="0079637B" w:rsidRPr="00BB2B18">
        <w:t xml:space="preserve"> parçasını çalmasından sonra </w:t>
      </w:r>
      <w:proofErr w:type="spellStart"/>
      <w:r w:rsidR="0079637B" w:rsidRPr="00BB2B18">
        <w:t>Jake’</w:t>
      </w:r>
      <w:r w:rsidR="00D267AE" w:rsidRPr="00BB2B18">
        <w:t>i</w:t>
      </w:r>
      <w:r w:rsidR="0079637B" w:rsidRPr="00BB2B18">
        <w:t>n</w:t>
      </w:r>
      <w:proofErr w:type="spellEnd"/>
      <w:r w:rsidR="0079637B" w:rsidRPr="00BB2B18">
        <w:t xml:space="preserve"> peşine düşmesiyle </w:t>
      </w:r>
      <w:proofErr w:type="spellStart"/>
      <w:r w:rsidR="0079637B" w:rsidRPr="00BB2B18">
        <w:t>Jake’le</w:t>
      </w:r>
      <w:proofErr w:type="spellEnd"/>
      <w:r w:rsidR="0079637B" w:rsidRPr="00BB2B18">
        <w:t xml:space="preserve"> karşılaşır. Kavga ederler ve yakalanmaktan kurtulmak için birlikte </w:t>
      </w:r>
      <w:proofErr w:type="spellStart"/>
      <w:r w:rsidR="0079637B" w:rsidRPr="00BB2B18">
        <w:t>Kavgacı’yı</w:t>
      </w:r>
      <w:proofErr w:type="spellEnd"/>
      <w:r w:rsidR="0079637B" w:rsidRPr="00BB2B18">
        <w:t xml:space="preserve"> kullanırlar. </w:t>
      </w:r>
      <w:proofErr w:type="spellStart"/>
      <w:r w:rsidR="0079637B" w:rsidRPr="00BB2B18">
        <w:t>Amara’nın</w:t>
      </w:r>
      <w:proofErr w:type="spellEnd"/>
      <w:r w:rsidR="00D267AE" w:rsidRPr="00BB2B18">
        <w:t xml:space="preserve"> </w:t>
      </w:r>
      <w:r w:rsidR="0079637B" w:rsidRPr="00BB2B18">
        <w:t xml:space="preserve">mühendislik yeteneğinin farkında olan </w:t>
      </w:r>
      <w:proofErr w:type="spellStart"/>
      <w:r w:rsidR="0079637B" w:rsidRPr="00BB2B18">
        <w:t>Mako</w:t>
      </w:r>
      <w:proofErr w:type="spellEnd"/>
      <w:r w:rsidR="0079637B" w:rsidRPr="00BB2B18">
        <w:t xml:space="preserve">, </w:t>
      </w:r>
      <w:proofErr w:type="spellStart"/>
      <w:r w:rsidR="0079637B" w:rsidRPr="00BB2B18">
        <w:t>Jake’i</w:t>
      </w:r>
      <w:proofErr w:type="spellEnd"/>
      <w:r w:rsidR="0079637B" w:rsidRPr="00BB2B18">
        <w:t xml:space="preserve"> öğrencileri eğitmek üzere </w:t>
      </w:r>
      <w:proofErr w:type="spellStart"/>
      <w:r w:rsidR="0079637B" w:rsidRPr="00BB2B18">
        <w:t>Moyulan</w:t>
      </w:r>
      <w:proofErr w:type="spellEnd"/>
      <w:r w:rsidR="0079637B" w:rsidRPr="00BB2B18">
        <w:t xml:space="preserve"> </w:t>
      </w:r>
      <w:proofErr w:type="spellStart"/>
      <w:r w:rsidR="0079637B" w:rsidRPr="00BB2B18">
        <w:t>SHatterdome’a</w:t>
      </w:r>
      <w:proofErr w:type="spellEnd"/>
      <w:r w:rsidR="0079637B" w:rsidRPr="00BB2B18">
        <w:t xml:space="preserve"> gönderirken onu da yanında gönderir.”</w:t>
      </w:r>
    </w:p>
    <w:p w:rsidR="0079637B" w:rsidRPr="00BB2B18" w:rsidRDefault="0079637B" w:rsidP="003C0478">
      <w:pPr>
        <w:spacing w:line="360" w:lineRule="auto"/>
        <w:ind w:firstLine="709"/>
      </w:pPr>
      <w:proofErr w:type="spellStart"/>
      <w:r w:rsidRPr="00BB2B18">
        <w:t>Amara</w:t>
      </w:r>
      <w:proofErr w:type="spellEnd"/>
      <w:r w:rsidRPr="00BB2B18">
        <w:t xml:space="preserve"> da </w:t>
      </w:r>
      <w:proofErr w:type="spellStart"/>
      <w:r w:rsidRPr="00BB2B18">
        <w:t>Jake</w:t>
      </w:r>
      <w:proofErr w:type="spellEnd"/>
      <w:r w:rsidRPr="00BB2B18">
        <w:t xml:space="preserve"> de kendilerine yetmeye alışmı</w:t>
      </w:r>
      <w:r w:rsidR="00D267AE" w:rsidRPr="00BB2B18">
        <w:t>ş</w:t>
      </w:r>
      <w:r w:rsidRPr="00BB2B18">
        <w:t xml:space="preserve">lardır ve birilerinden uzaklaşırlar ama benzer yanları aralarında bir bağ oluşmasına neden olur. </w:t>
      </w:r>
      <w:proofErr w:type="spellStart"/>
      <w:r w:rsidRPr="00BB2B18">
        <w:t>Spaeny</w:t>
      </w:r>
      <w:proofErr w:type="spellEnd"/>
      <w:r w:rsidRPr="00BB2B18">
        <w:t xml:space="preserve"> şunları anlatıyor; “İnsanlar </w:t>
      </w:r>
      <w:r w:rsidR="00113DFF" w:rsidRPr="00BB2B18">
        <w:t>ya</w:t>
      </w:r>
      <w:r w:rsidRPr="00BB2B18">
        <w:t>nlar</w:t>
      </w:r>
      <w:r w:rsidR="00113DFF" w:rsidRPr="00BB2B18">
        <w:t>ın</w:t>
      </w:r>
      <w:r w:rsidRPr="00BB2B18">
        <w:t xml:space="preserve">dan </w:t>
      </w:r>
      <w:r w:rsidR="00113DFF" w:rsidRPr="00BB2B18">
        <w:t>gitmiş. O yüzden kendilerini kapatmışlar. Başkalarıyla birlikte çalışmak onlar için çok zor. Nasıl yapacaklarını bilmiyorlar ama bunu yapmanın bir yolunu bulduklarında kusursuz bir ekip oluyorlar.”</w:t>
      </w:r>
    </w:p>
    <w:p w:rsidR="00113DFF" w:rsidRPr="00BB2B18" w:rsidRDefault="00113DFF" w:rsidP="00113DFF">
      <w:pPr>
        <w:spacing w:line="360" w:lineRule="auto"/>
      </w:pPr>
      <w:r w:rsidRPr="00BB2B18">
        <w:tab/>
      </w:r>
      <w:proofErr w:type="spellStart"/>
      <w:r w:rsidRPr="00BB2B18">
        <w:t>Boyega</w:t>
      </w:r>
      <w:proofErr w:type="spellEnd"/>
      <w:r w:rsidRPr="00BB2B18">
        <w:t>, ikilinin arasında gelişen dostluk hakkında şunları söylüyor; “</w:t>
      </w:r>
      <w:proofErr w:type="spellStart"/>
      <w:r w:rsidRPr="00BB2B18">
        <w:t>Shatterdome’a</w:t>
      </w:r>
      <w:proofErr w:type="spellEnd"/>
      <w:r w:rsidRPr="00BB2B18">
        <w:t xml:space="preserve"> geldiklerinde </w:t>
      </w:r>
      <w:proofErr w:type="spellStart"/>
      <w:r w:rsidRPr="00BB2B18">
        <w:t>Amara’nın</w:t>
      </w:r>
      <w:proofErr w:type="spellEnd"/>
      <w:r w:rsidRPr="00BB2B18">
        <w:t xml:space="preserve"> henüz tam olarak anlamadığı, </w:t>
      </w:r>
      <w:proofErr w:type="spellStart"/>
      <w:r w:rsidRPr="00BB2B18">
        <w:t>Jake’in</w:t>
      </w:r>
      <w:proofErr w:type="spellEnd"/>
      <w:r w:rsidRPr="00BB2B18">
        <w:t xml:space="preserve"> de unutmaya yüz tuttuğu ortama alışırken birbirlerine yardım ediyorlar. Birbirlerinde b</w:t>
      </w:r>
      <w:r w:rsidR="00C01DE5" w:rsidRPr="00BB2B18">
        <w:t>i</w:t>
      </w:r>
      <w:r w:rsidRPr="00BB2B18">
        <w:t xml:space="preserve">r kardeş ilişkisi buluyorlar. </w:t>
      </w:r>
      <w:proofErr w:type="spellStart"/>
      <w:r w:rsidRPr="00BB2B18">
        <w:t>Jake</w:t>
      </w:r>
      <w:proofErr w:type="spellEnd"/>
      <w:r w:rsidRPr="00BB2B18">
        <w:t xml:space="preserve">, </w:t>
      </w:r>
      <w:proofErr w:type="spellStart"/>
      <w:r w:rsidRPr="00BB2B18">
        <w:t>Amara’nın</w:t>
      </w:r>
      <w:proofErr w:type="spellEnd"/>
      <w:r w:rsidRPr="00BB2B18">
        <w:t xml:space="preserve"> ağabeyi oluyor.”</w:t>
      </w:r>
    </w:p>
    <w:p w:rsidR="000327A6" w:rsidRPr="00BB2B18" w:rsidRDefault="003127F4" w:rsidP="003C0478">
      <w:pPr>
        <w:spacing w:line="360" w:lineRule="auto"/>
        <w:ind w:firstLine="709"/>
      </w:pPr>
      <w:proofErr w:type="spellStart"/>
      <w:r w:rsidRPr="00BB2B18">
        <w:t>Spaeny</w:t>
      </w:r>
      <w:proofErr w:type="spellEnd"/>
      <w:r w:rsidR="00BB723F" w:rsidRPr="00BB2B18">
        <w:t xml:space="preserve">, </w:t>
      </w:r>
      <w:r w:rsidR="000327A6" w:rsidRPr="00BB2B18">
        <w:t>set içinde ve dışında sınırlarını aş</w:t>
      </w:r>
      <w:r w:rsidR="00C01DE5" w:rsidRPr="00BB2B18">
        <w:t xml:space="preserve">ma konusunda </w:t>
      </w:r>
      <w:proofErr w:type="spellStart"/>
      <w:r w:rsidR="00C01DE5" w:rsidRPr="00BB2B18">
        <w:t>Boyega’yı</w:t>
      </w:r>
      <w:proofErr w:type="spellEnd"/>
      <w:r w:rsidR="00C01DE5" w:rsidRPr="00BB2B18">
        <w:t xml:space="preserve"> tek geçiyor. “John beni kanatlarının altına aldı. Bu süreçte bana yardım etmek istedi. </w:t>
      </w:r>
      <w:proofErr w:type="spellStart"/>
      <w:r w:rsidR="00C01DE5" w:rsidRPr="00BB2B18">
        <w:t>Jake</w:t>
      </w:r>
      <w:proofErr w:type="spellEnd"/>
      <w:r w:rsidR="00C01DE5" w:rsidRPr="00BB2B18">
        <w:t xml:space="preserve"> çok isteksiz. John ise tam tersi. Muhteşem biri. O kadar şanslıydım ki şimdi hayran olduğun bir oyuncu.” Rol arkadaşları da yeni oyuncunun çalışmasından aynı derecede etkilemiş. </w:t>
      </w:r>
      <w:proofErr w:type="spellStart"/>
      <w:r w:rsidR="00C01DE5" w:rsidRPr="00BB2B18">
        <w:t>Boyega</w:t>
      </w:r>
      <w:proofErr w:type="spellEnd"/>
      <w:r w:rsidR="00C01DE5" w:rsidRPr="00BB2B18">
        <w:t xml:space="preserve"> şunları söylüyor; “</w:t>
      </w:r>
      <w:proofErr w:type="spellStart"/>
      <w:r w:rsidR="00C01DE5" w:rsidRPr="00BB2B18">
        <w:t>Caille’nin</w:t>
      </w:r>
      <w:proofErr w:type="spellEnd"/>
      <w:r w:rsidR="00C01DE5" w:rsidRPr="00BB2B18">
        <w:t xml:space="preserve"> masumiyeti, bu çıkış rolüne yaklaşımı için yeni bir yol izlemesine olanak vermi</w:t>
      </w:r>
      <w:r w:rsidR="00D267AE" w:rsidRPr="00BB2B18">
        <w:t>ş</w:t>
      </w:r>
      <w:r w:rsidR="00C01DE5" w:rsidRPr="00BB2B18">
        <w:t xml:space="preserve">. Bu </w:t>
      </w:r>
      <w:proofErr w:type="spellStart"/>
      <w:r w:rsidR="00C01DE5" w:rsidRPr="00BB2B18">
        <w:t>Cailee’nin</w:t>
      </w:r>
      <w:proofErr w:type="spellEnd"/>
      <w:r w:rsidR="00C01DE5" w:rsidRPr="00BB2B18">
        <w:t xml:space="preserve"> çok iyi ele aldığı bir şey. Ne kadar deneyimli olsam da ondan çok şey öğrendim ve aramızda güçlü bir bağ ve büyük bir elektrik oldu.”</w:t>
      </w:r>
    </w:p>
    <w:p w:rsidR="00C01DE5" w:rsidRPr="00BB2B18" w:rsidRDefault="0004310B" w:rsidP="00C01DE5">
      <w:pPr>
        <w:spacing w:line="360" w:lineRule="auto"/>
        <w:ind w:firstLine="709"/>
      </w:pPr>
      <w:proofErr w:type="spellStart"/>
      <w:r w:rsidRPr="00BB2B18">
        <w:t>Eastwood</w:t>
      </w:r>
      <w:proofErr w:type="spellEnd"/>
      <w:r w:rsidRPr="00BB2B18">
        <w:t xml:space="preserve"> </w:t>
      </w:r>
      <w:r w:rsidR="00C01DE5" w:rsidRPr="00BB2B18">
        <w:t xml:space="preserve">şunları ekliyor; </w:t>
      </w:r>
      <w:r w:rsidRPr="00BB2B18">
        <w:t>“</w:t>
      </w:r>
      <w:proofErr w:type="spellStart"/>
      <w:r w:rsidRPr="00BB2B18">
        <w:t>Cailee</w:t>
      </w:r>
      <w:proofErr w:type="spellEnd"/>
      <w:r w:rsidR="00C01DE5" w:rsidRPr="00BB2B18">
        <w:t xml:space="preserve"> muhteşem. Ekranı aydınlatıyor. O genç masumiyeti sergiliyor ama onda adını koyamadığınız bir şeye de sahip. Performansında çok dürüsttü.”</w:t>
      </w:r>
    </w:p>
    <w:p w:rsidR="00C01DE5" w:rsidRPr="00BB2B18" w:rsidRDefault="00C01DE5" w:rsidP="00C01DE5">
      <w:pPr>
        <w:spacing w:line="360" w:lineRule="auto"/>
        <w:ind w:firstLine="709"/>
      </w:pPr>
      <w:proofErr w:type="spellStart"/>
      <w:r w:rsidRPr="00BB2B18">
        <w:t>Mako</w:t>
      </w:r>
      <w:proofErr w:type="spellEnd"/>
      <w:r w:rsidRPr="00BB2B18">
        <w:t xml:space="preserve">, yıllar önce bir </w:t>
      </w:r>
      <w:proofErr w:type="spellStart"/>
      <w:r w:rsidRPr="00BB2B18">
        <w:t>Kaiju</w:t>
      </w:r>
      <w:proofErr w:type="spellEnd"/>
      <w:r w:rsidRPr="00BB2B18">
        <w:t xml:space="preserve"> saldırısında anne babasını kaybetmiş. Kendisini evlat edinen </w:t>
      </w:r>
      <w:proofErr w:type="spellStart"/>
      <w:r w:rsidRPr="00BB2B18">
        <w:t>Stacker</w:t>
      </w:r>
      <w:proofErr w:type="spellEnd"/>
      <w:r w:rsidRPr="00BB2B18">
        <w:t xml:space="preserve"> </w:t>
      </w:r>
      <w:proofErr w:type="spellStart"/>
      <w:r w:rsidRPr="00BB2B18">
        <w:t>Pentecost</w:t>
      </w:r>
      <w:proofErr w:type="spellEnd"/>
      <w:r w:rsidRPr="00BB2B18">
        <w:t xml:space="preserve"> rafından kurtarılmış. </w:t>
      </w:r>
      <w:proofErr w:type="spellStart"/>
      <w:r w:rsidRPr="00BB2B18">
        <w:t>Mako</w:t>
      </w:r>
      <w:proofErr w:type="spellEnd"/>
      <w:r w:rsidRPr="00BB2B18">
        <w:t xml:space="preserve">, </w:t>
      </w:r>
      <w:proofErr w:type="spellStart"/>
      <w:r w:rsidRPr="00BB2B18">
        <w:t>Jaeger</w:t>
      </w:r>
      <w:proofErr w:type="spellEnd"/>
      <w:r w:rsidRPr="00BB2B18">
        <w:t xml:space="preserve"> programında öğrenci olmuş ve olağanüstü bir dereceyle asker olarak eğitilmiş. İlk filmin sonunda o ve </w:t>
      </w:r>
      <w:proofErr w:type="spellStart"/>
      <w:r w:rsidRPr="00BB2B18">
        <w:t>Raleigh</w:t>
      </w:r>
      <w:proofErr w:type="spellEnd"/>
      <w:r w:rsidRPr="00BB2B18">
        <w:t xml:space="preserve"> </w:t>
      </w:r>
      <w:r w:rsidR="00D3130B" w:rsidRPr="00BB2B18">
        <w:t xml:space="preserve">bir ekip olarak Çingene’ye pilotluk yapmışlar ve dünyayı </w:t>
      </w:r>
      <w:proofErr w:type="spellStart"/>
      <w:r w:rsidR="00D3130B" w:rsidRPr="00BB2B18">
        <w:t>Kaiju’lardan</w:t>
      </w:r>
      <w:proofErr w:type="spellEnd"/>
      <w:r w:rsidR="00D3130B" w:rsidRPr="00BB2B18">
        <w:t xml:space="preserve"> kurtarmışlar.</w:t>
      </w:r>
    </w:p>
    <w:p w:rsidR="00D3130B" w:rsidRPr="00BB2B18" w:rsidRDefault="00D3130B" w:rsidP="003C0478">
      <w:pPr>
        <w:spacing w:line="360" w:lineRule="auto"/>
        <w:ind w:firstLine="709"/>
      </w:pPr>
      <w:r w:rsidRPr="00BB2B18">
        <w:t xml:space="preserve">Pasifik Savaşı </w:t>
      </w:r>
      <w:proofErr w:type="spellStart"/>
      <w:r w:rsidRPr="00BB2B18">
        <w:t>İsyan’da</w:t>
      </w:r>
      <w:proofErr w:type="spellEnd"/>
      <w:r w:rsidRPr="00BB2B18">
        <w:t xml:space="preserve"> </w:t>
      </w:r>
      <w:proofErr w:type="spellStart"/>
      <w:r w:rsidRPr="00BB2B18">
        <w:t>Mako</w:t>
      </w:r>
      <w:proofErr w:type="spellEnd"/>
      <w:r w:rsidRPr="00BB2B18">
        <w:t xml:space="preserve">, </w:t>
      </w:r>
      <w:proofErr w:type="spellStart"/>
      <w:r w:rsidRPr="00BB2B18">
        <w:t>PPSB’de</w:t>
      </w:r>
      <w:proofErr w:type="spellEnd"/>
      <w:r w:rsidRPr="00BB2B18">
        <w:t xml:space="preserve"> Genel Sekreter pozisyonunda ve ayrı yaşayan erkek kardeşine öğrencilere yardım</w:t>
      </w:r>
      <w:r w:rsidR="00D267AE" w:rsidRPr="00BB2B18">
        <w:t xml:space="preserve"> </w:t>
      </w:r>
      <w:r w:rsidRPr="00BB2B18">
        <w:t xml:space="preserve">ederek hapisten kurtulma seçeneği sunuyor. </w:t>
      </w:r>
      <w:proofErr w:type="spellStart"/>
      <w:r w:rsidRPr="00BB2B18">
        <w:t>Mako</w:t>
      </w:r>
      <w:proofErr w:type="spellEnd"/>
      <w:r w:rsidRPr="00BB2B18">
        <w:t xml:space="preserve">, </w:t>
      </w:r>
      <w:proofErr w:type="spellStart"/>
      <w:r w:rsidRPr="00BB2B18">
        <w:t>Jake’in</w:t>
      </w:r>
      <w:proofErr w:type="spellEnd"/>
      <w:r w:rsidRPr="00BB2B18">
        <w:t xml:space="preserve"> çok iyi bir pilot olduğunu biliyor ve onu geri getirmenin bir yolunu buluyor.</w:t>
      </w:r>
    </w:p>
    <w:p w:rsidR="00D3130B" w:rsidRPr="00BB2B18" w:rsidRDefault="00D3130B" w:rsidP="003C0478">
      <w:pPr>
        <w:spacing w:line="360" w:lineRule="auto"/>
        <w:ind w:firstLine="709"/>
      </w:pPr>
      <w:r w:rsidRPr="00BB2B18">
        <w:lastRenderedPageBreak/>
        <w:t xml:space="preserve">Japon oyuncu </w:t>
      </w:r>
      <w:proofErr w:type="spellStart"/>
      <w:r w:rsidRPr="00BB2B18">
        <w:t>Rinko</w:t>
      </w:r>
      <w:proofErr w:type="spellEnd"/>
      <w:r w:rsidRPr="00BB2B18">
        <w:t xml:space="preserve"> </w:t>
      </w:r>
      <w:proofErr w:type="spellStart"/>
      <w:r w:rsidRPr="00BB2B18">
        <w:t>Kikuchi</w:t>
      </w:r>
      <w:proofErr w:type="spellEnd"/>
      <w:r w:rsidRPr="00BB2B18">
        <w:t xml:space="preserve"> rolüne geri dönüyor ve karakterin yeni filme geçişini şöyle anlatıyor; “</w:t>
      </w:r>
      <w:proofErr w:type="spellStart"/>
      <w:r w:rsidRPr="00BB2B18">
        <w:t>Mako’nun</w:t>
      </w:r>
      <w:proofErr w:type="spellEnd"/>
      <w:r w:rsidRPr="00BB2B18">
        <w:t xml:space="preserve"> son 10 yılda geçmişinin üzüntüsüyle mücadele etmesi gerekmiş. Sevdiklerini kaybetmiş. Bu yüzden her zaman ces</w:t>
      </w:r>
      <w:r w:rsidR="00D267AE" w:rsidRPr="00BB2B18">
        <w:t>u</w:t>
      </w:r>
      <w:r w:rsidRPr="00BB2B18">
        <w:t>r ve sert olmuş ama şimdi daha da sert.”</w:t>
      </w:r>
    </w:p>
    <w:p w:rsidR="00D3130B" w:rsidRPr="00BB2B18" w:rsidRDefault="00E36339" w:rsidP="003C0478">
      <w:pPr>
        <w:spacing w:line="360" w:lineRule="auto"/>
        <w:ind w:firstLine="709"/>
      </w:pPr>
      <w:proofErr w:type="spellStart"/>
      <w:r w:rsidRPr="00BB2B18">
        <w:t>Boyega</w:t>
      </w:r>
      <w:proofErr w:type="spellEnd"/>
      <w:r w:rsidRPr="00BB2B18">
        <w:t xml:space="preserve">, </w:t>
      </w:r>
      <w:proofErr w:type="spellStart"/>
      <w:r w:rsidR="00D3130B" w:rsidRPr="00BB2B18">
        <w:t>Mako’nun</w:t>
      </w:r>
      <w:proofErr w:type="spellEnd"/>
      <w:r w:rsidR="00D3130B" w:rsidRPr="00BB2B18">
        <w:t xml:space="preserve"> küçük kardeşine olan</w:t>
      </w:r>
      <w:r w:rsidRPr="00BB2B18">
        <w:t xml:space="preserve"> </w:t>
      </w:r>
      <w:r w:rsidR="00D3130B" w:rsidRPr="00BB2B18">
        <w:t xml:space="preserve">inancı hakkında </w:t>
      </w:r>
      <w:r w:rsidRPr="00BB2B18">
        <w:t>şunları söylüyor; “</w:t>
      </w:r>
      <w:proofErr w:type="spellStart"/>
      <w:r w:rsidRPr="00BB2B18">
        <w:t>Mako</w:t>
      </w:r>
      <w:proofErr w:type="spellEnd"/>
      <w:r w:rsidRPr="00BB2B18">
        <w:t xml:space="preserve">, </w:t>
      </w:r>
      <w:proofErr w:type="spellStart"/>
      <w:r w:rsidRPr="00BB2B18">
        <w:t>Jake’in</w:t>
      </w:r>
      <w:proofErr w:type="spellEnd"/>
      <w:r w:rsidRPr="00BB2B18">
        <w:t xml:space="preserve"> iyi bir lider olabileceğine inanıyor. Eğer çabalarsa en iyisi olabileceğini biliyor. Sarsılmaz inancı, yaptığı hatalara sırt çevirmesi ve </w:t>
      </w:r>
      <w:proofErr w:type="spellStart"/>
      <w:r w:rsidRPr="00BB2B18">
        <w:t>Mako’nun</w:t>
      </w:r>
      <w:proofErr w:type="spellEnd"/>
      <w:r w:rsidRPr="00BB2B18">
        <w:t xml:space="preserve"> bildiği kişi olmak için adım atması için onu motive ediyor.”</w:t>
      </w:r>
    </w:p>
    <w:p w:rsidR="00E36339" w:rsidRPr="00BB2B18" w:rsidRDefault="00E36339" w:rsidP="003C0478">
      <w:pPr>
        <w:spacing w:line="360" w:lineRule="auto"/>
        <w:ind w:firstLine="709"/>
      </w:pPr>
      <w:proofErr w:type="gramStart"/>
      <w:r w:rsidRPr="00BB2B18">
        <w:t>İşbirlikleri</w:t>
      </w:r>
      <w:proofErr w:type="gramEnd"/>
      <w:r w:rsidRPr="00BB2B18">
        <w:t xml:space="preserve"> hakkında </w:t>
      </w:r>
      <w:proofErr w:type="spellStart"/>
      <w:r w:rsidRPr="00BB2B18">
        <w:t>Kikuchi</w:t>
      </w:r>
      <w:proofErr w:type="spellEnd"/>
      <w:r w:rsidRPr="00BB2B18">
        <w:t xml:space="preserve"> şunları anlatıyor; “John, rol için kusursuzdu. Onunla birlikte çalışmak, o kardeş ilişkisini canlandırmak çok keyifliydi.” Konu </w:t>
      </w:r>
      <w:proofErr w:type="spellStart"/>
      <w:r w:rsidRPr="00BB2B18">
        <w:t>DeKnight’la</w:t>
      </w:r>
      <w:proofErr w:type="spellEnd"/>
      <w:r w:rsidRPr="00BB2B18">
        <w:t xml:space="preserve"> çalışmaya geldiğinde o da aynı şekilde kibar sözcük sarf ediyor. “Steven bana </w:t>
      </w:r>
      <w:proofErr w:type="spellStart"/>
      <w:r w:rsidRPr="00BB2B18">
        <w:t>Mako’nun</w:t>
      </w:r>
      <w:proofErr w:type="spellEnd"/>
      <w:r w:rsidRPr="00BB2B18">
        <w:t xml:space="preserve"> karakteri hakkında düşüncelerini söyledi ve karakterimi bulmam için sette yeterli zaman Verdi. Pasifik Savaşı evrenini değiştirmeden kendi vizyonunu kattı.”</w:t>
      </w:r>
    </w:p>
    <w:p w:rsidR="00E36339" w:rsidRPr="00BB2B18" w:rsidRDefault="00E36339" w:rsidP="003C0478">
      <w:pPr>
        <w:spacing w:line="360" w:lineRule="auto"/>
        <w:ind w:firstLine="709"/>
      </w:pPr>
      <w:proofErr w:type="spellStart"/>
      <w:r w:rsidRPr="00BB2B18">
        <w:t>Jaeger</w:t>
      </w:r>
      <w:proofErr w:type="spellEnd"/>
      <w:r w:rsidRPr="00BB2B18">
        <w:t xml:space="preserve"> savunmasının ön cephesinde yer alan bir başka güçlü oyuncu da </w:t>
      </w:r>
      <w:proofErr w:type="spellStart"/>
      <w:r w:rsidRPr="00BB2B18">
        <w:t>Liwen</w:t>
      </w:r>
      <w:proofErr w:type="spellEnd"/>
      <w:r w:rsidRPr="00BB2B18">
        <w:t xml:space="preserve"> </w:t>
      </w:r>
      <w:proofErr w:type="spellStart"/>
      <w:r w:rsidRPr="00BB2B18">
        <w:t>Shao</w:t>
      </w:r>
      <w:proofErr w:type="spellEnd"/>
      <w:r w:rsidRPr="00BB2B18">
        <w:t xml:space="preserve">. Dünyayı </w:t>
      </w:r>
      <w:proofErr w:type="spellStart"/>
      <w:r w:rsidRPr="00BB2B18">
        <w:t>Kaiju</w:t>
      </w:r>
      <w:proofErr w:type="spellEnd"/>
      <w:r w:rsidRPr="00BB2B18">
        <w:t xml:space="preserve"> tehdidinden korumak amacıyla kurulan özel bir girişim olan </w:t>
      </w:r>
      <w:proofErr w:type="spellStart"/>
      <w:r w:rsidRPr="00BB2B18">
        <w:t>Shao</w:t>
      </w:r>
      <w:proofErr w:type="spellEnd"/>
      <w:r w:rsidRPr="00BB2B18">
        <w:t xml:space="preserve"> Endüstri’nin kurucusu ve sahibi. Acımasız, soğukkanlı ve son derece karalı. Onu hedeflerinden hiçbir şey alıkoymayacakmış ve hedeflerine ulaşmak için her şeyi yapacakmış gibi görünüyor.</w:t>
      </w:r>
    </w:p>
    <w:p w:rsidR="00E36339" w:rsidRPr="00BB2B18" w:rsidRDefault="00E36339" w:rsidP="003C0478">
      <w:pPr>
        <w:spacing w:line="360" w:lineRule="auto"/>
        <w:ind w:firstLine="709"/>
      </w:pPr>
      <w:proofErr w:type="spellStart"/>
      <w:r w:rsidRPr="00BB2B18">
        <w:t>Liwen’in</w:t>
      </w:r>
      <w:proofErr w:type="spellEnd"/>
      <w:r w:rsidRPr="00BB2B18">
        <w:t xml:space="preserve"> ilk güdüsü ve odağı, </w:t>
      </w:r>
      <w:proofErr w:type="spellStart"/>
      <w:r w:rsidRPr="00BB2B18">
        <w:t>dron</w:t>
      </w:r>
      <w:proofErr w:type="spellEnd"/>
      <w:r w:rsidRPr="00BB2B18">
        <w:t xml:space="preserve"> </w:t>
      </w:r>
      <w:proofErr w:type="spellStart"/>
      <w:r w:rsidRPr="00BB2B18">
        <w:t>Jaeger</w:t>
      </w:r>
      <w:proofErr w:type="spellEnd"/>
      <w:r w:rsidRPr="00BB2B18">
        <w:t xml:space="preserve"> programının PPSB tarafından uygulanması. </w:t>
      </w:r>
      <w:proofErr w:type="spellStart"/>
      <w:r w:rsidRPr="00BB2B18">
        <w:t>Dronu</w:t>
      </w:r>
      <w:proofErr w:type="spellEnd"/>
      <w:r w:rsidRPr="00BB2B18">
        <w:t xml:space="preserve"> uzaktan bir bağlantıyla tek bir pilotun kullanabildiği,</w:t>
      </w:r>
      <w:r w:rsidR="00A5427B" w:rsidRPr="00BB2B18">
        <w:t xml:space="preserve"> böylece sürüklenmeye uyumlu pilotların bulunması ve eğitilmesi ihtiyacına son veren muhte</w:t>
      </w:r>
      <w:r w:rsidR="00D267AE" w:rsidRPr="00BB2B18">
        <w:t>ş</w:t>
      </w:r>
      <w:r w:rsidR="00A5427B" w:rsidRPr="00BB2B18">
        <w:t xml:space="preserve">em bir mühendislik eseri tasarlamış. Programı, mevcut </w:t>
      </w:r>
      <w:proofErr w:type="spellStart"/>
      <w:r w:rsidR="00A5427B" w:rsidRPr="00BB2B18">
        <w:t>Jaeger</w:t>
      </w:r>
      <w:proofErr w:type="spellEnd"/>
      <w:r w:rsidR="00A5427B" w:rsidRPr="00BB2B18">
        <w:t xml:space="preserve"> pilotlarıyla </w:t>
      </w:r>
      <w:proofErr w:type="gramStart"/>
      <w:r w:rsidR="00A5427B" w:rsidRPr="00BB2B18">
        <w:t>işbirliği</w:t>
      </w:r>
      <w:proofErr w:type="gramEnd"/>
      <w:r w:rsidR="00A5427B" w:rsidRPr="00BB2B18">
        <w:t xml:space="preserve"> yapmak için bir fırsat olarak görüyor. Pilotlarsa kendilerinin açığa alınacağı bir fırsat olarak görüyorlar.</w:t>
      </w:r>
    </w:p>
    <w:p w:rsidR="00A5427B" w:rsidRPr="00BB2B18" w:rsidRDefault="00A5427B" w:rsidP="00A5427B">
      <w:pPr>
        <w:spacing w:line="360" w:lineRule="auto"/>
        <w:ind w:firstLine="709"/>
      </w:pPr>
      <w:proofErr w:type="spellStart"/>
      <w:r w:rsidRPr="00BB2B18">
        <w:t>Liwen’ı</w:t>
      </w:r>
      <w:proofErr w:type="spellEnd"/>
      <w:r w:rsidRPr="00BB2B18">
        <w:t xml:space="preserve"> canlandıran Çinli oyuncu </w:t>
      </w:r>
      <w:proofErr w:type="spellStart"/>
      <w:r w:rsidRPr="00BB2B18">
        <w:t>Tian</w:t>
      </w:r>
      <w:proofErr w:type="spellEnd"/>
      <w:r w:rsidRPr="00BB2B18">
        <w:t xml:space="preserve"> </w:t>
      </w:r>
      <w:proofErr w:type="spellStart"/>
      <w:r w:rsidRPr="00BB2B18">
        <w:t>Jing</w:t>
      </w:r>
      <w:proofErr w:type="spellEnd"/>
      <w:r w:rsidRPr="00BB2B18">
        <w:t xml:space="preserve"> karakterin “bir deha” olduğunu düşünüyor. “Gezegendeki çok az insan onların zekasına ve çalışma ahlakına sahip. </w:t>
      </w:r>
      <w:proofErr w:type="spellStart"/>
      <w:r w:rsidRPr="00BB2B18">
        <w:t>Ilk</w:t>
      </w:r>
      <w:proofErr w:type="spellEnd"/>
      <w:r w:rsidRPr="00BB2B18">
        <w:t xml:space="preserve"> </w:t>
      </w:r>
      <w:proofErr w:type="spellStart"/>
      <w:r w:rsidRPr="00BB2B18">
        <w:t>Kaiju</w:t>
      </w:r>
      <w:proofErr w:type="spellEnd"/>
      <w:r w:rsidRPr="00BB2B18">
        <w:t xml:space="preserve"> saldırılarının kurbanı olan </w:t>
      </w:r>
      <w:proofErr w:type="spellStart"/>
      <w:r w:rsidRPr="00BB2B18">
        <w:t>Liwen</w:t>
      </w:r>
      <w:proofErr w:type="spellEnd"/>
      <w:r w:rsidRPr="00BB2B18">
        <w:t>, hayatını gelecekteki saldır</w:t>
      </w:r>
      <w:r w:rsidR="00D267AE" w:rsidRPr="00BB2B18">
        <w:t>ı</w:t>
      </w:r>
      <w:r w:rsidRPr="00BB2B18">
        <w:t xml:space="preserve">ları engellemeye adamış. Profesyonel olarak son derece başarılı olsa de sosyal açıdan soğuk ve düşmanca görünüyor. </w:t>
      </w:r>
      <w:proofErr w:type="spellStart"/>
      <w:r w:rsidRPr="00BB2B18">
        <w:t>Liwen</w:t>
      </w:r>
      <w:proofErr w:type="spellEnd"/>
      <w:r w:rsidRPr="00BB2B18">
        <w:t xml:space="preserve">, çok güçlü ve başarılı </w:t>
      </w:r>
      <w:proofErr w:type="spellStart"/>
      <w:r w:rsidRPr="00BB2B18">
        <w:t>bri</w:t>
      </w:r>
      <w:proofErr w:type="spellEnd"/>
      <w:r w:rsidRPr="00BB2B18">
        <w:t xml:space="preserve"> karakter. Ama kusurları var.”</w:t>
      </w:r>
    </w:p>
    <w:p w:rsidR="00A5427B" w:rsidRPr="00BB2B18" w:rsidRDefault="00A5427B" w:rsidP="00A5427B">
      <w:pPr>
        <w:spacing w:line="360" w:lineRule="auto"/>
        <w:ind w:firstLine="709"/>
      </w:pPr>
      <w:r w:rsidRPr="00BB2B18">
        <w:t xml:space="preserve">İlk bölümde, Dr. Newton </w:t>
      </w:r>
      <w:proofErr w:type="spellStart"/>
      <w:r w:rsidRPr="00BB2B18">
        <w:t>Geiszler</w:t>
      </w:r>
      <w:proofErr w:type="spellEnd"/>
      <w:r w:rsidRPr="00BB2B18">
        <w:t xml:space="preserve"> ya da kısaca “</w:t>
      </w:r>
      <w:proofErr w:type="spellStart"/>
      <w:r w:rsidRPr="00BB2B18">
        <w:t>Newt</w:t>
      </w:r>
      <w:proofErr w:type="spellEnd"/>
      <w:r w:rsidRPr="00BB2B18">
        <w:t xml:space="preserve">” </w:t>
      </w:r>
      <w:proofErr w:type="spellStart"/>
      <w:r w:rsidRPr="00BB2B18">
        <w:t>PPSB’de</w:t>
      </w:r>
      <w:proofErr w:type="spellEnd"/>
      <w:r w:rsidRPr="00BB2B18">
        <w:t xml:space="preserve"> çalışmış ve </w:t>
      </w:r>
      <w:proofErr w:type="spellStart"/>
      <w:r w:rsidRPr="00BB2B18">
        <w:t>Kaiju</w:t>
      </w:r>
      <w:proofErr w:type="spellEnd"/>
      <w:r w:rsidRPr="00BB2B18">
        <w:t xml:space="preserve"> konusunda en iyi uzman olmuş. Bilim</w:t>
      </w:r>
      <w:r w:rsidR="00D267AE" w:rsidRPr="00BB2B18">
        <w:t xml:space="preserve"> </w:t>
      </w:r>
      <w:r w:rsidRPr="00BB2B18">
        <w:t>adamı</w:t>
      </w:r>
      <w:r w:rsidR="00D267AE" w:rsidRPr="00BB2B18">
        <w:t xml:space="preserve">, </w:t>
      </w:r>
      <w:r w:rsidRPr="00BB2B18">
        <w:t>insanların</w:t>
      </w:r>
      <w:r w:rsidR="00D267AE" w:rsidRPr="00BB2B18">
        <w:t xml:space="preserve"> </w:t>
      </w:r>
      <w:proofErr w:type="spellStart"/>
      <w:r w:rsidRPr="00BB2B18">
        <w:t>Kaiju</w:t>
      </w:r>
      <w:proofErr w:type="spellEnd"/>
      <w:r w:rsidRPr="00BB2B18">
        <w:t xml:space="preserve"> beyinleriyle birlikte sürüklenmeleri için bir yöntem geliştirmiş. </w:t>
      </w:r>
      <w:proofErr w:type="spellStart"/>
      <w:r w:rsidRPr="00BB2B18">
        <w:t>Kaijuların</w:t>
      </w:r>
      <w:proofErr w:type="spellEnd"/>
      <w:r w:rsidRPr="00BB2B18">
        <w:t xml:space="preserve"> ve </w:t>
      </w:r>
      <w:proofErr w:type="spellStart"/>
      <w:r w:rsidRPr="00BB2B18">
        <w:t>Öncüler’in</w:t>
      </w:r>
      <w:proofErr w:type="spellEnd"/>
      <w:r w:rsidRPr="00BB2B18">
        <w:t xml:space="preserve"> gerçek doğalarını keşfetmiş ve sonunda Gedik’in kapatılmasına yardım etmiş.</w:t>
      </w:r>
    </w:p>
    <w:p w:rsidR="00A5427B" w:rsidRPr="00BB2B18" w:rsidRDefault="00A5427B" w:rsidP="003C0478">
      <w:pPr>
        <w:spacing w:line="360" w:lineRule="auto"/>
        <w:ind w:firstLine="709"/>
      </w:pPr>
      <w:r w:rsidRPr="00BB2B18">
        <w:lastRenderedPageBreak/>
        <w:t xml:space="preserve">Pasifik Savaşı </w:t>
      </w:r>
      <w:proofErr w:type="spellStart"/>
      <w:r w:rsidRPr="00BB2B18">
        <w:t>İsyan’da</w:t>
      </w:r>
      <w:proofErr w:type="spellEnd"/>
      <w:r w:rsidRPr="00BB2B18">
        <w:t xml:space="preserve"> </w:t>
      </w:r>
      <w:proofErr w:type="spellStart"/>
      <w:r w:rsidRPr="00BB2B18">
        <w:t>Newt</w:t>
      </w:r>
      <w:proofErr w:type="spellEnd"/>
      <w:r w:rsidRPr="00BB2B18">
        <w:t xml:space="preserve">, özel sektöre geçmiş ve </w:t>
      </w:r>
      <w:proofErr w:type="spellStart"/>
      <w:r w:rsidRPr="00BB2B18">
        <w:t>Shao</w:t>
      </w:r>
      <w:proofErr w:type="spellEnd"/>
      <w:r w:rsidRPr="00BB2B18">
        <w:t xml:space="preserve"> Endüstri’de araştırma geliştirmenin başında çalışıyor. </w:t>
      </w:r>
      <w:proofErr w:type="spellStart"/>
      <w:r w:rsidRPr="00BB2B18">
        <w:t>Dron</w:t>
      </w:r>
      <w:proofErr w:type="spellEnd"/>
      <w:r w:rsidRPr="00BB2B18">
        <w:t xml:space="preserve"> projesi konusundaki araştırması yüksek bir masala ödüllendirilmiş. Ama </w:t>
      </w:r>
      <w:proofErr w:type="spellStart"/>
      <w:r w:rsidRPr="00BB2B18">
        <w:t>Liwen’ın</w:t>
      </w:r>
      <w:proofErr w:type="spellEnd"/>
      <w:r w:rsidRPr="00BB2B18">
        <w:t xml:space="preserve"> sert kuralları altında çalışması gerekmiş. Başıboş </w:t>
      </w:r>
      <w:proofErr w:type="spellStart"/>
      <w:r w:rsidRPr="00BB2B18">
        <w:t>Jaeger</w:t>
      </w:r>
      <w:proofErr w:type="spellEnd"/>
      <w:r w:rsidRPr="00BB2B18">
        <w:t xml:space="preserve"> </w:t>
      </w:r>
      <w:proofErr w:type="spellStart"/>
      <w:r w:rsidRPr="00BB2B18">
        <w:t>Obsidyen</w:t>
      </w:r>
      <w:proofErr w:type="spellEnd"/>
      <w:r w:rsidRPr="00BB2B18">
        <w:t xml:space="preserve"> </w:t>
      </w:r>
      <w:proofErr w:type="spellStart"/>
      <w:r w:rsidRPr="00BB2B18">
        <w:t>Öfke’nin</w:t>
      </w:r>
      <w:proofErr w:type="spellEnd"/>
      <w:r w:rsidRPr="00BB2B18">
        <w:t xml:space="preserve"> beklenmedik saldırısı sonucunda </w:t>
      </w:r>
      <w:proofErr w:type="spellStart"/>
      <w:r w:rsidRPr="00BB2B18">
        <w:t>Liwen</w:t>
      </w:r>
      <w:proofErr w:type="spellEnd"/>
      <w:r w:rsidRPr="00BB2B18">
        <w:t xml:space="preserve">, </w:t>
      </w:r>
      <w:proofErr w:type="spellStart"/>
      <w:r w:rsidRPr="00BB2B18">
        <w:t>Newt</w:t>
      </w:r>
      <w:proofErr w:type="spellEnd"/>
      <w:r w:rsidRPr="00BB2B18">
        <w:t xml:space="preserve"> ve ekibinin </w:t>
      </w:r>
      <w:proofErr w:type="spellStart"/>
      <w:r w:rsidRPr="00BB2B18">
        <w:t>dronları</w:t>
      </w:r>
      <w:proofErr w:type="spellEnd"/>
      <w:r w:rsidRPr="00BB2B18">
        <w:t xml:space="preserve"> programlanandan önce kullanmaya zorluyor. Belki de fazla önce.</w:t>
      </w:r>
    </w:p>
    <w:p w:rsidR="00A5427B" w:rsidRPr="00BB2B18" w:rsidRDefault="00A5427B" w:rsidP="003C0478">
      <w:pPr>
        <w:spacing w:line="360" w:lineRule="auto"/>
        <w:ind w:firstLine="709"/>
      </w:pPr>
      <w:r w:rsidRPr="00BB2B18">
        <w:t xml:space="preserve">Eski rolüne geri dönen oyuncu </w:t>
      </w:r>
      <w:r w:rsidR="00686006" w:rsidRPr="00BB2B18">
        <w:t xml:space="preserve">Charlie </w:t>
      </w:r>
      <w:proofErr w:type="spellStart"/>
      <w:r w:rsidR="00686006" w:rsidRPr="00BB2B18">
        <w:t>Day</w:t>
      </w:r>
      <w:proofErr w:type="spellEnd"/>
      <w:r w:rsidRPr="00BB2B18">
        <w:t xml:space="preserve"> şunları söylüyor; “Karakterimin bu bilgisini ve geçmişini ikinci filme de taşıyabilmek çok güzel. Umarım izleyiciler karakterlerimizin geri döndüğünü, yeni oyuncuların katıldığını </w:t>
      </w:r>
      <w:r w:rsidR="00EE6E3B" w:rsidRPr="00BB2B18">
        <w:t xml:space="preserve">ve nefes kesici yeni bir maceraya çıktıklarını </w:t>
      </w:r>
      <w:r w:rsidRPr="00BB2B18">
        <w:t>görmekten heyecan duyarlar.</w:t>
      </w:r>
      <w:r w:rsidR="00EE6E3B" w:rsidRPr="00BB2B18">
        <w:t>”</w:t>
      </w:r>
      <w:r w:rsidRPr="00BB2B18">
        <w:t xml:space="preserve"> </w:t>
      </w:r>
    </w:p>
    <w:p w:rsidR="00661075" w:rsidRPr="00BB2B18" w:rsidRDefault="00686006" w:rsidP="003C0478">
      <w:pPr>
        <w:spacing w:line="360" w:lineRule="auto"/>
        <w:ind w:firstLine="709"/>
        <w:rPr>
          <w:highlight w:val="cyan"/>
        </w:rPr>
      </w:pPr>
      <w:r w:rsidRPr="00BB2B18">
        <w:t xml:space="preserve"> </w:t>
      </w:r>
      <w:r w:rsidR="00DA2779" w:rsidRPr="00BB2B18">
        <w:t xml:space="preserve">Pasifik Savaşı’nda </w:t>
      </w:r>
      <w:proofErr w:type="spellStart"/>
      <w:r w:rsidR="00DA2779" w:rsidRPr="00BB2B18">
        <w:t>G</w:t>
      </w:r>
      <w:r w:rsidR="00661075" w:rsidRPr="00BB2B18">
        <w:t>ottlieb</w:t>
      </w:r>
      <w:proofErr w:type="spellEnd"/>
      <w:r w:rsidR="00661075" w:rsidRPr="00BB2B18">
        <w:t xml:space="preserve">, siperlerde </w:t>
      </w:r>
      <w:proofErr w:type="spellStart"/>
      <w:r w:rsidR="00661075" w:rsidRPr="00BB2B18">
        <w:t>Newt</w:t>
      </w:r>
      <w:proofErr w:type="spellEnd"/>
      <w:r w:rsidR="00661075" w:rsidRPr="00BB2B18">
        <w:t xml:space="preserve"> ile birlikte savaşan </w:t>
      </w:r>
      <w:proofErr w:type="spellStart"/>
      <w:r w:rsidR="00661075" w:rsidRPr="00BB2B18">
        <w:t>br</w:t>
      </w:r>
      <w:proofErr w:type="spellEnd"/>
      <w:r w:rsidR="00661075" w:rsidRPr="00BB2B18">
        <w:t xml:space="preserve"> bilim</w:t>
      </w:r>
      <w:r w:rsidR="00D267AE" w:rsidRPr="00BB2B18">
        <w:t xml:space="preserve"> </w:t>
      </w:r>
      <w:r w:rsidR="00661075" w:rsidRPr="00BB2B18">
        <w:t xml:space="preserve">adamıydı. Baskı altında ve küçük bir finans sağlayarak yapabileceklerinin en iyisi yapmak için yorulmak bilmeden çalışmışlardı. </w:t>
      </w:r>
      <w:proofErr w:type="spellStart"/>
      <w:r w:rsidR="00661075" w:rsidRPr="00BB2B18">
        <w:t>Newt</w:t>
      </w:r>
      <w:proofErr w:type="spellEnd"/>
      <w:r w:rsidR="00661075" w:rsidRPr="00BB2B18">
        <w:t xml:space="preserve">, özel sektöre geçerken </w:t>
      </w:r>
      <w:proofErr w:type="spellStart"/>
      <w:r w:rsidR="00661075" w:rsidRPr="00BB2B18">
        <w:t>Gottlieb</w:t>
      </w:r>
      <w:proofErr w:type="spellEnd"/>
      <w:r w:rsidR="00661075" w:rsidRPr="00BB2B18">
        <w:t xml:space="preserve"> </w:t>
      </w:r>
      <w:proofErr w:type="spellStart"/>
      <w:r w:rsidR="00661075" w:rsidRPr="00BB2B18">
        <w:t>PPSB’de</w:t>
      </w:r>
      <w:proofErr w:type="spellEnd"/>
      <w:r w:rsidR="00661075" w:rsidRPr="00BB2B18">
        <w:t xml:space="preserve"> kalmıştı. Yine de daha fazla sağlam finansal yardımla gelecekteki </w:t>
      </w:r>
      <w:proofErr w:type="spellStart"/>
      <w:r w:rsidR="00661075" w:rsidRPr="00BB2B18">
        <w:t>Kaiju</w:t>
      </w:r>
      <w:proofErr w:type="spellEnd"/>
      <w:r w:rsidR="00661075" w:rsidRPr="00BB2B18">
        <w:t xml:space="preserve"> saldırılarına karşı savunmamızı yenilikçi, kimyasal ve biyolojik yollar geliştiriyor.</w:t>
      </w:r>
    </w:p>
    <w:p w:rsidR="00661075" w:rsidRPr="00BB2B18" w:rsidRDefault="00661075" w:rsidP="003C0478">
      <w:pPr>
        <w:spacing w:line="360" w:lineRule="auto"/>
        <w:ind w:firstLine="709"/>
      </w:pPr>
      <w:r w:rsidRPr="00BB2B18">
        <w:t xml:space="preserve">Filmin başında </w:t>
      </w:r>
      <w:proofErr w:type="spellStart"/>
      <w:r w:rsidRPr="00BB2B18">
        <w:t>Gottlieb</w:t>
      </w:r>
      <w:proofErr w:type="spellEnd"/>
      <w:r w:rsidRPr="00BB2B18">
        <w:t xml:space="preserve">, </w:t>
      </w:r>
      <w:proofErr w:type="spellStart"/>
      <w:r w:rsidRPr="00BB2B18">
        <w:t>Kaiju</w:t>
      </w:r>
      <w:proofErr w:type="spellEnd"/>
      <w:r w:rsidRPr="00BB2B18">
        <w:t xml:space="preserve"> kan-tepkimeli yakıt sistemi üzerinde çalışıyor. Ama denklemi kurmak için eski arkadaşının uzmanlığına ihtiyacı vardı ve bu bilgi, </w:t>
      </w:r>
      <w:proofErr w:type="spellStart"/>
      <w:r w:rsidRPr="00BB2B18">
        <w:t>Newt’in</w:t>
      </w:r>
      <w:proofErr w:type="spellEnd"/>
      <w:r w:rsidRPr="00BB2B18">
        <w:t xml:space="preserve"> paylaşmaya hevesli olduğu bir bilgi d</w:t>
      </w:r>
      <w:r w:rsidR="00D267AE" w:rsidRPr="00BB2B18">
        <w:t>e</w:t>
      </w:r>
      <w:r w:rsidRPr="00BB2B18">
        <w:t xml:space="preserve">ğildi. </w:t>
      </w:r>
      <w:proofErr w:type="spellStart"/>
      <w:r w:rsidRPr="00BB2B18">
        <w:t>Gottlieb’in</w:t>
      </w:r>
      <w:proofErr w:type="spellEnd"/>
      <w:r w:rsidRPr="00BB2B18">
        <w:t xml:space="preserve"> algılaması güç keşiflerinin önemi daha sonraki olaylarda anlaşılacaktı.</w:t>
      </w:r>
    </w:p>
    <w:p w:rsidR="00661075" w:rsidRPr="00BB2B18" w:rsidRDefault="00661075" w:rsidP="006234BA">
      <w:pPr>
        <w:spacing w:line="360" w:lineRule="auto"/>
        <w:ind w:firstLine="709"/>
      </w:pPr>
      <w:r w:rsidRPr="00BB2B18">
        <w:t xml:space="preserve">Dr. </w:t>
      </w:r>
      <w:proofErr w:type="spellStart"/>
      <w:r w:rsidRPr="00BB2B18">
        <w:t>Hermann</w:t>
      </w:r>
      <w:proofErr w:type="spellEnd"/>
      <w:r w:rsidRPr="00BB2B18">
        <w:t xml:space="preserve"> </w:t>
      </w:r>
      <w:proofErr w:type="spellStart"/>
      <w:r w:rsidRPr="00BB2B18">
        <w:t>Gottlieb</w:t>
      </w:r>
      <w:proofErr w:type="spellEnd"/>
      <w:r w:rsidRPr="00BB2B18">
        <w:t xml:space="preserve"> rolüne geri gelen </w:t>
      </w:r>
      <w:proofErr w:type="spellStart"/>
      <w:r w:rsidRPr="00BB2B18">
        <w:t>Burn</w:t>
      </w:r>
      <w:proofErr w:type="spellEnd"/>
      <w:r w:rsidRPr="00BB2B18">
        <w:t xml:space="preserve"> </w:t>
      </w:r>
      <w:proofErr w:type="spellStart"/>
      <w:r w:rsidRPr="00BB2B18">
        <w:t>Gorman</w:t>
      </w:r>
      <w:proofErr w:type="spellEnd"/>
      <w:r w:rsidRPr="00BB2B18">
        <w:t xml:space="preserve"> şunları anlatıyor; “</w:t>
      </w:r>
      <w:proofErr w:type="spellStart"/>
      <w:r w:rsidRPr="00BB2B18">
        <w:t>Gottlieb’i</w:t>
      </w:r>
      <w:proofErr w:type="spellEnd"/>
      <w:r w:rsidRPr="00BB2B18">
        <w:t xml:space="preserve"> canlandırmak çok keyifli. Çünkü inatçı, dik kafalı biri ama altın bir kalbi var. Artık saygın biri ve ihtiyacı olan kaynaklara ulaşabiliyor. Bu yüzden onu daha iyi bir yerde buluyoruz ama o </w:t>
      </w:r>
      <w:proofErr w:type="spellStart"/>
      <w:r w:rsidRPr="00BB2B18">
        <w:t>Newt</w:t>
      </w:r>
      <w:proofErr w:type="spellEnd"/>
      <w:r w:rsidRPr="00BB2B18">
        <w:t xml:space="preserve"> olmadan çalışıyor ve onu özlüyor. Yalnız, tuhaf bir karakter. Yanıtlar için araştırmay</w:t>
      </w:r>
      <w:r w:rsidR="003B0350" w:rsidRPr="00BB2B18">
        <w:t>la ilerleyen bir beyin adamı. İ</w:t>
      </w:r>
      <w:r w:rsidR="00D267AE" w:rsidRPr="00BB2B18">
        <w:t>l</w:t>
      </w:r>
      <w:r w:rsidR="003B0350" w:rsidRPr="00BB2B18">
        <w:t>etişim yetenekleri berbat ama iyi niyetli.”</w:t>
      </w:r>
      <w:r w:rsidRPr="00BB2B18">
        <w:t xml:space="preserve"> </w:t>
      </w:r>
    </w:p>
    <w:p w:rsidR="003B0350" w:rsidRPr="00BB2B18" w:rsidRDefault="003B0350" w:rsidP="003C0478">
      <w:pPr>
        <w:spacing w:line="360" w:lineRule="auto"/>
        <w:ind w:firstLine="709"/>
      </w:pPr>
      <w:proofErr w:type="spellStart"/>
      <w:r w:rsidRPr="00BB2B18">
        <w:t>Gorman</w:t>
      </w:r>
      <w:proofErr w:type="spellEnd"/>
      <w:r w:rsidRPr="00BB2B18">
        <w:t xml:space="preserve">, </w:t>
      </w:r>
      <w:proofErr w:type="spellStart"/>
      <w:r w:rsidRPr="00BB2B18">
        <w:t>Newt</w:t>
      </w:r>
      <w:proofErr w:type="spellEnd"/>
      <w:r w:rsidRPr="00BB2B18">
        <w:t xml:space="preserve"> ve </w:t>
      </w:r>
      <w:proofErr w:type="spellStart"/>
      <w:r w:rsidRPr="00BB2B18">
        <w:t>Gottlieb</w:t>
      </w:r>
      <w:proofErr w:type="spellEnd"/>
      <w:r w:rsidRPr="00BB2B18">
        <w:t xml:space="preserve"> arasındaki ayrılık hakkında şunları söylüyor; “İlişkinin bu filmde daha karmaşık o</w:t>
      </w:r>
      <w:r w:rsidR="00D267AE" w:rsidRPr="00BB2B18">
        <w:t>l</w:t>
      </w:r>
      <w:r w:rsidRPr="00BB2B18">
        <w:t xml:space="preserve">masının nedenlerinden biri de </w:t>
      </w:r>
      <w:proofErr w:type="spellStart"/>
      <w:r w:rsidRPr="00BB2B18">
        <w:t>Newt’in</w:t>
      </w:r>
      <w:proofErr w:type="spellEnd"/>
      <w:r w:rsidRPr="00BB2B18">
        <w:t xml:space="preserve"> özel sektörüne geçmesi ve belli bir kırgınlık yaşanmış olması. Heves ve bilgi konusunda ona eş olan kimseyi bulmamış. </w:t>
      </w:r>
      <w:proofErr w:type="spellStart"/>
      <w:r w:rsidRPr="00BB2B18">
        <w:t>Newt</w:t>
      </w:r>
      <w:proofErr w:type="spellEnd"/>
      <w:r w:rsidRPr="00BB2B18">
        <w:t xml:space="preserve"> de çok zeki bir adam.”</w:t>
      </w:r>
    </w:p>
    <w:p w:rsidR="003B0350" w:rsidRPr="00BB2B18" w:rsidRDefault="003B0350" w:rsidP="003B0350">
      <w:pPr>
        <w:spacing w:line="360" w:lineRule="auto"/>
        <w:ind w:firstLine="709"/>
      </w:pPr>
      <w:proofErr w:type="spellStart"/>
      <w:r w:rsidRPr="00BB2B18">
        <w:t>PPSB’deki</w:t>
      </w:r>
      <w:proofErr w:type="spellEnd"/>
      <w:r w:rsidRPr="00BB2B18">
        <w:t xml:space="preserve"> bir diğer önemli oyuncu da </w:t>
      </w:r>
      <w:proofErr w:type="spellStart"/>
      <w:r w:rsidRPr="00BB2B18">
        <w:t>Moyulan</w:t>
      </w:r>
      <w:proofErr w:type="spellEnd"/>
      <w:r w:rsidRPr="00BB2B18">
        <w:t xml:space="preserve"> </w:t>
      </w:r>
      <w:proofErr w:type="spellStart"/>
      <w:r w:rsidRPr="00BB2B18">
        <w:t>Shatterdome’da</w:t>
      </w:r>
      <w:proofErr w:type="spellEnd"/>
      <w:r w:rsidRPr="00BB2B18">
        <w:t xml:space="preserve"> bir teknisyeni olan Jules. </w:t>
      </w:r>
      <w:proofErr w:type="spellStart"/>
      <w:r w:rsidRPr="00BB2B18">
        <w:t>Jaeger’ların</w:t>
      </w:r>
      <w:proofErr w:type="spellEnd"/>
      <w:r w:rsidRPr="00BB2B18">
        <w:t xml:space="preserve"> kusursuz bir halde olmasını sağlayan bir ekibi yönetiyor ve </w:t>
      </w:r>
      <w:proofErr w:type="spellStart"/>
      <w:r w:rsidRPr="00BB2B18">
        <w:t>Lambert’ın</w:t>
      </w:r>
      <w:proofErr w:type="spellEnd"/>
      <w:r w:rsidRPr="00BB2B18">
        <w:t xml:space="preserve"> ilgi odağı. </w:t>
      </w:r>
      <w:proofErr w:type="spellStart"/>
      <w:r w:rsidRPr="00BB2B18">
        <w:t>Jake</w:t>
      </w:r>
      <w:proofErr w:type="spellEnd"/>
      <w:r w:rsidRPr="00BB2B18">
        <w:t xml:space="preserve"> </w:t>
      </w:r>
      <w:proofErr w:type="spellStart"/>
      <w:r w:rsidRPr="00BB2B18">
        <w:t>Pentecost</w:t>
      </w:r>
      <w:proofErr w:type="spellEnd"/>
      <w:r w:rsidRPr="00BB2B18">
        <w:t xml:space="preserve"> geldiğinde hiç de şaşırtıcı olmayan bir şekilde onun gücü ve güveni ilgisini çekiyor.  </w:t>
      </w:r>
    </w:p>
    <w:p w:rsidR="003B0350" w:rsidRPr="00BB2B18" w:rsidRDefault="003B0350" w:rsidP="003B0350">
      <w:pPr>
        <w:spacing w:line="360" w:lineRule="auto"/>
        <w:ind w:firstLine="709"/>
      </w:pPr>
      <w:r w:rsidRPr="00BB2B18">
        <w:lastRenderedPageBreak/>
        <w:t xml:space="preserve">Teknisyeni </w:t>
      </w:r>
      <w:r w:rsidR="00686006" w:rsidRPr="00BB2B18">
        <w:t>P</w:t>
      </w:r>
      <w:r w:rsidR="002F5E92" w:rsidRPr="00BB2B18">
        <w:t>orto</w:t>
      </w:r>
      <w:r w:rsidR="00686006" w:rsidRPr="00BB2B18">
        <w:t xml:space="preserve"> Ri</w:t>
      </w:r>
      <w:r w:rsidR="002F5E92" w:rsidRPr="00BB2B18">
        <w:t>k</w:t>
      </w:r>
      <w:r w:rsidRPr="00BB2B18">
        <w:t xml:space="preserve">olu oyuncu </w:t>
      </w:r>
      <w:r w:rsidR="00686006" w:rsidRPr="00BB2B18">
        <w:t xml:space="preserve">Adria </w:t>
      </w:r>
      <w:proofErr w:type="spellStart"/>
      <w:r w:rsidR="00686006" w:rsidRPr="00BB2B18">
        <w:t>Arjona</w:t>
      </w:r>
      <w:proofErr w:type="spellEnd"/>
      <w:r w:rsidRPr="00BB2B18">
        <w:t xml:space="preserve"> canlandırıyor ve şöyle anlatıyor; “Jules kesinlikle bir tamirci. Çok güçlü. Çok hızlı ve kararlı bir ş</w:t>
      </w:r>
      <w:r w:rsidR="00D267AE" w:rsidRPr="00BB2B18">
        <w:t>e</w:t>
      </w:r>
      <w:r w:rsidRPr="00BB2B18">
        <w:t>kilde tepki veriyor. Hayatında dikkatini dağıtacak bir şeye yer yok. Savunma halinde ama savunmasını bıraktığında onun da herkes gibi yumuşak biri olduğunu görebiliyorsunuz.”</w:t>
      </w:r>
    </w:p>
    <w:p w:rsidR="003B0350" w:rsidRPr="00BB2B18" w:rsidRDefault="003B0350" w:rsidP="003C0478">
      <w:pPr>
        <w:spacing w:line="360" w:lineRule="auto"/>
        <w:ind w:firstLine="709"/>
      </w:pPr>
      <w:proofErr w:type="spellStart"/>
      <w:r w:rsidRPr="00BB2B18">
        <w:t>Arjona</w:t>
      </w:r>
      <w:proofErr w:type="spellEnd"/>
      <w:r w:rsidRPr="00BB2B18">
        <w:t xml:space="preserve">, Jules’un dünyasını anlamak için San Diego’daki ABD </w:t>
      </w:r>
      <w:proofErr w:type="spellStart"/>
      <w:r w:rsidRPr="00BB2B18">
        <w:t>Midway</w:t>
      </w:r>
      <w:proofErr w:type="spellEnd"/>
      <w:r w:rsidRPr="00BB2B18">
        <w:t xml:space="preserve"> Gemisi’ni ziyaret etmiş ve savaş uçaklarının mekanik çalışmalarını incelemiş. Senaryodaki güçlü kadın karakterlerin varlığı </w:t>
      </w:r>
      <w:proofErr w:type="spellStart"/>
      <w:r w:rsidRPr="00BB2B18">
        <w:t>Arjona’yı</w:t>
      </w:r>
      <w:proofErr w:type="spellEnd"/>
      <w:r w:rsidRPr="00BB2B18">
        <w:t xml:space="preserve"> kısa sürede etkilemiş. “Senaryoyu</w:t>
      </w:r>
      <w:r w:rsidR="00D267AE" w:rsidRPr="00BB2B18">
        <w:t xml:space="preserve"> </w:t>
      </w:r>
      <w:r w:rsidRPr="00BB2B18">
        <w:t>okuduğumda ilk hissettiğim güçlü erkek rollerinin olduğu ama filmi taşıyan asıl karakterlerin kadınlar olduğu oldu.”</w:t>
      </w:r>
    </w:p>
    <w:p w:rsidR="003B0350" w:rsidRPr="00BB2B18" w:rsidRDefault="003B0350" w:rsidP="003C0478">
      <w:pPr>
        <w:spacing w:line="360" w:lineRule="auto"/>
        <w:ind w:firstLine="709"/>
      </w:pPr>
      <w:r w:rsidRPr="00BB2B18">
        <w:t>Oyuncu film</w:t>
      </w:r>
      <w:r w:rsidR="00D267AE" w:rsidRPr="00BB2B18">
        <w:t>d</w:t>
      </w:r>
      <w:r w:rsidRPr="00BB2B18">
        <w:t>e farklı izleyiciler için bağ kurabilecekleri çok şey olduğunu fark etmiş. “Böyle büyük bir filmd</w:t>
      </w:r>
      <w:r w:rsidR="00D267AE" w:rsidRPr="00BB2B18">
        <w:t>e</w:t>
      </w:r>
      <w:r w:rsidRPr="00BB2B18">
        <w:t xml:space="preserve"> olmak çok özel. Küçük kızlar da 40 yaşındaki erkekler de izleyebilecek ve bağ kurabilecek. </w:t>
      </w:r>
      <w:r w:rsidR="005F00A6" w:rsidRPr="00BB2B18">
        <w:t>Bir adam</w:t>
      </w:r>
      <w:r w:rsidR="00D267AE" w:rsidRPr="00BB2B18">
        <w:t>ı</w:t>
      </w:r>
      <w:r w:rsidR="002F5E92" w:rsidRPr="00BB2B18">
        <w:t>n</w:t>
      </w:r>
      <w:r w:rsidR="005F00A6" w:rsidRPr="00BB2B18">
        <w:t xml:space="preserve"> peşinden ko</w:t>
      </w:r>
      <w:r w:rsidR="002F5E92" w:rsidRPr="00BB2B18">
        <w:t>şan değil de o adamları yönlendiren ve adamların onlara saygı duyduğu</w:t>
      </w:r>
      <w:r w:rsidR="005F00A6" w:rsidRPr="00BB2B18">
        <w:t xml:space="preserve"> güçlü kızlar</w:t>
      </w:r>
      <w:r w:rsidR="002F5E92" w:rsidRPr="00BB2B18">
        <w:t xml:space="preserve"> var. Jules, işinde iyi olan güçlü bir kız ve sanırım bu İspanyol kızlar da dahil olmak üzere kızlara, kendi fikirlerinin olmasının normal olduğunu kanıtlayacak. Güçlü olmakta sorun yok. Bunun yanlış bir yanı yok.”</w:t>
      </w:r>
    </w:p>
    <w:p w:rsidR="002F5E92" w:rsidRPr="00BB2B18" w:rsidRDefault="002F5E92" w:rsidP="003C0478">
      <w:pPr>
        <w:spacing w:line="360" w:lineRule="auto"/>
        <w:ind w:firstLine="709"/>
      </w:pPr>
      <w:proofErr w:type="spellStart"/>
      <w:r w:rsidRPr="00BB2B18">
        <w:t>Arjona</w:t>
      </w:r>
      <w:proofErr w:type="spellEnd"/>
      <w:r w:rsidRPr="00BB2B18">
        <w:t xml:space="preserve"> oyuncu kadrosunun çok yönlü olması hakkında şunları söylüyor; “Kübalı, Porto </w:t>
      </w:r>
      <w:proofErr w:type="spellStart"/>
      <w:r w:rsidRPr="00BB2B18">
        <w:t>Riko’lu</w:t>
      </w:r>
      <w:proofErr w:type="spellEnd"/>
      <w:r w:rsidRPr="00BB2B18">
        <w:t xml:space="preserve"> var, Amerikalı bir kız, Hong </w:t>
      </w:r>
      <w:proofErr w:type="spellStart"/>
      <w:r w:rsidRPr="00BB2B18">
        <w:t>Kong’</w:t>
      </w:r>
      <w:r w:rsidR="00D267AE" w:rsidRPr="00BB2B18">
        <w:t>l</w:t>
      </w:r>
      <w:r w:rsidRPr="00BB2B18">
        <w:t>u</w:t>
      </w:r>
      <w:proofErr w:type="spellEnd"/>
      <w:r w:rsidRPr="00BB2B18">
        <w:t xml:space="preserve"> bir erkek, </w:t>
      </w:r>
      <w:proofErr w:type="gramStart"/>
      <w:r w:rsidRPr="00BB2B18">
        <w:t>Nijerya</w:t>
      </w:r>
      <w:proofErr w:type="gramEnd"/>
      <w:r w:rsidRPr="00BB2B18">
        <w:t xml:space="preserve"> asıllı bir İngiliz var. Çok çeşitli insanlar var ve hepimizi bir araya getirdiler ve küçük bir aile olduk. Bu da beyaz perdeye yansıyor.”</w:t>
      </w:r>
    </w:p>
    <w:p w:rsidR="002F5E92" w:rsidRPr="00BB2B18" w:rsidRDefault="002F5E92" w:rsidP="003C0478">
      <w:pPr>
        <w:spacing w:line="360" w:lineRule="auto"/>
        <w:ind w:firstLine="709"/>
      </w:pPr>
      <w:r w:rsidRPr="00BB2B18">
        <w:t>Yapımın merkezinde aslında yönetmenlerinin olduğunu anlatıyor; “Steven bize araştırma özgürlüğünü Verdi. Böyle bir yapımda oyunculara özgürlük vermek zordur. Çünkü vakit nakittir ama o verdi. Önceliği oyuncularıydı ve bu kadar büyük bir filmde oynamamıza ve doğaçlama yapmamıza izin verdi. Asaya çok özel bir şey getirdi ve ona duygu yükledi.”</w:t>
      </w:r>
    </w:p>
    <w:p w:rsidR="00A7711B" w:rsidRPr="00BB2B18" w:rsidRDefault="002F5E92" w:rsidP="00A7711B">
      <w:pPr>
        <w:spacing w:line="360" w:lineRule="auto"/>
        <w:ind w:firstLine="709"/>
      </w:pPr>
      <w:r w:rsidRPr="00BB2B18">
        <w:t xml:space="preserve">Son olarak Mareşal </w:t>
      </w:r>
      <w:proofErr w:type="spellStart"/>
      <w:r w:rsidRPr="00BB2B18">
        <w:t>Quan</w:t>
      </w:r>
      <w:proofErr w:type="spellEnd"/>
      <w:r w:rsidRPr="00BB2B18">
        <w:t xml:space="preserve">, </w:t>
      </w:r>
      <w:proofErr w:type="spellStart"/>
      <w:r w:rsidRPr="00BB2B18">
        <w:t>Moyulan</w:t>
      </w:r>
      <w:proofErr w:type="spellEnd"/>
      <w:r w:rsidRPr="00BB2B18">
        <w:t xml:space="preserve"> </w:t>
      </w:r>
      <w:proofErr w:type="spellStart"/>
      <w:r w:rsidRPr="00BB2B18">
        <w:t>Shatterdome’daki</w:t>
      </w:r>
      <w:proofErr w:type="spellEnd"/>
      <w:r w:rsidRPr="00BB2B18">
        <w:t xml:space="preserve"> en yüksek rütbeli PPSB subayı. Çok bilmiş, etkili ve çok yetenekli bir komutan. Çinli oyuncu </w:t>
      </w:r>
      <w:proofErr w:type="spellStart"/>
      <w:r w:rsidRPr="00BB2B18">
        <w:t>Max</w:t>
      </w:r>
      <w:proofErr w:type="spellEnd"/>
      <w:r w:rsidRPr="00BB2B18">
        <w:t xml:space="preserve"> </w:t>
      </w:r>
      <w:proofErr w:type="spellStart"/>
      <w:r w:rsidRPr="00BB2B18">
        <w:t>Zhang</w:t>
      </w:r>
      <w:proofErr w:type="spellEnd"/>
      <w:r w:rsidRPr="00BB2B18">
        <w:t xml:space="preserve">, Mareşal’i canlandırıyor ve küçük bir yaşta dövüş sanatları eğitimi almış. Sinema kariyerine başlamadan önce de </w:t>
      </w:r>
      <w:proofErr w:type="spellStart"/>
      <w:r w:rsidRPr="00BB2B18">
        <w:t>wushu</w:t>
      </w:r>
      <w:proofErr w:type="spellEnd"/>
      <w:r w:rsidRPr="00BB2B18">
        <w:t xml:space="preserve"> sporcusuymuş. </w:t>
      </w:r>
      <w:proofErr w:type="spellStart"/>
      <w:r w:rsidR="00A7711B" w:rsidRPr="00BB2B18">
        <w:t>Ang</w:t>
      </w:r>
      <w:proofErr w:type="spellEnd"/>
      <w:r w:rsidR="00A7711B" w:rsidRPr="00BB2B18">
        <w:t xml:space="preserve"> Lee’nin 2000 yılındaki gişe rekortmeni </w:t>
      </w:r>
      <w:proofErr w:type="spellStart"/>
      <w:r w:rsidR="00A7711B" w:rsidRPr="00BB2B18">
        <w:rPr>
          <w:i/>
        </w:rPr>
        <w:t>Crouching</w:t>
      </w:r>
      <w:proofErr w:type="spellEnd"/>
      <w:r w:rsidR="00A7711B" w:rsidRPr="00BB2B18">
        <w:rPr>
          <w:i/>
        </w:rPr>
        <w:t xml:space="preserve"> </w:t>
      </w:r>
      <w:proofErr w:type="spellStart"/>
      <w:r w:rsidR="00A7711B" w:rsidRPr="00BB2B18">
        <w:rPr>
          <w:i/>
        </w:rPr>
        <w:t>Tiger</w:t>
      </w:r>
      <w:proofErr w:type="spellEnd"/>
      <w:r w:rsidR="00A7711B" w:rsidRPr="00BB2B18">
        <w:rPr>
          <w:i/>
        </w:rPr>
        <w:t xml:space="preserve">, </w:t>
      </w:r>
      <w:proofErr w:type="spellStart"/>
      <w:r w:rsidR="00A7711B" w:rsidRPr="00BB2B18">
        <w:rPr>
          <w:i/>
        </w:rPr>
        <w:t>Hidden</w:t>
      </w:r>
      <w:proofErr w:type="spellEnd"/>
      <w:r w:rsidR="00A7711B" w:rsidRPr="00BB2B18">
        <w:rPr>
          <w:i/>
        </w:rPr>
        <w:t xml:space="preserve"> Dragon </w:t>
      </w:r>
      <w:r w:rsidR="00A7711B" w:rsidRPr="00BB2B18">
        <w:t xml:space="preserve">filminde dublör olarak görev almış. Daha sonra da sporcu ve oyuncu yeteneklerini bir araya getirdiği rollerle ilerlemiş. </w:t>
      </w:r>
    </w:p>
    <w:p w:rsidR="00A7711B" w:rsidRPr="00BB2B18" w:rsidRDefault="00A7711B" w:rsidP="003C0478">
      <w:pPr>
        <w:spacing w:line="360" w:lineRule="auto"/>
        <w:ind w:firstLine="709"/>
      </w:pPr>
      <w:r w:rsidRPr="00BB2B18">
        <w:t xml:space="preserve">Pasifik Savaşı İsyan filmi </w:t>
      </w:r>
      <w:proofErr w:type="spellStart"/>
      <w:r w:rsidRPr="00BB2B18">
        <w:t>Zhang’in</w:t>
      </w:r>
      <w:proofErr w:type="spellEnd"/>
      <w:r w:rsidRPr="00BB2B18">
        <w:t xml:space="preserve"> </w:t>
      </w:r>
      <w:proofErr w:type="spellStart"/>
      <w:r w:rsidRPr="00BB2B18">
        <w:t>Wanda</w:t>
      </w:r>
      <w:proofErr w:type="spellEnd"/>
      <w:r w:rsidRPr="00BB2B18">
        <w:t xml:space="preserve"> Stüdyoları’ndaki ilk deneyimi olmuş ve büyük bir film olması onu etkilemiş. Şunları söylüyor; “Çok büyük bir iş ve çok aşaması var. </w:t>
      </w:r>
      <w:r w:rsidRPr="00BB2B18">
        <w:lastRenderedPageBreak/>
        <w:t>Çin’deki fi</w:t>
      </w:r>
      <w:r w:rsidR="00D267AE" w:rsidRPr="00BB2B18">
        <w:t>l</w:t>
      </w:r>
      <w:r w:rsidRPr="00BB2B18">
        <w:t xml:space="preserve">m sektörünün bu kadar hızlı gelişmesine çok memnunum. Umarım bunun gibi daha başka filmler yapabiliriz. </w:t>
      </w:r>
    </w:p>
    <w:p w:rsidR="00A7711B" w:rsidRPr="00BB2B18" w:rsidRDefault="00A7711B" w:rsidP="003C0478">
      <w:pPr>
        <w:spacing w:line="360" w:lineRule="auto"/>
        <w:ind w:firstLine="709"/>
      </w:pPr>
      <w:proofErr w:type="spellStart"/>
      <w:r w:rsidRPr="00BB2B18">
        <w:t>Zhang</w:t>
      </w:r>
      <w:proofErr w:type="spellEnd"/>
      <w:r w:rsidRPr="00BB2B18">
        <w:t xml:space="preserve">, </w:t>
      </w:r>
      <w:proofErr w:type="spellStart"/>
      <w:r w:rsidRPr="00BB2B18">
        <w:t>Boyega’yla</w:t>
      </w:r>
      <w:proofErr w:type="spellEnd"/>
      <w:r w:rsidRPr="00BB2B18">
        <w:t xml:space="preserve"> çalışmak hakkında şunları söylüyor; “John, bu filmde bir s</w:t>
      </w:r>
      <w:r w:rsidR="00D267AE" w:rsidRPr="00BB2B18">
        <w:t>ü</w:t>
      </w:r>
      <w:r w:rsidRPr="00BB2B18">
        <w:t>per kahraman ve d</w:t>
      </w:r>
      <w:r w:rsidR="00A45FCD" w:rsidRPr="00BB2B18">
        <w:t>ö</w:t>
      </w:r>
      <w:r w:rsidRPr="00BB2B18">
        <w:t xml:space="preserve">vüş sanatlarıyla çok ilgili. Bana önceki filmlerimden en az bir </w:t>
      </w:r>
      <w:r w:rsidR="00D267AE" w:rsidRPr="00BB2B18">
        <w:t>t</w:t>
      </w:r>
      <w:r w:rsidRPr="00BB2B18">
        <w:t>anesini izlediğini söyledi. Bu yüzden bir gün John’la bir dö</w:t>
      </w:r>
      <w:r w:rsidR="00D267AE" w:rsidRPr="00BB2B18">
        <w:t>v</w:t>
      </w:r>
      <w:r w:rsidRPr="00BB2B18">
        <w:t>üş sanatları filminde rol almayı umuyorum.”</w:t>
      </w:r>
    </w:p>
    <w:p w:rsidR="00A7711B" w:rsidRPr="00BB2B18" w:rsidRDefault="00A7711B" w:rsidP="003C0478">
      <w:pPr>
        <w:spacing w:line="360" w:lineRule="auto"/>
        <w:jc w:val="center"/>
      </w:pPr>
    </w:p>
    <w:p w:rsidR="00A7711B" w:rsidRPr="00BB2B18" w:rsidRDefault="00A7711B" w:rsidP="003C0478">
      <w:pPr>
        <w:spacing w:line="360" w:lineRule="auto"/>
        <w:jc w:val="center"/>
        <w:rPr>
          <w:u w:val="single"/>
        </w:rPr>
      </w:pPr>
      <w:r w:rsidRPr="00BB2B18">
        <w:rPr>
          <w:u w:val="single"/>
        </w:rPr>
        <w:t>Yeni Nesil’le Tanışın</w:t>
      </w:r>
    </w:p>
    <w:p w:rsidR="00A45FCD" w:rsidRPr="00BB2B18" w:rsidRDefault="00A45FCD" w:rsidP="003C0478">
      <w:pPr>
        <w:spacing w:line="360" w:lineRule="auto"/>
        <w:jc w:val="center"/>
        <w:rPr>
          <w:u w:val="single"/>
        </w:rPr>
      </w:pPr>
      <w:proofErr w:type="spellStart"/>
      <w:r w:rsidRPr="00BB2B18">
        <w:rPr>
          <w:u w:val="single"/>
        </w:rPr>
        <w:t>PPSB’nin</w:t>
      </w:r>
      <w:proofErr w:type="spellEnd"/>
      <w:r w:rsidRPr="00BB2B18">
        <w:rPr>
          <w:u w:val="single"/>
        </w:rPr>
        <w:t xml:space="preserve"> Öğrencileri</w:t>
      </w:r>
    </w:p>
    <w:p w:rsidR="00E410A4" w:rsidRPr="00BB2B18" w:rsidRDefault="00E410A4" w:rsidP="003C0478">
      <w:pPr>
        <w:spacing w:line="360" w:lineRule="auto"/>
        <w:jc w:val="center"/>
        <w:rPr>
          <w:u w:val="single"/>
        </w:rPr>
      </w:pPr>
    </w:p>
    <w:p w:rsidR="00796A1A" w:rsidRPr="00BB2B18" w:rsidRDefault="00A45FCD" w:rsidP="00DC6FDF">
      <w:pPr>
        <w:spacing w:line="360" w:lineRule="auto"/>
      </w:pPr>
      <w:r w:rsidRPr="00BB2B18">
        <w:tab/>
        <w:t>M</w:t>
      </w:r>
      <w:r w:rsidR="00832CA7" w:rsidRPr="00BB2B18">
        <w:t>u</w:t>
      </w:r>
      <w:r w:rsidRPr="00BB2B18">
        <w:t>azzam boyutları</w:t>
      </w:r>
      <w:r w:rsidR="008120E0" w:rsidRPr="00BB2B18">
        <w:t>ndaki</w:t>
      </w:r>
      <w:r w:rsidRPr="00BB2B18">
        <w:t xml:space="preserve"> </w:t>
      </w:r>
      <w:proofErr w:type="spellStart"/>
      <w:r w:rsidRPr="00BB2B18">
        <w:t>J</w:t>
      </w:r>
      <w:r w:rsidR="00832CA7" w:rsidRPr="00BB2B18">
        <w:t>a</w:t>
      </w:r>
      <w:r w:rsidRPr="00BB2B18">
        <w:t>egerlar’</w:t>
      </w:r>
      <w:r w:rsidR="00832CA7" w:rsidRPr="00BB2B18">
        <w:t>ı</w:t>
      </w:r>
      <w:r w:rsidRPr="00BB2B18">
        <w:t>n</w:t>
      </w:r>
      <w:proofErr w:type="spellEnd"/>
      <w:r w:rsidRPr="00BB2B18">
        <w:t xml:space="preserve"> </w:t>
      </w:r>
      <w:r w:rsidR="00832CA7" w:rsidRPr="00BB2B18">
        <w:t>kull</w:t>
      </w:r>
      <w:r w:rsidR="008120E0" w:rsidRPr="00BB2B18">
        <w:t>a</w:t>
      </w:r>
      <w:r w:rsidR="00832CA7" w:rsidRPr="00BB2B18">
        <w:t>nılması için birlikte çalışan birkaç pilot gereki</w:t>
      </w:r>
      <w:r w:rsidR="00DC6FDF" w:rsidRPr="00BB2B18">
        <w:t>r</w:t>
      </w:r>
      <w:r w:rsidR="00832CA7" w:rsidRPr="00BB2B18">
        <w:t>.</w:t>
      </w:r>
      <w:r w:rsidR="00DC6FDF" w:rsidRPr="00BB2B18">
        <w:t xml:space="preserve"> “S</w:t>
      </w:r>
      <w:r w:rsidR="00D267AE" w:rsidRPr="00BB2B18">
        <w:t>ü</w:t>
      </w:r>
      <w:r w:rsidR="00DC6FDF" w:rsidRPr="00BB2B18">
        <w:t xml:space="preserve">rüklenme” olarak bilinen </w:t>
      </w:r>
      <w:proofErr w:type="spellStart"/>
      <w:r w:rsidR="00DC6FDF" w:rsidRPr="00BB2B18">
        <w:t>nöral</w:t>
      </w:r>
      <w:proofErr w:type="spellEnd"/>
      <w:r w:rsidR="00DC6FDF" w:rsidRPr="00BB2B18">
        <w:t xml:space="preserve"> bir köprüyle birbirilerinin zihinlerine bağlanan pilotların “sürüklenmeye uyumlu”, </w:t>
      </w:r>
      <w:proofErr w:type="spellStart"/>
      <w:r w:rsidR="00DC6FDF" w:rsidRPr="00BB2B18">
        <w:t>Jaeger’a</w:t>
      </w:r>
      <w:proofErr w:type="spellEnd"/>
      <w:r w:rsidR="00DC6FDF" w:rsidRPr="00BB2B18">
        <w:t xml:space="preserve"> ortak bir bağlantıdan birbirleriyle fiziksel ve zihinsel bir senkronizasyon durumuna ulaşmış olmaları gerekir. İlk filmde DNA veya duygusal bağlarla birbirine bağlı olanlar, erkek kardeşler, babalar, oğullar, karı ve kocalar en fazla sürüklenme uyumlu olanlardı. Pasifik Savaşı </w:t>
      </w:r>
      <w:proofErr w:type="spellStart"/>
      <w:r w:rsidR="00DC6FDF" w:rsidRPr="00BB2B18">
        <w:t>İsyan’da</w:t>
      </w:r>
      <w:proofErr w:type="spellEnd"/>
      <w:r w:rsidR="00DC6FDF" w:rsidRPr="00BB2B18">
        <w:t xml:space="preserve"> </w:t>
      </w:r>
      <w:r w:rsidR="00796A1A" w:rsidRPr="00BB2B18">
        <w:t>PPSB tarafından farklı geçmişle</w:t>
      </w:r>
      <w:r w:rsidR="00D267AE" w:rsidRPr="00BB2B18">
        <w:t>r</w:t>
      </w:r>
      <w:r w:rsidR="00796A1A" w:rsidRPr="00BB2B18">
        <w:t>den ve deneyimlerden olanların da senkronize olabilmesi için bir program geliştirilmiş.</w:t>
      </w:r>
    </w:p>
    <w:p w:rsidR="00796A1A" w:rsidRPr="00BB2B18" w:rsidRDefault="00796A1A" w:rsidP="00DC6FDF">
      <w:pPr>
        <w:spacing w:line="360" w:lineRule="auto"/>
        <w:rPr>
          <w:bCs/>
          <w:highlight w:val="magenta"/>
        </w:rPr>
      </w:pPr>
    </w:p>
    <w:p w:rsidR="00796A1A" w:rsidRPr="00BB2B18" w:rsidRDefault="00796A1A" w:rsidP="003C0478">
      <w:pPr>
        <w:spacing w:line="360" w:lineRule="auto"/>
        <w:ind w:firstLine="709"/>
        <w:rPr>
          <w:bCs/>
        </w:rPr>
      </w:pPr>
      <w:r w:rsidRPr="00BB2B18">
        <w:rPr>
          <w:bCs/>
        </w:rPr>
        <w:t xml:space="preserve">Bu seçkin programdaki gençlere Öğrenciler deniyor. Yönetmen </w:t>
      </w:r>
      <w:proofErr w:type="spellStart"/>
      <w:r w:rsidRPr="00BB2B18">
        <w:rPr>
          <w:bCs/>
        </w:rPr>
        <w:t>DeKnight</w:t>
      </w:r>
      <w:proofErr w:type="spellEnd"/>
      <w:r w:rsidRPr="00BB2B18">
        <w:rPr>
          <w:bCs/>
        </w:rPr>
        <w:t xml:space="preserve"> bu bağa sahip olmanın anlamını açıklıyor; “Genç birini eğitiyorsanız daha iyi bir pilot olacakları ve yardımcı pilotlarıyla daha güçlü bir zihinsel bağ kuracakları düşünülüyor. Sürüklenme uyumluluğu zaman içinde geliştirilebilir.”</w:t>
      </w:r>
    </w:p>
    <w:p w:rsidR="00796A1A" w:rsidRPr="00BB2B18" w:rsidRDefault="00796A1A" w:rsidP="003C0478">
      <w:pPr>
        <w:spacing w:line="360" w:lineRule="auto"/>
        <w:ind w:firstLine="709"/>
        <w:rPr>
          <w:bCs/>
        </w:rPr>
      </w:pPr>
      <w:r w:rsidRPr="00BB2B18">
        <w:rPr>
          <w:bCs/>
        </w:rPr>
        <w:t xml:space="preserve">Pasifik Savaşı </w:t>
      </w:r>
      <w:proofErr w:type="spellStart"/>
      <w:r w:rsidRPr="00BB2B18">
        <w:rPr>
          <w:bCs/>
        </w:rPr>
        <w:t>İsyan’daki</w:t>
      </w:r>
      <w:proofErr w:type="spellEnd"/>
      <w:r w:rsidRPr="00BB2B18">
        <w:rPr>
          <w:bCs/>
        </w:rPr>
        <w:t xml:space="preserve"> son bölümde öğrenciler, </w:t>
      </w:r>
      <w:proofErr w:type="spellStart"/>
      <w:r w:rsidRPr="00BB2B18">
        <w:rPr>
          <w:bCs/>
        </w:rPr>
        <w:t>Kaiju’lar</w:t>
      </w:r>
      <w:proofErr w:type="spellEnd"/>
      <w:r w:rsidRPr="00BB2B18">
        <w:rPr>
          <w:bCs/>
        </w:rPr>
        <w:t xml:space="preserve"> yüzünden dünyanın yok olmasıyla kurtulması arasında duran tek güç oluyorlar. Farklı geçmişlerden ve deneyimlerden olan gençler, dünyanın çeşitli yerlerinden tek tek seçilmiş olan ve çok genç yaşta eğitilmiş bu gençlerin direnmesi </w:t>
      </w:r>
      <w:r w:rsidR="00A57448" w:rsidRPr="00BB2B18">
        <w:rPr>
          <w:bCs/>
        </w:rPr>
        <w:t>v</w:t>
      </w:r>
      <w:r w:rsidRPr="00BB2B18">
        <w:rPr>
          <w:bCs/>
        </w:rPr>
        <w:t>e kahraman olması gerekiyordu.</w:t>
      </w:r>
    </w:p>
    <w:p w:rsidR="00796A1A" w:rsidRPr="00BB2B18" w:rsidRDefault="00A57448" w:rsidP="003C0478">
      <w:pPr>
        <w:spacing w:line="360" w:lineRule="auto"/>
        <w:ind w:firstLine="709"/>
        <w:rPr>
          <w:bCs/>
        </w:rPr>
      </w:pPr>
      <w:proofErr w:type="spellStart"/>
      <w:r w:rsidRPr="00BB2B18">
        <w:rPr>
          <w:bCs/>
        </w:rPr>
        <w:t>Boyega</w:t>
      </w:r>
      <w:proofErr w:type="spellEnd"/>
      <w:r w:rsidRPr="00BB2B18">
        <w:rPr>
          <w:bCs/>
        </w:rPr>
        <w:t xml:space="preserve"> şunları söylüyor; “İzleyicilerimiz arasındaki çocuklar için kendilerini o şekilde görebilmeleri çok güzel. Kendi hayatlarıyla ve yüzleşmek zorunda kaldıkları engellerle ilişkilendiriliyor. Bu filmin gücünün kendileri gibi olan insanlardan geldiğini ve herkesin kahraman olabileceğini görüyorlar. Herkes kendi gerçek potansiyelini yaşayabilir. Bunu </w:t>
      </w:r>
      <w:proofErr w:type="spellStart"/>
      <w:r w:rsidRPr="00BB2B18">
        <w:rPr>
          <w:bCs/>
        </w:rPr>
        <w:t>Amara’da</w:t>
      </w:r>
      <w:proofErr w:type="spellEnd"/>
      <w:r w:rsidRPr="00BB2B18">
        <w:rPr>
          <w:bCs/>
        </w:rPr>
        <w:t xml:space="preserve">, </w:t>
      </w:r>
      <w:proofErr w:type="spellStart"/>
      <w:r w:rsidRPr="00BB2B18">
        <w:rPr>
          <w:bCs/>
        </w:rPr>
        <w:t>Suresh’de</w:t>
      </w:r>
      <w:proofErr w:type="spellEnd"/>
      <w:r w:rsidRPr="00BB2B18">
        <w:rPr>
          <w:bCs/>
        </w:rPr>
        <w:t xml:space="preserve"> ve öğrencilerin hepsinde görüyorsunuz.”</w:t>
      </w:r>
    </w:p>
    <w:p w:rsidR="00A57448" w:rsidRPr="00BB2B18" w:rsidRDefault="00A15E4F" w:rsidP="003C0478">
      <w:pPr>
        <w:spacing w:line="360" w:lineRule="auto"/>
        <w:ind w:firstLine="709"/>
      </w:pPr>
      <w:proofErr w:type="spellStart"/>
      <w:r w:rsidRPr="00BB2B18">
        <w:lastRenderedPageBreak/>
        <w:t>Spaen</w:t>
      </w:r>
      <w:proofErr w:type="spellEnd"/>
      <w:r w:rsidR="00A57448" w:rsidRPr="00BB2B18">
        <w:t xml:space="preserve">, tüm dünyadan genç oyuncular tarafından cesaretlendirilmiş. Gerçekten de bu sık dokunmuş birimdeki oyuncular çekimlerden aylar önce ve çekimler sırasında yan yana yaşamış ve çalışmışlar. </w:t>
      </w:r>
      <w:proofErr w:type="spellStart"/>
      <w:r w:rsidR="00A57448" w:rsidRPr="00BB2B18">
        <w:t>Spaeny</w:t>
      </w:r>
      <w:proofErr w:type="spellEnd"/>
      <w:r w:rsidR="00A57448" w:rsidRPr="00BB2B18">
        <w:t xml:space="preserve"> şöyle anlatıyor; “Öğrenciler çok tutkulu ve motive. Dünyaya ellerinden geld</w:t>
      </w:r>
      <w:r w:rsidR="00D267AE" w:rsidRPr="00BB2B18">
        <w:t>i</w:t>
      </w:r>
      <w:r w:rsidR="00A57448" w:rsidRPr="00BB2B18">
        <w:t xml:space="preserve">ğince yardım etmek ve savaşmak istiyorlar. Onları canlandıran oyuncular da muhteşemdi. Birbirimize destek verdik. Yemeklerimizi birlikte yedik. Birlikte </w:t>
      </w:r>
      <w:proofErr w:type="spellStart"/>
      <w:r w:rsidR="00A57448" w:rsidRPr="00BB2B18">
        <w:t>karaoke</w:t>
      </w:r>
      <w:proofErr w:type="spellEnd"/>
      <w:r w:rsidR="00A57448" w:rsidRPr="00BB2B18">
        <w:t xml:space="preserve"> yapmaya gittik. Hayata dair konuşmalar yaptık. Onlar artık benim ailem. Hepsinin gittikleri yerleri görmekten heyecan duyuyorum.”</w:t>
      </w:r>
    </w:p>
    <w:p w:rsidR="00A57448" w:rsidRPr="00BB2B18" w:rsidRDefault="00A57448" w:rsidP="009A73B2">
      <w:pPr>
        <w:spacing w:line="360" w:lineRule="auto"/>
        <w:ind w:firstLine="709"/>
      </w:pPr>
      <w:r w:rsidRPr="00BB2B18">
        <w:t xml:space="preserve">Çeşitlilik konusunda oyuncu </w:t>
      </w:r>
      <w:r w:rsidR="00A74B47" w:rsidRPr="00BB2B18">
        <w:t xml:space="preserve">KARAN BRAR </w:t>
      </w:r>
      <w:r w:rsidR="00CC4169" w:rsidRPr="00BB2B18">
        <w:t>(</w:t>
      </w:r>
      <w:r w:rsidRPr="00BB2B18">
        <w:t>Öğrenci</w:t>
      </w:r>
      <w:r w:rsidR="00501E51" w:rsidRPr="00BB2B18">
        <w:t xml:space="preserve"> </w:t>
      </w:r>
      <w:proofErr w:type="spellStart"/>
      <w:r w:rsidR="00CC4169" w:rsidRPr="00BB2B18">
        <w:t>Suresh</w:t>
      </w:r>
      <w:proofErr w:type="spellEnd"/>
      <w:r w:rsidR="009A73B2" w:rsidRPr="00BB2B18">
        <w:t xml:space="preserve">, </w:t>
      </w:r>
      <w:r w:rsidRPr="00BB2B18">
        <w:t>ö</w:t>
      </w:r>
      <w:r w:rsidR="00D267AE" w:rsidRPr="00BB2B18">
        <w:t>ğ</w:t>
      </w:r>
      <w:r w:rsidRPr="00BB2B18">
        <w:t>rencilerin en genci) şunları söylüyor; “Steven ve yapımcılar kadronun çok çeşitli olduğundan emin oldu. Bu olağanüstü çünkü</w:t>
      </w:r>
      <w:r w:rsidR="00D267AE" w:rsidRPr="00BB2B18">
        <w:t xml:space="preserve"> </w:t>
      </w:r>
      <w:r w:rsidRPr="00BB2B18">
        <w:t>filmin uluslararası anlamda ulaştığı erlerden bağımsız olarak çocuklar be</w:t>
      </w:r>
      <w:r w:rsidR="00D267AE" w:rsidRPr="00BB2B18">
        <w:t>y</w:t>
      </w:r>
      <w:r w:rsidRPr="00BB2B18">
        <w:t>az perdeye bakıp “onlar da benim gibi. Ben de orada olabilirdim” diye düşünebilirler. Ben de hayran olduğum oyuncularla böyle anlar yaşadım. Yani umarım bu film Hindis</w:t>
      </w:r>
      <w:r w:rsidR="00D267AE" w:rsidRPr="00BB2B18">
        <w:t>t</w:t>
      </w:r>
      <w:r w:rsidRPr="00BB2B18">
        <w:t xml:space="preserve">an’da gösterildiğinde bir çocuk beyaz perdeye bakar ve ‘orada benim gibi birini görüyorum.’ Der” </w:t>
      </w:r>
    </w:p>
    <w:p w:rsidR="001B34CA" w:rsidRPr="00BB2B18" w:rsidRDefault="009A73B2" w:rsidP="009A73B2">
      <w:pPr>
        <w:spacing w:line="360" w:lineRule="auto"/>
        <w:ind w:firstLine="709"/>
      </w:pPr>
      <w:proofErr w:type="spellStart"/>
      <w:r w:rsidRPr="00BB2B18">
        <w:t>Brar</w:t>
      </w:r>
      <w:proofErr w:type="spellEnd"/>
      <w:r w:rsidR="00A57448" w:rsidRPr="00BB2B18">
        <w:t xml:space="preserve"> için yapım sırasında bu işin keyfi şuymuş; “imkansızı gerçekleştirebilmek</w:t>
      </w:r>
      <w:r w:rsidR="001B34CA" w:rsidRPr="00BB2B18">
        <w:t>. Bizim dev canavarlarla savaşan dev robotların içinde olmamız gerekiyor. Oyuncular ve teknik kadro bunu mümkün kıldı. S</w:t>
      </w:r>
      <w:r w:rsidR="00D267AE" w:rsidRPr="00BB2B18">
        <w:t>i</w:t>
      </w:r>
      <w:r w:rsidR="001B34CA" w:rsidRPr="00BB2B18">
        <w:t>nemanın sihrinde önemli olan da budur. Biz imkansızı yapıyoruz.”</w:t>
      </w:r>
    </w:p>
    <w:p w:rsidR="001B34CA" w:rsidRPr="00BB2B18" w:rsidRDefault="001B34CA" w:rsidP="003C0478">
      <w:pPr>
        <w:spacing w:line="360" w:lineRule="auto"/>
        <w:ind w:firstLine="709"/>
      </w:pPr>
      <w:r w:rsidRPr="00BB2B18">
        <w:t xml:space="preserve">Meslektaşı Öğrenci </w:t>
      </w:r>
      <w:proofErr w:type="spellStart"/>
      <w:proofErr w:type="gramStart"/>
      <w:r w:rsidR="00686006" w:rsidRPr="00BB2B18">
        <w:t>Jinhai</w:t>
      </w:r>
      <w:proofErr w:type="spellEnd"/>
      <w:r w:rsidR="00686006" w:rsidRPr="00BB2B18">
        <w:t xml:space="preserve"> </w:t>
      </w:r>
      <w:r w:rsidRPr="00BB2B18">
        <w:t>,</w:t>
      </w:r>
      <w:proofErr w:type="gramEnd"/>
      <w:r w:rsidRPr="00BB2B18">
        <w:t xml:space="preserve"> Çin’de askeri bir ortamda büyümüş. Doğuştan itibaren bu çok disiplini öğrenci biriminin bir parçası olmak üzere hazırlanmış. Öğrencilerin en naziklerinden biri.  Özellikle </w:t>
      </w:r>
      <w:proofErr w:type="spellStart"/>
      <w:r w:rsidRPr="00BB2B18">
        <w:t>Amara’yla</w:t>
      </w:r>
      <w:proofErr w:type="spellEnd"/>
      <w:r w:rsidRPr="00BB2B18">
        <w:t xml:space="preserve"> yakınlaşıyor. Hong </w:t>
      </w:r>
      <w:proofErr w:type="spellStart"/>
      <w:r w:rsidRPr="00BB2B18">
        <w:t>Kong’lu</w:t>
      </w:r>
      <w:proofErr w:type="spellEnd"/>
      <w:r w:rsidRPr="00BB2B18">
        <w:t xml:space="preserve"> </w:t>
      </w:r>
      <w:proofErr w:type="spellStart"/>
      <w:r w:rsidRPr="00BB2B18">
        <w:t>Wesley</w:t>
      </w:r>
      <w:proofErr w:type="spellEnd"/>
      <w:r w:rsidRPr="00BB2B18">
        <w:t xml:space="preserve"> </w:t>
      </w:r>
      <w:proofErr w:type="spellStart"/>
      <w:r w:rsidRPr="00BB2B18">
        <w:t>Wong</w:t>
      </w:r>
      <w:proofErr w:type="spellEnd"/>
      <w:r w:rsidRPr="00BB2B18">
        <w:t>, karakteri hakkında şunları söylüyor; “</w:t>
      </w:r>
      <w:proofErr w:type="spellStart"/>
      <w:r w:rsidRPr="00BB2B18">
        <w:t>Jinhai’nin</w:t>
      </w:r>
      <w:proofErr w:type="spellEnd"/>
      <w:r w:rsidRPr="00BB2B18">
        <w:t xml:space="preserve"> anne babası </w:t>
      </w:r>
      <w:proofErr w:type="spellStart"/>
      <w:r w:rsidRPr="00BB2B18">
        <w:t>Jaeger</w:t>
      </w:r>
      <w:proofErr w:type="spellEnd"/>
      <w:r w:rsidRPr="00BB2B18">
        <w:t xml:space="preserve"> pilotuymuş. O yüzden bu dünyaya bağlı bir aile ortamında büyümüş. Şimdi kendisi de </w:t>
      </w:r>
      <w:proofErr w:type="spellStart"/>
      <w:r w:rsidRPr="00BB2B18">
        <w:t>Jaeger</w:t>
      </w:r>
      <w:proofErr w:type="spellEnd"/>
      <w:r w:rsidRPr="00BB2B18">
        <w:t xml:space="preserve"> programında.”</w:t>
      </w:r>
    </w:p>
    <w:p w:rsidR="00750376" w:rsidRPr="00BB2B18" w:rsidRDefault="00571AB2" w:rsidP="003C0478">
      <w:pPr>
        <w:spacing w:line="360" w:lineRule="auto"/>
        <w:ind w:firstLine="709"/>
      </w:pPr>
      <w:proofErr w:type="spellStart"/>
      <w:r w:rsidRPr="00BB2B18">
        <w:t>Jinhai</w:t>
      </w:r>
      <w:proofErr w:type="spellEnd"/>
      <w:r w:rsidRPr="00BB2B18">
        <w:t xml:space="preserve">, ilk sahnesinde bir ranzada </w:t>
      </w:r>
      <w:r w:rsidR="00750376" w:rsidRPr="00BB2B18">
        <w:t xml:space="preserve">karın egzersizi yapıyor. Bu yüzden </w:t>
      </w:r>
      <w:proofErr w:type="spellStart"/>
      <w:r w:rsidR="00750376" w:rsidRPr="00BB2B18">
        <w:t>Wong</w:t>
      </w:r>
      <w:proofErr w:type="spellEnd"/>
      <w:r w:rsidR="00750376" w:rsidRPr="00BB2B18">
        <w:t xml:space="preserve"> için çekimlerden 4 ay önce katı bir egzersiz ve diyet program başlamış. Duygusal olarak hazırlanmak için ideal kaynağı</w:t>
      </w:r>
      <w:r w:rsidR="00D267AE" w:rsidRPr="00BB2B18">
        <w:t>n</w:t>
      </w:r>
      <w:r w:rsidR="00750376" w:rsidRPr="00BB2B18">
        <w:t xml:space="preserve">a gitmiş. “Çin’de Hava Kuvvetleri’nde jet kullanan bir pilotu ziyaret ettim. Bana </w:t>
      </w:r>
      <w:proofErr w:type="spellStart"/>
      <w:r w:rsidR="00750376" w:rsidRPr="00BB2B18">
        <w:t>Jinhai</w:t>
      </w:r>
      <w:proofErr w:type="spellEnd"/>
      <w:r w:rsidR="00750376" w:rsidRPr="00BB2B18">
        <w:t xml:space="preserve"> gibi anne ve babası savaşmak zorunda kalan biri hakkında binlerce düşüncesini söyledi. Şimdi çocuk da aynı konumda. Pilot, bunun çocuğu ve anne babayı nasıl etkileyeceğini de söyledi. Bunun hazırlıklarımda bana çok yardımı oldu.</w:t>
      </w:r>
    </w:p>
    <w:p w:rsidR="00750376" w:rsidRPr="00BB2B18" w:rsidRDefault="00750376" w:rsidP="00750376">
      <w:pPr>
        <w:spacing w:line="360" w:lineRule="auto"/>
        <w:ind w:firstLine="709"/>
      </w:pPr>
      <w:r w:rsidRPr="00BB2B18">
        <w:t xml:space="preserve">Bir sahnede </w:t>
      </w:r>
      <w:proofErr w:type="spellStart"/>
      <w:r w:rsidRPr="00BB2B18">
        <w:t>Jinhai</w:t>
      </w:r>
      <w:proofErr w:type="spellEnd"/>
      <w:r w:rsidRPr="00BB2B18">
        <w:t xml:space="preserve">, bağlantı bölmesini sadece bir yardımcı pilotla paylaşmıyor. Öğrenci </w:t>
      </w:r>
      <w:proofErr w:type="spellStart"/>
      <w:r w:rsidRPr="00BB2B18">
        <w:t>Viktoria</w:t>
      </w:r>
      <w:proofErr w:type="spellEnd"/>
      <w:r w:rsidRPr="00BB2B18">
        <w:t xml:space="preserve"> “</w:t>
      </w:r>
      <w:proofErr w:type="spellStart"/>
      <w:r w:rsidRPr="00BB2B18">
        <w:t>Vik</w:t>
      </w:r>
      <w:proofErr w:type="spellEnd"/>
      <w:r w:rsidRPr="00BB2B18">
        <w:t xml:space="preserve">” ve </w:t>
      </w:r>
      <w:proofErr w:type="spellStart"/>
      <w:r w:rsidRPr="00BB2B18">
        <w:t>Amara</w:t>
      </w:r>
      <w:proofErr w:type="spellEnd"/>
      <w:r w:rsidRPr="00BB2B18">
        <w:t xml:space="preserve"> ile paylaşıyor ve senkronizasyonu yakalamak da daha zor oluyor. “</w:t>
      </w:r>
      <w:proofErr w:type="spellStart"/>
      <w:r w:rsidRPr="00BB2B18">
        <w:t>Vik’i</w:t>
      </w:r>
      <w:proofErr w:type="spellEnd"/>
      <w:r w:rsidRPr="00BB2B18">
        <w:t xml:space="preserve"> canlandıran </w:t>
      </w:r>
      <w:proofErr w:type="spellStart"/>
      <w:r w:rsidRPr="00BB2B18">
        <w:t>Ivanna</w:t>
      </w:r>
      <w:proofErr w:type="spellEnd"/>
      <w:r w:rsidRPr="00BB2B18">
        <w:t xml:space="preserve"> </w:t>
      </w:r>
      <w:proofErr w:type="spellStart"/>
      <w:r w:rsidRPr="00BB2B18">
        <w:t>Sakhno</w:t>
      </w:r>
      <w:proofErr w:type="spellEnd"/>
      <w:r w:rsidRPr="00BB2B18">
        <w:t xml:space="preserve"> ile prova yapmıştım. Ama </w:t>
      </w:r>
      <w:proofErr w:type="spellStart"/>
      <w:r w:rsidRPr="00BB2B18">
        <w:t>Cailee</w:t>
      </w:r>
      <w:proofErr w:type="spellEnd"/>
      <w:r w:rsidRPr="00BB2B18">
        <w:t xml:space="preserve"> ile prova yapmamıştım. Bağlantı bölmesinde üçümüzün bir arada olduğu ilk an çekim anıydı. ‘Tamam, hadi yapalım şu </w:t>
      </w:r>
      <w:r w:rsidRPr="00BB2B18">
        <w:lastRenderedPageBreak/>
        <w:t xml:space="preserve">işi’ dedik. Birlikte hareket etmek </w:t>
      </w:r>
      <w:proofErr w:type="spellStart"/>
      <w:r w:rsidRPr="00BB2B18">
        <w:t>tamama</w:t>
      </w:r>
      <w:r w:rsidR="00D267AE" w:rsidRPr="00BB2B18">
        <w:t>m</w:t>
      </w:r>
      <w:r w:rsidRPr="00BB2B18">
        <w:t>en</w:t>
      </w:r>
      <w:proofErr w:type="spellEnd"/>
      <w:r w:rsidRPr="00BB2B18">
        <w:t xml:space="preserve"> farklıydı. Ama tekrar izlediğimizde çok hoş görünüyordu.”</w:t>
      </w:r>
    </w:p>
    <w:p w:rsidR="00022465" w:rsidRPr="00BB2B18" w:rsidRDefault="00750376" w:rsidP="00022465">
      <w:pPr>
        <w:spacing w:line="360" w:lineRule="auto"/>
        <w:ind w:firstLine="709"/>
      </w:pPr>
      <w:r w:rsidRPr="00BB2B18">
        <w:t xml:space="preserve">Rus öğrenci </w:t>
      </w:r>
      <w:proofErr w:type="spellStart"/>
      <w:r w:rsidRPr="00BB2B18">
        <w:t>Ilya’nın</w:t>
      </w:r>
      <w:proofErr w:type="spellEnd"/>
      <w:r w:rsidRPr="00BB2B18">
        <w:t xml:space="preserve"> ince bir mizah anlayışı var</w:t>
      </w:r>
      <w:r w:rsidR="00022465" w:rsidRPr="00BB2B18">
        <w:t xml:space="preserve">. Genelde kendi kafasında, en iyisini yapmak için kendine meydan okuyor ama bunu yapıp yapamayacağını da sorguluyor. Kanadalı oyuncu </w:t>
      </w:r>
      <w:proofErr w:type="spellStart"/>
      <w:r w:rsidR="00022465" w:rsidRPr="00BB2B18">
        <w:t>Levi</w:t>
      </w:r>
      <w:proofErr w:type="spellEnd"/>
      <w:r w:rsidR="00022465" w:rsidRPr="00BB2B18">
        <w:t xml:space="preserve"> </w:t>
      </w:r>
      <w:proofErr w:type="spellStart"/>
      <w:r w:rsidR="00022465" w:rsidRPr="00BB2B18">
        <w:t>Meaden</w:t>
      </w:r>
      <w:proofErr w:type="spellEnd"/>
      <w:r w:rsidR="00022465" w:rsidRPr="00BB2B18">
        <w:t xml:space="preserve">, </w:t>
      </w:r>
      <w:proofErr w:type="spellStart"/>
      <w:r w:rsidR="00022465" w:rsidRPr="00BB2B18">
        <w:t>Ilya’yı</w:t>
      </w:r>
      <w:proofErr w:type="spellEnd"/>
      <w:r w:rsidR="00022465" w:rsidRPr="00BB2B18">
        <w:t xml:space="preserve"> canlandırıyor. Rus aksanını mükemmelleştirmek için hazırlanmaya da odaklanmış. “Çok iyi bir diyalekt koçum vardı. </w:t>
      </w:r>
      <w:proofErr w:type="spellStart"/>
      <w:r w:rsidR="00022465" w:rsidRPr="00BB2B18">
        <w:t>Cronenberg’in</w:t>
      </w:r>
      <w:proofErr w:type="spellEnd"/>
      <w:r w:rsidR="00022465" w:rsidRPr="00BB2B18">
        <w:t xml:space="preserve"> </w:t>
      </w:r>
      <w:proofErr w:type="spellStart"/>
      <w:r w:rsidR="00022465" w:rsidRPr="00BB2B18">
        <w:t>Eastern</w:t>
      </w:r>
      <w:proofErr w:type="spellEnd"/>
      <w:r w:rsidR="00022465" w:rsidRPr="00BB2B18">
        <w:t xml:space="preserve"> </w:t>
      </w:r>
      <w:proofErr w:type="spellStart"/>
      <w:r w:rsidR="00022465" w:rsidRPr="00BB2B18">
        <w:t>Promises</w:t>
      </w:r>
      <w:proofErr w:type="spellEnd"/>
      <w:r w:rsidR="00022465" w:rsidRPr="00BB2B18">
        <w:t xml:space="preserve"> filmini izleyerek ve Rus edebiyatı, en çok da </w:t>
      </w:r>
      <w:proofErr w:type="spellStart"/>
      <w:r w:rsidR="00022465" w:rsidRPr="00BB2B18">
        <w:t>Dostoyevsky</w:t>
      </w:r>
      <w:proofErr w:type="spellEnd"/>
      <w:r w:rsidR="00022465" w:rsidRPr="00BB2B18">
        <w:t xml:space="preserve"> okuyarak çok vakit geçirdim.” </w:t>
      </w:r>
    </w:p>
    <w:p w:rsidR="00022465" w:rsidRPr="00BB2B18" w:rsidRDefault="00AD2EBA" w:rsidP="003C0478">
      <w:pPr>
        <w:spacing w:line="360" w:lineRule="auto"/>
        <w:ind w:firstLine="709"/>
      </w:pPr>
      <w:proofErr w:type="spellStart"/>
      <w:r w:rsidRPr="00BB2B18">
        <w:t>Meaden</w:t>
      </w:r>
      <w:proofErr w:type="spellEnd"/>
      <w:r w:rsidR="00022465" w:rsidRPr="00BB2B18">
        <w:t xml:space="preserve">, öğrencilerin olabileceklere hazırlanırken tehlikenin geldiğine dair hiçbir işaret görmediğini söylüyor. “Öğrenciler, 10 yıl önce ilk saldırı olduğunda çok küçüklermiş. Bu yüzden büyük bir etki bırakmamış. Korku dolu bir </w:t>
      </w:r>
      <w:r w:rsidR="00D267AE" w:rsidRPr="00BB2B18">
        <w:t>d</w:t>
      </w:r>
      <w:r w:rsidR="00022465" w:rsidRPr="00BB2B18">
        <w:t>ün</w:t>
      </w:r>
      <w:r w:rsidR="00D267AE" w:rsidRPr="00BB2B18">
        <w:t>y</w:t>
      </w:r>
      <w:r w:rsidR="00022465" w:rsidRPr="00BB2B18">
        <w:t>ada</w:t>
      </w:r>
      <w:r w:rsidR="00D267AE" w:rsidRPr="00BB2B18">
        <w:t xml:space="preserve"> </w:t>
      </w:r>
      <w:r w:rsidR="00022465" w:rsidRPr="00BB2B18">
        <w:t>büyümüşler ama durumu tüm ağırlığ</w:t>
      </w:r>
      <w:r w:rsidR="00D267AE" w:rsidRPr="00BB2B18">
        <w:t>ı</w:t>
      </w:r>
      <w:r w:rsidR="00022465" w:rsidRPr="00BB2B18">
        <w:t>yla anlamamışlar. Öğrenciler herhangi bir anda hemen harekete geçip savaşa hazır olacak şekilde yetiştirilmiş.”</w:t>
      </w:r>
    </w:p>
    <w:p w:rsidR="00022465" w:rsidRPr="00BB2B18" w:rsidRDefault="00022465" w:rsidP="003C0478">
      <w:pPr>
        <w:spacing w:line="360" w:lineRule="auto"/>
        <w:ind w:firstLine="709"/>
      </w:pPr>
      <w:r w:rsidRPr="00BB2B18">
        <w:t xml:space="preserve">Öğrenci </w:t>
      </w:r>
      <w:proofErr w:type="spellStart"/>
      <w:r w:rsidRPr="00BB2B18">
        <w:t>Vik</w:t>
      </w:r>
      <w:proofErr w:type="spellEnd"/>
      <w:r w:rsidRPr="00BB2B18">
        <w:t xml:space="preserve">, sert bir terbiye almış ve sürekli kendini kanıtlamaya çalışıyor. Anne ve babasını </w:t>
      </w:r>
      <w:proofErr w:type="spellStart"/>
      <w:r w:rsidRPr="00BB2B18">
        <w:t>Kaiju</w:t>
      </w:r>
      <w:proofErr w:type="spellEnd"/>
      <w:r w:rsidRPr="00BB2B18">
        <w:t xml:space="preserve"> saldırısında kaybeden </w:t>
      </w:r>
      <w:proofErr w:type="spellStart"/>
      <w:r w:rsidRPr="00BB2B18">
        <w:t>Vik</w:t>
      </w:r>
      <w:proofErr w:type="spellEnd"/>
      <w:r w:rsidRPr="00BB2B18">
        <w:t xml:space="preserve"> için </w:t>
      </w:r>
      <w:proofErr w:type="spellStart"/>
      <w:r w:rsidRPr="00BB2B18">
        <w:t>Moyulan</w:t>
      </w:r>
      <w:proofErr w:type="spellEnd"/>
      <w:r w:rsidRPr="00BB2B18">
        <w:t xml:space="preserve"> </w:t>
      </w:r>
      <w:proofErr w:type="spellStart"/>
      <w:r w:rsidRPr="00BB2B18">
        <w:t>Shatterdome’daki</w:t>
      </w:r>
      <w:proofErr w:type="spellEnd"/>
      <w:r w:rsidRPr="00BB2B18">
        <w:t xml:space="preserve"> eğitim programına katılması için büyük bir özgüven</w:t>
      </w:r>
      <w:r w:rsidR="00A96C32" w:rsidRPr="00BB2B18">
        <w:t>li</w:t>
      </w:r>
      <w:r w:rsidRPr="00BB2B18">
        <w:t xml:space="preserve"> ve sebat</w:t>
      </w:r>
      <w:r w:rsidR="00A96C32" w:rsidRPr="00BB2B18">
        <w:t>lı olması</w:t>
      </w:r>
      <w:r w:rsidRPr="00BB2B18">
        <w:t xml:space="preserve"> </w:t>
      </w:r>
      <w:r w:rsidR="00A96C32" w:rsidRPr="00BB2B18">
        <w:t xml:space="preserve">gerekmiş. Artık onun yuvası ve oradaki insanlar da tek ailesi olmuş. Çocuk dahi </w:t>
      </w:r>
      <w:proofErr w:type="spellStart"/>
      <w:r w:rsidR="00A96C32" w:rsidRPr="00BB2B18">
        <w:t>Amara’nın</w:t>
      </w:r>
      <w:proofErr w:type="spellEnd"/>
      <w:r w:rsidR="00A96C32" w:rsidRPr="00BB2B18">
        <w:t xml:space="preserve"> gelişi, içindeki savunmacı yanı ortaya çıkarıyor.</w:t>
      </w:r>
    </w:p>
    <w:p w:rsidR="00A96C32" w:rsidRPr="00BB2B18" w:rsidRDefault="00A96C32" w:rsidP="00A96C32">
      <w:pPr>
        <w:spacing w:line="360" w:lineRule="auto"/>
        <w:ind w:firstLine="709"/>
      </w:pPr>
      <w:r w:rsidRPr="00BB2B18">
        <w:rPr>
          <w:bCs/>
        </w:rPr>
        <w:t xml:space="preserve">Ukraynalı oyuncu </w:t>
      </w:r>
      <w:proofErr w:type="spellStart"/>
      <w:r w:rsidRPr="00BB2B18">
        <w:rPr>
          <w:bCs/>
        </w:rPr>
        <w:t>Ivanna</w:t>
      </w:r>
      <w:proofErr w:type="spellEnd"/>
      <w:r w:rsidRPr="00BB2B18">
        <w:rPr>
          <w:bCs/>
        </w:rPr>
        <w:t xml:space="preserve"> </w:t>
      </w:r>
      <w:proofErr w:type="spellStart"/>
      <w:r w:rsidRPr="00BB2B18">
        <w:rPr>
          <w:bCs/>
        </w:rPr>
        <w:t>Sakhno</w:t>
      </w:r>
      <w:proofErr w:type="spellEnd"/>
      <w:r w:rsidRPr="00BB2B18">
        <w:rPr>
          <w:bCs/>
        </w:rPr>
        <w:t xml:space="preserve"> karakteri hakkında şunları söylüyor; “</w:t>
      </w:r>
      <w:proofErr w:type="spellStart"/>
      <w:r w:rsidRPr="00BB2B18">
        <w:rPr>
          <w:bCs/>
        </w:rPr>
        <w:t>Amara</w:t>
      </w:r>
      <w:proofErr w:type="spellEnd"/>
      <w:r w:rsidRPr="00BB2B18">
        <w:rPr>
          <w:bCs/>
        </w:rPr>
        <w:t xml:space="preserve"> gruba geldiğinde </w:t>
      </w:r>
      <w:proofErr w:type="spellStart"/>
      <w:r w:rsidRPr="00BB2B18">
        <w:rPr>
          <w:bCs/>
        </w:rPr>
        <w:t>Vik</w:t>
      </w:r>
      <w:proofErr w:type="spellEnd"/>
      <w:r w:rsidRPr="00BB2B18">
        <w:rPr>
          <w:bCs/>
        </w:rPr>
        <w:t xml:space="preserve"> öfkeleniyor. Zorba olduğu için değil, sahip oldukları konusunda çok korumacı olduğu için. Bu küçük kız ve yetenekleri yüzünden elinden alınmasını istemiyor.”</w:t>
      </w:r>
    </w:p>
    <w:p w:rsidR="00A96C32" w:rsidRPr="00BB2B18" w:rsidRDefault="00A96C32" w:rsidP="003C0478">
      <w:pPr>
        <w:spacing w:line="360" w:lineRule="auto"/>
        <w:ind w:firstLine="709"/>
        <w:rPr>
          <w:bCs/>
        </w:rPr>
      </w:pPr>
      <w:proofErr w:type="spellStart"/>
      <w:r w:rsidRPr="00BB2B18">
        <w:rPr>
          <w:bCs/>
        </w:rPr>
        <w:t>Sakhno</w:t>
      </w:r>
      <w:proofErr w:type="spellEnd"/>
      <w:r w:rsidRPr="00BB2B18">
        <w:rPr>
          <w:bCs/>
        </w:rPr>
        <w:t>, sete gelmeden önceki eğitim aylarında güçlü kadın figürleri arasındaki</w:t>
      </w:r>
      <w:r w:rsidR="00D267AE" w:rsidRPr="00BB2B18">
        <w:rPr>
          <w:bCs/>
        </w:rPr>
        <w:t xml:space="preserve"> </w:t>
      </w:r>
      <w:r w:rsidRPr="00BB2B18">
        <w:rPr>
          <w:bCs/>
        </w:rPr>
        <w:t>ortak noktaları daha iyi anlayabilmek için filmlerdeki ve gerçek hayattaki güçlü kadınları araştırmış. “Politikacılar da dahil çok çeşi</w:t>
      </w:r>
      <w:r w:rsidR="00D267AE" w:rsidRPr="00BB2B18">
        <w:rPr>
          <w:bCs/>
        </w:rPr>
        <w:t>t</w:t>
      </w:r>
      <w:r w:rsidRPr="00BB2B18">
        <w:rPr>
          <w:bCs/>
        </w:rPr>
        <w:t xml:space="preserve">li kadın türlerine baktım. Angela Merkel’i izledim. Hareket tarzını, tavırlarını ve konuşmalarını inceledim. Güçlü kadınları incelememin </w:t>
      </w:r>
      <w:proofErr w:type="spellStart"/>
      <w:r w:rsidRPr="00BB2B18">
        <w:rPr>
          <w:bCs/>
        </w:rPr>
        <w:t>Vik’i</w:t>
      </w:r>
      <w:proofErr w:type="spellEnd"/>
      <w:r w:rsidRPr="00BB2B18">
        <w:rPr>
          <w:bCs/>
        </w:rPr>
        <w:t xml:space="preserve"> şekillendirmeme çok yardımı oldu.”</w:t>
      </w:r>
    </w:p>
    <w:p w:rsidR="00A96C32" w:rsidRPr="00BB2B18" w:rsidRDefault="00465CF3" w:rsidP="003C0478">
      <w:pPr>
        <w:spacing w:line="360" w:lineRule="auto"/>
        <w:ind w:firstLine="709"/>
        <w:rPr>
          <w:bCs/>
        </w:rPr>
      </w:pPr>
      <w:r w:rsidRPr="00BB2B18">
        <w:rPr>
          <w:bCs/>
        </w:rPr>
        <w:t xml:space="preserve">Heyecanlı, enerjik ve umut dolu </w:t>
      </w:r>
      <w:proofErr w:type="spellStart"/>
      <w:r w:rsidRPr="00BB2B18">
        <w:rPr>
          <w:bCs/>
        </w:rPr>
        <w:t>Ryoichi’yi</w:t>
      </w:r>
      <w:proofErr w:type="spellEnd"/>
      <w:r w:rsidRPr="00BB2B18">
        <w:rPr>
          <w:bCs/>
        </w:rPr>
        <w:t xml:space="preserve"> </w:t>
      </w:r>
      <w:proofErr w:type="spellStart"/>
      <w:r w:rsidRPr="00BB2B18">
        <w:rPr>
          <w:bCs/>
        </w:rPr>
        <w:t>Mackenyu</w:t>
      </w:r>
      <w:proofErr w:type="spellEnd"/>
      <w:r w:rsidRPr="00BB2B18">
        <w:rPr>
          <w:bCs/>
        </w:rPr>
        <w:t xml:space="preserve"> </w:t>
      </w:r>
      <w:proofErr w:type="spellStart"/>
      <w:r w:rsidRPr="00BB2B18">
        <w:rPr>
          <w:bCs/>
        </w:rPr>
        <w:t>Maeda</w:t>
      </w:r>
      <w:proofErr w:type="spellEnd"/>
      <w:r w:rsidRPr="00BB2B18">
        <w:rPr>
          <w:bCs/>
        </w:rPr>
        <w:t xml:space="preserve"> canlandırıyor. </w:t>
      </w:r>
      <w:proofErr w:type="spellStart"/>
      <w:r w:rsidRPr="00BB2B18">
        <w:rPr>
          <w:bCs/>
        </w:rPr>
        <w:t>Maeda</w:t>
      </w:r>
      <w:proofErr w:type="spellEnd"/>
      <w:r w:rsidRPr="00BB2B18">
        <w:rPr>
          <w:bCs/>
        </w:rPr>
        <w:t xml:space="preserve">, rol için oyuncu seçimi yapıldığını öğrendiğinde Japonya’da bir TV dizisi çekiyormuş. “Elemelere video kaydı gönderdim ve beni aradılar. Japon yapımcılar Los Angeles’a gitmem için 24 saat verdiler. Uçağa bindim, </w:t>
      </w:r>
      <w:proofErr w:type="spellStart"/>
      <w:r w:rsidRPr="00BB2B18">
        <w:rPr>
          <w:bCs/>
        </w:rPr>
        <w:t>Steven’la</w:t>
      </w:r>
      <w:proofErr w:type="spellEnd"/>
      <w:r w:rsidRPr="00BB2B18">
        <w:rPr>
          <w:bCs/>
        </w:rPr>
        <w:t xml:space="preserve"> buluştum sonra tekrar Jap</w:t>
      </w:r>
      <w:r w:rsidR="00D267AE" w:rsidRPr="00BB2B18">
        <w:rPr>
          <w:bCs/>
        </w:rPr>
        <w:t>o</w:t>
      </w:r>
      <w:r w:rsidRPr="00BB2B18">
        <w:rPr>
          <w:bCs/>
        </w:rPr>
        <w:t>nya’da çekime döndüm. Bu kadar kısa bir toplantı için uçmak tuhaftı ama kesinlikle buna değdi!”</w:t>
      </w:r>
    </w:p>
    <w:p w:rsidR="00465CF3" w:rsidRPr="00BB2B18" w:rsidRDefault="00686006" w:rsidP="003C0478">
      <w:pPr>
        <w:spacing w:line="360" w:lineRule="auto"/>
        <w:ind w:firstLine="709"/>
        <w:rPr>
          <w:bCs/>
        </w:rPr>
      </w:pPr>
      <w:proofErr w:type="spellStart"/>
      <w:r w:rsidRPr="00BB2B18">
        <w:rPr>
          <w:bCs/>
        </w:rPr>
        <w:lastRenderedPageBreak/>
        <w:t>Ryoichi</w:t>
      </w:r>
      <w:proofErr w:type="spellEnd"/>
      <w:r w:rsidR="00465CF3" w:rsidRPr="00BB2B18">
        <w:rPr>
          <w:bCs/>
        </w:rPr>
        <w:t xml:space="preserve">, öğrenci </w:t>
      </w:r>
      <w:proofErr w:type="spellStart"/>
      <w:r w:rsidR="00465CF3" w:rsidRPr="00BB2B18">
        <w:rPr>
          <w:bCs/>
        </w:rPr>
        <w:t>Renata</w:t>
      </w:r>
      <w:proofErr w:type="spellEnd"/>
      <w:r w:rsidR="00465CF3" w:rsidRPr="00BB2B18">
        <w:rPr>
          <w:bCs/>
        </w:rPr>
        <w:t xml:space="preserve"> (</w:t>
      </w:r>
      <w:proofErr w:type="spellStart"/>
      <w:r w:rsidR="00465CF3" w:rsidRPr="00BB2B18">
        <w:rPr>
          <w:bCs/>
        </w:rPr>
        <w:t>Shyrley</w:t>
      </w:r>
      <w:proofErr w:type="spellEnd"/>
      <w:r w:rsidR="00465CF3" w:rsidRPr="00BB2B18">
        <w:rPr>
          <w:bCs/>
        </w:rPr>
        <w:t xml:space="preserve"> </w:t>
      </w:r>
      <w:proofErr w:type="spellStart"/>
      <w:r w:rsidR="00465CF3" w:rsidRPr="00BB2B18">
        <w:rPr>
          <w:bCs/>
        </w:rPr>
        <w:t>Rodriguez</w:t>
      </w:r>
      <w:proofErr w:type="spellEnd"/>
      <w:r w:rsidR="00465CF3" w:rsidRPr="00BB2B18">
        <w:rPr>
          <w:bCs/>
        </w:rPr>
        <w:t xml:space="preserve">) ile birlikte </w:t>
      </w:r>
      <w:proofErr w:type="spellStart"/>
      <w:r w:rsidR="00465CF3" w:rsidRPr="00BB2B18">
        <w:rPr>
          <w:bCs/>
        </w:rPr>
        <w:t>Jaeger</w:t>
      </w:r>
      <w:proofErr w:type="spellEnd"/>
      <w:r w:rsidR="00465CF3" w:rsidRPr="00BB2B18">
        <w:rPr>
          <w:bCs/>
        </w:rPr>
        <w:t xml:space="preserve"> </w:t>
      </w:r>
      <w:r w:rsidR="003035D8" w:rsidRPr="00BB2B18">
        <w:rPr>
          <w:bCs/>
        </w:rPr>
        <w:t>Kılıçlı Athena’yı kullanıyor. “</w:t>
      </w:r>
      <w:proofErr w:type="spellStart"/>
      <w:r w:rsidR="003035D8" w:rsidRPr="00BB2B18">
        <w:rPr>
          <w:bCs/>
        </w:rPr>
        <w:t>Jaegerlar</w:t>
      </w:r>
      <w:proofErr w:type="spellEnd"/>
      <w:r w:rsidR="003035D8" w:rsidRPr="00BB2B18">
        <w:rPr>
          <w:bCs/>
        </w:rPr>
        <w:t xml:space="preserve"> son 10 yılda daha hızlanmışlar. Ama Kılıçlı Athena en hızlısı. Bu yüzden çok gurur duyuyorum. Küçüklüğümden beri benim kontrol ettiğim bir robotla </w:t>
      </w:r>
      <w:proofErr w:type="spellStart"/>
      <w:r w:rsidR="003035D8" w:rsidRPr="00BB2B18">
        <w:rPr>
          <w:bCs/>
        </w:rPr>
        <w:t>Kaiju’ya</w:t>
      </w:r>
      <w:proofErr w:type="spellEnd"/>
      <w:r w:rsidR="003035D8" w:rsidRPr="00BB2B18">
        <w:rPr>
          <w:bCs/>
        </w:rPr>
        <w:t xml:space="preserve"> karşı savaşma hayalim vardı. Bu yüzden Kılıçlı Athena’nın yardımcı pilotu olmak hayalimin gerçekleşmesiydi. O sahneleri çekmek zordu ama olağanüstüydü.”</w:t>
      </w:r>
    </w:p>
    <w:p w:rsidR="003035D8" w:rsidRPr="00BB2B18" w:rsidRDefault="003035D8" w:rsidP="003C0478">
      <w:pPr>
        <w:spacing w:line="360" w:lineRule="auto"/>
        <w:ind w:firstLine="709"/>
        <w:rPr>
          <w:bCs/>
        </w:rPr>
      </w:pPr>
      <w:r w:rsidRPr="00BB2B18">
        <w:rPr>
          <w:bCs/>
        </w:rPr>
        <w:t xml:space="preserve">Öğrenci </w:t>
      </w:r>
      <w:proofErr w:type="spellStart"/>
      <w:r w:rsidRPr="00BB2B18">
        <w:rPr>
          <w:bCs/>
        </w:rPr>
        <w:t>Tahima</w:t>
      </w:r>
      <w:proofErr w:type="spellEnd"/>
      <w:r w:rsidRPr="00BB2B18">
        <w:rPr>
          <w:bCs/>
        </w:rPr>
        <w:t xml:space="preserve">, Malta kökenli ama </w:t>
      </w:r>
      <w:proofErr w:type="spellStart"/>
      <w:r w:rsidRPr="00BB2B18">
        <w:rPr>
          <w:bCs/>
        </w:rPr>
        <w:t>Sidney</w:t>
      </w:r>
      <w:proofErr w:type="spellEnd"/>
      <w:r w:rsidRPr="00BB2B18">
        <w:rPr>
          <w:bCs/>
        </w:rPr>
        <w:t xml:space="preserve"> Avustralya’da büyümüş. Diğer öğrenciler gibi küçükken </w:t>
      </w:r>
      <w:proofErr w:type="spellStart"/>
      <w:r w:rsidRPr="00BB2B18">
        <w:rPr>
          <w:bCs/>
        </w:rPr>
        <w:t>Sidney’e</w:t>
      </w:r>
      <w:proofErr w:type="spellEnd"/>
      <w:r w:rsidRPr="00BB2B18">
        <w:rPr>
          <w:bCs/>
        </w:rPr>
        <w:t xml:space="preserve"> saldırdıklarından ailesinden koparılan </w:t>
      </w:r>
      <w:proofErr w:type="spellStart"/>
      <w:r w:rsidRPr="00BB2B18">
        <w:rPr>
          <w:bCs/>
        </w:rPr>
        <w:t>Tahima</w:t>
      </w:r>
      <w:proofErr w:type="spellEnd"/>
      <w:r w:rsidRPr="00BB2B18">
        <w:rPr>
          <w:bCs/>
        </w:rPr>
        <w:t xml:space="preserve"> da </w:t>
      </w:r>
      <w:proofErr w:type="spellStart"/>
      <w:r w:rsidRPr="00BB2B18">
        <w:rPr>
          <w:bCs/>
        </w:rPr>
        <w:t>Kaiju’lardan</w:t>
      </w:r>
      <w:proofErr w:type="spellEnd"/>
      <w:r w:rsidRPr="00BB2B18">
        <w:rPr>
          <w:bCs/>
        </w:rPr>
        <w:t xml:space="preserve"> intikam almak istiyor.</w:t>
      </w:r>
    </w:p>
    <w:p w:rsidR="003035D8" w:rsidRPr="00BB2B18" w:rsidRDefault="003035D8" w:rsidP="003C0478">
      <w:pPr>
        <w:spacing w:line="360" w:lineRule="auto"/>
        <w:ind w:firstLine="709"/>
        <w:rPr>
          <w:bCs/>
        </w:rPr>
      </w:pPr>
      <w:proofErr w:type="spellStart"/>
      <w:r w:rsidRPr="00BB2B18">
        <w:rPr>
          <w:bCs/>
        </w:rPr>
        <w:t>Avustralyyalı</w:t>
      </w:r>
      <w:proofErr w:type="spellEnd"/>
      <w:r w:rsidRPr="00BB2B18">
        <w:rPr>
          <w:bCs/>
        </w:rPr>
        <w:t xml:space="preserve"> oyuncu </w:t>
      </w:r>
      <w:proofErr w:type="spellStart"/>
      <w:r w:rsidRPr="00BB2B18">
        <w:rPr>
          <w:bCs/>
        </w:rPr>
        <w:t>Rahart</w:t>
      </w:r>
      <w:proofErr w:type="spellEnd"/>
      <w:r w:rsidRPr="00BB2B18">
        <w:rPr>
          <w:bCs/>
        </w:rPr>
        <w:t xml:space="preserve"> Adams’ın anne babası Malta kökenli. Role Los Angeles’tayken seçilmiş. Süreçle ilgili şunları söylüyor; “Senaryoyu okuduğumda inanılmazdı çünkü Pasifik </w:t>
      </w:r>
      <w:proofErr w:type="spellStart"/>
      <w:r w:rsidRPr="00BB2B18">
        <w:rPr>
          <w:bCs/>
        </w:rPr>
        <w:t>SAvaşı</w:t>
      </w:r>
      <w:proofErr w:type="spellEnd"/>
      <w:r w:rsidRPr="00BB2B18">
        <w:rPr>
          <w:bCs/>
        </w:rPr>
        <w:t xml:space="preserve"> evreninde yeni öğeler vardı. Kafamda toparlayacağım çok şey vardı ama çok heyecan vericiydi. Çünkü daha önce hiç bu kadar büyük bir projenin parçası olmamıştım.”</w:t>
      </w:r>
    </w:p>
    <w:p w:rsidR="003035D8" w:rsidRPr="00BB2B18" w:rsidRDefault="003035D8" w:rsidP="003C0478">
      <w:pPr>
        <w:spacing w:line="360" w:lineRule="auto"/>
        <w:ind w:firstLine="709"/>
        <w:rPr>
          <w:bCs/>
        </w:rPr>
      </w:pPr>
      <w:r w:rsidRPr="00BB2B18">
        <w:rPr>
          <w:bCs/>
        </w:rPr>
        <w:t>Adams da öğrenci arkadaşları gibi yapımın</w:t>
      </w:r>
      <w:r w:rsidR="00D267AE" w:rsidRPr="00BB2B18">
        <w:rPr>
          <w:bCs/>
        </w:rPr>
        <w:t xml:space="preserve"> </w:t>
      </w:r>
      <w:r w:rsidRPr="00BB2B18">
        <w:rPr>
          <w:bCs/>
        </w:rPr>
        <w:t>büyüklüğüne hayran kalmış. “Bir sete girdiğim her seferde kendimi çimdiklemem gerekiyordu. Özellikle de 6 metrelik mavi ekranlı ve patlamaların yer aldığı gece çekimlerinde. Her şeyin detayı inanılmazdı.”</w:t>
      </w:r>
    </w:p>
    <w:p w:rsidR="003035D8" w:rsidRPr="00BB2B18" w:rsidRDefault="003035D8" w:rsidP="003035D8">
      <w:pPr>
        <w:spacing w:line="360" w:lineRule="auto"/>
        <w:ind w:firstLine="709"/>
        <w:rPr>
          <w:bCs/>
        </w:rPr>
      </w:pPr>
      <w:r w:rsidRPr="00BB2B18">
        <w:rPr>
          <w:bCs/>
        </w:rPr>
        <w:t xml:space="preserve">Öğrenci </w:t>
      </w:r>
      <w:proofErr w:type="spellStart"/>
      <w:r w:rsidRPr="00BB2B18">
        <w:rPr>
          <w:bCs/>
        </w:rPr>
        <w:t>Mei</w:t>
      </w:r>
      <w:proofErr w:type="spellEnd"/>
      <w:r w:rsidRPr="00BB2B18">
        <w:rPr>
          <w:bCs/>
        </w:rPr>
        <w:t xml:space="preserve"> Lin ise Çin’in güneyinden, </w:t>
      </w:r>
      <w:proofErr w:type="spellStart"/>
      <w:r w:rsidRPr="00BB2B18">
        <w:rPr>
          <w:bCs/>
        </w:rPr>
        <w:t>Guangzhou</w:t>
      </w:r>
      <w:proofErr w:type="spellEnd"/>
      <w:r w:rsidRPr="00BB2B18">
        <w:rPr>
          <w:bCs/>
        </w:rPr>
        <w:t xml:space="preserve"> kökenli. Anne babası 10 yıl önce </w:t>
      </w:r>
      <w:proofErr w:type="spellStart"/>
      <w:r w:rsidRPr="00BB2B18">
        <w:rPr>
          <w:bCs/>
        </w:rPr>
        <w:t>Kaiju</w:t>
      </w:r>
      <w:proofErr w:type="spellEnd"/>
      <w:r w:rsidRPr="00BB2B18">
        <w:rPr>
          <w:bCs/>
        </w:rPr>
        <w:t xml:space="preserve"> saldırıları sırasında öldürülmüş. Ç</w:t>
      </w:r>
      <w:r w:rsidR="00D267AE" w:rsidRPr="00BB2B18">
        <w:rPr>
          <w:bCs/>
        </w:rPr>
        <w:t>i</w:t>
      </w:r>
      <w:r w:rsidRPr="00BB2B18">
        <w:rPr>
          <w:bCs/>
        </w:rPr>
        <w:t xml:space="preserve">nli oyuncu </w:t>
      </w:r>
      <w:proofErr w:type="spellStart"/>
      <w:r w:rsidRPr="00BB2B18">
        <w:rPr>
          <w:bCs/>
        </w:rPr>
        <w:t>Lily</w:t>
      </w:r>
      <w:proofErr w:type="spellEnd"/>
      <w:r w:rsidRPr="00BB2B18">
        <w:rPr>
          <w:bCs/>
        </w:rPr>
        <w:t xml:space="preserve"> </w:t>
      </w:r>
      <w:proofErr w:type="spellStart"/>
      <w:r w:rsidRPr="00BB2B18">
        <w:rPr>
          <w:bCs/>
        </w:rPr>
        <w:t>Ji</w:t>
      </w:r>
      <w:proofErr w:type="spellEnd"/>
      <w:r w:rsidRPr="00BB2B18">
        <w:rPr>
          <w:bCs/>
        </w:rPr>
        <w:t>, karakteri canlandırıyor ve karakter için yarattığı geçmiş hikayesini anlatıyor; “</w:t>
      </w:r>
      <w:proofErr w:type="spellStart"/>
      <w:r w:rsidRPr="00BB2B18">
        <w:rPr>
          <w:bCs/>
        </w:rPr>
        <w:t>Mei</w:t>
      </w:r>
      <w:proofErr w:type="spellEnd"/>
      <w:r w:rsidRPr="00BB2B18">
        <w:rPr>
          <w:bCs/>
        </w:rPr>
        <w:t xml:space="preserve"> Lin daha sonra öğrencilerin eğitim merkezine gitmiş.  Anne babasının intikamını almak için asker olması gerektiğini düşünmüş. Tek başına büyümüş. Çok acı çekmiş ama çok güçlü ve sert.”</w:t>
      </w:r>
    </w:p>
    <w:p w:rsidR="003035D8" w:rsidRPr="00BB2B18" w:rsidRDefault="003035D8" w:rsidP="003C0478">
      <w:pPr>
        <w:spacing w:line="360" w:lineRule="auto"/>
        <w:ind w:firstLine="709"/>
        <w:rPr>
          <w:bCs/>
        </w:rPr>
      </w:pPr>
      <w:proofErr w:type="spellStart"/>
      <w:r w:rsidRPr="00BB2B18">
        <w:rPr>
          <w:bCs/>
        </w:rPr>
        <w:t>Ji</w:t>
      </w:r>
      <w:proofErr w:type="spellEnd"/>
      <w:r w:rsidRPr="00BB2B18">
        <w:rPr>
          <w:bCs/>
        </w:rPr>
        <w:t xml:space="preserve">, role girmek için yaptıklarını şöyle detaylandırıyor; “Asker gibi antrenman yaptım. Asker gibi yedim. Ama aynı zamanda Çince, el yazması bir </w:t>
      </w:r>
      <w:r w:rsidR="00842E4E" w:rsidRPr="00BB2B18">
        <w:rPr>
          <w:bCs/>
        </w:rPr>
        <w:t xml:space="preserve">günlük tuttum. Öğrencilerin hayatlarını yazdım. </w:t>
      </w:r>
      <w:proofErr w:type="spellStart"/>
      <w:r w:rsidR="00842E4E" w:rsidRPr="00BB2B18">
        <w:rPr>
          <w:bCs/>
        </w:rPr>
        <w:t>Mei</w:t>
      </w:r>
      <w:proofErr w:type="spellEnd"/>
      <w:r w:rsidR="00842E4E" w:rsidRPr="00BB2B18">
        <w:rPr>
          <w:bCs/>
        </w:rPr>
        <w:t xml:space="preserve"> Lin’in annesi artık hayatta olmasa da el yazması bir günlük tutması</w:t>
      </w:r>
      <w:r w:rsidR="00EE07D7" w:rsidRPr="00BB2B18">
        <w:rPr>
          <w:bCs/>
        </w:rPr>
        <w:t>nı isteyeceğini düşündüm. Yani kişisel bir günlük gibi olacaktı.”</w:t>
      </w:r>
    </w:p>
    <w:p w:rsidR="00EE07D7" w:rsidRPr="00BB2B18" w:rsidRDefault="00EE07D7" w:rsidP="003C0478">
      <w:pPr>
        <w:spacing w:line="360" w:lineRule="auto"/>
        <w:ind w:firstLine="709"/>
        <w:rPr>
          <w:bCs/>
        </w:rPr>
      </w:pPr>
      <w:r w:rsidRPr="00BB2B18">
        <w:rPr>
          <w:bCs/>
        </w:rPr>
        <w:t>Diğer öğrencilerle birlikte çalışmak ve bağ kurmak hakkında şunları söylüyor; “Birlikte antrenman yaptık, yemek yedik ve filmler izledik. Birbirimizin dillerini öğrendik ve sonunda bu aile oluştu. Günlük aktivitelerimizle kendimizi öğrenciler gibi bağ kurmuş bir halde bulduk.”</w:t>
      </w:r>
    </w:p>
    <w:p w:rsidR="00EE07D7" w:rsidRPr="00BB2B18" w:rsidRDefault="00EE07D7" w:rsidP="00EE07D7">
      <w:pPr>
        <w:spacing w:line="360" w:lineRule="auto"/>
        <w:ind w:firstLine="709"/>
        <w:rPr>
          <w:bCs/>
        </w:rPr>
      </w:pPr>
      <w:r w:rsidRPr="00BB2B18">
        <w:rPr>
          <w:bCs/>
        </w:rPr>
        <w:t xml:space="preserve">Son olarak öğrenci </w:t>
      </w:r>
      <w:proofErr w:type="spellStart"/>
      <w:r w:rsidRPr="00BB2B18">
        <w:rPr>
          <w:bCs/>
        </w:rPr>
        <w:t>Renata</w:t>
      </w:r>
      <w:proofErr w:type="spellEnd"/>
      <w:r w:rsidRPr="00BB2B18">
        <w:rPr>
          <w:bCs/>
        </w:rPr>
        <w:t xml:space="preserve">, sporcu ve neşeli bir karakter. </w:t>
      </w:r>
      <w:proofErr w:type="spellStart"/>
      <w:r w:rsidRPr="00BB2B18">
        <w:rPr>
          <w:bCs/>
        </w:rPr>
        <w:t>Rodriguez</w:t>
      </w:r>
      <w:proofErr w:type="spellEnd"/>
      <w:r w:rsidRPr="00BB2B18">
        <w:rPr>
          <w:bCs/>
        </w:rPr>
        <w:t xml:space="preserve"> şöyle tarif ediyor, “Tatlı ama çeşnili biri. Ben ilk nesilden Kübalı Amerikalıyım. Steven kendi işimizi yapmamız konusunda çok açıktı. Bu yüzden karakterimi Kübalı yapmaya karar verdim. Böylece aile </w:t>
      </w:r>
      <w:r w:rsidRPr="00BB2B18">
        <w:rPr>
          <w:bCs/>
        </w:rPr>
        <w:lastRenderedPageBreak/>
        <w:t xml:space="preserve">hikayemin bir kısmını alıp karakteri yaratırken kullanabilecek ve onu daha gerçekçi kılacak öğeleri bulabilecektim.” </w:t>
      </w:r>
    </w:p>
    <w:p w:rsidR="00EE07D7" w:rsidRPr="00BB2B18" w:rsidRDefault="00686006" w:rsidP="00EE07D7">
      <w:pPr>
        <w:spacing w:line="360" w:lineRule="auto"/>
        <w:ind w:firstLine="709"/>
        <w:rPr>
          <w:bCs/>
        </w:rPr>
      </w:pPr>
      <w:proofErr w:type="spellStart"/>
      <w:r w:rsidRPr="00BB2B18">
        <w:rPr>
          <w:bCs/>
        </w:rPr>
        <w:t>Renata</w:t>
      </w:r>
      <w:proofErr w:type="spellEnd"/>
      <w:r w:rsidR="00EE07D7" w:rsidRPr="00BB2B18">
        <w:rPr>
          <w:bCs/>
        </w:rPr>
        <w:t xml:space="preserve">, “yeniden </w:t>
      </w:r>
      <w:proofErr w:type="spellStart"/>
      <w:r w:rsidR="00EE07D7" w:rsidRPr="00BB2B18">
        <w:rPr>
          <w:bCs/>
        </w:rPr>
        <w:t>doğmak”tan</w:t>
      </w:r>
      <w:proofErr w:type="spellEnd"/>
      <w:r w:rsidR="00EE07D7" w:rsidRPr="00BB2B18">
        <w:rPr>
          <w:bCs/>
        </w:rPr>
        <w:t xml:space="preserve"> yola çıkmış. Karakterin ve diğer öğrencilerin </w:t>
      </w:r>
      <w:proofErr w:type="spellStart"/>
      <w:r w:rsidR="00EE07D7" w:rsidRPr="00BB2B18">
        <w:rPr>
          <w:bCs/>
        </w:rPr>
        <w:t>Rodriguez</w:t>
      </w:r>
      <w:proofErr w:type="spellEnd"/>
      <w:r w:rsidR="00EE07D7" w:rsidRPr="00BB2B18">
        <w:rPr>
          <w:bCs/>
        </w:rPr>
        <w:t xml:space="preserve"> için temsil ettiği bu o olmuş. “Karanlık bir zaman. Çok fazla belirsizlik var. </w:t>
      </w:r>
      <w:proofErr w:type="gramStart"/>
      <w:r w:rsidR="00EE07D7" w:rsidRPr="00BB2B18">
        <w:rPr>
          <w:bCs/>
        </w:rPr>
        <w:t>bu</w:t>
      </w:r>
      <w:proofErr w:type="gramEnd"/>
      <w:r w:rsidR="00EE07D7" w:rsidRPr="00BB2B18">
        <w:rPr>
          <w:bCs/>
        </w:rPr>
        <w:t xml:space="preserve"> gençler ışık getiriyorlar. Umut getiriyorlar.”</w:t>
      </w:r>
    </w:p>
    <w:p w:rsidR="00C505AE" w:rsidRPr="00BB2B18" w:rsidRDefault="00C505AE" w:rsidP="002A444C">
      <w:pPr>
        <w:spacing w:line="360" w:lineRule="auto"/>
        <w:ind w:firstLine="709"/>
        <w:rPr>
          <w:bCs/>
        </w:rPr>
      </w:pPr>
      <w:r w:rsidRPr="00BB2B18">
        <w:rPr>
          <w:bCs/>
        </w:rPr>
        <w:t>Ancak onu en çok etkileyen yanı verdiği mesaj ve modern dünya için ne kadar önemli olduğu olmuş. Oyuncu umutla şunları söylüyor; “Hepimiz farklı yerle</w:t>
      </w:r>
      <w:r w:rsidR="00D267AE" w:rsidRPr="00BB2B18">
        <w:rPr>
          <w:bCs/>
        </w:rPr>
        <w:t>r</w:t>
      </w:r>
      <w:r w:rsidRPr="00BB2B18">
        <w:rPr>
          <w:bCs/>
        </w:rPr>
        <w:t xml:space="preserve">den geliyoruz. Farklı iletişim kuruyoruz. Dillerimiz farklı. İzleyiciler Pasifik Savaşı </w:t>
      </w:r>
      <w:proofErr w:type="spellStart"/>
      <w:r w:rsidRPr="00BB2B18">
        <w:rPr>
          <w:bCs/>
        </w:rPr>
        <w:t>İsyan’ın</w:t>
      </w:r>
      <w:proofErr w:type="spellEnd"/>
      <w:r w:rsidRPr="00BB2B18">
        <w:rPr>
          <w:bCs/>
        </w:rPr>
        <w:t xml:space="preserve"> dünyasında birlikte var olduğumuzu ve iyi bir amaç için birlikte çalıştığımızı görebiliyor. Bunu gerçek hayatlarımızda neden yapmıyoruz? Çocukken farklılıklarımızın bizi ayırmasına izin vermiyoruz. Farklı olma</w:t>
      </w:r>
      <w:r w:rsidR="002A444C" w:rsidRPr="00BB2B18">
        <w:rPr>
          <w:bCs/>
        </w:rPr>
        <w:t>nın ilgisi yok. Film, izleyicileri eğlendirecek ve heyecanla</w:t>
      </w:r>
      <w:r w:rsidR="00D267AE" w:rsidRPr="00BB2B18">
        <w:rPr>
          <w:bCs/>
        </w:rPr>
        <w:t>n</w:t>
      </w:r>
      <w:r w:rsidR="002A444C" w:rsidRPr="00BB2B18">
        <w:rPr>
          <w:bCs/>
        </w:rPr>
        <w:t>dıracak. Umarım aynı zamanda insanların daha iyi bir dünya için birlikte çalışmak</w:t>
      </w:r>
      <w:r w:rsidR="00D267AE" w:rsidRPr="00BB2B18">
        <w:rPr>
          <w:bCs/>
        </w:rPr>
        <w:t xml:space="preserve"> </w:t>
      </w:r>
      <w:r w:rsidR="002A444C" w:rsidRPr="00BB2B18">
        <w:rPr>
          <w:bCs/>
        </w:rPr>
        <w:t>üzere gözlerimizi açmamıza da yardımı olur.”</w:t>
      </w:r>
    </w:p>
    <w:p w:rsidR="006E721D" w:rsidRPr="00BB2B18" w:rsidRDefault="006E721D" w:rsidP="003C0478">
      <w:pPr>
        <w:spacing w:line="360" w:lineRule="auto"/>
        <w:jc w:val="center"/>
        <w:rPr>
          <w:u w:val="single"/>
        </w:rPr>
      </w:pPr>
    </w:p>
    <w:p w:rsidR="002A444C" w:rsidRPr="00BB2B18" w:rsidRDefault="002A444C" w:rsidP="003C0478">
      <w:pPr>
        <w:spacing w:line="360" w:lineRule="auto"/>
        <w:jc w:val="center"/>
        <w:rPr>
          <w:u w:val="single"/>
        </w:rPr>
      </w:pPr>
      <w:r w:rsidRPr="00BB2B18">
        <w:rPr>
          <w:u w:val="single"/>
        </w:rPr>
        <w:t>Boyut ve Güç:</w:t>
      </w:r>
    </w:p>
    <w:p w:rsidR="008D7516" w:rsidRPr="00BB2B18" w:rsidRDefault="009C015F" w:rsidP="003C0478">
      <w:pPr>
        <w:spacing w:line="360" w:lineRule="auto"/>
        <w:jc w:val="center"/>
        <w:rPr>
          <w:u w:val="single"/>
        </w:rPr>
      </w:pPr>
      <w:proofErr w:type="spellStart"/>
      <w:r w:rsidRPr="00BB2B18">
        <w:rPr>
          <w:u w:val="single"/>
        </w:rPr>
        <w:t>Kaiju</w:t>
      </w:r>
      <w:r w:rsidR="002A444C" w:rsidRPr="00BB2B18">
        <w:rPr>
          <w:u w:val="single"/>
        </w:rPr>
        <w:t>’ya</w:t>
      </w:r>
      <w:proofErr w:type="spellEnd"/>
      <w:r w:rsidR="002A444C" w:rsidRPr="00BB2B18">
        <w:rPr>
          <w:u w:val="single"/>
        </w:rPr>
        <w:t xml:space="preserve"> karşı</w:t>
      </w:r>
      <w:r w:rsidR="00CE4211" w:rsidRPr="00BB2B18">
        <w:rPr>
          <w:u w:val="single"/>
        </w:rPr>
        <w:t xml:space="preserve"> </w:t>
      </w:r>
      <w:proofErr w:type="spellStart"/>
      <w:r w:rsidR="00DB516E" w:rsidRPr="00BB2B18">
        <w:rPr>
          <w:u w:val="single"/>
        </w:rPr>
        <w:t>Jaeger</w:t>
      </w:r>
      <w:r w:rsidR="006E00FE" w:rsidRPr="00BB2B18">
        <w:rPr>
          <w:u w:val="single"/>
        </w:rPr>
        <w:t>s</w:t>
      </w:r>
      <w:proofErr w:type="spellEnd"/>
    </w:p>
    <w:p w:rsidR="00237D44" w:rsidRPr="00BB2B18" w:rsidRDefault="00237D44" w:rsidP="003C0478">
      <w:pPr>
        <w:spacing w:line="360" w:lineRule="auto"/>
        <w:jc w:val="center"/>
        <w:rPr>
          <w:b/>
          <w:u w:val="single"/>
        </w:rPr>
      </w:pPr>
    </w:p>
    <w:p w:rsidR="006E721D" w:rsidRPr="00BB2B18" w:rsidRDefault="006E721D" w:rsidP="003C0478">
      <w:pPr>
        <w:spacing w:line="360" w:lineRule="auto"/>
        <w:ind w:firstLine="709"/>
      </w:pPr>
      <w:r w:rsidRPr="00BB2B18">
        <w:t xml:space="preserve">Pasifik Savaşı evreninde </w:t>
      </w:r>
      <w:proofErr w:type="spellStart"/>
      <w:r w:rsidRPr="00BB2B18">
        <w:t>Kaijular</w:t>
      </w:r>
      <w:proofErr w:type="spellEnd"/>
      <w:r w:rsidRPr="00BB2B18">
        <w:t xml:space="preserve"> Pasifik Okyanusu’nun derinliklerinden ortaya çıkan dev canavarlar. Dünyamıza boyutları genişleten Gedik adlı bir kapıdan giren </w:t>
      </w:r>
      <w:r w:rsidR="00FE6963" w:rsidRPr="00BB2B18">
        <w:t xml:space="preserve">gezegenleri </w:t>
      </w:r>
      <w:r w:rsidR="00022F58" w:rsidRPr="00BB2B18">
        <w:t xml:space="preserve">ele geçirmek için </w:t>
      </w:r>
      <w:proofErr w:type="spellStart"/>
      <w:r w:rsidR="00022F58" w:rsidRPr="00BB2B18">
        <w:t>biyoteknik</w:t>
      </w:r>
      <w:proofErr w:type="spellEnd"/>
      <w:r w:rsidR="00022F58" w:rsidRPr="00BB2B18">
        <w:t xml:space="preserve">, </w:t>
      </w:r>
      <w:r w:rsidRPr="00BB2B18">
        <w:t xml:space="preserve">canlı kitle imha silahları.  </w:t>
      </w:r>
      <w:proofErr w:type="spellStart"/>
      <w:r w:rsidR="00022F58" w:rsidRPr="00BB2B18">
        <w:t>Paisifik</w:t>
      </w:r>
      <w:proofErr w:type="spellEnd"/>
      <w:r w:rsidR="00022F58" w:rsidRPr="00BB2B18">
        <w:t xml:space="preserve"> S</w:t>
      </w:r>
      <w:r w:rsidR="00D267AE" w:rsidRPr="00BB2B18">
        <w:t>a</w:t>
      </w:r>
      <w:r w:rsidR="00022F58" w:rsidRPr="00BB2B18">
        <w:t xml:space="preserve">vaşı </w:t>
      </w:r>
      <w:proofErr w:type="spellStart"/>
      <w:r w:rsidR="00022F58" w:rsidRPr="00BB2B18">
        <w:t>İsyan’da</w:t>
      </w:r>
      <w:proofErr w:type="spellEnd"/>
      <w:r w:rsidR="00022F58" w:rsidRPr="00BB2B18">
        <w:t xml:space="preserve"> </w:t>
      </w:r>
      <w:proofErr w:type="spellStart"/>
      <w:r w:rsidR="00022F58" w:rsidRPr="00BB2B18">
        <w:t>Kaijular</w:t>
      </w:r>
      <w:proofErr w:type="spellEnd"/>
      <w:r w:rsidR="00022F58" w:rsidRPr="00BB2B18">
        <w:t xml:space="preserve"> gelişerek ölümcü</w:t>
      </w:r>
      <w:r w:rsidR="00D267AE" w:rsidRPr="00BB2B18">
        <w:t>l</w:t>
      </w:r>
      <w:r w:rsidR="00022F58" w:rsidRPr="00BB2B18">
        <w:t xml:space="preserve"> ve beklenmedik yeni türlere dönüşüyor.</w:t>
      </w:r>
    </w:p>
    <w:p w:rsidR="00022F58" w:rsidRPr="00BB2B18" w:rsidRDefault="00022F58" w:rsidP="003C0478">
      <w:pPr>
        <w:spacing w:line="360" w:lineRule="auto"/>
        <w:ind w:firstLine="709"/>
      </w:pPr>
      <w:proofErr w:type="spellStart"/>
      <w:r w:rsidRPr="00BB2B18">
        <w:t>Japonca’da</w:t>
      </w:r>
      <w:proofErr w:type="spellEnd"/>
      <w:r w:rsidRPr="00BB2B18">
        <w:t xml:space="preserve"> </w:t>
      </w:r>
      <w:proofErr w:type="spellStart"/>
      <w:r w:rsidRPr="00BB2B18">
        <w:t>Kaiju</w:t>
      </w:r>
      <w:proofErr w:type="spellEnd"/>
      <w:r w:rsidRPr="00BB2B18">
        <w:t xml:space="preserve">, “tuhaf canavar” demektir. Ama daha çok “dev canavar olarak tercüme edilir. 1950’lerin ve 1960’ların Japon </w:t>
      </w:r>
      <w:proofErr w:type="spellStart"/>
      <w:r w:rsidRPr="00BB2B18">
        <w:t>Kaiju</w:t>
      </w:r>
      <w:proofErr w:type="spellEnd"/>
      <w:r w:rsidRPr="00BB2B18">
        <w:t xml:space="preserve"> filmleri izleyerek büyüyen </w:t>
      </w:r>
      <w:proofErr w:type="spellStart"/>
      <w:r w:rsidRPr="00BB2B18">
        <w:t>DeKnight</w:t>
      </w:r>
      <w:proofErr w:type="spellEnd"/>
      <w:r w:rsidRPr="00BB2B18">
        <w:t xml:space="preserve"> şöyle anlatıyor; “Çocukken çok severdim. O zamanlarda kostüm giymiş bir insan yaklaşımı vardı. Şimdi sahip olduğumuz teknolojiyle bir </w:t>
      </w:r>
      <w:proofErr w:type="spellStart"/>
      <w:r w:rsidRPr="00BB2B18">
        <w:t>Kaiju</w:t>
      </w:r>
      <w:proofErr w:type="spellEnd"/>
      <w:r w:rsidRPr="00BB2B18">
        <w:t xml:space="preserve"> filminde sevdiğim çok daha görkemli bir şekilde yapabiliyor olmamız. O ori</w:t>
      </w:r>
      <w:r w:rsidR="00D267AE" w:rsidRPr="00BB2B18">
        <w:t>j</w:t>
      </w:r>
      <w:r w:rsidRPr="00BB2B18">
        <w:t>inal filmlerin nostaljik yanını sevsem de çocukken bile kauçuk bir kıyaf</w:t>
      </w:r>
      <w:r w:rsidR="00D267AE" w:rsidRPr="00BB2B18">
        <w:t>e</w:t>
      </w:r>
      <w:r w:rsidRPr="00BB2B18">
        <w:t xml:space="preserve">t giymiş ve minyatürlerin üstüne basan bir insan olduğunu bilirdim. Bizim </w:t>
      </w:r>
      <w:proofErr w:type="spellStart"/>
      <w:r w:rsidRPr="00BB2B18">
        <w:t>Kaiu</w:t>
      </w:r>
      <w:r w:rsidR="00D267AE" w:rsidRPr="00BB2B18">
        <w:t>’</w:t>
      </w:r>
      <w:r w:rsidRPr="00BB2B18">
        <w:t>larımız</w:t>
      </w:r>
      <w:proofErr w:type="spellEnd"/>
      <w:r w:rsidRPr="00BB2B18">
        <w:t xml:space="preserve"> bir şehre saldırdığında tümüyle gerçek gibi. Tehdit ve dram hemen hissedilir.”</w:t>
      </w:r>
    </w:p>
    <w:p w:rsidR="00022F58" w:rsidRPr="00BB2B18" w:rsidRDefault="00022F58" w:rsidP="003C0478">
      <w:pPr>
        <w:spacing w:line="360" w:lineRule="auto"/>
        <w:ind w:firstLine="709"/>
        <w:rPr>
          <w:bCs/>
        </w:rPr>
      </w:pPr>
      <w:r w:rsidRPr="00BB2B18">
        <w:rPr>
          <w:bCs/>
        </w:rPr>
        <w:t xml:space="preserve">Güçleri ve öfkeleri artan her </w:t>
      </w:r>
      <w:proofErr w:type="spellStart"/>
      <w:r w:rsidRPr="00BB2B18">
        <w:rPr>
          <w:bCs/>
        </w:rPr>
        <w:t>Kaiju</w:t>
      </w:r>
      <w:proofErr w:type="spellEnd"/>
      <w:r w:rsidRPr="00BB2B18">
        <w:rPr>
          <w:bCs/>
        </w:rPr>
        <w:t>, kendi güçleri ve saldırı modelleriyle savaşmak üzere kusursuz bir biçimde geliştirilmiş yepyeni bir tür. H</w:t>
      </w:r>
      <w:r w:rsidR="00D267AE" w:rsidRPr="00BB2B18">
        <w:rPr>
          <w:bCs/>
        </w:rPr>
        <w:t>i</w:t>
      </w:r>
      <w:r w:rsidRPr="00BB2B18">
        <w:rPr>
          <w:bCs/>
        </w:rPr>
        <w:t xml:space="preserve">çbir </w:t>
      </w:r>
      <w:proofErr w:type="spellStart"/>
      <w:r w:rsidRPr="00BB2B18">
        <w:rPr>
          <w:bCs/>
        </w:rPr>
        <w:t>Kaiju</w:t>
      </w:r>
      <w:proofErr w:type="spellEnd"/>
      <w:r w:rsidRPr="00BB2B18">
        <w:rPr>
          <w:bCs/>
        </w:rPr>
        <w:t xml:space="preserve"> bir diğerine benzemezken ortak bir amaç güdüyorlar: İnsan ırkını yok etmek. Bu ölümcül düşman karşısında </w:t>
      </w:r>
      <w:proofErr w:type="spellStart"/>
      <w:r w:rsidRPr="00BB2B18">
        <w:rPr>
          <w:bCs/>
        </w:rPr>
        <w:t>Jaeger</w:t>
      </w:r>
      <w:r w:rsidR="00D267AE" w:rsidRPr="00BB2B18">
        <w:rPr>
          <w:bCs/>
        </w:rPr>
        <w:t>’</w:t>
      </w:r>
      <w:r w:rsidRPr="00BB2B18">
        <w:rPr>
          <w:bCs/>
        </w:rPr>
        <w:t>lar</w:t>
      </w:r>
      <w:proofErr w:type="spellEnd"/>
      <w:r w:rsidRPr="00BB2B18">
        <w:rPr>
          <w:bCs/>
        </w:rPr>
        <w:t xml:space="preserve"> insanlığın tek savunması.</w:t>
      </w:r>
    </w:p>
    <w:p w:rsidR="00022F58" w:rsidRPr="00BB2B18" w:rsidRDefault="00022F58" w:rsidP="003C0478">
      <w:pPr>
        <w:spacing w:line="360" w:lineRule="auto"/>
        <w:ind w:firstLine="709"/>
      </w:pPr>
      <w:r w:rsidRPr="00BB2B18">
        <w:lastRenderedPageBreak/>
        <w:t xml:space="preserve">Bir </w:t>
      </w:r>
      <w:proofErr w:type="spellStart"/>
      <w:r w:rsidRPr="00BB2B18">
        <w:t>Jaeger’ı</w:t>
      </w:r>
      <w:proofErr w:type="spellEnd"/>
      <w:r w:rsidRPr="00BB2B18">
        <w:t xml:space="preserve"> kontrol etmek hiç bu kadar heyecan verici olmamıştı. Pasifik Savaşı İsyan son teknoloji ve çılgınca özgün savaş taktikleriyle kahramanlarını ve izleyiciyi aksiyona daha da yaklaştırıyor. Filmde yeni nesil robot koruyucular yeni silah sistemlerini ve yeni tasarım kokpitleri kullanıyorlar. Bu </w:t>
      </w:r>
      <w:proofErr w:type="spellStart"/>
      <w:r w:rsidRPr="00BB2B18">
        <w:t>Jaeger</w:t>
      </w:r>
      <w:r w:rsidR="00D267AE" w:rsidRPr="00BB2B18">
        <w:t>’</w:t>
      </w:r>
      <w:r w:rsidRPr="00BB2B18">
        <w:t>lar</w:t>
      </w:r>
      <w:proofErr w:type="spellEnd"/>
      <w:r w:rsidRPr="00BB2B18">
        <w:t xml:space="preserve"> 25 kat boyunda ve eskisinden daha hızlı ve çevikler. Ayrıca boyutları da çok çeşitli.</w:t>
      </w:r>
    </w:p>
    <w:p w:rsidR="00022F58" w:rsidRPr="00BB2B18" w:rsidRDefault="00022F58" w:rsidP="003C0478">
      <w:pPr>
        <w:spacing w:line="360" w:lineRule="auto"/>
        <w:ind w:firstLine="709"/>
      </w:pPr>
      <w:r w:rsidRPr="00BB2B18">
        <w:t xml:space="preserve">Her </w:t>
      </w:r>
      <w:proofErr w:type="spellStart"/>
      <w:r w:rsidRPr="00BB2B18">
        <w:t>Jaeger</w:t>
      </w:r>
      <w:proofErr w:type="spellEnd"/>
      <w:r w:rsidRPr="00BB2B18">
        <w:t xml:space="preserve">, pilotlarının uzantısı. Bu yüzden de hepsinin savaş tarzı, hareket tarzı ve karakteri farklıdır. </w:t>
      </w:r>
      <w:proofErr w:type="spellStart"/>
      <w:r w:rsidRPr="00BB2B18">
        <w:t>DeKnight</w:t>
      </w:r>
      <w:proofErr w:type="spellEnd"/>
      <w:r w:rsidRPr="00BB2B18">
        <w:t xml:space="preserve"> şöyle anlatıyor; “</w:t>
      </w:r>
      <w:proofErr w:type="spellStart"/>
      <w:r w:rsidRPr="00BB2B18">
        <w:t>Amara’yla</w:t>
      </w:r>
      <w:proofErr w:type="spellEnd"/>
      <w:r w:rsidRPr="00BB2B18">
        <w:t xml:space="preserve"> ilk karşılaştığımızda hurdalardan kendi </w:t>
      </w:r>
      <w:proofErr w:type="spellStart"/>
      <w:r w:rsidRPr="00BB2B18">
        <w:t>Jaeger’ını</w:t>
      </w:r>
      <w:proofErr w:type="spellEnd"/>
      <w:r w:rsidRPr="00BB2B18">
        <w:t xml:space="preserve"> yapmış. Kavgacı, 12 metre boyunda</w:t>
      </w:r>
      <w:r w:rsidR="00CB7E8B" w:rsidRPr="00BB2B18">
        <w:t xml:space="preserve">. Yani kendisi çalıştırabiliyor. Hurdadan yapılmış olsa da kaçmak için bir topa dönüşüp yuvarlanabilme yeteneğine sahip. </w:t>
      </w:r>
      <w:proofErr w:type="spellStart"/>
      <w:r w:rsidR="00CB7E8B" w:rsidRPr="00BB2B18">
        <w:t>Amara</w:t>
      </w:r>
      <w:proofErr w:type="spellEnd"/>
      <w:r w:rsidR="00CB7E8B" w:rsidRPr="00BB2B18">
        <w:t xml:space="preserve"> aynı zamanda sis bombası gibi, bir çocuğun aklına gelebilecek savunma mekanizmalarıyla da ilgili.”</w:t>
      </w:r>
    </w:p>
    <w:p w:rsidR="00CB7E8B" w:rsidRPr="00BB2B18" w:rsidRDefault="00CB7E8B" w:rsidP="003C0478">
      <w:pPr>
        <w:spacing w:line="360" w:lineRule="auto"/>
        <w:ind w:firstLine="709"/>
        <w:rPr>
          <w:bCs/>
        </w:rPr>
      </w:pPr>
      <w:r w:rsidRPr="00BB2B18">
        <w:rPr>
          <w:bCs/>
        </w:rPr>
        <w:t xml:space="preserve">Filmin açılıştaki aksiyon sahnesinde </w:t>
      </w:r>
      <w:proofErr w:type="spellStart"/>
      <w:r w:rsidRPr="00BB2B18">
        <w:rPr>
          <w:bCs/>
        </w:rPr>
        <w:t>Amara</w:t>
      </w:r>
      <w:proofErr w:type="spellEnd"/>
      <w:r w:rsidRPr="00BB2B18">
        <w:rPr>
          <w:bCs/>
        </w:rPr>
        <w:t xml:space="preserve"> ve </w:t>
      </w:r>
      <w:proofErr w:type="spellStart"/>
      <w:r w:rsidRPr="00BB2B18">
        <w:rPr>
          <w:bCs/>
        </w:rPr>
        <w:t>Jake</w:t>
      </w:r>
      <w:proofErr w:type="spellEnd"/>
      <w:r w:rsidRPr="00BB2B18">
        <w:rPr>
          <w:bCs/>
        </w:rPr>
        <w:t xml:space="preserve">, </w:t>
      </w:r>
      <w:proofErr w:type="spellStart"/>
      <w:r w:rsidRPr="00BB2B18">
        <w:rPr>
          <w:bCs/>
        </w:rPr>
        <w:t>Kavgacı’nın</w:t>
      </w:r>
      <w:proofErr w:type="spellEnd"/>
      <w:r w:rsidRPr="00BB2B18">
        <w:rPr>
          <w:bCs/>
        </w:rPr>
        <w:t xml:space="preserve"> içinde mahsur kalıyorlar ve aynı zamanda peşlerindeki bir </w:t>
      </w:r>
      <w:proofErr w:type="spellStart"/>
      <w:r w:rsidRPr="00BB2B18">
        <w:rPr>
          <w:bCs/>
        </w:rPr>
        <w:t>Jaeger’dan</w:t>
      </w:r>
      <w:proofErr w:type="spellEnd"/>
      <w:r w:rsidRPr="00BB2B18">
        <w:rPr>
          <w:bCs/>
        </w:rPr>
        <w:t xml:space="preserve"> kaçmak zorunda kalıyorlar. Daha küçük boyda ve farklı yeteneklerde olması </w:t>
      </w:r>
      <w:proofErr w:type="spellStart"/>
      <w:r w:rsidRPr="00BB2B18">
        <w:rPr>
          <w:bCs/>
        </w:rPr>
        <w:t>Kavgacı’ya</w:t>
      </w:r>
      <w:proofErr w:type="spellEnd"/>
      <w:r w:rsidRPr="00BB2B18">
        <w:rPr>
          <w:bCs/>
        </w:rPr>
        <w:t xml:space="preserve"> eğlenceli ve dinamik bir tarz veriyor.</w:t>
      </w:r>
    </w:p>
    <w:p w:rsidR="000319EE" w:rsidRPr="00BB2B18" w:rsidRDefault="001C0725" w:rsidP="000319EE">
      <w:pPr>
        <w:spacing w:line="360" w:lineRule="auto"/>
        <w:ind w:firstLine="709"/>
        <w:rPr>
          <w:bCs/>
          <w:highlight w:val="magenta"/>
        </w:rPr>
      </w:pPr>
      <w:proofErr w:type="spellStart"/>
      <w:r w:rsidRPr="00BB2B18">
        <w:t>Boyega</w:t>
      </w:r>
      <w:proofErr w:type="spellEnd"/>
      <w:r w:rsidR="00CB7E8B" w:rsidRPr="00BB2B18">
        <w:t xml:space="preserve">, </w:t>
      </w:r>
      <w:proofErr w:type="spellStart"/>
      <w:r w:rsidR="00CB7E8B" w:rsidRPr="00BB2B18">
        <w:t>filmed</w:t>
      </w:r>
      <w:proofErr w:type="spellEnd"/>
      <w:r w:rsidR="00CB7E8B" w:rsidRPr="00BB2B18">
        <w:t xml:space="preserve"> aha önce Star </w:t>
      </w:r>
      <w:proofErr w:type="spellStart"/>
      <w:r w:rsidR="00CB7E8B" w:rsidRPr="00BB2B18">
        <w:t>Wars</w:t>
      </w:r>
      <w:proofErr w:type="spellEnd"/>
      <w:r w:rsidR="00CB7E8B" w:rsidRPr="00BB2B18">
        <w:t xml:space="preserve">: </w:t>
      </w:r>
      <w:proofErr w:type="spellStart"/>
      <w:r w:rsidR="00CB7E8B" w:rsidRPr="00BB2B18">
        <w:t>The</w:t>
      </w:r>
      <w:proofErr w:type="spellEnd"/>
      <w:r w:rsidR="00CB7E8B" w:rsidRPr="00BB2B18">
        <w:t xml:space="preserve"> Force </w:t>
      </w:r>
      <w:proofErr w:type="spellStart"/>
      <w:r w:rsidR="00CB7E8B" w:rsidRPr="00BB2B18">
        <w:t>Awakens’da</w:t>
      </w:r>
      <w:proofErr w:type="spellEnd"/>
      <w:r w:rsidR="00CB7E8B" w:rsidRPr="00BB2B18">
        <w:t xml:space="preserve"> birlikte çalıştığı </w:t>
      </w:r>
      <w:proofErr w:type="spellStart"/>
      <w:r w:rsidR="00CB7E8B" w:rsidRPr="00BB2B18">
        <w:t>Liang</w:t>
      </w:r>
      <w:proofErr w:type="spellEnd"/>
      <w:r w:rsidR="00CB7E8B" w:rsidRPr="00BB2B18">
        <w:t xml:space="preserve"> </w:t>
      </w:r>
      <w:proofErr w:type="spellStart"/>
      <w:r w:rsidR="00CB7E8B" w:rsidRPr="00BB2B18">
        <w:t>Yang’ı</w:t>
      </w:r>
      <w:proofErr w:type="spellEnd"/>
      <w:r w:rsidR="00CB7E8B" w:rsidRPr="00BB2B18">
        <w:t xml:space="preserve"> getirmiş. Sadece insanların hareket tarzını düşünerek değil aynı zamanda yeni akrobatik ve çevik </w:t>
      </w:r>
      <w:proofErr w:type="spellStart"/>
      <w:r w:rsidR="00CB7E8B" w:rsidRPr="00BB2B18">
        <w:t>Jaegerlar</w:t>
      </w:r>
      <w:proofErr w:type="spellEnd"/>
      <w:r w:rsidR="00CB7E8B" w:rsidRPr="00BB2B18">
        <w:t xml:space="preserve"> açısından da düşünmesi gerekmiş. </w:t>
      </w:r>
      <w:proofErr w:type="spellStart"/>
      <w:r w:rsidR="00CB7E8B" w:rsidRPr="00BB2B18">
        <w:t>Boyega</w:t>
      </w:r>
      <w:proofErr w:type="spellEnd"/>
      <w:r w:rsidR="00CB7E8B" w:rsidRPr="00BB2B18">
        <w:t xml:space="preserve"> şöyle söylüyor; “Bu yeteneklerin ilk film</w:t>
      </w:r>
      <w:r w:rsidR="00D267AE" w:rsidRPr="00BB2B18">
        <w:t>de</w:t>
      </w:r>
      <w:r w:rsidR="00CB7E8B" w:rsidRPr="00BB2B18">
        <w:t xml:space="preserve"> yapılandan çok daha önemli bir gelişme olduğunu gösterebilmek istedik. Bu yüzden ön görselleştirmelere bakması için dövüş sanatlarında usta olan </w:t>
      </w:r>
      <w:proofErr w:type="spellStart"/>
      <w:r w:rsidR="00CB7E8B" w:rsidRPr="00BB2B18">
        <w:t>Liang’ı</w:t>
      </w:r>
      <w:proofErr w:type="spellEnd"/>
      <w:r w:rsidR="00CB7E8B" w:rsidRPr="00BB2B18">
        <w:t xml:space="preserve"> getirdik. </w:t>
      </w:r>
      <w:proofErr w:type="spellStart"/>
      <w:r w:rsidR="00CB7E8B" w:rsidRPr="00BB2B18">
        <w:t>Liang</w:t>
      </w:r>
      <w:proofErr w:type="spellEnd"/>
      <w:r w:rsidR="00CB7E8B" w:rsidRPr="00BB2B18">
        <w:t xml:space="preserve"> </w:t>
      </w:r>
      <w:r w:rsidR="000319EE" w:rsidRPr="00BB2B18">
        <w:t xml:space="preserve">ön görselleştirmelere el attığında Steve’in muhteşem fikirlerinin üzerine inşa etti. </w:t>
      </w:r>
      <w:proofErr w:type="spellStart"/>
      <w:r w:rsidR="000319EE" w:rsidRPr="00BB2B18">
        <w:t>Liang</w:t>
      </w:r>
      <w:proofErr w:type="spellEnd"/>
      <w:r w:rsidR="000319EE" w:rsidRPr="00BB2B18">
        <w:t xml:space="preserve">, görsel efektler ekibiyle çok iyi bir </w:t>
      </w:r>
      <w:proofErr w:type="gramStart"/>
      <w:r w:rsidR="000319EE" w:rsidRPr="00BB2B18">
        <w:t>işbirliği</w:t>
      </w:r>
      <w:proofErr w:type="gramEnd"/>
      <w:r w:rsidR="000319EE" w:rsidRPr="00BB2B18">
        <w:t xml:space="preserve"> yaptı ve yüzleşme sahnelerindeki birçok bölüm izleyicileri şaşırtacak.”</w:t>
      </w:r>
    </w:p>
    <w:p w:rsidR="000319EE" w:rsidRPr="00BB2B18" w:rsidRDefault="000319EE" w:rsidP="003C0478">
      <w:pPr>
        <w:spacing w:line="360" w:lineRule="auto"/>
        <w:ind w:firstLine="709"/>
        <w:rPr>
          <w:bCs/>
        </w:rPr>
      </w:pPr>
      <w:proofErr w:type="spellStart"/>
      <w:r w:rsidRPr="00BB2B18">
        <w:rPr>
          <w:bCs/>
        </w:rPr>
        <w:t>Spaeny’nin</w:t>
      </w:r>
      <w:proofErr w:type="spellEnd"/>
      <w:r w:rsidRPr="00BB2B18">
        <w:rPr>
          <w:bCs/>
        </w:rPr>
        <w:t xml:space="preserve"> sadece daha küçük olan </w:t>
      </w:r>
      <w:proofErr w:type="spellStart"/>
      <w:r w:rsidRPr="00BB2B18">
        <w:rPr>
          <w:bCs/>
        </w:rPr>
        <w:t>Jaeger</w:t>
      </w:r>
      <w:proofErr w:type="spellEnd"/>
      <w:r w:rsidRPr="00BB2B18">
        <w:rPr>
          <w:bCs/>
        </w:rPr>
        <w:t xml:space="preserve"> Kavgacı için değil Ç</w:t>
      </w:r>
      <w:r w:rsidR="00DF7902" w:rsidRPr="00BB2B18">
        <w:rPr>
          <w:bCs/>
        </w:rPr>
        <w:t>i</w:t>
      </w:r>
      <w:r w:rsidRPr="00BB2B18">
        <w:rPr>
          <w:bCs/>
        </w:rPr>
        <w:t xml:space="preserve">ngene için de eğitim alması gerekmiş. </w:t>
      </w:r>
      <w:r w:rsidR="00BA7455" w:rsidRPr="00BB2B18">
        <w:rPr>
          <w:bCs/>
        </w:rPr>
        <w:t>“</w:t>
      </w:r>
      <w:proofErr w:type="spellStart"/>
      <w:r w:rsidR="00DF7902" w:rsidRPr="00BB2B18">
        <w:rPr>
          <w:bCs/>
        </w:rPr>
        <w:t>Ka</w:t>
      </w:r>
      <w:r w:rsidR="00BA7455" w:rsidRPr="00BB2B18">
        <w:rPr>
          <w:bCs/>
        </w:rPr>
        <w:t>vgacı’yı</w:t>
      </w:r>
      <w:proofErr w:type="spellEnd"/>
      <w:r w:rsidR="00BA7455" w:rsidRPr="00BB2B18">
        <w:rPr>
          <w:bCs/>
        </w:rPr>
        <w:t xml:space="preserve"> çalıştırmak kayak tarzı bir hareket gerektiriyordu ve mükemmelleştirmek için haftalarca çalıştım. Çok belirli bir hareketti ve başka kimseyle senkronize olmam gerekmiyordu. Ç</w:t>
      </w:r>
      <w:r w:rsidR="00D267AE" w:rsidRPr="00BB2B18">
        <w:rPr>
          <w:bCs/>
        </w:rPr>
        <w:t>i</w:t>
      </w:r>
      <w:r w:rsidR="00BA7455" w:rsidRPr="00BB2B18">
        <w:rPr>
          <w:bCs/>
        </w:rPr>
        <w:t>ngene’nin bağlantı bölümü çok daha zordu. Boyu benden daha uzun olan John’la senkronize olmam gerektiği için adımlarımızın göreceli uzunluğunu çözmemiz ve nasıl zamanlayacağımızı hesaplamamız gerekti. Bağlantı bölümündeki koreografi için dövüş koreografisine ek olarak çok fazla prova yapıldı. Benzersiz bir deneyimdi.”</w:t>
      </w:r>
    </w:p>
    <w:p w:rsidR="00BA7455" w:rsidRPr="00BB2B18" w:rsidRDefault="00BA7455" w:rsidP="003C0478">
      <w:pPr>
        <w:spacing w:line="360" w:lineRule="auto"/>
        <w:ind w:firstLine="709"/>
        <w:rPr>
          <w:bCs/>
        </w:rPr>
      </w:pPr>
      <w:r w:rsidRPr="00BB2B18">
        <w:rPr>
          <w:bCs/>
        </w:rPr>
        <w:t xml:space="preserve">İlk filmden bu yanda gelişen </w:t>
      </w:r>
      <w:proofErr w:type="spellStart"/>
      <w:r w:rsidRPr="00BB2B18">
        <w:rPr>
          <w:bCs/>
        </w:rPr>
        <w:t>Jaeger’ların</w:t>
      </w:r>
      <w:proofErr w:type="spellEnd"/>
      <w:r w:rsidRPr="00BB2B18">
        <w:rPr>
          <w:bCs/>
        </w:rPr>
        <w:t xml:space="preserve"> görünüm ve iç teknolojilerinin görünümü açısından gerçekten de benzersizmiş. </w:t>
      </w:r>
      <w:proofErr w:type="spellStart"/>
      <w:r w:rsidRPr="00BB2B18">
        <w:rPr>
          <w:bCs/>
        </w:rPr>
        <w:t>DeKnight</w:t>
      </w:r>
      <w:proofErr w:type="spellEnd"/>
      <w:r w:rsidRPr="00BB2B18">
        <w:rPr>
          <w:bCs/>
        </w:rPr>
        <w:t xml:space="preserve"> şöyle anlatıyor: “</w:t>
      </w:r>
      <w:proofErr w:type="spellStart"/>
      <w:r w:rsidRPr="00BB2B18">
        <w:rPr>
          <w:bCs/>
        </w:rPr>
        <w:t>Jaeger’ların</w:t>
      </w:r>
      <w:proofErr w:type="spellEnd"/>
      <w:r w:rsidRPr="00BB2B18">
        <w:rPr>
          <w:bCs/>
        </w:rPr>
        <w:t xml:space="preserve"> içinde pilotların </w:t>
      </w:r>
      <w:r w:rsidRPr="00BB2B18">
        <w:rPr>
          <w:bCs/>
        </w:rPr>
        <w:lastRenderedPageBreak/>
        <w:t xml:space="preserve">bağlanma şekillerini yeniden tasarladık. O kadar </w:t>
      </w:r>
      <w:r w:rsidR="008C4ECB" w:rsidRPr="00BB2B18">
        <w:rPr>
          <w:bCs/>
        </w:rPr>
        <w:t>bağlı değillerdi ki tam bir hareket kapasiteleri vardı. Dönen tekme atabiliyor, sıçrayabiliyorlardı. Çok daha dinamik ve heyecanlıydı.”</w:t>
      </w:r>
    </w:p>
    <w:p w:rsidR="008C4ECB" w:rsidRPr="00BB2B18" w:rsidRDefault="008C4ECB" w:rsidP="008C4ECB">
      <w:pPr>
        <w:spacing w:line="360" w:lineRule="auto"/>
        <w:ind w:firstLine="709"/>
        <w:rPr>
          <w:bCs/>
          <w:i/>
        </w:rPr>
      </w:pPr>
      <w:r w:rsidRPr="00BB2B18">
        <w:t xml:space="preserve">İlk filmde Çingene patlamıştı. Yine de PPSB onu kahraman robot olarak gördüğü için yeniden inşa etmiş ve Çingene adını vermişler. </w:t>
      </w:r>
      <w:proofErr w:type="spellStart"/>
      <w:r w:rsidRPr="00BB2B18">
        <w:t>DeKnight</w:t>
      </w:r>
      <w:proofErr w:type="spellEnd"/>
      <w:r w:rsidRPr="00BB2B18">
        <w:t xml:space="preserve"> şunları söylüyor; “Çingene aslında Çingene Tehlike 2.0. Bu evrenin Yıldız Gemisi Atılgan. Sancak gemisi </w:t>
      </w:r>
      <w:proofErr w:type="spellStart"/>
      <w:r w:rsidRPr="00BB2B18">
        <w:t>Jaeger</w:t>
      </w:r>
      <w:proofErr w:type="spellEnd"/>
      <w:r w:rsidRPr="00BB2B18">
        <w:t xml:space="preserve">.” </w:t>
      </w:r>
    </w:p>
    <w:p w:rsidR="008C4ECB" w:rsidRPr="00BB2B18" w:rsidRDefault="008C4ECB" w:rsidP="008C4ECB">
      <w:pPr>
        <w:spacing w:line="360" w:lineRule="auto"/>
        <w:ind w:firstLine="709"/>
      </w:pPr>
      <w:r w:rsidRPr="00BB2B18">
        <w:rPr>
          <w:bCs/>
        </w:rPr>
        <w:t>Çingene’nin bağlantı bölmesi, her yöne hareket edebilen ve çılgın hareketler yapabilen büyük bir hareket teçhizatının</w:t>
      </w:r>
      <w:r w:rsidR="00D267AE" w:rsidRPr="00BB2B18">
        <w:rPr>
          <w:bCs/>
        </w:rPr>
        <w:t xml:space="preserve"> </w:t>
      </w:r>
      <w:r w:rsidRPr="00BB2B18">
        <w:rPr>
          <w:bCs/>
        </w:rPr>
        <w:t xml:space="preserve">üstünde inşa edilmiş. </w:t>
      </w:r>
      <w:proofErr w:type="spellStart"/>
      <w:r w:rsidRPr="00BB2B18">
        <w:rPr>
          <w:bCs/>
        </w:rPr>
        <w:t>Jaeger’ı</w:t>
      </w:r>
      <w:proofErr w:type="spellEnd"/>
      <w:r w:rsidRPr="00BB2B18">
        <w:rPr>
          <w:bCs/>
        </w:rPr>
        <w:t xml:space="preserve"> kullanan Lambert rolündeki </w:t>
      </w:r>
      <w:proofErr w:type="spellStart"/>
      <w:r w:rsidRPr="00BB2B18">
        <w:rPr>
          <w:bCs/>
        </w:rPr>
        <w:t>Eastwood</w:t>
      </w:r>
      <w:proofErr w:type="spellEnd"/>
      <w:r w:rsidRPr="00BB2B18">
        <w:rPr>
          <w:bCs/>
        </w:rPr>
        <w:t xml:space="preserve"> şöyle anlatıyor; “Bağlantı bölmesi hidrolik olduğu için vuruşlardan büyük çekişlere kadar her şeyi yapabiliyordu. Eğlence treninde olmak gibiydi. Bağlanıyorduk ve yola çıkıyorduk.” </w:t>
      </w:r>
    </w:p>
    <w:p w:rsidR="006A6765" w:rsidRPr="00BB2B18" w:rsidRDefault="008C4ECB" w:rsidP="006A6765">
      <w:pPr>
        <w:spacing w:line="360" w:lineRule="auto"/>
        <w:ind w:firstLine="709"/>
      </w:pPr>
      <w:r w:rsidRPr="00BB2B18">
        <w:t>Bağlantı bölümünün kendisi de oldukça dar bir alanmış ve hem oyuncuların hem de teknik ekibin ustalık ve hassasiyet</w:t>
      </w:r>
      <w:r w:rsidR="00D267AE" w:rsidRPr="00BB2B18">
        <w:t xml:space="preserve"> </w:t>
      </w:r>
      <w:r w:rsidRPr="00BB2B18">
        <w:t xml:space="preserve">göstermesi gerekiyormuş. </w:t>
      </w:r>
      <w:proofErr w:type="spellStart"/>
      <w:r w:rsidRPr="00BB2B18">
        <w:t>Eastwood</w:t>
      </w:r>
      <w:proofErr w:type="spellEnd"/>
      <w:r w:rsidRPr="00BB2B18">
        <w:t xml:space="preserve"> şöyle devam ediyor; “Bazen bir s</w:t>
      </w:r>
      <w:r w:rsidR="006A6765" w:rsidRPr="00BB2B18">
        <w:t>ayfadaki bir s</w:t>
      </w:r>
      <w:r w:rsidRPr="00BB2B18">
        <w:t>ahneye</w:t>
      </w:r>
      <w:r w:rsidR="006A6765" w:rsidRPr="00BB2B18">
        <w:t xml:space="preserve"> bakarsınız ve bu kolay diye düşünürsünüz. Ama sete gittiğinizde ekibin de içeri girip bazı ayarlamalar yapması gerekir. O alanda bütün bölümlerin çalışması gerekir. Bir anda sayfada göründüğünden çok daha zor olur. Yine de iyi ekipler ve oyuncular birbirleriyle nasıl çalışacaklarını bilir ve hallederler.”</w:t>
      </w:r>
    </w:p>
    <w:p w:rsidR="00694795" w:rsidRPr="00BB2B18" w:rsidRDefault="006A6765" w:rsidP="003C0478">
      <w:pPr>
        <w:spacing w:line="360" w:lineRule="auto"/>
        <w:ind w:firstLine="709"/>
      </w:pPr>
      <w:proofErr w:type="spellStart"/>
      <w:r w:rsidRPr="00BB2B18">
        <w:t>Boyega</w:t>
      </w:r>
      <w:proofErr w:type="spellEnd"/>
      <w:r w:rsidRPr="00BB2B18">
        <w:t xml:space="preserve"> da asarımın yeni hologram özelliğinden aynı oranda etkilenmiş. “Çingene saldırı</w:t>
      </w:r>
      <w:r w:rsidR="00D267AE" w:rsidRPr="00BB2B18">
        <w:t>y</w:t>
      </w:r>
      <w:r w:rsidRPr="00BB2B18">
        <w:t>a</w:t>
      </w:r>
      <w:r w:rsidR="00D267AE" w:rsidRPr="00BB2B18">
        <w:t xml:space="preserve"> </w:t>
      </w:r>
      <w:r w:rsidRPr="00BB2B18">
        <w:t>uğradığında dışının 3D hologram versiyonu, pilotların etkileşime girebildiği bağlantı bölmesinin içinde sergileniyor. Oyuncular olarak bu bize</w:t>
      </w:r>
      <w:r w:rsidR="00694795" w:rsidRPr="00BB2B18">
        <w:t>, bu şeyleri kullanmanın zorluğunu ve acısını daha etkin bir şekilde oynama olanağı verdi. Aynı zamanda çok daha karmaşık bir dövüş tarzı yaratarak izleyici için çok daha etkiley</w:t>
      </w:r>
      <w:r w:rsidR="00D267AE" w:rsidRPr="00BB2B18">
        <w:t>i</w:t>
      </w:r>
      <w:r w:rsidR="00694795" w:rsidRPr="00BB2B18">
        <w:t>ci olmasını sağladı.”</w:t>
      </w:r>
    </w:p>
    <w:p w:rsidR="00694795" w:rsidRPr="00BB2B18" w:rsidRDefault="00AC1FA5" w:rsidP="003C0478">
      <w:pPr>
        <w:spacing w:line="360" w:lineRule="auto"/>
        <w:ind w:firstLine="709"/>
      </w:pPr>
      <w:proofErr w:type="spellStart"/>
      <w:r w:rsidRPr="00BB2B18">
        <w:t>Spaeny</w:t>
      </w:r>
      <w:proofErr w:type="spellEnd"/>
      <w:r w:rsidR="00694795" w:rsidRPr="00BB2B18">
        <w:t xml:space="preserve">, </w:t>
      </w:r>
      <w:proofErr w:type="spellStart"/>
      <w:r w:rsidR="00694795" w:rsidRPr="00BB2B18">
        <w:t>Amara’nın</w:t>
      </w:r>
      <w:proofErr w:type="spellEnd"/>
      <w:r w:rsidR="00694795" w:rsidRPr="00BB2B18">
        <w:t xml:space="preserve"> mekanik zihnini daha </w:t>
      </w:r>
      <w:proofErr w:type="spellStart"/>
      <w:r w:rsidR="00694795" w:rsidRPr="00BB2B18">
        <w:t>yi</w:t>
      </w:r>
      <w:proofErr w:type="spellEnd"/>
      <w:r w:rsidR="00694795" w:rsidRPr="00BB2B18">
        <w:t xml:space="preserve"> anlayabilmek için çok yoğun araştırmalar yapmış ve izleyicilere </w:t>
      </w:r>
      <w:proofErr w:type="spellStart"/>
      <w:r w:rsidR="00694795" w:rsidRPr="00BB2B18">
        <w:t>Kavgacı’nın</w:t>
      </w:r>
      <w:proofErr w:type="spellEnd"/>
      <w:r w:rsidR="00694795" w:rsidRPr="00BB2B18">
        <w:t xml:space="preserve"> karakteri şekillendirdiğini aktarmanın da önemli olduğunu düşünmüş. “Kavgacı gibi bir şeyi yapmayı düşünmek için sıra dışı biri olmak gerekir. Bu yüzen yapım ekibinden planları yapan kişilerle konuştum ve diğer </w:t>
      </w:r>
      <w:proofErr w:type="spellStart"/>
      <w:r w:rsidR="00694795" w:rsidRPr="00BB2B18">
        <w:t>Jaeger’lara</w:t>
      </w:r>
      <w:proofErr w:type="spellEnd"/>
      <w:r w:rsidR="00694795" w:rsidRPr="00BB2B18">
        <w:t xml:space="preserve"> göre nasıl farklı olduğunu, etrafındaki ortamdan aldığı</w:t>
      </w:r>
      <w:r w:rsidR="00D267AE" w:rsidRPr="00BB2B18">
        <w:t xml:space="preserve"> </w:t>
      </w:r>
      <w:r w:rsidR="00694795" w:rsidRPr="00BB2B18">
        <w:t>farklı parçaların bir araya getirilmesiyle yapıldığ</w:t>
      </w:r>
      <w:r w:rsidR="00D267AE" w:rsidRPr="00BB2B18">
        <w:t>ı</w:t>
      </w:r>
      <w:r w:rsidR="00694795" w:rsidRPr="00BB2B18">
        <w:t xml:space="preserve">nı öğrendim.” </w:t>
      </w:r>
    </w:p>
    <w:p w:rsidR="001257B0" w:rsidRPr="00BB2B18" w:rsidRDefault="00694795" w:rsidP="009362C2">
      <w:pPr>
        <w:spacing w:line="360" w:lineRule="auto"/>
        <w:ind w:firstLine="709"/>
      </w:pPr>
      <w:r w:rsidRPr="00BB2B18">
        <w:t xml:space="preserve">Oyuncu, </w:t>
      </w:r>
      <w:proofErr w:type="spellStart"/>
      <w:r w:rsidRPr="00BB2B18">
        <w:t>Jaeger’ın</w:t>
      </w:r>
      <w:proofErr w:type="spellEnd"/>
      <w:r w:rsidRPr="00BB2B18">
        <w:t xml:space="preserve"> onun karakteri için sadece bir makineden çok daha fazlası olduğunu söylüyor; “K</w:t>
      </w:r>
      <w:r w:rsidR="009362C2" w:rsidRPr="00BB2B18">
        <w:t>a</w:t>
      </w:r>
      <w:r w:rsidRPr="00BB2B18">
        <w:t>vgacı</w:t>
      </w:r>
      <w:r w:rsidR="009362C2" w:rsidRPr="00BB2B18">
        <w:t>,</w:t>
      </w:r>
      <w:r w:rsidRPr="00BB2B18">
        <w:t xml:space="preserve"> </w:t>
      </w:r>
      <w:proofErr w:type="spellStart"/>
      <w:r w:rsidRPr="00BB2B18">
        <w:t>Amara’nın</w:t>
      </w:r>
      <w:proofErr w:type="spellEnd"/>
      <w:r w:rsidRPr="00BB2B18">
        <w:t xml:space="preserve"> tek arkadaşı. Bütün hayatını </w:t>
      </w:r>
      <w:r w:rsidR="009362C2" w:rsidRPr="00BB2B18">
        <w:t xml:space="preserve">bir kişiliği olan </w:t>
      </w:r>
      <w:r w:rsidRPr="00BB2B18">
        <w:t xml:space="preserve">bu </w:t>
      </w:r>
      <w:proofErr w:type="spellStart"/>
      <w:r w:rsidRPr="00BB2B18">
        <w:t>Jaeger’a</w:t>
      </w:r>
      <w:proofErr w:type="spellEnd"/>
      <w:r w:rsidRPr="00BB2B18">
        <w:t xml:space="preserve"> adamış.</w:t>
      </w:r>
      <w:r w:rsidR="009362C2" w:rsidRPr="00BB2B18">
        <w:t xml:space="preserve"> Yani </w:t>
      </w:r>
      <w:proofErr w:type="spellStart"/>
      <w:r w:rsidR="009362C2" w:rsidRPr="00BB2B18">
        <w:t>Amara’yı</w:t>
      </w:r>
      <w:proofErr w:type="spellEnd"/>
      <w:r w:rsidR="009362C2" w:rsidRPr="00BB2B18">
        <w:t xml:space="preserve"> yansıtıyor.” Hayatı taklit eden sanat, onun için çok özel bir an</w:t>
      </w:r>
      <w:r w:rsidRPr="00BB2B18">
        <w:t xml:space="preserve"> </w:t>
      </w:r>
      <w:r w:rsidR="009362C2" w:rsidRPr="00BB2B18">
        <w:t>olmuş. “</w:t>
      </w:r>
      <w:proofErr w:type="spellStart"/>
      <w:r w:rsidR="009362C2" w:rsidRPr="00BB2B18">
        <w:t>Kavgacı’nın</w:t>
      </w:r>
      <w:proofErr w:type="spellEnd"/>
      <w:r w:rsidR="009362C2" w:rsidRPr="00BB2B18">
        <w:t xml:space="preserve"> çekimler için inşa edilen bir bölümünü yapmam gerekiyordu. O parçaları bir araya </w:t>
      </w:r>
      <w:r w:rsidR="009362C2" w:rsidRPr="00BB2B18">
        <w:lastRenderedPageBreak/>
        <w:t xml:space="preserve">getirmenin nasıl bir şey olduğunu hissetmek istedim. Bu yüzden birkaç parçayı lehimlememe izin verdiler. Muhteşemdi. Zihnimin, </w:t>
      </w:r>
      <w:proofErr w:type="spellStart"/>
      <w:r w:rsidR="009362C2" w:rsidRPr="00BB2B18">
        <w:t>Amara’nın</w:t>
      </w:r>
      <w:proofErr w:type="spellEnd"/>
      <w:r w:rsidR="009362C2" w:rsidRPr="00BB2B18">
        <w:t xml:space="preserve"> o bölümünü sarmasını istedim.”</w:t>
      </w:r>
    </w:p>
    <w:p w:rsidR="001257B0" w:rsidRPr="00BB2B18" w:rsidRDefault="001257B0" w:rsidP="001257B0">
      <w:pPr>
        <w:rPr>
          <w:u w:val="single"/>
        </w:rPr>
      </w:pPr>
    </w:p>
    <w:p w:rsidR="00FE5DF2" w:rsidRPr="00BB2B18" w:rsidRDefault="009362C2" w:rsidP="006E721D">
      <w:pPr>
        <w:jc w:val="center"/>
        <w:rPr>
          <w:u w:val="single"/>
        </w:rPr>
      </w:pPr>
      <w:r w:rsidRPr="00BB2B18">
        <w:rPr>
          <w:u w:val="single"/>
        </w:rPr>
        <w:t>Dünya Çağında Bir Sorumluluk</w:t>
      </w:r>
      <w:r w:rsidR="00FE5DF2" w:rsidRPr="00BB2B18">
        <w:rPr>
          <w:u w:val="single"/>
        </w:rPr>
        <w:t>:</w:t>
      </w:r>
    </w:p>
    <w:p w:rsidR="001034BA" w:rsidRPr="00BB2B18" w:rsidRDefault="005D469C" w:rsidP="005D469C">
      <w:pPr>
        <w:spacing w:line="360" w:lineRule="auto"/>
        <w:jc w:val="center"/>
        <w:rPr>
          <w:u w:val="single"/>
        </w:rPr>
      </w:pPr>
      <w:r w:rsidRPr="00BB2B18">
        <w:rPr>
          <w:u w:val="single"/>
        </w:rPr>
        <w:t>Film</w:t>
      </w:r>
      <w:r w:rsidR="009362C2" w:rsidRPr="00BB2B18">
        <w:rPr>
          <w:u w:val="single"/>
        </w:rPr>
        <w:t xml:space="preserve">in </w:t>
      </w:r>
      <w:proofErr w:type="spellStart"/>
      <w:r w:rsidR="009362C2" w:rsidRPr="00BB2B18">
        <w:rPr>
          <w:u w:val="single"/>
        </w:rPr>
        <w:t>Lokasyonları</w:t>
      </w:r>
      <w:proofErr w:type="spellEnd"/>
    </w:p>
    <w:p w:rsidR="005D469C" w:rsidRPr="00BB2B18" w:rsidRDefault="005D469C" w:rsidP="005D469C">
      <w:pPr>
        <w:spacing w:line="360" w:lineRule="auto"/>
        <w:rPr>
          <w:b/>
          <w:u w:val="single"/>
        </w:rPr>
      </w:pPr>
    </w:p>
    <w:p w:rsidR="009362C2" w:rsidRPr="00BB2B18" w:rsidRDefault="009362C2" w:rsidP="003C0478">
      <w:pPr>
        <w:spacing w:line="360" w:lineRule="auto"/>
        <w:ind w:firstLine="851"/>
      </w:pPr>
      <w:r w:rsidRPr="00BB2B18">
        <w:t xml:space="preserve">Yapımın büyük bölümü Avustralya’da </w:t>
      </w:r>
      <w:proofErr w:type="spellStart"/>
      <w:r w:rsidRPr="00BB2B18">
        <w:t>Fox</w:t>
      </w:r>
      <w:proofErr w:type="spellEnd"/>
      <w:r w:rsidRPr="00BB2B18">
        <w:t xml:space="preserve"> Stüdyolarında çekilmiş. Dış mekanlar </w:t>
      </w:r>
      <w:proofErr w:type="spellStart"/>
      <w:r w:rsidRPr="00BB2B18">
        <w:t>Sidney</w:t>
      </w:r>
      <w:proofErr w:type="spellEnd"/>
      <w:r w:rsidRPr="00BB2B18">
        <w:t xml:space="preserve"> ve </w:t>
      </w:r>
      <w:proofErr w:type="spellStart"/>
      <w:r w:rsidRPr="00BB2B18">
        <w:t>Brisbane</w:t>
      </w:r>
      <w:proofErr w:type="spellEnd"/>
      <w:r w:rsidRPr="00BB2B18">
        <w:t xml:space="preserve"> çevresinde birçok yerde çekilmiş. Ayrıca bazı sahneler, </w:t>
      </w:r>
      <w:proofErr w:type="spellStart"/>
      <w:r w:rsidRPr="00BB2B18">
        <w:t>Qingdao</w:t>
      </w:r>
      <w:proofErr w:type="spellEnd"/>
      <w:r w:rsidRPr="00BB2B18">
        <w:t xml:space="preserve">, Çin’de </w:t>
      </w:r>
      <w:proofErr w:type="spellStart"/>
      <w:r w:rsidRPr="00BB2B18">
        <w:t>Wanda</w:t>
      </w:r>
      <w:proofErr w:type="spellEnd"/>
      <w:r w:rsidRPr="00BB2B18">
        <w:t xml:space="preserve"> Stüdyoları’nda çekilmiş. Ardından Japonya’da </w:t>
      </w:r>
      <w:proofErr w:type="spellStart"/>
      <w:r w:rsidRPr="00BB2B18">
        <w:t>Fuji</w:t>
      </w:r>
      <w:proofErr w:type="spellEnd"/>
      <w:r w:rsidRPr="00BB2B18">
        <w:t xml:space="preserve"> dağındaki, </w:t>
      </w:r>
      <w:proofErr w:type="spellStart"/>
      <w:r w:rsidRPr="00BB2B18">
        <w:t>Seul’deki</w:t>
      </w:r>
      <w:proofErr w:type="spellEnd"/>
      <w:r w:rsidRPr="00BB2B18">
        <w:t xml:space="preserve"> ve </w:t>
      </w:r>
      <w:proofErr w:type="spellStart"/>
      <w:r w:rsidRPr="00BB2B18">
        <w:t>Busan</w:t>
      </w:r>
      <w:proofErr w:type="spellEnd"/>
      <w:r w:rsidRPr="00BB2B18">
        <w:t xml:space="preserve">, Güney Kore’deki </w:t>
      </w:r>
      <w:proofErr w:type="gramStart"/>
      <w:r w:rsidRPr="00BB2B18">
        <w:t>mekan</w:t>
      </w:r>
      <w:proofErr w:type="gramEnd"/>
      <w:r w:rsidRPr="00BB2B18">
        <w:t xml:space="preserve"> çekimleri gelmiş. Ayrıca İzlanda’da şelaleler ve buzullar da çekilmiş. Bu görevin boyutu, yapımcılar için sadece </w:t>
      </w:r>
      <w:proofErr w:type="spellStart"/>
      <w:r w:rsidRPr="00BB2B18">
        <w:t>Wanda</w:t>
      </w:r>
      <w:proofErr w:type="spellEnd"/>
      <w:r w:rsidRPr="00BB2B18">
        <w:t xml:space="preserve"> Stüdyoları’ndaki 500 kişilik ekiple çok zor olmuş olmalı.</w:t>
      </w:r>
    </w:p>
    <w:p w:rsidR="009362C2" w:rsidRPr="00BB2B18" w:rsidRDefault="009362C2" w:rsidP="009362C2">
      <w:pPr>
        <w:spacing w:line="360" w:lineRule="auto"/>
        <w:ind w:firstLine="851"/>
      </w:pPr>
      <w:r w:rsidRPr="00BB2B18">
        <w:t xml:space="preserve">Yapımcı </w:t>
      </w:r>
      <w:proofErr w:type="spellStart"/>
      <w:r w:rsidRPr="00BB2B18">
        <w:t>Boyter</w:t>
      </w:r>
      <w:proofErr w:type="spellEnd"/>
      <w:r w:rsidRPr="00BB2B18">
        <w:t xml:space="preserve"> şunları söylüyor; “Filmin farklı </w:t>
      </w:r>
      <w:proofErr w:type="spellStart"/>
      <w:r w:rsidRPr="00BB2B18">
        <w:t>lokasyonlar</w:t>
      </w:r>
      <w:proofErr w:type="spellEnd"/>
      <w:r w:rsidRPr="00BB2B18">
        <w:t xml:space="preserve"> yönünden ölçeği çok büyüktü. Oyuncu kadrosu</w:t>
      </w:r>
      <w:r w:rsidR="006F0330" w:rsidRPr="00BB2B18">
        <w:t xml:space="preserve"> </w:t>
      </w:r>
      <w:r w:rsidRPr="00BB2B18">
        <w:t xml:space="preserve">daha önce hiç karşılaşmadığım kadar </w:t>
      </w:r>
      <w:r w:rsidR="006F0330" w:rsidRPr="00BB2B18">
        <w:t>kalabalıktı. Her hafta gelen ve gidenler vardı. L</w:t>
      </w:r>
      <w:r w:rsidR="00CB2202" w:rsidRPr="00BB2B18">
        <w:t>o</w:t>
      </w:r>
      <w:r w:rsidR="006F0330" w:rsidRPr="00BB2B18">
        <w:t>ndra’dan, ABD’den ve Avustralya’dan olduğu gibi çok sayıda Çinli yetenek de vardı. Zorlayıcıydı ama hepsinin bir araya geldiğini görmek çok keyifliydi.”</w:t>
      </w:r>
    </w:p>
    <w:p w:rsidR="00CB2202" w:rsidRPr="00BB2B18" w:rsidRDefault="006E14DE" w:rsidP="003C0478">
      <w:pPr>
        <w:spacing w:line="360" w:lineRule="auto"/>
        <w:ind w:firstLine="851"/>
        <w:rPr>
          <w:bCs/>
        </w:rPr>
      </w:pPr>
      <w:r w:rsidRPr="00BB2B18">
        <w:rPr>
          <w:bCs/>
        </w:rPr>
        <w:t>A</w:t>
      </w:r>
      <w:r w:rsidR="00CB2202" w:rsidRPr="00BB2B18">
        <w:rPr>
          <w:bCs/>
        </w:rPr>
        <w:t xml:space="preserve">vustralya çok uygun bir yer olmuş çünkü ekibin sahne alanı ve yetkin bir teknik kadro üssünün bir arada bulunduğu, aynı zamanda dış mekanları da büyütmelerine olanak sunacak bir stüdyo </w:t>
      </w:r>
      <w:proofErr w:type="spellStart"/>
      <w:r w:rsidR="00CB2202" w:rsidRPr="00BB2B18">
        <w:rPr>
          <w:bCs/>
        </w:rPr>
        <w:t>lokasyonu</w:t>
      </w:r>
      <w:proofErr w:type="spellEnd"/>
      <w:r w:rsidR="00CB2202" w:rsidRPr="00BB2B18">
        <w:rPr>
          <w:bCs/>
        </w:rPr>
        <w:t xml:space="preserve"> bulması gerekiyormuş. Neyse ki altyapı varmış. </w:t>
      </w:r>
      <w:proofErr w:type="spellStart"/>
      <w:r w:rsidR="00CB2202" w:rsidRPr="00BB2B18">
        <w:rPr>
          <w:bCs/>
        </w:rPr>
        <w:t>Boyter</w:t>
      </w:r>
      <w:proofErr w:type="spellEnd"/>
      <w:r w:rsidR="00CB2202" w:rsidRPr="00BB2B18">
        <w:rPr>
          <w:bCs/>
        </w:rPr>
        <w:t xml:space="preserve"> şunları söylüyor; “O dönemde Avustralya’da çok sayıda büyük film çekiliyordu. Orada yaz olduğu için çok uygundu. Bu yüzden biz de sahne çalışmasından dış </w:t>
      </w:r>
      <w:proofErr w:type="gramStart"/>
      <w:r w:rsidR="00CB2202" w:rsidRPr="00BB2B18">
        <w:rPr>
          <w:bCs/>
        </w:rPr>
        <w:t>mekan</w:t>
      </w:r>
      <w:proofErr w:type="gramEnd"/>
      <w:r w:rsidR="00CB2202" w:rsidRPr="00BB2B18">
        <w:rPr>
          <w:bCs/>
        </w:rPr>
        <w:t xml:space="preserve"> çalışmasına geçişler yapabiliyordum. Ayrıca Avustralya ekipleri büyük filmlerde çalışmak konusunda tecrübeliydi. Çok çalışan, tutkulu bir gruptu. Yani kusursuzdu.”</w:t>
      </w:r>
    </w:p>
    <w:p w:rsidR="00CB2202" w:rsidRPr="00BB2B18" w:rsidRDefault="00CB2202" w:rsidP="003C0478">
      <w:pPr>
        <w:spacing w:line="360" w:lineRule="auto"/>
        <w:ind w:firstLine="851"/>
        <w:rPr>
          <w:bCs/>
        </w:rPr>
      </w:pPr>
      <w:r w:rsidRPr="00BB2B18">
        <w:rPr>
          <w:bCs/>
        </w:rPr>
        <w:t>P</w:t>
      </w:r>
      <w:r w:rsidR="00EE7F6D" w:rsidRPr="00BB2B18">
        <w:rPr>
          <w:bCs/>
        </w:rPr>
        <w:t>a</w:t>
      </w:r>
      <w:r w:rsidRPr="00BB2B18">
        <w:rPr>
          <w:bCs/>
        </w:rPr>
        <w:t>sifik S</w:t>
      </w:r>
      <w:r w:rsidR="00EE7F6D" w:rsidRPr="00BB2B18">
        <w:rPr>
          <w:bCs/>
        </w:rPr>
        <w:t>a</w:t>
      </w:r>
      <w:r w:rsidRPr="00BB2B18">
        <w:rPr>
          <w:bCs/>
        </w:rPr>
        <w:t xml:space="preserve">vaşı İsyan, büyük, son teknoloji </w:t>
      </w:r>
      <w:proofErr w:type="spellStart"/>
      <w:r w:rsidRPr="00BB2B18">
        <w:rPr>
          <w:bCs/>
        </w:rPr>
        <w:t>Wanda</w:t>
      </w:r>
      <w:proofErr w:type="spellEnd"/>
      <w:r w:rsidRPr="00BB2B18">
        <w:rPr>
          <w:bCs/>
        </w:rPr>
        <w:t xml:space="preserve"> Stüdyoları’nda çekilen ilk ABD filmi olmuş. </w:t>
      </w:r>
      <w:proofErr w:type="spellStart"/>
      <w:r w:rsidRPr="00BB2B18">
        <w:rPr>
          <w:bCs/>
        </w:rPr>
        <w:t>Boyter</w:t>
      </w:r>
      <w:proofErr w:type="spellEnd"/>
      <w:r w:rsidRPr="00BB2B18">
        <w:rPr>
          <w:bCs/>
        </w:rPr>
        <w:t xml:space="preserve"> şunları söylüyor; “Biz kobay olduk ve gerçekten iyi gitti. </w:t>
      </w:r>
      <w:r w:rsidR="00EE7F6D" w:rsidRPr="00BB2B18">
        <w:rPr>
          <w:bCs/>
        </w:rPr>
        <w:t>Çözmemiz gereken dil sorunu vardı ama kültürel boşluğu doldurmaları için doğru insanları işe aldık ve bir kez şifreyi çözünce harekete geçtik.”</w:t>
      </w:r>
    </w:p>
    <w:p w:rsidR="00EE7F6D" w:rsidRPr="00BB2B18" w:rsidRDefault="00EE7F6D" w:rsidP="003C0478">
      <w:pPr>
        <w:spacing w:line="360" w:lineRule="auto"/>
        <w:jc w:val="center"/>
        <w:rPr>
          <w:bCs/>
          <w:i/>
        </w:rPr>
      </w:pPr>
    </w:p>
    <w:p w:rsidR="00EE7F6D" w:rsidRPr="00BB2B18" w:rsidRDefault="00EE7F6D" w:rsidP="003C0478">
      <w:pPr>
        <w:spacing w:line="360" w:lineRule="auto"/>
        <w:jc w:val="center"/>
        <w:rPr>
          <w:u w:val="single"/>
        </w:rPr>
      </w:pPr>
      <w:r w:rsidRPr="00BB2B18">
        <w:rPr>
          <w:u w:val="single"/>
        </w:rPr>
        <w:t>Cesur Yeni Dünya:</w:t>
      </w:r>
    </w:p>
    <w:p w:rsidR="00EE7F6D" w:rsidRPr="00BB2B18" w:rsidRDefault="00EE7F6D" w:rsidP="003C0478">
      <w:pPr>
        <w:spacing w:line="360" w:lineRule="auto"/>
        <w:jc w:val="center"/>
        <w:rPr>
          <w:u w:val="single"/>
        </w:rPr>
      </w:pPr>
      <w:r w:rsidRPr="00BB2B18">
        <w:rPr>
          <w:u w:val="single"/>
        </w:rPr>
        <w:t>Işığı Tasarlamak:</w:t>
      </w:r>
    </w:p>
    <w:p w:rsidR="00EE7F6D" w:rsidRPr="00BB2B18" w:rsidRDefault="00EE7F6D" w:rsidP="003C0478">
      <w:pPr>
        <w:spacing w:line="360" w:lineRule="auto"/>
        <w:ind w:firstLine="709"/>
        <w:rPr>
          <w:u w:val="single"/>
        </w:rPr>
      </w:pPr>
    </w:p>
    <w:p w:rsidR="00EE7F6D" w:rsidRPr="00BB2B18" w:rsidRDefault="00EE7F6D" w:rsidP="003C0478">
      <w:pPr>
        <w:spacing w:line="360" w:lineRule="auto"/>
        <w:ind w:firstLine="709"/>
      </w:pPr>
      <w:r w:rsidRPr="00BB2B18">
        <w:lastRenderedPageBreak/>
        <w:t xml:space="preserve">Dev robotların dev canavarlara dövüştüğü bir filmin olağanüstü bir boyutta ve kapsamda olması gerekir. Ama ilk adım Pasifik Savaşı </w:t>
      </w:r>
      <w:proofErr w:type="spellStart"/>
      <w:r w:rsidRPr="00BB2B18">
        <w:t>İsyan’ın</w:t>
      </w:r>
      <w:proofErr w:type="spellEnd"/>
      <w:r w:rsidRPr="00BB2B18">
        <w:t xml:space="preserve"> görsel olarak</w:t>
      </w:r>
      <w:r w:rsidR="00B12D8C" w:rsidRPr="00BB2B18">
        <w:t xml:space="preserve"> </w:t>
      </w:r>
      <w:r w:rsidRPr="00BB2B18">
        <w:t xml:space="preserve">ilk filmden </w:t>
      </w:r>
      <w:r w:rsidR="005A4160" w:rsidRPr="00BB2B18">
        <w:t>f</w:t>
      </w:r>
      <w:r w:rsidRPr="00BB2B18">
        <w:t xml:space="preserve">arklı olacağı </w:t>
      </w:r>
      <w:r w:rsidR="00B12D8C" w:rsidRPr="00BB2B18">
        <w:t xml:space="preserve">kararı </w:t>
      </w:r>
      <w:r w:rsidRPr="00BB2B18">
        <w:t>olmuş.</w:t>
      </w:r>
    </w:p>
    <w:p w:rsidR="00EE7F6D" w:rsidRPr="00BB2B18" w:rsidRDefault="00EE7F6D" w:rsidP="003C0478">
      <w:pPr>
        <w:spacing w:line="360" w:lineRule="auto"/>
        <w:ind w:firstLine="709"/>
        <w:rPr>
          <w:bCs/>
        </w:rPr>
      </w:pPr>
      <w:proofErr w:type="spellStart"/>
      <w:r w:rsidRPr="00BB2B18">
        <w:rPr>
          <w:bCs/>
        </w:rPr>
        <w:t>DeKnight</w:t>
      </w:r>
      <w:proofErr w:type="spellEnd"/>
      <w:r w:rsidRPr="00BB2B18">
        <w:rPr>
          <w:bCs/>
        </w:rPr>
        <w:t xml:space="preserve"> ve yapımcılar Pasifik Savaşı’nın efektlerinin göz alıcı olduğu konusunda hemfikirlermiş. Ama ikinci filmi cesur bir yönde farklı kılmak istemişler. Stefan </w:t>
      </w:r>
      <w:proofErr w:type="spellStart"/>
      <w:r w:rsidRPr="00BB2B18">
        <w:rPr>
          <w:bCs/>
        </w:rPr>
        <w:t>Dechant</w:t>
      </w:r>
      <w:proofErr w:type="spellEnd"/>
      <w:r w:rsidRPr="00BB2B18">
        <w:rPr>
          <w:bCs/>
        </w:rPr>
        <w:t xml:space="preserve">, ilk filmin yapım tasarımcısı olarak </w:t>
      </w:r>
      <w:r w:rsidR="00B12D8C" w:rsidRPr="00BB2B18">
        <w:rPr>
          <w:bCs/>
        </w:rPr>
        <w:t xml:space="preserve">göreve gelmiş. Sanat yönetmeni ve illüstrasyon geçmişi olan </w:t>
      </w:r>
      <w:proofErr w:type="spellStart"/>
      <w:r w:rsidR="00B12D8C" w:rsidRPr="00BB2B18">
        <w:rPr>
          <w:bCs/>
        </w:rPr>
        <w:t>Dechant’ın</w:t>
      </w:r>
      <w:proofErr w:type="spellEnd"/>
      <w:r w:rsidR="00B12D8C" w:rsidRPr="00BB2B18">
        <w:rPr>
          <w:bCs/>
        </w:rPr>
        <w:t xml:space="preserve"> görevi </w:t>
      </w:r>
      <w:proofErr w:type="spellStart"/>
      <w:r w:rsidR="00B12D8C" w:rsidRPr="00BB2B18">
        <w:rPr>
          <w:bCs/>
        </w:rPr>
        <w:t>DeKnight</w:t>
      </w:r>
      <w:proofErr w:type="spellEnd"/>
      <w:r w:rsidR="00B12D8C" w:rsidRPr="00BB2B18">
        <w:rPr>
          <w:bCs/>
        </w:rPr>
        <w:t xml:space="preserve"> ve görüntü yönetmeni Dan </w:t>
      </w:r>
      <w:proofErr w:type="spellStart"/>
      <w:r w:rsidR="00B12D8C" w:rsidRPr="00BB2B18">
        <w:rPr>
          <w:bCs/>
        </w:rPr>
        <w:t>Mindel</w:t>
      </w:r>
      <w:proofErr w:type="spellEnd"/>
      <w:r w:rsidR="00B12D8C" w:rsidRPr="00BB2B18">
        <w:rPr>
          <w:bCs/>
        </w:rPr>
        <w:t xml:space="preserve"> ile bir</w:t>
      </w:r>
      <w:r w:rsidR="00D267AE" w:rsidRPr="00BB2B18">
        <w:rPr>
          <w:bCs/>
        </w:rPr>
        <w:t>l</w:t>
      </w:r>
      <w:r w:rsidR="00B12D8C" w:rsidRPr="00BB2B18">
        <w:rPr>
          <w:bCs/>
        </w:rPr>
        <w:t>ikte görsel dünyanın tamamının planlarından sorumlu olmak olarak genişletilmiş.</w:t>
      </w:r>
    </w:p>
    <w:p w:rsidR="00B12D8C" w:rsidRPr="00BB2B18" w:rsidRDefault="00B12D8C" w:rsidP="003C0478">
      <w:pPr>
        <w:spacing w:line="360" w:lineRule="auto"/>
        <w:ind w:firstLine="709"/>
        <w:rPr>
          <w:bCs/>
        </w:rPr>
      </w:pPr>
    </w:p>
    <w:p w:rsidR="00B12D8C" w:rsidRPr="00BB2B18" w:rsidRDefault="00920B7F" w:rsidP="003C0478">
      <w:pPr>
        <w:spacing w:line="360" w:lineRule="auto"/>
        <w:ind w:firstLine="709"/>
      </w:pPr>
      <w:proofErr w:type="spellStart"/>
      <w:r w:rsidRPr="00BB2B18">
        <w:t>Dechant</w:t>
      </w:r>
      <w:proofErr w:type="spellEnd"/>
      <w:r w:rsidRPr="00BB2B18">
        <w:t xml:space="preserve"> </w:t>
      </w:r>
      <w:r w:rsidR="00B12D8C" w:rsidRPr="00BB2B18">
        <w:t>şöyle anlatıyor; “</w:t>
      </w:r>
      <w:proofErr w:type="spellStart"/>
      <w:r w:rsidR="00B12D8C" w:rsidRPr="00BB2B18">
        <w:t>Steven’la</w:t>
      </w:r>
      <w:proofErr w:type="spellEnd"/>
      <w:r w:rsidR="00B12D8C" w:rsidRPr="00BB2B18">
        <w:t xml:space="preserve"> ilk görüşmelerimde filmin kendi başına ayakta durmasını istediğini söylemişti. </w:t>
      </w:r>
      <w:proofErr w:type="spellStart"/>
      <w:r w:rsidR="00B12D8C" w:rsidRPr="00BB2B18">
        <w:t>Guillermo</w:t>
      </w:r>
      <w:proofErr w:type="spellEnd"/>
      <w:r w:rsidR="00B12D8C" w:rsidRPr="00BB2B18">
        <w:t xml:space="preserve"> del Toto’nun ilk filmine dayanmasına ra</w:t>
      </w:r>
      <w:r w:rsidR="00D267AE" w:rsidRPr="00BB2B18">
        <w:t>ğ</w:t>
      </w:r>
      <w:r w:rsidR="00B12D8C" w:rsidRPr="00BB2B18">
        <w:t>men kendi vizyonu, duygusu ve atmosferi var.”</w:t>
      </w:r>
    </w:p>
    <w:p w:rsidR="00B12D8C" w:rsidRPr="00BB2B18" w:rsidRDefault="00B12D8C" w:rsidP="003C0478">
      <w:pPr>
        <w:spacing w:line="360" w:lineRule="auto"/>
        <w:ind w:firstLine="709"/>
      </w:pPr>
      <w:proofErr w:type="spellStart"/>
      <w:r w:rsidRPr="00BB2B18">
        <w:t>DeKnight</w:t>
      </w:r>
      <w:proofErr w:type="spellEnd"/>
      <w:r w:rsidRPr="00BB2B18">
        <w:t xml:space="preserve"> bu önemli farkı şöyle anlatıyor; “İlk filmde saldırıların çoğu gece ve yağmurda yapılıyor. Ama Pasifik Savaşı İsyan için savaşların çoğunu gündüz yapmak istedik. Farklı bir duygu oluyor. Şehrin tamamını görebiliyorsunuz ve canavarları daha net görüyorsunuz. Bu çok daha zor oldu </w:t>
      </w:r>
      <w:r w:rsidR="00D267AE" w:rsidRPr="00BB2B18">
        <w:t>ç</w:t>
      </w:r>
      <w:r w:rsidRPr="00BB2B18">
        <w:t>ünkü gün ışığında hiçbir şeyi saklayamadık. Ama aynı zamanda hepimiz olasılıklardan dolayı çok heyecanlıydık.”</w:t>
      </w:r>
    </w:p>
    <w:p w:rsidR="006F299F" w:rsidRPr="00BB2B18" w:rsidRDefault="006F299F" w:rsidP="006F299F">
      <w:pPr>
        <w:spacing w:line="360" w:lineRule="auto"/>
        <w:ind w:firstLine="709"/>
        <w:rPr>
          <w:bCs/>
        </w:rPr>
      </w:pPr>
      <w:r w:rsidRPr="00BB2B18">
        <w:rPr>
          <w:bCs/>
        </w:rPr>
        <w:t>Film ve tasarımı aynı zamanda ilk filmden 10 y</w:t>
      </w:r>
      <w:r w:rsidR="00D267AE" w:rsidRPr="00BB2B18">
        <w:rPr>
          <w:bCs/>
        </w:rPr>
        <w:t>ı</w:t>
      </w:r>
      <w:r w:rsidRPr="00BB2B18">
        <w:rPr>
          <w:bCs/>
        </w:rPr>
        <w:t>l sonrasını yansıtacaktı. “</w:t>
      </w:r>
      <w:proofErr w:type="spellStart"/>
      <w:r w:rsidRPr="00BB2B18">
        <w:rPr>
          <w:bCs/>
        </w:rPr>
        <w:t>Dechant</w:t>
      </w:r>
      <w:proofErr w:type="spellEnd"/>
      <w:r w:rsidRPr="00BB2B18">
        <w:rPr>
          <w:bCs/>
        </w:rPr>
        <w:t xml:space="preserve"> şöyle söylüyor; “İ</w:t>
      </w:r>
      <w:r w:rsidR="00D267AE" w:rsidRPr="00BB2B18">
        <w:rPr>
          <w:bCs/>
        </w:rPr>
        <w:t>l</w:t>
      </w:r>
      <w:r w:rsidRPr="00BB2B18">
        <w:rPr>
          <w:bCs/>
        </w:rPr>
        <w:t>k filmde insanlık büyük ölçüde yeniden ayaklarının üstünde. Bu filmde savaş sonrası bir durum var. Para var: PPSB bir şeyleri toparlıyor ve teknoloji geliştiriyor. O dünyanın</w:t>
      </w:r>
      <w:r w:rsidR="00D267AE" w:rsidRPr="00BB2B18">
        <w:rPr>
          <w:bCs/>
        </w:rPr>
        <w:t xml:space="preserve"> </w:t>
      </w:r>
      <w:r w:rsidRPr="00BB2B18">
        <w:rPr>
          <w:bCs/>
        </w:rPr>
        <w:t>nasıl görünebileceğini incelemek istedik. Günün farklı zamanlarında farklı</w:t>
      </w:r>
      <w:r w:rsidR="00D267AE" w:rsidRPr="00BB2B18">
        <w:rPr>
          <w:bCs/>
        </w:rPr>
        <w:t xml:space="preserve"> </w:t>
      </w:r>
      <w:r w:rsidRPr="00BB2B18">
        <w:rPr>
          <w:bCs/>
        </w:rPr>
        <w:t xml:space="preserve">ortamlar olmasını istedik. Ayrıca </w:t>
      </w:r>
      <w:proofErr w:type="spellStart"/>
      <w:r w:rsidRPr="00BB2B18">
        <w:rPr>
          <w:bCs/>
        </w:rPr>
        <w:t>Shatterdome</w:t>
      </w:r>
      <w:proofErr w:type="spellEnd"/>
      <w:r w:rsidRPr="00BB2B18">
        <w:rPr>
          <w:bCs/>
        </w:rPr>
        <w:t xml:space="preserve"> setlerinden bazılarını biraz açmak ve içeriye biraz ışık sokmak is</w:t>
      </w:r>
      <w:r w:rsidR="00D267AE" w:rsidRPr="00BB2B18">
        <w:rPr>
          <w:bCs/>
        </w:rPr>
        <w:t>t</w:t>
      </w:r>
      <w:r w:rsidRPr="00BB2B18">
        <w:rPr>
          <w:bCs/>
        </w:rPr>
        <w:t xml:space="preserve">edik. Dış mekandaki savaş sahnelerinin açısını genişletmek için renk paletini değiştirmek istedik.” </w:t>
      </w:r>
    </w:p>
    <w:p w:rsidR="003E2B46" w:rsidRPr="00BB2B18" w:rsidRDefault="003C74D5" w:rsidP="003E2B46">
      <w:pPr>
        <w:spacing w:line="360" w:lineRule="auto"/>
        <w:ind w:firstLine="709"/>
      </w:pPr>
      <w:proofErr w:type="spellStart"/>
      <w:r w:rsidRPr="00BB2B18">
        <w:t>Dechant’</w:t>
      </w:r>
      <w:r w:rsidR="006F299F" w:rsidRPr="00BB2B18">
        <w:t>ın</w:t>
      </w:r>
      <w:proofErr w:type="spellEnd"/>
      <w:r w:rsidR="006F299F" w:rsidRPr="00BB2B18">
        <w:t xml:space="preserve"> ekibi için değişim sadece filmin fiziksel dünyasında </w:t>
      </w:r>
      <w:r w:rsidR="00D267AE" w:rsidRPr="00BB2B18">
        <w:t>d</w:t>
      </w:r>
      <w:r w:rsidR="006F299F" w:rsidRPr="00BB2B18">
        <w:t xml:space="preserve">eğil, içinde yaşayan yaratıklarda da yaşanmış. Sanat departmanı ilk sekiz hafta boyunca </w:t>
      </w:r>
      <w:proofErr w:type="spellStart"/>
      <w:r w:rsidR="006F299F" w:rsidRPr="00BB2B18">
        <w:t>Jaegerları</w:t>
      </w:r>
      <w:proofErr w:type="spellEnd"/>
      <w:r w:rsidR="006F299F" w:rsidRPr="00BB2B18">
        <w:t xml:space="preserve"> ve </w:t>
      </w:r>
      <w:proofErr w:type="spellStart"/>
      <w:r w:rsidR="006F299F" w:rsidRPr="00BB2B18">
        <w:t>Kaijuları</w:t>
      </w:r>
      <w:proofErr w:type="spellEnd"/>
      <w:r w:rsidR="006F299F" w:rsidRPr="00BB2B18">
        <w:t xml:space="preserve"> tasarlayarak geçirmiş. Her ikisi için de önemli bir farklılığa en başında karar verilmiş. İ</w:t>
      </w:r>
      <w:r w:rsidR="003E2B46" w:rsidRPr="00BB2B18">
        <w:t>z</w:t>
      </w:r>
      <w:r w:rsidR="006F299F" w:rsidRPr="00BB2B18">
        <w:t xml:space="preserve">lenecek tasarım sürecine bir </w:t>
      </w:r>
      <w:r w:rsidR="003E2B46" w:rsidRPr="00BB2B18">
        <w:t>biçim vermek.</w:t>
      </w:r>
      <w:r w:rsidR="006F299F" w:rsidRPr="00BB2B18">
        <w:t xml:space="preserve"> </w:t>
      </w:r>
    </w:p>
    <w:p w:rsidR="003E2B46" w:rsidRPr="00BB2B18" w:rsidRDefault="003E2B46" w:rsidP="003C0478">
      <w:pPr>
        <w:spacing w:line="360" w:lineRule="auto"/>
        <w:ind w:firstLine="709"/>
      </w:pPr>
      <w:proofErr w:type="spellStart"/>
      <w:r w:rsidRPr="00BB2B18">
        <w:t>Dechant</w:t>
      </w:r>
      <w:proofErr w:type="spellEnd"/>
      <w:r w:rsidRPr="00BB2B18">
        <w:t xml:space="preserve"> şunları söylüyor; “</w:t>
      </w:r>
      <w:proofErr w:type="spellStart"/>
      <w:r w:rsidRPr="00BB2B18">
        <w:t>Kaijular</w:t>
      </w:r>
      <w:proofErr w:type="spellEnd"/>
      <w:r w:rsidRPr="00BB2B18">
        <w:t xml:space="preserve"> ve </w:t>
      </w:r>
      <w:proofErr w:type="spellStart"/>
      <w:proofErr w:type="gramStart"/>
      <w:r w:rsidRPr="00BB2B18">
        <w:t>Jaegerlar</w:t>
      </w:r>
      <w:proofErr w:type="spellEnd"/>
      <w:r w:rsidRPr="00BB2B18">
        <w:t xml:space="preserve"> ,için</w:t>
      </w:r>
      <w:proofErr w:type="gramEnd"/>
      <w:r w:rsidRPr="00BB2B18">
        <w:t xml:space="preserve"> fikir </w:t>
      </w:r>
      <w:proofErr w:type="spellStart"/>
      <w:r w:rsidRPr="00BB2B18">
        <w:t>Cale</w:t>
      </w:r>
      <w:proofErr w:type="spellEnd"/>
      <w:r w:rsidRPr="00BB2B18">
        <w:t xml:space="preserve"> </w:t>
      </w:r>
      <w:proofErr w:type="spellStart"/>
      <w:r w:rsidRPr="00BB2B18">
        <w:t>Boyter’dan</w:t>
      </w:r>
      <w:proofErr w:type="spellEnd"/>
      <w:r w:rsidRPr="00BB2B18">
        <w:t xml:space="preserve"> geldi. Her benzersiz </w:t>
      </w:r>
      <w:proofErr w:type="spellStart"/>
      <w:r w:rsidRPr="00BB2B18">
        <w:t>Jaeger’a</w:t>
      </w:r>
      <w:proofErr w:type="spellEnd"/>
      <w:r w:rsidRPr="00BB2B18">
        <w:t xml:space="preserve"> ve </w:t>
      </w:r>
      <w:proofErr w:type="spellStart"/>
      <w:r w:rsidRPr="00BB2B18">
        <w:t>Kaiju’ya</w:t>
      </w:r>
      <w:proofErr w:type="spellEnd"/>
      <w:r w:rsidRPr="00BB2B18">
        <w:t xml:space="preserve"> onu diğer her şeyden ayıran kendi belirli sembolünü vermek.” </w:t>
      </w:r>
      <w:r w:rsidRPr="00BB2B18">
        <w:lastRenderedPageBreak/>
        <w:t xml:space="preserve">Bunu yapmak için </w:t>
      </w:r>
      <w:proofErr w:type="spellStart"/>
      <w:r w:rsidRPr="00BB2B18">
        <w:t>Industrial</w:t>
      </w:r>
      <w:proofErr w:type="spellEnd"/>
      <w:r w:rsidRPr="00BB2B18">
        <w:t xml:space="preserve"> </w:t>
      </w:r>
      <w:proofErr w:type="spellStart"/>
      <w:r w:rsidRPr="00BB2B18">
        <w:t>Light</w:t>
      </w:r>
      <w:proofErr w:type="spellEnd"/>
      <w:r w:rsidRPr="00BB2B18">
        <w:t xml:space="preserve"> </w:t>
      </w:r>
      <w:proofErr w:type="spellStart"/>
      <w:r w:rsidRPr="00BB2B18">
        <w:t>and</w:t>
      </w:r>
      <w:proofErr w:type="spellEnd"/>
      <w:r w:rsidRPr="00BB2B18">
        <w:t xml:space="preserve"> </w:t>
      </w:r>
      <w:proofErr w:type="spellStart"/>
      <w:r w:rsidRPr="00BB2B18">
        <w:t>Magic’in</w:t>
      </w:r>
      <w:proofErr w:type="spellEnd"/>
      <w:r w:rsidRPr="00BB2B18">
        <w:t xml:space="preserve"> sanat departmanında Ç</w:t>
      </w:r>
      <w:r w:rsidR="00D267AE" w:rsidRPr="00BB2B18">
        <w:t>i</w:t>
      </w:r>
      <w:r w:rsidRPr="00BB2B18">
        <w:t xml:space="preserve">ngene’yi ve diğer </w:t>
      </w:r>
      <w:proofErr w:type="spellStart"/>
      <w:r w:rsidRPr="00BB2B18">
        <w:t>Jaeger</w:t>
      </w:r>
      <w:r w:rsidR="00D267AE" w:rsidRPr="00BB2B18">
        <w:t>’</w:t>
      </w:r>
      <w:r w:rsidRPr="00BB2B18">
        <w:t>ları</w:t>
      </w:r>
      <w:proofErr w:type="spellEnd"/>
      <w:r w:rsidRPr="00BB2B18">
        <w:t xml:space="preserve">, ardından da </w:t>
      </w:r>
      <w:proofErr w:type="spellStart"/>
      <w:r w:rsidRPr="00BB2B18">
        <w:t>Kaiju’ları</w:t>
      </w:r>
      <w:proofErr w:type="spellEnd"/>
      <w:r w:rsidRPr="00BB2B18">
        <w:t xml:space="preserve"> tasarlayan </w:t>
      </w:r>
      <w:proofErr w:type="spellStart"/>
      <w:r w:rsidRPr="00BB2B18">
        <w:t>DeKnight</w:t>
      </w:r>
      <w:proofErr w:type="spellEnd"/>
      <w:r w:rsidRPr="00BB2B18">
        <w:t xml:space="preserve"> ve </w:t>
      </w:r>
      <w:proofErr w:type="spellStart"/>
      <w:r w:rsidRPr="00BB2B18">
        <w:t>Dechant’ın</w:t>
      </w:r>
      <w:proofErr w:type="spellEnd"/>
      <w:r w:rsidRPr="00BB2B18">
        <w:t xml:space="preserve"> bir sanatçı ekibi çalışmış.</w:t>
      </w:r>
    </w:p>
    <w:p w:rsidR="003E2B46" w:rsidRPr="00BB2B18" w:rsidRDefault="003E2B46" w:rsidP="003C0478">
      <w:pPr>
        <w:spacing w:line="360" w:lineRule="auto"/>
        <w:ind w:firstLine="709"/>
      </w:pPr>
      <w:proofErr w:type="spellStart"/>
      <w:r w:rsidRPr="00BB2B18">
        <w:t>Kaiju’lar</w:t>
      </w:r>
      <w:proofErr w:type="spellEnd"/>
      <w:r w:rsidRPr="00BB2B18">
        <w:t xml:space="preserve"> için resimli taslak sanatçısı </w:t>
      </w:r>
      <w:proofErr w:type="spellStart"/>
      <w:r w:rsidRPr="00BB2B18">
        <w:t>Doug</w:t>
      </w:r>
      <w:proofErr w:type="spellEnd"/>
      <w:r w:rsidRPr="00BB2B18">
        <w:t xml:space="preserve"> Lefler ve </w:t>
      </w:r>
      <w:proofErr w:type="spellStart"/>
      <w:r w:rsidRPr="00BB2B18">
        <w:t>DeKnight</w:t>
      </w:r>
      <w:proofErr w:type="spellEnd"/>
      <w:r w:rsidRPr="00BB2B18">
        <w:t xml:space="preserve">, başlıca üç </w:t>
      </w:r>
      <w:proofErr w:type="spellStart"/>
      <w:r w:rsidRPr="00BB2B18">
        <w:t>Kaiju’nun</w:t>
      </w:r>
      <w:proofErr w:type="spellEnd"/>
      <w:r w:rsidRPr="00BB2B18">
        <w:t xml:space="preserve"> simgelerinin ne olacağını planlamış. </w:t>
      </w:r>
      <w:proofErr w:type="spellStart"/>
      <w:r w:rsidRPr="00BB2B18">
        <w:t>Dechant</w:t>
      </w:r>
      <w:proofErr w:type="spellEnd"/>
      <w:r w:rsidRPr="00BB2B18">
        <w:t xml:space="preserve"> “karakter tasarımı belirlesin” yaklaşımını şöyle anlatıyor; “Kılıçlı Athena’ya baktığınızda başlıca özellikleri hız, çeviklik ve kılıçlarıdır. </w:t>
      </w:r>
      <w:proofErr w:type="spellStart"/>
      <w:r w:rsidRPr="00BB2B18">
        <w:t>Kaiju</w:t>
      </w:r>
      <w:proofErr w:type="spellEnd"/>
      <w:r w:rsidRPr="00BB2B18">
        <w:t xml:space="preserve"> Dikenli </w:t>
      </w:r>
      <w:proofErr w:type="spellStart"/>
      <w:r w:rsidRPr="00BB2B18">
        <w:t>Darbe’de</w:t>
      </w:r>
      <w:proofErr w:type="spellEnd"/>
      <w:r w:rsidRPr="00BB2B18">
        <w:t xml:space="preserve"> adını aldık ve dev dikenler fırlatan bir yaratık yaptık. </w:t>
      </w:r>
      <w:proofErr w:type="gramStart"/>
      <w:r w:rsidRPr="00BB2B18">
        <w:t>Hikayeden</w:t>
      </w:r>
      <w:proofErr w:type="gramEnd"/>
      <w:r w:rsidRPr="00BB2B18">
        <w:t xml:space="preserve"> geliştiler. Böylece tasarımlarımız </w:t>
      </w:r>
      <w:proofErr w:type="spellStart"/>
      <w:r w:rsidRPr="00BB2B18">
        <w:t>Steven’ın</w:t>
      </w:r>
      <w:proofErr w:type="spellEnd"/>
      <w:r w:rsidRPr="00BB2B18">
        <w:t xml:space="preserve"> yarattığı sinemanın etrafında</w:t>
      </w:r>
      <w:r w:rsidR="00D267AE" w:rsidRPr="00BB2B18">
        <w:t xml:space="preserve"> </w:t>
      </w:r>
      <w:r w:rsidRPr="00BB2B18">
        <w:t>şekillendi.”</w:t>
      </w:r>
    </w:p>
    <w:p w:rsidR="00C70DFD" w:rsidRPr="00BB2B18" w:rsidRDefault="003E2B46" w:rsidP="00C70DFD">
      <w:pPr>
        <w:spacing w:line="360" w:lineRule="auto"/>
        <w:ind w:firstLine="709"/>
      </w:pPr>
      <w:r w:rsidRPr="00BB2B18">
        <w:t>Eki</w:t>
      </w:r>
      <w:r w:rsidR="00C70DFD" w:rsidRPr="00BB2B18">
        <w:t>bin</w:t>
      </w:r>
      <w:r w:rsidRPr="00BB2B18">
        <w:t xml:space="preserve">, </w:t>
      </w:r>
      <w:r w:rsidR="00D46245" w:rsidRPr="00BB2B18">
        <w:t>“</w:t>
      </w:r>
      <w:proofErr w:type="spellStart"/>
      <w:r w:rsidRPr="00BB2B18">
        <w:t>Jaeg</w:t>
      </w:r>
      <w:r w:rsidR="00D46245" w:rsidRPr="00BB2B18">
        <w:t>e</w:t>
      </w:r>
      <w:r w:rsidRPr="00BB2B18">
        <w:t>r’lar</w:t>
      </w:r>
      <w:proofErr w:type="spellEnd"/>
      <w:r w:rsidRPr="00BB2B18">
        <w:t xml:space="preserve"> </w:t>
      </w:r>
      <w:r w:rsidR="00D46245" w:rsidRPr="00BB2B18">
        <w:t>savaş jetleri gibi olsaydı nasıl olurdu?”, “Fazla çekici oldu</w:t>
      </w:r>
      <w:r w:rsidR="00C70DFD" w:rsidRPr="00BB2B18">
        <w:t xml:space="preserve">ğumuz zamanlar oldu” gibi soruları ve olasılıkları düşündükleri zamanlar olmuş. </w:t>
      </w:r>
      <w:proofErr w:type="spellStart"/>
      <w:r w:rsidR="00C70DFD" w:rsidRPr="00BB2B18">
        <w:t>Dechant</w:t>
      </w:r>
      <w:proofErr w:type="spellEnd"/>
      <w:r w:rsidR="00C70DFD" w:rsidRPr="00BB2B18">
        <w:t xml:space="preserve"> şöyle söylüyor; “Ama bu görüntüleri </w:t>
      </w:r>
      <w:proofErr w:type="gramStart"/>
      <w:r w:rsidR="00C70DFD" w:rsidRPr="00BB2B18">
        <w:t>kağıt</w:t>
      </w:r>
      <w:proofErr w:type="gramEnd"/>
      <w:r w:rsidR="00C70DFD" w:rsidRPr="00BB2B18">
        <w:t xml:space="preserve"> üstüne geçirme, inceleme ve uyarlama süreciydi.” </w:t>
      </w:r>
    </w:p>
    <w:p w:rsidR="00C70DFD" w:rsidRPr="00BB2B18" w:rsidRDefault="00C70DFD" w:rsidP="00C70DFD">
      <w:pPr>
        <w:spacing w:line="360" w:lineRule="auto"/>
        <w:ind w:firstLine="709"/>
      </w:pPr>
      <w:r w:rsidRPr="00BB2B18">
        <w:t xml:space="preserve">Yapım tasarımcı, hayalindekileri hayata geçirmek için kendisi gibi düşünen bir yönetmeni olmasından çok memnun. </w:t>
      </w:r>
      <w:proofErr w:type="spellStart"/>
      <w:r w:rsidRPr="00BB2B18">
        <w:t>Dechant</w:t>
      </w:r>
      <w:proofErr w:type="spellEnd"/>
      <w:r w:rsidRPr="00BB2B18">
        <w:t xml:space="preserve"> şunları ekliyor; “Steven, sıra</w:t>
      </w:r>
      <w:r w:rsidR="00D267AE" w:rsidRPr="00BB2B18">
        <w:t xml:space="preserve"> </w:t>
      </w:r>
      <w:r w:rsidRPr="00BB2B18">
        <w:t>dışı bir tasarımcı. Taslaklar üzerinden ile</w:t>
      </w:r>
      <w:r w:rsidR="00D267AE" w:rsidRPr="00BB2B18">
        <w:t>t</w:t>
      </w:r>
      <w:r w:rsidRPr="00BB2B18">
        <w:t>işime geçtik. Bu ortamları ve robotları yaratırken onunla birlikte çalışmak çok hoş bir süreçti.”</w:t>
      </w:r>
    </w:p>
    <w:p w:rsidR="00C70DFD" w:rsidRPr="00BB2B18" w:rsidRDefault="00C70DFD" w:rsidP="00414FA5">
      <w:pPr>
        <w:spacing w:line="360" w:lineRule="auto"/>
        <w:ind w:firstLine="709"/>
      </w:pPr>
      <w:r w:rsidRPr="00BB2B18">
        <w:t>Arka</w:t>
      </w:r>
      <w:r w:rsidR="00D267AE" w:rsidRPr="00BB2B18">
        <w:t xml:space="preserve"> </w:t>
      </w:r>
      <w:r w:rsidRPr="00BB2B18">
        <w:t xml:space="preserve">planın ve yaratıkların görselleri belirlendiğinde </w:t>
      </w:r>
      <w:proofErr w:type="spellStart"/>
      <w:r w:rsidRPr="00BB2B18">
        <w:t>DeKnight</w:t>
      </w:r>
      <w:proofErr w:type="spellEnd"/>
      <w:r w:rsidRPr="00BB2B18">
        <w:t xml:space="preserve"> ve </w:t>
      </w:r>
      <w:proofErr w:type="spellStart"/>
      <w:r w:rsidRPr="00BB2B18">
        <w:t>Dechant</w:t>
      </w:r>
      <w:proofErr w:type="spellEnd"/>
      <w:r w:rsidRPr="00BB2B18">
        <w:t>, illüstratörlerle birlikte filmin önemli anlarını anlatmak için çalışmaya başlam</w:t>
      </w:r>
      <w:r w:rsidR="00D267AE" w:rsidRPr="00BB2B18">
        <w:t>ı</w:t>
      </w:r>
      <w:r w:rsidRPr="00BB2B18">
        <w:t>ş.</w:t>
      </w:r>
    </w:p>
    <w:p w:rsidR="00C70DFD" w:rsidRPr="00BB2B18" w:rsidRDefault="00C70DFD" w:rsidP="00414FA5">
      <w:pPr>
        <w:spacing w:line="360" w:lineRule="auto"/>
        <w:jc w:val="center"/>
        <w:rPr>
          <w:highlight w:val="magenta"/>
          <w:u w:val="single"/>
        </w:rPr>
      </w:pPr>
    </w:p>
    <w:p w:rsidR="00C70DFD" w:rsidRPr="00BB2B18" w:rsidRDefault="009B7DB6" w:rsidP="003C0478">
      <w:pPr>
        <w:spacing w:line="360" w:lineRule="auto"/>
        <w:jc w:val="center"/>
        <w:rPr>
          <w:u w:val="single"/>
        </w:rPr>
      </w:pPr>
      <w:r w:rsidRPr="00BB2B18">
        <w:rPr>
          <w:u w:val="single"/>
        </w:rPr>
        <w:t>Uygulamalı</w:t>
      </w:r>
      <w:r w:rsidR="00C70DFD" w:rsidRPr="00BB2B18">
        <w:rPr>
          <w:u w:val="single"/>
        </w:rPr>
        <w:t xml:space="preserve"> ve Bilgisa</w:t>
      </w:r>
      <w:r w:rsidR="00D267AE" w:rsidRPr="00BB2B18">
        <w:rPr>
          <w:u w:val="single"/>
        </w:rPr>
        <w:t>ya</w:t>
      </w:r>
      <w:r w:rsidR="00C70DFD" w:rsidRPr="00BB2B18">
        <w:rPr>
          <w:u w:val="single"/>
        </w:rPr>
        <w:t>rla Yaratılmış Görüntüler:</w:t>
      </w:r>
    </w:p>
    <w:p w:rsidR="00C70DFD" w:rsidRPr="00BB2B18" w:rsidRDefault="00C70DFD" w:rsidP="003C0478">
      <w:pPr>
        <w:spacing w:line="360" w:lineRule="auto"/>
        <w:jc w:val="center"/>
        <w:rPr>
          <w:u w:val="single"/>
        </w:rPr>
      </w:pPr>
      <w:r w:rsidRPr="00BB2B18">
        <w:rPr>
          <w:u w:val="single"/>
        </w:rPr>
        <w:t>Görsel Efektler</w:t>
      </w:r>
    </w:p>
    <w:p w:rsidR="00036330" w:rsidRPr="00BB2B18" w:rsidRDefault="00036330" w:rsidP="004659E0">
      <w:pPr>
        <w:spacing w:line="360" w:lineRule="auto"/>
        <w:rPr>
          <w:u w:val="single"/>
        </w:rPr>
      </w:pPr>
    </w:p>
    <w:p w:rsidR="004659E0" w:rsidRPr="00BB2B18" w:rsidRDefault="009B7DB6" w:rsidP="004659E0">
      <w:pPr>
        <w:spacing w:line="360" w:lineRule="auto"/>
        <w:ind w:firstLine="720"/>
      </w:pPr>
      <w:r w:rsidRPr="00BB2B18">
        <w:t xml:space="preserve">Pasifik Savaşı </w:t>
      </w:r>
      <w:r w:rsidR="004659E0" w:rsidRPr="00BB2B18">
        <w:t>görsel efektleriyle çığır açtığı için bu yapım için çıta iyice yükselmiş. Görsel efektl</w:t>
      </w:r>
      <w:r w:rsidR="00D267AE" w:rsidRPr="00BB2B18">
        <w:t>e</w:t>
      </w:r>
      <w:r w:rsidR="004659E0" w:rsidRPr="00BB2B18">
        <w:t xml:space="preserve">r süpervizörü Peter </w:t>
      </w:r>
      <w:proofErr w:type="spellStart"/>
      <w:r w:rsidR="004659E0" w:rsidRPr="00BB2B18">
        <w:t>Chiang</w:t>
      </w:r>
      <w:proofErr w:type="spellEnd"/>
      <w:r w:rsidR="004659E0" w:rsidRPr="00BB2B18">
        <w:t xml:space="preserve"> </w:t>
      </w:r>
      <w:r w:rsidR="00BD13D4" w:rsidRPr="00BB2B18">
        <w:t xml:space="preserve">(Star </w:t>
      </w:r>
      <w:proofErr w:type="spellStart"/>
      <w:r w:rsidR="00BD13D4" w:rsidRPr="00BB2B18">
        <w:t>Trek</w:t>
      </w:r>
      <w:proofErr w:type="spellEnd"/>
      <w:r w:rsidR="00BD13D4" w:rsidRPr="00BB2B18">
        <w:t xml:space="preserve"> Beyond</w:t>
      </w:r>
      <w:r w:rsidR="00BC60D3" w:rsidRPr="00BB2B18">
        <w:t>,</w:t>
      </w:r>
      <w:r w:rsidR="00BD13D4" w:rsidRPr="00BB2B18">
        <w:t xml:space="preserve"> </w:t>
      </w:r>
      <w:proofErr w:type="spellStart"/>
      <w:r w:rsidR="00BD13D4" w:rsidRPr="00BB2B18">
        <w:t>The</w:t>
      </w:r>
      <w:proofErr w:type="spellEnd"/>
      <w:r w:rsidR="00BD13D4" w:rsidRPr="00BB2B18">
        <w:t xml:space="preserve"> </w:t>
      </w:r>
      <w:proofErr w:type="spellStart"/>
      <w:r w:rsidR="00BD13D4" w:rsidRPr="00BB2B18">
        <w:t>Bourne</w:t>
      </w:r>
      <w:proofErr w:type="spellEnd"/>
      <w:r w:rsidR="00BD13D4" w:rsidRPr="00BB2B18">
        <w:t xml:space="preserve"> </w:t>
      </w:r>
      <w:proofErr w:type="spellStart"/>
      <w:r w:rsidR="00BD13D4" w:rsidRPr="00BB2B18">
        <w:t>Ultimatum</w:t>
      </w:r>
      <w:proofErr w:type="spellEnd"/>
      <w:r w:rsidR="00BD13D4" w:rsidRPr="00BB2B18">
        <w:t>)</w:t>
      </w:r>
      <w:r w:rsidR="00BC60D3" w:rsidRPr="00BB2B18">
        <w:t xml:space="preserve"> </w:t>
      </w:r>
      <w:r w:rsidR="004659E0" w:rsidRPr="00BB2B18">
        <w:t>ekibe çağrılm</w:t>
      </w:r>
      <w:r w:rsidR="00D267AE" w:rsidRPr="00BB2B18">
        <w:t>ı</w:t>
      </w:r>
      <w:r w:rsidR="004659E0" w:rsidRPr="00BB2B18">
        <w:t xml:space="preserve">ş. </w:t>
      </w:r>
      <w:proofErr w:type="spellStart"/>
      <w:r w:rsidR="004659E0" w:rsidRPr="00BB2B18">
        <w:t>Boyter</w:t>
      </w:r>
      <w:proofErr w:type="spellEnd"/>
      <w:r w:rsidR="004659E0" w:rsidRPr="00BB2B18">
        <w:t xml:space="preserve"> şöyle anlatıyor; “İçgüdüleri çok kuvvetli olan ve yapmaya çalıştığımız şeye karşı tutkulu bir görsel efektler süpervizörüne ihtiyacımız vardı. </w:t>
      </w:r>
      <w:proofErr w:type="spellStart"/>
      <w:r w:rsidR="004659E0" w:rsidRPr="00BB2B18">
        <w:t>Peter’a</w:t>
      </w:r>
      <w:proofErr w:type="spellEnd"/>
      <w:r w:rsidR="004659E0" w:rsidRPr="00BB2B18">
        <w:t xml:space="preserve"> daha önce görmediğimiz bir şey yapmak istemediğimizi söyledik. Nerede olduğumuzu gösterdik ve o da “Bana birkaç gün verin. Size yaptığınız şeyi nasıl geliştireceğinize dair fikirlerle döneceğim.” Dedi.</w:t>
      </w:r>
    </w:p>
    <w:p w:rsidR="004659E0" w:rsidRPr="00BB2B18" w:rsidRDefault="004659E0" w:rsidP="004659E0">
      <w:pPr>
        <w:spacing w:line="360" w:lineRule="auto"/>
      </w:pPr>
      <w:r w:rsidRPr="00BB2B18">
        <w:tab/>
      </w:r>
      <w:proofErr w:type="spellStart"/>
      <w:r w:rsidRPr="00BB2B18">
        <w:t>Chiang</w:t>
      </w:r>
      <w:proofErr w:type="spellEnd"/>
      <w:r w:rsidRPr="00BB2B18">
        <w:t xml:space="preserve"> hemen </w:t>
      </w:r>
      <w:proofErr w:type="spellStart"/>
      <w:r w:rsidRPr="00BB2B18">
        <w:t>Mindel</w:t>
      </w:r>
      <w:proofErr w:type="spellEnd"/>
      <w:r w:rsidRPr="00BB2B18">
        <w:t xml:space="preserve"> ile </w:t>
      </w:r>
      <w:proofErr w:type="spellStart"/>
      <w:r w:rsidRPr="00BB2B18">
        <w:t>Dechant’ın</w:t>
      </w:r>
      <w:proofErr w:type="spellEnd"/>
      <w:r w:rsidRPr="00BB2B18">
        <w:t xml:space="preserve"> katkılarını almanın çok önemli olduğunu hissetmiş. D</w:t>
      </w:r>
      <w:r w:rsidR="00D267AE" w:rsidRPr="00BB2B18">
        <w:t>a</w:t>
      </w:r>
      <w:r w:rsidRPr="00BB2B18">
        <w:t xml:space="preserve">ha önce </w:t>
      </w:r>
      <w:proofErr w:type="spellStart"/>
      <w:r w:rsidRPr="00BB2B18">
        <w:t>M</w:t>
      </w:r>
      <w:r w:rsidR="00D267AE" w:rsidRPr="00BB2B18">
        <w:t>i</w:t>
      </w:r>
      <w:r w:rsidRPr="00BB2B18">
        <w:t>ndel’le</w:t>
      </w:r>
      <w:proofErr w:type="spellEnd"/>
      <w:r w:rsidRPr="00BB2B18">
        <w:t xml:space="preserve"> birlikte çalışmış ve kamera departmanının plakalarla çekim yapmayı tercih ettiğini biliyormuş. Bu da görsel efektler ekibinin </w:t>
      </w:r>
      <w:proofErr w:type="spellStart"/>
      <w:r w:rsidRPr="00BB2B18">
        <w:t>DeKnight’ında</w:t>
      </w:r>
      <w:proofErr w:type="spellEnd"/>
      <w:r w:rsidRPr="00BB2B18">
        <w:t xml:space="preserve"> izlediği bir yaklaşım olan, çalışmalarını gerçekliğe dayandırmalarına olanak veriyormuş. </w:t>
      </w:r>
    </w:p>
    <w:p w:rsidR="000E1D3E" w:rsidRPr="00BB2B18" w:rsidRDefault="004659E0" w:rsidP="004659E0">
      <w:pPr>
        <w:spacing w:line="360" w:lineRule="auto"/>
        <w:ind w:firstLine="709"/>
      </w:pPr>
      <w:proofErr w:type="spellStart"/>
      <w:r w:rsidRPr="00BB2B18">
        <w:lastRenderedPageBreak/>
        <w:t>Chiang</w:t>
      </w:r>
      <w:proofErr w:type="spellEnd"/>
      <w:r w:rsidRPr="00BB2B18">
        <w:t xml:space="preserve"> şöyle anlatıyor; “Ben çizim kökenli biriyim. Bu yüzden görsel efektleri ağır olan sahnelerin çoğunu resimli taslak haline getirdim. Steven için aksiyonun çoğunu tasarladım. Böylece onun onayı veya yorumları ön görselleştirme sürecine yol gösterecekti. </w:t>
      </w:r>
      <w:proofErr w:type="spellStart"/>
      <w:r w:rsidRPr="00BB2B18">
        <w:t>Halon</w:t>
      </w:r>
      <w:proofErr w:type="spellEnd"/>
      <w:r w:rsidRPr="00BB2B18">
        <w:t xml:space="preserve">, </w:t>
      </w:r>
      <w:proofErr w:type="spellStart"/>
      <w:r w:rsidRPr="00BB2B18">
        <w:t>Day</w:t>
      </w:r>
      <w:proofErr w:type="spellEnd"/>
      <w:r w:rsidRPr="00BB2B18">
        <w:t xml:space="preserve"> </w:t>
      </w:r>
      <w:proofErr w:type="spellStart"/>
      <w:r w:rsidRPr="00BB2B18">
        <w:t>For</w:t>
      </w:r>
      <w:proofErr w:type="spellEnd"/>
      <w:r w:rsidRPr="00BB2B18">
        <w:t xml:space="preserve"> </w:t>
      </w:r>
      <w:proofErr w:type="spellStart"/>
      <w:r w:rsidRPr="00BB2B18">
        <w:t>Night</w:t>
      </w:r>
      <w:proofErr w:type="spellEnd"/>
      <w:r w:rsidRPr="00BB2B18">
        <w:t xml:space="preserve"> ve </w:t>
      </w:r>
      <w:proofErr w:type="spellStart"/>
      <w:r w:rsidRPr="00BB2B18">
        <w:t>The</w:t>
      </w:r>
      <w:proofErr w:type="spellEnd"/>
      <w:r w:rsidRPr="00BB2B18">
        <w:t xml:space="preserve"> Third </w:t>
      </w:r>
      <w:proofErr w:type="spellStart"/>
      <w:r w:rsidRPr="00BB2B18">
        <w:t>Floor</w:t>
      </w:r>
      <w:proofErr w:type="spellEnd"/>
      <w:r w:rsidRPr="00BB2B18">
        <w:t xml:space="preserve"> adlı üç şirketten oluşan bir ekip ön görselleştirmelerin çeşitli bölümlerini hazırladı. Sonra çekim sırsında Dan </w:t>
      </w:r>
      <w:proofErr w:type="spellStart"/>
      <w:r w:rsidRPr="00BB2B18">
        <w:t>Mindel</w:t>
      </w:r>
      <w:proofErr w:type="spellEnd"/>
      <w:r w:rsidRPr="00BB2B18">
        <w:t xml:space="preserve"> ve ekibiyle plakaları yakal</w:t>
      </w:r>
      <w:r w:rsidR="00D267AE" w:rsidRPr="00BB2B18">
        <w:t>a</w:t>
      </w:r>
      <w:r w:rsidRPr="00BB2B18">
        <w:t>dık ve post</w:t>
      </w:r>
      <w:r w:rsidR="00D267AE" w:rsidRPr="00BB2B18">
        <w:t xml:space="preserve"> </w:t>
      </w:r>
      <w:r w:rsidRPr="00BB2B18">
        <w:t xml:space="preserve">prodüksiyonu bilgisayara grafikleriyle tamamladık.” </w:t>
      </w:r>
    </w:p>
    <w:p w:rsidR="004F1C59" w:rsidRPr="00BB2B18" w:rsidRDefault="004659E0" w:rsidP="003C0478">
      <w:pPr>
        <w:spacing w:line="360" w:lineRule="auto"/>
        <w:ind w:firstLine="709"/>
      </w:pPr>
      <w:proofErr w:type="spellStart"/>
      <w:r w:rsidRPr="00BB2B18">
        <w:t>Jaeger’larla</w:t>
      </w:r>
      <w:proofErr w:type="spellEnd"/>
      <w:r w:rsidRPr="00BB2B18">
        <w:t xml:space="preserve"> </w:t>
      </w:r>
      <w:proofErr w:type="spellStart"/>
      <w:r w:rsidRPr="00BB2B18">
        <w:t>Kaiju’ların</w:t>
      </w:r>
      <w:proofErr w:type="spellEnd"/>
      <w:r w:rsidRPr="00BB2B18">
        <w:t xml:space="preserve"> boyutlarından dolayı görsel efektler ekibi dominant bir güç olmuş. </w:t>
      </w:r>
      <w:proofErr w:type="spellStart"/>
      <w:r w:rsidRPr="00BB2B18">
        <w:t>Chian</w:t>
      </w:r>
      <w:proofErr w:type="spellEnd"/>
      <w:r w:rsidRPr="00BB2B18">
        <w:t xml:space="preserve"> şunları söylüyor; “Sette fiziksel olarak yapılamayacak her şeyi yaptık. Boyut anlamında görsel efektler ekibi tarafından temin edilen sahte bir şişeyle birinin kafasına vurabilirsiniz. Ama senaryo 80 metrelik robotların binaları paramparça ederek geç</w:t>
      </w:r>
      <w:r w:rsidR="004F1C59" w:rsidRPr="00BB2B18">
        <w:t>mesini</w:t>
      </w:r>
      <w:r w:rsidRPr="00BB2B18">
        <w:t xml:space="preserve">, arabaları </w:t>
      </w:r>
      <w:r w:rsidR="004F1C59" w:rsidRPr="00BB2B18">
        <w:t>ezmesini</w:t>
      </w:r>
      <w:r w:rsidRPr="00BB2B18">
        <w:t xml:space="preserve"> ve dev canavarlarla </w:t>
      </w:r>
      <w:r w:rsidR="004F1C59" w:rsidRPr="00BB2B18">
        <w:t>dövüşmelerini gerektiriyorsa işte o zaman benim ekibimin devreye girmesi gerekir.”</w:t>
      </w:r>
    </w:p>
    <w:p w:rsidR="004F1C59" w:rsidRPr="00BB2B18" w:rsidRDefault="004F1C59" w:rsidP="003C0478">
      <w:pPr>
        <w:spacing w:line="360" w:lineRule="auto"/>
        <w:ind w:firstLine="709"/>
      </w:pPr>
      <w:r w:rsidRPr="00BB2B18">
        <w:t>Süpervizör, fırsatı bir “görsel efektler rüyası” olarak gördüğünü itiraf ediyor. “Öncelikle çok sayıda binanın parçalanması vardı ve görsel efektler ekibi bunu yapmayı çok sever. Ayrıca büyük canavarların yer aldığı başka filmler de yapıldı ama bu kadar büyük boyuttaki objelerin arasında dönen bir film yapmak için çalışmak ve bunu gerçekleştirmek gerçekten muhteşem.”</w:t>
      </w:r>
    </w:p>
    <w:p w:rsidR="004F1C59" w:rsidRPr="00BB2B18" w:rsidRDefault="004F1C59" w:rsidP="003C0478">
      <w:pPr>
        <w:spacing w:line="360" w:lineRule="auto"/>
        <w:ind w:firstLine="709"/>
      </w:pPr>
      <w:proofErr w:type="spellStart"/>
      <w:r w:rsidRPr="00BB2B18">
        <w:t>DeKnight</w:t>
      </w:r>
      <w:proofErr w:type="spellEnd"/>
      <w:r w:rsidRPr="00BB2B18">
        <w:t xml:space="preserve"> ve </w:t>
      </w:r>
      <w:proofErr w:type="spellStart"/>
      <w:r w:rsidRPr="00BB2B18">
        <w:t>Chiang</w:t>
      </w:r>
      <w:proofErr w:type="spellEnd"/>
      <w:r w:rsidRPr="00BB2B18">
        <w:t xml:space="preserve">, olabildiğince gerçekçi olmak için yine de başlangıç noktası olarak uygulamalı bir temel kullanmış. </w:t>
      </w:r>
      <w:proofErr w:type="spellStart"/>
      <w:r w:rsidRPr="00BB2B18">
        <w:t>Chiang</w:t>
      </w:r>
      <w:proofErr w:type="spellEnd"/>
      <w:r w:rsidRPr="00BB2B18">
        <w:t xml:space="preserve"> şunları söylüyor; “Uygulamalı efektler bize üzerinde çalışacağımızı bir temel oluşturur. Bize üzerine genişle</w:t>
      </w:r>
      <w:r w:rsidR="00D267AE" w:rsidRPr="00BB2B18">
        <w:t>te</w:t>
      </w:r>
      <w:r w:rsidRPr="00BB2B18">
        <w:t xml:space="preserve">bileceğimiz ipuçları verirler. Örneğin 12 metrelik bir </w:t>
      </w:r>
      <w:proofErr w:type="spellStart"/>
      <w:r w:rsidRPr="00BB2B18">
        <w:t>Jaeger</w:t>
      </w:r>
      <w:proofErr w:type="spellEnd"/>
      <w:r w:rsidRPr="00BB2B18">
        <w:t xml:space="preserve"> olan </w:t>
      </w:r>
      <w:proofErr w:type="spellStart"/>
      <w:r w:rsidRPr="00BB2B18">
        <w:t>Kavgacı’nın</w:t>
      </w:r>
      <w:proofErr w:type="spellEnd"/>
      <w:r w:rsidRPr="00BB2B18">
        <w:t xml:space="preserve"> bir sahnesi var. Sanat departmanı bacağının küçük bir bölümünü inşa etti. Bu da bize eğer tamam</w:t>
      </w:r>
      <w:r w:rsidR="00D267AE" w:rsidRPr="00BB2B18">
        <w:t>ı</w:t>
      </w:r>
      <w:r w:rsidRPr="00BB2B18">
        <w:t>nı yapabilmiş olsaydık gerçek robotun nasıl görüneceği konusunda muhteşem ipuçları verdi.”</w:t>
      </w:r>
    </w:p>
    <w:p w:rsidR="004F1C59" w:rsidRPr="00BB2B18" w:rsidRDefault="004F1C59" w:rsidP="004F1C59">
      <w:pPr>
        <w:spacing w:line="360" w:lineRule="auto"/>
        <w:ind w:firstLine="709"/>
      </w:pPr>
      <w:r w:rsidRPr="00BB2B18">
        <w:t xml:space="preserve">Setteki bilgi edinme sürecinde </w:t>
      </w:r>
      <w:proofErr w:type="spellStart"/>
      <w:r w:rsidRPr="00BB2B18">
        <w:t>Chiang’in</w:t>
      </w:r>
      <w:proofErr w:type="spellEnd"/>
      <w:r w:rsidRPr="00BB2B18">
        <w:t xml:space="preserve"> ekibi lensler kamera yükseklikleri, odak uzunlukları ve ışıklandırma şartları gibi canlı çekim stratejisinin her yönünden veri toplamış. Veri analizcilerinden oluşan büyük bir ekip fotoğraflar çekmiş ve setlerde ve mekanlarda LIDAR taramaları yapmış. </w:t>
      </w:r>
      <w:proofErr w:type="spellStart"/>
      <w:r w:rsidRPr="00BB2B18">
        <w:t>Chiang</w:t>
      </w:r>
      <w:proofErr w:type="spellEnd"/>
      <w:r w:rsidRPr="00BB2B18">
        <w:t xml:space="preserve"> şunları söylüyor; “Canlı çekim sırasında çok fazla veri toplandı. Bu bilgi post</w:t>
      </w:r>
      <w:r w:rsidR="00D267AE" w:rsidRPr="00BB2B18">
        <w:t xml:space="preserve"> </w:t>
      </w:r>
      <w:r w:rsidRPr="00BB2B18">
        <w:t xml:space="preserve">prodüksiyon sırasında bizim için paha biçilmezdi. Sahneye büyük robotları ve </w:t>
      </w:r>
      <w:proofErr w:type="spellStart"/>
      <w:r w:rsidRPr="00BB2B18">
        <w:t>Kaiju</w:t>
      </w:r>
      <w:r w:rsidR="00D267AE" w:rsidRPr="00BB2B18">
        <w:t>’</w:t>
      </w:r>
      <w:r w:rsidRPr="00BB2B18">
        <w:t>ları</w:t>
      </w:r>
      <w:proofErr w:type="spellEnd"/>
      <w:r w:rsidRPr="00BB2B18">
        <w:t xml:space="preserve"> yerleştirdiğimizde onları </w:t>
      </w:r>
      <w:proofErr w:type="spellStart"/>
      <w:r w:rsidRPr="00BB2B18">
        <w:t>Dan’ın</w:t>
      </w:r>
      <w:proofErr w:type="spellEnd"/>
      <w:r w:rsidRPr="00BB2B18">
        <w:t xml:space="preserve"> plakalarda ışıklandırdığı gibi ışıklandırmamıza olanak veriyor.”</w:t>
      </w:r>
    </w:p>
    <w:p w:rsidR="004F1C59" w:rsidRPr="00BB2B18" w:rsidRDefault="004F1C59" w:rsidP="003C0478">
      <w:pPr>
        <w:spacing w:line="360" w:lineRule="auto"/>
        <w:ind w:firstLine="709"/>
      </w:pPr>
      <w:r w:rsidRPr="00BB2B18">
        <w:t xml:space="preserve">Plakalar ayrıca koruyucu olarak da görev yapmış. Daha sonra bir diyaloğu değiştirmeye, bir oyuncuyu yeninden çekmeye, seti yeniden inşa etmeye ya da </w:t>
      </w:r>
      <w:r w:rsidR="004E52DD" w:rsidRPr="00BB2B18">
        <w:t xml:space="preserve">bir </w:t>
      </w:r>
      <w:proofErr w:type="gramStart"/>
      <w:r w:rsidR="004E52DD" w:rsidRPr="00BB2B18">
        <w:t>mekana</w:t>
      </w:r>
      <w:proofErr w:type="gramEnd"/>
      <w:r w:rsidR="004E52DD" w:rsidRPr="00BB2B18">
        <w:t xml:space="preserve"> geri dönmeye karar </w:t>
      </w:r>
      <w:r w:rsidR="004E52DD" w:rsidRPr="00BB2B18">
        <w:lastRenderedPageBreak/>
        <w:t>verilirse bunu oyuncuyu yeşil ya da mavi ekranda çekerek ve sonra da sahneye tekrar yerleştirerek mümkün oluyormuş.</w:t>
      </w:r>
    </w:p>
    <w:p w:rsidR="004E52DD" w:rsidRPr="00BB2B18" w:rsidRDefault="004E52DD" w:rsidP="003C0478">
      <w:pPr>
        <w:spacing w:line="360" w:lineRule="auto"/>
        <w:ind w:firstLine="709"/>
      </w:pPr>
      <w:proofErr w:type="spellStart"/>
      <w:r w:rsidRPr="00BB2B18">
        <w:t>Chiang’ın</w:t>
      </w:r>
      <w:proofErr w:type="spellEnd"/>
      <w:r w:rsidRPr="00BB2B18">
        <w:t xml:space="preserve"> ekibi için zorluklar çoğunlukla boyutlarla ilgiliymiş. Bir plakayı ya da bir </w:t>
      </w:r>
      <w:proofErr w:type="gramStart"/>
      <w:r w:rsidRPr="00BB2B18">
        <w:t>mekanı</w:t>
      </w:r>
      <w:proofErr w:type="gramEnd"/>
      <w:r w:rsidRPr="00BB2B18">
        <w:t xml:space="preserve"> senaryoya uyacak şekilde çekmek gibi. Görsel efektler süpervizörü şunları söylüyor; “Sadece Çingene’nin kapsadığı alan 20 metre. Yani eğer bir sokakta koşuyorsa o sokağın koşma şeklini barındırabilmesi için en azından 5 şeritli bir yol olması gerekiyordu. Boyutu iletebilmek için her zaman hızlı eylem arzusu yerine yavaş harek</w:t>
      </w:r>
      <w:r w:rsidR="00D267AE" w:rsidRPr="00BB2B18">
        <w:t>e</w:t>
      </w:r>
      <w:r w:rsidRPr="00BB2B18">
        <w:t>t etmeyi tercih etmek gerekir. Bunlar en büyük zorluklardı.”</w:t>
      </w:r>
    </w:p>
    <w:p w:rsidR="004E52DD" w:rsidRPr="00BB2B18" w:rsidRDefault="004E52DD" w:rsidP="003C0478">
      <w:pPr>
        <w:spacing w:line="360" w:lineRule="auto"/>
        <w:ind w:firstLine="709"/>
      </w:pPr>
      <w:r w:rsidRPr="00BB2B18">
        <w:t xml:space="preserve">Günışığı arzusu da hiçbir şeyi karanlığın örtüsüyle gizleyememek anlamına gelmiş. </w:t>
      </w:r>
      <w:proofErr w:type="spellStart"/>
      <w:r w:rsidRPr="00BB2B18">
        <w:t>Chiang</w:t>
      </w:r>
      <w:proofErr w:type="spellEnd"/>
      <w:r w:rsidRPr="00BB2B18">
        <w:t xml:space="preserve"> şunları söylüyor; “Film, 2035 yılında geçiyor. Bu yüzden bilgisayarda elde edilen görüntülerle </w:t>
      </w:r>
      <w:proofErr w:type="spellStart"/>
      <w:r w:rsidRPr="00BB2B18">
        <w:t>füt</w:t>
      </w:r>
      <w:r w:rsidR="00D267AE" w:rsidRPr="00BB2B18">
        <w:t>ü</w:t>
      </w:r>
      <w:r w:rsidRPr="00BB2B18">
        <w:t>ristik</w:t>
      </w:r>
      <w:proofErr w:type="spellEnd"/>
      <w:r w:rsidRPr="00BB2B18">
        <w:t xml:space="preserve"> bir görünüm yaratmamız gerekiyordu. Fiziksel olarak inşa edilmiş gibi kusursuz görünmeliydi. Sahanın derinliği, güneşin o ortamda nasıl olduğu, tüm bu bilgiler işimizi önceden mevcut olan düzleme kusursuzca aktarmak günışığından dolayı çok önemliydi. Ama zordu ve çok güzel bir görüntü verdi.”</w:t>
      </w:r>
    </w:p>
    <w:p w:rsidR="004E52DD" w:rsidRPr="00BB2B18" w:rsidRDefault="004E52DD" w:rsidP="0021411A">
      <w:pPr>
        <w:spacing w:line="360" w:lineRule="auto"/>
        <w:ind w:firstLine="709"/>
      </w:pPr>
      <w:r w:rsidRPr="00BB2B18">
        <w:t xml:space="preserve">Görsel efektler ekibi farklı şirketlerde, farklı zaman dilimlerinde, farklı hızlarla çalışan, toplam 2000 kişiden oluşuyormuş. </w:t>
      </w:r>
      <w:proofErr w:type="spellStart"/>
      <w:r w:rsidRPr="00BB2B18">
        <w:t>Chiang’ın</w:t>
      </w:r>
      <w:proofErr w:type="spellEnd"/>
      <w:r w:rsidRPr="00BB2B18">
        <w:t xml:space="preserve"> herkesin meslektaşlarıyla kusursuz bir şekilde, </w:t>
      </w:r>
      <w:proofErr w:type="spellStart"/>
      <w:r w:rsidRPr="00BB2B18">
        <w:t>DeKnight’ın</w:t>
      </w:r>
      <w:proofErr w:type="spellEnd"/>
      <w:r w:rsidRPr="00BB2B18">
        <w:t xml:space="preserve"> vizyonunu diğer departmanlarla entegre ederek çalıştığından emin olması gerekiyormuş. Şöyle anlatıyor; “Sürekli farklı rollerde dans ediyor ve</w:t>
      </w:r>
      <w:r w:rsidR="00D267AE" w:rsidRPr="00BB2B18">
        <w:t xml:space="preserve"> </w:t>
      </w:r>
      <w:r w:rsidRPr="00BB2B18">
        <w:t>trenin ilerlemesini sağlıyordum. Film işinin en muhteşem yanı</w:t>
      </w:r>
      <w:r w:rsidR="00AF07C9" w:rsidRPr="00BB2B18">
        <w:t>, tek bir amaca ulaşmak için üzerinde çalışan herkesin kişisel deneyimlerini bir araya getirmesidir. İki saatlik bir film, ortak bir vizyona doğru birlikte çalışan o insanların çabalarıyla zamana damgasını vurur.”</w:t>
      </w:r>
    </w:p>
    <w:sectPr w:rsidR="004E52DD" w:rsidRPr="00BB2B18" w:rsidSect="003C0478">
      <w:headerReference w:type="even" r:id="rId8"/>
      <w:headerReference w:type="default" r:id="rId9"/>
      <w:footerReference w:type="even" r:id="rId10"/>
      <w:footerReference w:type="default" r:id="rId11"/>
      <w:pgSz w:w="12240" w:h="15840"/>
      <w:pgMar w:top="1440" w:right="1440" w:bottom="1440"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901" w:rsidRDefault="003E4901" w:rsidP="000D7231">
      <w:r>
        <w:separator/>
      </w:r>
    </w:p>
  </w:endnote>
  <w:endnote w:type="continuationSeparator" w:id="0">
    <w:p w:rsidR="003E4901" w:rsidRDefault="003E4901" w:rsidP="000D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2DD" w:rsidRDefault="004E52DD" w:rsidP="0042640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4E52DD" w:rsidRDefault="004E52DD" w:rsidP="000D723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2DD" w:rsidRDefault="004E52DD" w:rsidP="000D7231">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901" w:rsidRDefault="003E4901" w:rsidP="000D7231">
      <w:r>
        <w:separator/>
      </w:r>
    </w:p>
  </w:footnote>
  <w:footnote w:type="continuationSeparator" w:id="0">
    <w:p w:rsidR="003E4901" w:rsidRDefault="003E4901" w:rsidP="000D7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2DD" w:rsidRDefault="004E52DD" w:rsidP="005002F4">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4E52DD" w:rsidRDefault="004E52DD" w:rsidP="0082217C">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2DD" w:rsidRDefault="004E52DD" w:rsidP="005002F4">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267AE">
      <w:rPr>
        <w:rStyle w:val="SayfaNumaras"/>
        <w:noProof/>
      </w:rPr>
      <w:t>16</w:t>
    </w:r>
    <w:r>
      <w:rPr>
        <w:rStyle w:val="SayfaNumaras"/>
      </w:rPr>
      <w:fldChar w:fldCharType="end"/>
    </w:r>
  </w:p>
  <w:p w:rsidR="004E52DD" w:rsidRDefault="004E52DD" w:rsidP="00AD5547">
    <w:pPr>
      <w:pStyle w:val="stBilgi"/>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9075D"/>
    <w:multiLevelType w:val="hybridMultilevel"/>
    <w:tmpl w:val="5414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2C3DD2"/>
    <w:multiLevelType w:val="hybridMultilevel"/>
    <w:tmpl w:val="C19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767AC6"/>
    <w:multiLevelType w:val="hybridMultilevel"/>
    <w:tmpl w:val="A3A6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5E01BA"/>
    <w:multiLevelType w:val="hybridMultilevel"/>
    <w:tmpl w:val="D938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AD5"/>
    <w:rsid w:val="00000469"/>
    <w:rsid w:val="00000856"/>
    <w:rsid w:val="00000BAD"/>
    <w:rsid w:val="00000D35"/>
    <w:rsid w:val="00002538"/>
    <w:rsid w:val="00003CCF"/>
    <w:rsid w:val="00004060"/>
    <w:rsid w:val="00004979"/>
    <w:rsid w:val="00004C70"/>
    <w:rsid w:val="000051B4"/>
    <w:rsid w:val="00005980"/>
    <w:rsid w:val="00006184"/>
    <w:rsid w:val="000062CF"/>
    <w:rsid w:val="000064CC"/>
    <w:rsid w:val="00006C64"/>
    <w:rsid w:val="00007B7E"/>
    <w:rsid w:val="000105EF"/>
    <w:rsid w:val="00010D66"/>
    <w:rsid w:val="00010FF8"/>
    <w:rsid w:val="0001180F"/>
    <w:rsid w:val="00011973"/>
    <w:rsid w:val="00012FCA"/>
    <w:rsid w:val="000145B3"/>
    <w:rsid w:val="000148D9"/>
    <w:rsid w:val="00014DC5"/>
    <w:rsid w:val="0001515A"/>
    <w:rsid w:val="00015784"/>
    <w:rsid w:val="0001653D"/>
    <w:rsid w:val="000173A3"/>
    <w:rsid w:val="00017F65"/>
    <w:rsid w:val="0002034B"/>
    <w:rsid w:val="00020AB4"/>
    <w:rsid w:val="00021501"/>
    <w:rsid w:val="00021897"/>
    <w:rsid w:val="00022465"/>
    <w:rsid w:val="00022A1C"/>
    <w:rsid w:val="00022B03"/>
    <w:rsid w:val="00022C13"/>
    <w:rsid w:val="00022E6D"/>
    <w:rsid w:val="00022F58"/>
    <w:rsid w:val="00022F89"/>
    <w:rsid w:val="0002441B"/>
    <w:rsid w:val="000250FB"/>
    <w:rsid w:val="000253E5"/>
    <w:rsid w:val="00026012"/>
    <w:rsid w:val="0002605F"/>
    <w:rsid w:val="00026550"/>
    <w:rsid w:val="00026952"/>
    <w:rsid w:val="0002712E"/>
    <w:rsid w:val="00027B54"/>
    <w:rsid w:val="00031209"/>
    <w:rsid w:val="00031843"/>
    <w:rsid w:val="00031980"/>
    <w:rsid w:val="000319EE"/>
    <w:rsid w:val="00031FED"/>
    <w:rsid w:val="00032629"/>
    <w:rsid w:val="000327A6"/>
    <w:rsid w:val="00032C60"/>
    <w:rsid w:val="00032E1E"/>
    <w:rsid w:val="00032FF0"/>
    <w:rsid w:val="00034919"/>
    <w:rsid w:val="00034FB9"/>
    <w:rsid w:val="000352AF"/>
    <w:rsid w:val="00035F57"/>
    <w:rsid w:val="0003618F"/>
    <w:rsid w:val="00036330"/>
    <w:rsid w:val="000376FE"/>
    <w:rsid w:val="00037B09"/>
    <w:rsid w:val="00037F47"/>
    <w:rsid w:val="00040376"/>
    <w:rsid w:val="00040B0B"/>
    <w:rsid w:val="00041F9B"/>
    <w:rsid w:val="00042DB2"/>
    <w:rsid w:val="00042F49"/>
    <w:rsid w:val="0004310B"/>
    <w:rsid w:val="0004330A"/>
    <w:rsid w:val="00043347"/>
    <w:rsid w:val="00043541"/>
    <w:rsid w:val="00043B68"/>
    <w:rsid w:val="00043E4E"/>
    <w:rsid w:val="00043F02"/>
    <w:rsid w:val="00044A53"/>
    <w:rsid w:val="00044DFF"/>
    <w:rsid w:val="000454AE"/>
    <w:rsid w:val="000462BE"/>
    <w:rsid w:val="00046FE3"/>
    <w:rsid w:val="00047D36"/>
    <w:rsid w:val="0005073C"/>
    <w:rsid w:val="00051153"/>
    <w:rsid w:val="00051CEF"/>
    <w:rsid w:val="00052BB7"/>
    <w:rsid w:val="00053126"/>
    <w:rsid w:val="000536F2"/>
    <w:rsid w:val="0005375F"/>
    <w:rsid w:val="000553A0"/>
    <w:rsid w:val="00055EDC"/>
    <w:rsid w:val="0005625B"/>
    <w:rsid w:val="00056CAC"/>
    <w:rsid w:val="00057FA2"/>
    <w:rsid w:val="00060903"/>
    <w:rsid w:val="00060EFF"/>
    <w:rsid w:val="00062A86"/>
    <w:rsid w:val="00062CFC"/>
    <w:rsid w:val="000634F2"/>
    <w:rsid w:val="00064551"/>
    <w:rsid w:val="0006575D"/>
    <w:rsid w:val="00065A37"/>
    <w:rsid w:val="00065B2B"/>
    <w:rsid w:val="00065D15"/>
    <w:rsid w:val="00065DD9"/>
    <w:rsid w:val="00065E49"/>
    <w:rsid w:val="00066145"/>
    <w:rsid w:val="000661DE"/>
    <w:rsid w:val="000666F7"/>
    <w:rsid w:val="00066AE2"/>
    <w:rsid w:val="000676A9"/>
    <w:rsid w:val="00070138"/>
    <w:rsid w:val="00070F21"/>
    <w:rsid w:val="00071156"/>
    <w:rsid w:val="00071BE0"/>
    <w:rsid w:val="00071E09"/>
    <w:rsid w:val="00072151"/>
    <w:rsid w:val="00072486"/>
    <w:rsid w:val="00074733"/>
    <w:rsid w:val="000749B1"/>
    <w:rsid w:val="0007638B"/>
    <w:rsid w:val="0007773E"/>
    <w:rsid w:val="00080599"/>
    <w:rsid w:val="00080981"/>
    <w:rsid w:val="00080B8D"/>
    <w:rsid w:val="00080DE8"/>
    <w:rsid w:val="0008123A"/>
    <w:rsid w:val="00081657"/>
    <w:rsid w:val="000823F2"/>
    <w:rsid w:val="00082741"/>
    <w:rsid w:val="00082CA6"/>
    <w:rsid w:val="00082F42"/>
    <w:rsid w:val="00082FBA"/>
    <w:rsid w:val="00083CF1"/>
    <w:rsid w:val="00084B54"/>
    <w:rsid w:val="0008723C"/>
    <w:rsid w:val="00087385"/>
    <w:rsid w:val="00087D5E"/>
    <w:rsid w:val="00090AA6"/>
    <w:rsid w:val="00090B87"/>
    <w:rsid w:val="00092B60"/>
    <w:rsid w:val="00092BDD"/>
    <w:rsid w:val="00093DF6"/>
    <w:rsid w:val="000943DE"/>
    <w:rsid w:val="000946EC"/>
    <w:rsid w:val="000947E5"/>
    <w:rsid w:val="00094B2E"/>
    <w:rsid w:val="00094C34"/>
    <w:rsid w:val="00094CDE"/>
    <w:rsid w:val="000956E6"/>
    <w:rsid w:val="00096769"/>
    <w:rsid w:val="00096806"/>
    <w:rsid w:val="000A040B"/>
    <w:rsid w:val="000A0CA3"/>
    <w:rsid w:val="000A1B16"/>
    <w:rsid w:val="000A30ED"/>
    <w:rsid w:val="000A3190"/>
    <w:rsid w:val="000A369E"/>
    <w:rsid w:val="000A376E"/>
    <w:rsid w:val="000A455A"/>
    <w:rsid w:val="000A5392"/>
    <w:rsid w:val="000A5466"/>
    <w:rsid w:val="000A5518"/>
    <w:rsid w:val="000A6372"/>
    <w:rsid w:val="000A6AB8"/>
    <w:rsid w:val="000A7635"/>
    <w:rsid w:val="000A7F51"/>
    <w:rsid w:val="000B02B3"/>
    <w:rsid w:val="000B02CB"/>
    <w:rsid w:val="000B0DE6"/>
    <w:rsid w:val="000B12A1"/>
    <w:rsid w:val="000B2DE8"/>
    <w:rsid w:val="000B3720"/>
    <w:rsid w:val="000B37D7"/>
    <w:rsid w:val="000B4346"/>
    <w:rsid w:val="000B465A"/>
    <w:rsid w:val="000B6DBF"/>
    <w:rsid w:val="000B72EC"/>
    <w:rsid w:val="000B73CC"/>
    <w:rsid w:val="000B77F0"/>
    <w:rsid w:val="000B7A2B"/>
    <w:rsid w:val="000B7B03"/>
    <w:rsid w:val="000C0FB5"/>
    <w:rsid w:val="000C1536"/>
    <w:rsid w:val="000C316B"/>
    <w:rsid w:val="000C3423"/>
    <w:rsid w:val="000C35B8"/>
    <w:rsid w:val="000C3C29"/>
    <w:rsid w:val="000C3F13"/>
    <w:rsid w:val="000C4BFA"/>
    <w:rsid w:val="000C522E"/>
    <w:rsid w:val="000C56D8"/>
    <w:rsid w:val="000C63BA"/>
    <w:rsid w:val="000C684F"/>
    <w:rsid w:val="000C7237"/>
    <w:rsid w:val="000C78D8"/>
    <w:rsid w:val="000C798B"/>
    <w:rsid w:val="000D01E8"/>
    <w:rsid w:val="000D04C3"/>
    <w:rsid w:val="000D05BE"/>
    <w:rsid w:val="000D0BE1"/>
    <w:rsid w:val="000D0EE6"/>
    <w:rsid w:val="000D10EE"/>
    <w:rsid w:val="000D187D"/>
    <w:rsid w:val="000D231E"/>
    <w:rsid w:val="000D2F04"/>
    <w:rsid w:val="000D38B9"/>
    <w:rsid w:val="000D4015"/>
    <w:rsid w:val="000D5A26"/>
    <w:rsid w:val="000D5D06"/>
    <w:rsid w:val="000D6741"/>
    <w:rsid w:val="000D7231"/>
    <w:rsid w:val="000D7DEC"/>
    <w:rsid w:val="000E0298"/>
    <w:rsid w:val="000E04A9"/>
    <w:rsid w:val="000E0623"/>
    <w:rsid w:val="000E1D3E"/>
    <w:rsid w:val="000E2730"/>
    <w:rsid w:val="000E2F5E"/>
    <w:rsid w:val="000E33BF"/>
    <w:rsid w:val="000E34FD"/>
    <w:rsid w:val="000E39A3"/>
    <w:rsid w:val="000E62C5"/>
    <w:rsid w:val="000E672A"/>
    <w:rsid w:val="000E74E6"/>
    <w:rsid w:val="000E7F7E"/>
    <w:rsid w:val="000E7FBF"/>
    <w:rsid w:val="000F06D4"/>
    <w:rsid w:val="000F0BEE"/>
    <w:rsid w:val="000F0CD5"/>
    <w:rsid w:val="000F1316"/>
    <w:rsid w:val="000F19B5"/>
    <w:rsid w:val="000F1DD0"/>
    <w:rsid w:val="000F286A"/>
    <w:rsid w:val="000F2A22"/>
    <w:rsid w:val="000F2EC9"/>
    <w:rsid w:val="000F3825"/>
    <w:rsid w:val="000F3917"/>
    <w:rsid w:val="000F3954"/>
    <w:rsid w:val="000F3D25"/>
    <w:rsid w:val="000F3EEB"/>
    <w:rsid w:val="000F5306"/>
    <w:rsid w:val="000F5D5C"/>
    <w:rsid w:val="000F63F4"/>
    <w:rsid w:val="000F6E3A"/>
    <w:rsid w:val="000F727F"/>
    <w:rsid w:val="000F7730"/>
    <w:rsid w:val="000F7DAE"/>
    <w:rsid w:val="00100DF1"/>
    <w:rsid w:val="0010122C"/>
    <w:rsid w:val="0010298A"/>
    <w:rsid w:val="00102E7C"/>
    <w:rsid w:val="001034BA"/>
    <w:rsid w:val="00104A63"/>
    <w:rsid w:val="00104EC4"/>
    <w:rsid w:val="001056CF"/>
    <w:rsid w:val="00106E2C"/>
    <w:rsid w:val="00106F1D"/>
    <w:rsid w:val="0010760B"/>
    <w:rsid w:val="00107857"/>
    <w:rsid w:val="00110869"/>
    <w:rsid w:val="00110F9E"/>
    <w:rsid w:val="001111BA"/>
    <w:rsid w:val="00112127"/>
    <w:rsid w:val="001130BA"/>
    <w:rsid w:val="001134AE"/>
    <w:rsid w:val="001134E9"/>
    <w:rsid w:val="001135CC"/>
    <w:rsid w:val="00113DFF"/>
    <w:rsid w:val="00114676"/>
    <w:rsid w:val="00115119"/>
    <w:rsid w:val="001157B8"/>
    <w:rsid w:val="0011590F"/>
    <w:rsid w:val="00121060"/>
    <w:rsid w:val="001219DA"/>
    <w:rsid w:val="0012325E"/>
    <w:rsid w:val="00124A52"/>
    <w:rsid w:val="001257B0"/>
    <w:rsid w:val="0012690A"/>
    <w:rsid w:val="00127968"/>
    <w:rsid w:val="00127EF0"/>
    <w:rsid w:val="00127F4D"/>
    <w:rsid w:val="00130772"/>
    <w:rsid w:val="0013109B"/>
    <w:rsid w:val="00131348"/>
    <w:rsid w:val="00132665"/>
    <w:rsid w:val="001333E1"/>
    <w:rsid w:val="00133AAA"/>
    <w:rsid w:val="001340E3"/>
    <w:rsid w:val="00136818"/>
    <w:rsid w:val="00136AB0"/>
    <w:rsid w:val="00140BDF"/>
    <w:rsid w:val="001411A8"/>
    <w:rsid w:val="00141E3A"/>
    <w:rsid w:val="001436FF"/>
    <w:rsid w:val="00144AAF"/>
    <w:rsid w:val="00144E0D"/>
    <w:rsid w:val="00144F12"/>
    <w:rsid w:val="00145564"/>
    <w:rsid w:val="00145F2B"/>
    <w:rsid w:val="0014619B"/>
    <w:rsid w:val="00146505"/>
    <w:rsid w:val="00146B57"/>
    <w:rsid w:val="001476AB"/>
    <w:rsid w:val="0015099C"/>
    <w:rsid w:val="0015175E"/>
    <w:rsid w:val="0015194C"/>
    <w:rsid w:val="0015198C"/>
    <w:rsid w:val="00151EF9"/>
    <w:rsid w:val="0015201F"/>
    <w:rsid w:val="00152498"/>
    <w:rsid w:val="00152A3F"/>
    <w:rsid w:val="00152DAC"/>
    <w:rsid w:val="00153607"/>
    <w:rsid w:val="00153F53"/>
    <w:rsid w:val="00154C2E"/>
    <w:rsid w:val="0015567E"/>
    <w:rsid w:val="00155D6A"/>
    <w:rsid w:val="001560E7"/>
    <w:rsid w:val="00156264"/>
    <w:rsid w:val="00156A74"/>
    <w:rsid w:val="00161E9C"/>
    <w:rsid w:val="00162B8C"/>
    <w:rsid w:val="00162C7E"/>
    <w:rsid w:val="00163E75"/>
    <w:rsid w:val="00164C22"/>
    <w:rsid w:val="00164E72"/>
    <w:rsid w:val="001658BB"/>
    <w:rsid w:val="00165A5E"/>
    <w:rsid w:val="001666FA"/>
    <w:rsid w:val="00166F24"/>
    <w:rsid w:val="00166FD3"/>
    <w:rsid w:val="0017009B"/>
    <w:rsid w:val="00170872"/>
    <w:rsid w:val="00170926"/>
    <w:rsid w:val="00171789"/>
    <w:rsid w:val="00171B0A"/>
    <w:rsid w:val="00173118"/>
    <w:rsid w:val="001731D0"/>
    <w:rsid w:val="00174206"/>
    <w:rsid w:val="001749D0"/>
    <w:rsid w:val="00174D45"/>
    <w:rsid w:val="0017500F"/>
    <w:rsid w:val="00176014"/>
    <w:rsid w:val="001771F8"/>
    <w:rsid w:val="00177AFB"/>
    <w:rsid w:val="00181029"/>
    <w:rsid w:val="00181477"/>
    <w:rsid w:val="00182ABB"/>
    <w:rsid w:val="001841C0"/>
    <w:rsid w:val="00184610"/>
    <w:rsid w:val="00185254"/>
    <w:rsid w:val="0018593A"/>
    <w:rsid w:val="00186776"/>
    <w:rsid w:val="00186F97"/>
    <w:rsid w:val="00187E2F"/>
    <w:rsid w:val="00187FDC"/>
    <w:rsid w:val="00190669"/>
    <w:rsid w:val="00190D7D"/>
    <w:rsid w:val="00190E78"/>
    <w:rsid w:val="001915BB"/>
    <w:rsid w:val="001921C3"/>
    <w:rsid w:val="00192C84"/>
    <w:rsid w:val="00192F93"/>
    <w:rsid w:val="001932D2"/>
    <w:rsid w:val="00193FEE"/>
    <w:rsid w:val="0019415F"/>
    <w:rsid w:val="001941D6"/>
    <w:rsid w:val="0019493C"/>
    <w:rsid w:val="0019626E"/>
    <w:rsid w:val="001964E0"/>
    <w:rsid w:val="0019699D"/>
    <w:rsid w:val="001972B5"/>
    <w:rsid w:val="001A080C"/>
    <w:rsid w:val="001A080F"/>
    <w:rsid w:val="001A0CAC"/>
    <w:rsid w:val="001A0EF3"/>
    <w:rsid w:val="001A1272"/>
    <w:rsid w:val="001A18E7"/>
    <w:rsid w:val="001A191F"/>
    <w:rsid w:val="001A2186"/>
    <w:rsid w:val="001A2667"/>
    <w:rsid w:val="001A279D"/>
    <w:rsid w:val="001A2F80"/>
    <w:rsid w:val="001A4796"/>
    <w:rsid w:val="001A55B5"/>
    <w:rsid w:val="001A5C84"/>
    <w:rsid w:val="001A6958"/>
    <w:rsid w:val="001A77B7"/>
    <w:rsid w:val="001A7801"/>
    <w:rsid w:val="001B0562"/>
    <w:rsid w:val="001B0645"/>
    <w:rsid w:val="001B08A8"/>
    <w:rsid w:val="001B1B6C"/>
    <w:rsid w:val="001B2305"/>
    <w:rsid w:val="001B28EC"/>
    <w:rsid w:val="001B2F95"/>
    <w:rsid w:val="001B32AA"/>
    <w:rsid w:val="001B34CA"/>
    <w:rsid w:val="001B380B"/>
    <w:rsid w:val="001B3D0C"/>
    <w:rsid w:val="001B674E"/>
    <w:rsid w:val="001B6F4F"/>
    <w:rsid w:val="001B7D91"/>
    <w:rsid w:val="001B7F43"/>
    <w:rsid w:val="001C0725"/>
    <w:rsid w:val="001C07BB"/>
    <w:rsid w:val="001C1FAF"/>
    <w:rsid w:val="001C2300"/>
    <w:rsid w:val="001C2ACB"/>
    <w:rsid w:val="001C31CF"/>
    <w:rsid w:val="001C3EEB"/>
    <w:rsid w:val="001C41F9"/>
    <w:rsid w:val="001C46E5"/>
    <w:rsid w:val="001C4DEF"/>
    <w:rsid w:val="001C6360"/>
    <w:rsid w:val="001C6BBE"/>
    <w:rsid w:val="001C6F82"/>
    <w:rsid w:val="001D08B0"/>
    <w:rsid w:val="001D12A9"/>
    <w:rsid w:val="001D2A5A"/>
    <w:rsid w:val="001D319F"/>
    <w:rsid w:val="001D4379"/>
    <w:rsid w:val="001D7D8E"/>
    <w:rsid w:val="001E02EF"/>
    <w:rsid w:val="001E07ED"/>
    <w:rsid w:val="001E1372"/>
    <w:rsid w:val="001E1694"/>
    <w:rsid w:val="001E1995"/>
    <w:rsid w:val="001E1BC0"/>
    <w:rsid w:val="001E2267"/>
    <w:rsid w:val="001E245B"/>
    <w:rsid w:val="001E27EC"/>
    <w:rsid w:val="001E2B45"/>
    <w:rsid w:val="001E3DE8"/>
    <w:rsid w:val="001E454C"/>
    <w:rsid w:val="001E487C"/>
    <w:rsid w:val="001E4C46"/>
    <w:rsid w:val="001E5307"/>
    <w:rsid w:val="001E599F"/>
    <w:rsid w:val="001E5D0B"/>
    <w:rsid w:val="001E7550"/>
    <w:rsid w:val="001F0046"/>
    <w:rsid w:val="001F28BD"/>
    <w:rsid w:val="001F2D49"/>
    <w:rsid w:val="001F30F4"/>
    <w:rsid w:val="001F3301"/>
    <w:rsid w:val="001F3F1B"/>
    <w:rsid w:val="001F4257"/>
    <w:rsid w:val="001F4649"/>
    <w:rsid w:val="001F6876"/>
    <w:rsid w:val="001F7770"/>
    <w:rsid w:val="00200226"/>
    <w:rsid w:val="00200517"/>
    <w:rsid w:val="0020108E"/>
    <w:rsid w:val="0020132A"/>
    <w:rsid w:val="0020147E"/>
    <w:rsid w:val="00201DC4"/>
    <w:rsid w:val="002028D9"/>
    <w:rsid w:val="00203FFF"/>
    <w:rsid w:val="00204C43"/>
    <w:rsid w:val="002050C6"/>
    <w:rsid w:val="00205C28"/>
    <w:rsid w:val="002074FC"/>
    <w:rsid w:val="00211121"/>
    <w:rsid w:val="002111BF"/>
    <w:rsid w:val="0021121D"/>
    <w:rsid w:val="002124E0"/>
    <w:rsid w:val="00213005"/>
    <w:rsid w:val="00213898"/>
    <w:rsid w:val="00213F65"/>
    <w:rsid w:val="00213FDE"/>
    <w:rsid w:val="0021411A"/>
    <w:rsid w:val="002141A2"/>
    <w:rsid w:val="0021522F"/>
    <w:rsid w:val="00215600"/>
    <w:rsid w:val="0021595E"/>
    <w:rsid w:val="00215F5F"/>
    <w:rsid w:val="0021623F"/>
    <w:rsid w:val="00217020"/>
    <w:rsid w:val="00217124"/>
    <w:rsid w:val="00217DF9"/>
    <w:rsid w:val="00217F05"/>
    <w:rsid w:val="00220377"/>
    <w:rsid w:val="0022186F"/>
    <w:rsid w:val="002218D6"/>
    <w:rsid w:val="00221ADC"/>
    <w:rsid w:val="00221D6A"/>
    <w:rsid w:val="00221E59"/>
    <w:rsid w:val="00222441"/>
    <w:rsid w:val="00223710"/>
    <w:rsid w:val="00223EDB"/>
    <w:rsid w:val="00224126"/>
    <w:rsid w:val="00224850"/>
    <w:rsid w:val="00224E7D"/>
    <w:rsid w:val="002254AE"/>
    <w:rsid w:val="002265FC"/>
    <w:rsid w:val="00226C96"/>
    <w:rsid w:val="00227BAD"/>
    <w:rsid w:val="0023048D"/>
    <w:rsid w:val="00230796"/>
    <w:rsid w:val="00230927"/>
    <w:rsid w:val="00230F54"/>
    <w:rsid w:val="002315DE"/>
    <w:rsid w:val="00231D7D"/>
    <w:rsid w:val="00234030"/>
    <w:rsid w:val="002344BF"/>
    <w:rsid w:val="002347E8"/>
    <w:rsid w:val="002348B7"/>
    <w:rsid w:val="00234CD7"/>
    <w:rsid w:val="00235550"/>
    <w:rsid w:val="00235564"/>
    <w:rsid w:val="00235A46"/>
    <w:rsid w:val="00235BCC"/>
    <w:rsid w:val="00236B13"/>
    <w:rsid w:val="00236D2C"/>
    <w:rsid w:val="00236EC1"/>
    <w:rsid w:val="00237560"/>
    <w:rsid w:val="002376E3"/>
    <w:rsid w:val="00237D44"/>
    <w:rsid w:val="00240588"/>
    <w:rsid w:val="00240610"/>
    <w:rsid w:val="00240A3F"/>
    <w:rsid w:val="00240F2D"/>
    <w:rsid w:val="002426DC"/>
    <w:rsid w:val="00242AE9"/>
    <w:rsid w:val="00243D96"/>
    <w:rsid w:val="002440D7"/>
    <w:rsid w:val="00244C5A"/>
    <w:rsid w:val="00245729"/>
    <w:rsid w:val="00245E4E"/>
    <w:rsid w:val="00245E5B"/>
    <w:rsid w:val="00246861"/>
    <w:rsid w:val="0024754B"/>
    <w:rsid w:val="00247681"/>
    <w:rsid w:val="002476A5"/>
    <w:rsid w:val="00247E7B"/>
    <w:rsid w:val="00250B89"/>
    <w:rsid w:val="00251202"/>
    <w:rsid w:val="00251814"/>
    <w:rsid w:val="00251E37"/>
    <w:rsid w:val="002520B3"/>
    <w:rsid w:val="0025241E"/>
    <w:rsid w:val="00253267"/>
    <w:rsid w:val="00253551"/>
    <w:rsid w:val="00254069"/>
    <w:rsid w:val="00254317"/>
    <w:rsid w:val="0025438D"/>
    <w:rsid w:val="00254783"/>
    <w:rsid w:val="00254E24"/>
    <w:rsid w:val="002560B7"/>
    <w:rsid w:val="002560E7"/>
    <w:rsid w:val="00256E75"/>
    <w:rsid w:val="00256F3D"/>
    <w:rsid w:val="0025766C"/>
    <w:rsid w:val="00257955"/>
    <w:rsid w:val="00257BEC"/>
    <w:rsid w:val="00260871"/>
    <w:rsid w:val="00261052"/>
    <w:rsid w:val="0026130C"/>
    <w:rsid w:val="002629C9"/>
    <w:rsid w:val="0026312B"/>
    <w:rsid w:val="00263F5E"/>
    <w:rsid w:val="00264118"/>
    <w:rsid w:val="002645EE"/>
    <w:rsid w:val="00264729"/>
    <w:rsid w:val="00264B6E"/>
    <w:rsid w:val="00264F1B"/>
    <w:rsid w:val="00265330"/>
    <w:rsid w:val="00267210"/>
    <w:rsid w:val="00267B4F"/>
    <w:rsid w:val="00270AD3"/>
    <w:rsid w:val="00271207"/>
    <w:rsid w:val="00271334"/>
    <w:rsid w:val="00272022"/>
    <w:rsid w:val="002721F1"/>
    <w:rsid w:val="00272AD1"/>
    <w:rsid w:val="00274125"/>
    <w:rsid w:val="00274186"/>
    <w:rsid w:val="002755D6"/>
    <w:rsid w:val="0027687F"/>
    <w:rsid w:val="002772C5"/>
    <w:rsid w:val="002775B5"/>
    <w:rsid w:val="00277876"/>
    <w:rsid w:val="00280389"/>
    <w:rsid w:val="00280776"/>
    <w:rsid w:val="0028230D"/>
    <w:rsid w:val="0028286E"/>
    <w:rsid w:val="0028329E"/>
    <w:rsid w:val="002847D1"/>
    <w:rsid w:val="00285648"/>
    <w:rsid w:val="00285DE7"/>
    <w:rsid w:val="0028600A"/>
    <w:rsid w:val="002868FB"/>
    <w:rsid w:val="00286B5B"/>
    <w:rsid w:val="00287247"/>
    <w:rsid w:val="00287D78"/>
    <w:rsid w:val="00292687"/>
    <w:rsid w:val="00293019"/>
    <w:rsid w:val="00293703"/>
    <w:rsid w:val="00293967"/>
    <w:rsid w:val="00293BF1"/>
    <w:rsid w:val="00295721"/>
    <w:rsid w:val="00296045"/>
    <w:rsid w:val="00296817"/>
    <w:rsid w:val="00297BAD"/>
    <w:rsid w:val="002A0C77"/>
    <w:rsid w:val="002A1368"/>
    <w:rsid w:val="002A1819"/>
    <w:rsid w:val="002A2103"/>
    <w:rsid w:val="002A242C"/>
    <w:rsid w:val="002A3A7E"/>
    <w:rsid w:val="002A3CC3"/>
    <w:rsid w:val="002A3EBC"/>
    <w:rsid w:val="002A444C"/>
    <w:rsid w:val="002A50B6"/>
    <w:rsid w:val="002A64B7"/>
    <w:rsid w:val="002A6EE5"/>
    <w:rsid w:val="002A7EA7"/>
    <w:rsid w:val="002B0113"/>
    <w:rsid w:val="002B014F"/>
    <w:rsid w:val="002B0C5E"/>
    <w:rsid w:val="002B0DCE"/>
    <w:rsid w:val="002B0FFF"/>
    <w:rsid w:val="002B18B1"/>
    <w:rsid w:val="002B2306"/>
    <w:rsid w:val="002B2573"/>
    <w:rsid w:val="002B2D12"/>
    <w:rsid w:val="002B3A1B"/>
    <w:rsid w:val="002B3E70"/>
    <w:rsid w:val="002B3F14"/>
    <w:rsid w:val="002B4591"/>
    <w:rsid w:val="002B5C20"/>
    <w:rsid w:val="002B687C"/>
    <w:rsid w:val="002B6CE6"/>
    <w:rsid w:val="002B7424"/>
    <w:rsid w:val="002B761A"/>
    <w:rsid w:val="002C1140"/>
    <w:rsid w:val="002C1192"/>
    <w:rsid w:val="002C2A62"/>
    <w:rsid w:val="002C306A"/>
    <w:rsid w:val="002C37DC"/>
    <w:rsid w:val="002C3EC6"/>
    <w:rsid w:val="002C554D"/>
    <w:rsid w:val="002C589F"/>
    <w:rsid w:val="002C6854"/>
    <w:rsid w:val="002D0671"/>
    <w:rsid w:val="002D0A95"/>
    <w:rsid w:val="002D11E1"/>
    <w:rsid w:val="002D121C"/>
    <w:rsid w:val="002D1392"/>
    <w:rsid w:val="002D17D9"/>
    <w:rsid w:val="002D1C50"/>
    <w:rsid w:val="002D2231"/>
    <w:rsid w:val="002D26B8"/>
    <w:rsid w:val="002D2A59"/>
    <w:rsid w:val="002D2D47"/>
    <w:rsid w:val="002D3D98"/>
    <w:rsid w:val="002D450F"/>
    <w:rsid w:val="002D5863"/>
    <w:rsid w:val="002D5CAD"/>
    <w:rsid w:val="002D6039"/>
    <w:rsid w:val="002D6372"/>
    <w:rsid w:val="002D70CA"/>
    <w:rsid w:val="002D7A2B"/>
    <w:rsid w:val="002E0905"/>
    <w:rsid w:val="002E0B60"/>
    <w:rsid w:val="002E0FC7"/>
    <w:rsid w:val="002E13DD"/>
    <w:rsid w:val="002E2253"/>
    <w:rsid w:val="002E2425"/>
    <w:rsid w:val="002E38B5"/>
    <w:rsid w:val="002E3940"/>
    <w:rsid w:val="002E5CDD"/>
    <w:rsid w:val="002E618A"/>
    <w:rsid w:val="002E686B"/>
    <w:rsid w:val="002E7D3E"/>
    <w:rsid w:val="002E7D85"/>
    <w:rsid w:val="002F02D8"/>
    <w:rsid w:val="002F0775"/>
    <w:rsid w:val="002F1EA4"/>
    <w:rsid w:val="002F2598"/>
    <w:rsid w:val="002F2603"/>
    <w:rsid w:val="002F2E6A"/>
    <w:rsid w:val="002F2FB7"/>
    <w:rsid w:val="002F42E0"/>
    <w:rsid w:val="002F43CA"/>
    <w:rsid w:val="002F4CE3"/>
    <w:rsid w:val="002F4FD2"/>
    <w:rsid w:val="002F525C"/>
    <w:rsid w:val="002F5D5E"/>
    <w:rsid w:val="002F5E92"/>
    <w:rsid w:val="002F6022"/>
    <w:rsid w:val="002F6085"/>
    <w:rsid w:val="002F6C73"/>
    <w:rsid w:val="00300756"/>
    <w:rsid w:val="003013E1"/>
    <w:rsid w:val="00301617"/>
    <w:rsid w:val="003035D8"/>
    <w:rsid w:val="003039A6"/>
    <w:rsid w:val="003042CF"/>
    <w:rsid w:val="00304536"/>
    <w:rsid w:val="00304779"/>
    <w:rsid w:val="003048A6"/>
    <w:rsid w:val="00305353"/>
    <w:rsid w:val="003058E9"/>
    <w:rsid w:val="003059C2"/>
    <w:rsid w:val="003063E3"/>
    <w:rsid w:val="0030703A"/>
    <w:rsid w:val="00307084"/>
    <w:rsid w:val="00307551"/>
    <w:rsid w:val="00307D86"/>
    <w:rsid w:val="00310286"/>
    <w:rsid w:val="003112E2"/>
    <w:rsid w:val="0031271E"/>
    <w:rsid w:val="00312799"/>
    <w:rsid w:val="003127F4"/>
    <w:rsid w:val="003134E8"/>
    <w:rsid w:val="003145CC"/>
    <w:rsid w:val="003149D4"/>
    <w:rsid w:val="003155BF"/>
    <w:rsid w:val="003163FA"/>
    <w:rsid w:val="00316415"/>
    <w:rsid w:val="0031762E"/>
    <w:rsid w:val="003176EC"/>
    <w:rsid w:val="00317C2B"/>
    <w:rsid w:val="00317C68"/>
    <w:rsid w:val="00321805"/>
    <w:rsid w:val="003219B2"/>
    <w:rsid w:val="003219FC"/>
    <w:rsid w:val="00321CC5"/>
    <w:rsid w:val="00321F0F"/>
    <w:rsid w:val="00322CED"/>
    <w:rsid w:val="00322EBF"/>
    <w:rsid w:val="003234B5"/>
    <w:rsid w:val="0032367B"/>
    <w:rsid w:val="00323A8B"/>
    <w:rsid w:val="00324C00"/>
    <w:rsid w:val="00326754"/>
    <w:rsid w:val="003275A0"/>
    <w:rsid w:val="00330674"/>
    <w:rsid w:val="00330802"/>
    <w:rsid w:val="00331A6E"/>
    <w:rsid w:val="00331E7D"/>
    <w:rsid w:val="00331F55"/>
    <w:rsid w:val="00332643"/>
    <w:rsid w:val="00332E2D"/>
    <w:rsid w:val="00333323"/>
    <w:rsid w:val="003333C4"/>
    <w:rsid w:val="003333F7"/>
    <w:rsid w:val="00333C23"/>
    <w:rsid w:val="00333FDD"/>
    <w:rsid w:val="00334EE9"/>
    <w:rsid w:val="003358D4"/>
    <w:rsid w:val="00335C29"/>
    <w:rsid w:val="003362A5"/>
    <w:rsid w:val="0033630C"/>
    <w:rsid w:val="003365B4"/>
    <w:rsid w:val="00340EC3"/>
    <w:rsid w:val="003418B0"/>
    <w:rsid w:val="00341B7D"/>
    <w:rsid w:val="00342CF7"/>
    <w:rsid w:val="003432DB"/>
    <w:rsid w:val="003435D1"/>
    <w:rsid w:val="0034373E"/>
    <w:rsid w:val="003440E9"/>
    <w:rsid w:val="00344196"/>
    <w:rsid w:val="003442A0"/>
    <w:rsid w:val="0034599B"/>
    <w:rsid w:val="00346490"/>
    <w:rsid w:val="0034703D"/>
    <w:rsid w:val="00351246"/>
    <w:rsid w:val="003512D5"/>
    <w:rsid w:val="0035147A"/>
    <w:rsid w:val="003516D2"/>
    <w:rsid w:val="003518FF"/>
    <w:rsid w:val="003521C6"/>
    <w:rsid w:val="003529E0"/>
    <w:rsid w:val="00354D15"/>
    <w:rsid w:val="00354F8A"/>
    <w:rsid w:val="0035579B"/>
    <w:rsid w:val="0035670B"/>
    <w:rsid w:val="003568E4"/>
    <w:rsid w:val="00356ADE"/>
    <w:rsid w:val="00356F30"/>
    <w:rsid w:val="003572FB"/>
    <w:rsid w:val="00357773"/>
    <w:rsid w:val="003579DB"/>
    <w:rsid w:val="00357BA9"/>
    <w:rsid w:val="00357C1F"/>
    <w:rsid w:val="00357D3E"/>
    <w:rsid w:val="00357DBF"/>
    <w:rsid w:val="00360433"/>
    <w:rsid w:val="003604E9"/>
    <w:rsid w:val="003624B7"/>
    <w:rsid w:val="00362652"/>
    <w:rsid w:val="0036314B"/>
    <w:rsid w:val="0036381C"/>
    <w:rsid w:val="00363E85"/>
    <w:rsid w:val="00364414"/>
    <w:rsid w:val="0036448B"/>
    <w:rsid w:val="00364CCF"/>
    <w:rsid w:val="003650AE"/>
    <w:rsid w:val="00365288"/>
    <w:rsid w:val="00367DC8"/>
    <w:rsid w:val="00367FDD"/>
    <w:rsid w:val="00370111"/>
    <w:rsid w:val="00370334"/>
    <w:rsid w:val="003703E3"/>
    <w:rsid w:val="00370AC0"/>
    <w:rsid w:val="00370DB5"/>
    <w:rsid w:val="003726C8"/>
    <w:rsid w:val="0037289E"/>
    <w:rsid w:val="0037367F"/>
    <w:rsid w:val="00373796"/>
    <w:rsid w:val="00373EA5"/>
    <w:rsid w:val="00374179"/>
    <w:rsid w:val="0037452F"/>
    <w:rsid w:val="003753D9"/>
    <w:rsid w:val="0037612B"/>
    <w:rsid w:val="00376672"/>
    <w:rsid w:val="00376AA8"/>
    <w:rsid w:val="00376CAC"/>
    <w:rsid w:val="00377E97"/>
    <w:rsid w:val="0038007F"/>
    <w:rsid w:val="00380B1E"/>
    <w:rsid w:val="00380D15"/>
    <w:rsid w:val="00380FFB"/>
    <w:rsid w:val="0038148A"/>
    <w:rsid w:val="003815AD"/>
    <w:rsid w:val="00381A77"/>
    <w:rsid w:val="00382D1C"/>
    <w:rsid w:val="00383546"/>
    <w:rsid w:val="00383C31"/>
    <w:rsid w:val="00383D9E"/>
    <w:rsid w:val="00385162"/>
    <w:rsid w:val="00385722"/>
    <w:rsid w:val="00385BD3"/>
    <w:rsid w:val="003866F6"/>
    <w:rsid w:val="00386771"/>
    <w:rsid w:val="00386BBD"/>
    <w:rsid w:val="00386FB5"/>
    <w:rsid w:val="00387468"/>
    <w:rsid w:val="00390134"/>
    <w:rsid w:val="003902E1"/>
    <w:rsid w:val="003909D8"/>
    <w:rsid w:val="00390EFC"/>
    <w:rsid w:val="00391325"/>
    <w:rsid w:val="00391C47"/>
    <w:rsid w:val="0039224C"/>
    <w:rsid w:val="0039291F"/>
    <w:rsid w:val="00392BAD"/>
    <w:rsid w:val="00392F10"/>
    <w:rsid w:val="00393262"/>
    <w:rsid w:val="0039386B"/>
    <w:rsid w:val="00393A92"/>
    <w:rsid w:val="0039415C"/>
    <w:rsid w:val="003944FC"/>
    <w:rsid w:val="00394CB0"/>
    <w:rsid w:val="00396483"/>
    <w:rsid w:val="00396570"/>
    <w:rsid w:val="00396B4A"/>
    <w:rsid w:val="003977A5"/>
    <w:rsid w:val="00397B6A"/>
    <w:rsid w:val="003A01E5"/>
    <w:rsid w:val="003A07BA"/>
    <w:rsid w:val="003A106F"/>
    <w:rsid w:val="003A1328"/>
    <w:rsid w:val="003A2B50"/>
    <w:rsid w:val="003A428A"/>
    <w:rsid w:val="003A4296"/>
    <w:rsid w:val="003A4354"/>
    <w:rsid w:val="003A4680"/>
    <w:rsid w:val="003A490F"/>
    <w:rsid w:val="003A559F"/>
    <w:rsid w:val="003A60A4"/>
    <w:rsid w:val="003A671A"/>
    <w:rsid w:val="003A6C9F"/>
    <w:rsid w:val="003A7115"/>
    <w:rsid w:val="003A7BF5"/>
    <w:rsid w:val="003B0350"/>
    <w:rsid w:val="003B0542"/>
    <w:rsid w:val="003B0A19"/>
    <w:rsid w:val="003B0DAF"/>
    <w:rsid w:val="003B0FBB"/>
    <w:rsid w:val="003B13D5"/>
    <w:rsid w:val="003B178A"/>
    <w:rsid w:val="003B1EAB"/>
    <w:rsid w:val="003B214A"/>
    <w:rsid w:val="003B35F5"/>
    <w:rsid w:val="003B43B8"/>
    <w:rsid w:val="003B46C9"/>
    <w:rsid w:val="003B4F37"/>
    <w:rsid w:val="003B53C7"/>
    <w:rsid w:val="003B5742"/>
    <w:rsid w:val="003C0478"/>
    <w:rsid w:val="003C0E29"/>
    <w:rsid w:val="003C186A"/>
    <w:rsid w:val="003C207C"/>
    <w:rsid w:val="003C23D4"/>
    <w:rsid w:val="003C2486"/>
    <w:rsid w:val="003C28EB"/>
    <w:rsid w:val="003C3074"/>
    <w:rsid w:val="003C3283"/>
    <w:rsid w:val="003C4B00"/>
    <w:rsid w:val="003C4C6F"/>
    <w:rsid w:val="003C578D"/>
    <w:rsid w:val="003C5885"/>
    <w:rsid w:val="003C6CF4"/>
    <w:rsid w:val="003C715F"/>
    <w:rsid w:val="003C72F9"/>
    <w:rsid w:val="003C74D5"/>
    <w:rsid w:val="003D0C12"/>
    <w:rsid w:val="003D0C9C"/>
    <w:rsid w:val="003D10D5"/>
    <w:rsid w:val="003D1B51"/>
    <w:rsid w:val="003D2F42"/>
    <w:rsid w:val="003D35F5"/>
    <w:rsid w:val="003D3BB5"/>
    <w:rsid w:val="003D7425"/>
    <w:rsid w:val="003D78DE"/>
    <w:rsid w:val="003D7A80"/>
    <w:rsid w:val="003D7FBA"/>
    <w:rsid w:val="003E03C3"/>
    <w:rsid w:val="003E1520"/>
    <w:rsid w:val="003E1C92"/>
    <w:rsid w:val="003E2202"/>
    <w:rsid w:val="003E299D"/>
    <w:rsid w:val="003E2B46"/>
    <w:rsid w:val="003E2CF0"/>
    <w:rsid w:val="003E30F7"/>
    <w:rsid w:val="003E3E74"/>
    <w:rsid w:val="003E4901"/>
    <w:rsid w:val="003E50C2"/>
    <w:rsid w:val="003E52A1"/>
    <w:rsid w:val="003E7D4B"/>
    <w:rsid w:val="003F06E7"/>
    <w:rsid w:val="003F13F6"/>
    <w:rsid w:val="003F2379"/>
    <w:rsid w:val="003F2B2E"/>
    <w:rsid w:val="003F2E3C"/>
    <w:rsid w:val="003F446E"/>
    <w:rsid w:val="003F4AF6"/>
    <w:rsid w:val="003F5B76"/>
    <w:rsid w:val="003F63F1"/>
    <w:rsid w:val="003F7B20"/>
    <w:rsid w:val="003F7FB4"/>
    <w:rsid w:val="00400CBA"/>
    <w:rsid w:val="00400DD2"/>
    <w:rsid w:val="00401C7D"/>
    <w:rsid w:val="00402A69"/>
    <w:rsid w:val="00402F9B"/>
    <w:rsid w:val="00403101"/>
    <w:rsid w:val="004033AB"/>
    <w:rsid w:val="00403C88"/>
    <w:rsid w:val="00403CAE"/>
    <w:rsid w:val="004045B6"/>
    <w:rsid w:val="0040467F"/>
    <w:rsid w:val="0040525C"/>
    <w:rsid w:val="00405809"/>
    <w:rsid w:val="00405CF9"/>
    <w:rsid w:val="00406B0C"/>
    <w:rsid w:val="004076AD"/>
    <w:rsid w:val="00407F19"/>
    <w:rsid w:val="00410560"/>
    <w:rsid w:val="00410D91"/>
    <w:rsid w:val="004116EC"/>
    <w:rsid w:val="00411D96"/>
    <w:rsid w:val="004123C1"/>
    <w:rsid w:val="00413454"/>
    <w:rsid w:val="004143F4"/>
    <w:rsid w:val="0041469A"/>
    <w:rsid w:val="00414FA5"/>
    <w:rsid w:val="00415C56"/>
    <w:rsid w:val="0041653D"/>
    <w:rsid w:val="0041666F"/>
    <w:rsid w:val="004167FB"/>
    <w:rsid w:val="00416C76"/>
    <w:rsid w:val="00417123"/>
    <w:rsid w:val="00417126"/>
    <w:rsid w:val="00417251"/>
    <w:rsid w:val="004178FD"/>
    <w:rsid w:val="00421DEF"/>
    <w:rsid w:val="0042262F"/>
    <w:rsid w:val="00422C84"/>
    <w:rsid w:val="00423EA4"/>
    <w:rsid w:val="00424D87"/>
    <w:rsid w:val="0042550F"/>
    <w:rsid w:val="004259CB"/>
    <w:rsid w:val="00425D6E"/>
    <w:rsid w:val="0042640D"/>
    <w:rsid w:val="00426944"/>
    <w:rsid w:val="00426B75"/>
    <w:rsid w:val="00427BF0"/>
    <w:rsid w:val="00427FFA"/>
    <w:rsid w:val="00430739"/>
    <w:rsid w:val="00431AAE"/>
    <w:rsid w:val="004325F4"/>
    <w:rsid w:val="00432C3D"/>
    <w:rsid w:val="00433851"/>
    <w:rsid w:val="00433D51"/>
    <w:rsid w:val="004341AE"/>
    <w:rsid w:val="0043439B"/>
    <w:rsid w:val="00434662"/>
    <w:rsid w:val="004371F5"/>
    <w:rsid w:val="00437537"/>
    <w:rsid w:val="00440013"/>
    <w:rsid w:val="004409C6"/>
    <w:rsid w:val="0044347F"/>
    <w:rsid w:val="00443702"/>
    <w:rsid w:val="004444E3"/>
    <w:rsid w:val="00444A01"/>
    <w:rsid w:val="00445B0B"/>
    <w:rsid w:val="00445D99"/>
    <w:rsid w:val="0044611E"/>
    <w:rsid w:val="00446791"/>
    <w:rsid w:val="00447021"/>
    <w:rsid w:val="0044782D"/>
    <w:rsid w:val="0045031B"/>
    <w:rsid w:val="00450581"/>
    <w:rsid w:val="00450875"/>
    <w:rsid w:val="0045250D"/>
    <w:rsid w:val="00453738"/>
    <w:rsid w:val="00454939"/>
    <w:rsid w:val="00455BEF"/>
    <w:rsid w:val="004561FF"/>
    <w:rsid w:val="00456934"/>
    <w:rsid w:val="00456ADE"/>
    <w:rsid w:val="0045704E"/>
    <w:rsid w:val="004570A3"/>
    <w:rsid w:val="00457C13"/>
    <w:rsid w:val="00460AEA"/>
    <w:rsid w:val="004624D0"/>
    <w:rsid w:val="004635EE"/>
    <w:rsid w:val="00463845"/>
    <w:rsid w:val="0046384A"/>
    <w:rsid w:val="004646D0"/>
    <w:rsid w:val="00464D73"/>
    <w:rsid w:val="004659E0"/>
    <w:rsid w:val="00465CF3"/>
    <w:rsid w:val="00466A57"/>
    <w:rsid w:val="00466AC0"/>
    <w:rsid w:val="0046766E"/>
    <w:rsid w:val="00467E77"/>
    <w:rsid w:val="00471833"/>
    <w:rsid w:val="00471F4F"/>
    <w:rsid w:val="00472557"/>
    <w:rsid w:val="00472993"/>
    <w:rsid w:val="00472C7D"/>
    <w:rsid w:val="00473C1B"/>
    <w:rsid w:val="00473FA4"/>
    <w:rsid w:val="00474E90"/>
    <w:rsid w:val="00474FD7"/>
    <w:rsid w:val="00474FF4"/>
    <w:rsid w:val="00475079"/>
    <w:rsid w:val="00477309"/>
    <w:rsid w:val="00477A60"/>
    <w:rsid w:val="00477AEE"/>
    <w:rsid w:val="00477E14"/>
    <w:rsid w:val="00480938"/>
    <w:rsid w:val="00481EFF"/>
    <w:rsid w:val="00482311"/>
    <w:rsid w:val="00482887"/>
    <w:rsid w:val="004829D1"/>
    <w:rsid w:val="00484111"/>
    <w:rsid w:val="004848FB"/>
    <w:rsid w:val="00484ECA"/>
    <w:rsid w:val="00485497"/>
    <w:rsid w:val="0048605B"/>
    <w:rsid w:val="004875F1"/>
    <w:rsid w:val="00487670"/>
    <w:rsid w:val="00487C7E"/>
    <w:rsid w:val="00490691"/>
    <w:rsid w:val="00490BE4"/>
    <w:rsid w:val="00491176"/>
    <w:rsid w:val="00491359"/>
    <w:rsid w:val="00491853"/>
    <w:rsid w:val="004922F2"/>
    <w:rsid w:val="00493507"/>
    <w:rsid w:val="00493C0E"/>
    <w:rsid w:val="00493C23"/>
    <w:rsid w:val="00494833"/>
    <w:rsid w:val="004949F4"/>
    <w:rsid w:val="00495788"/>
    <w:rsid w:val="00495D55"/>
    <w:rsid w:val="00495E6D"/>
    <w:rsid w:val="0049613B"/>
    <w:rsid w:val="00497517"/>
    <w:rsid w:val="004A0B8D"/>
    <w:rsid w:val="004A12D3"/>
    <w:rsid w:val="004A1626"/>
    <w:rsid w:val="004A442E"/>
    <w:rsid w:val="004A4899"/>
    <w:rsid w:val="004A576E"/>
    <w:rsid w:val="004A5BAA"/>
    <w:rsid w:val="004A5F0C"/>
    <w:rsid w:val="004A619A"/>
    <w:rsid w:val="004A62B4"/>
    <w:rsid w:val="004A74A4"/>
    <w:rsid w:val="004A74F5"/>
    <w:rsid w:val="004A7808"/>
    <w:rsid w:val="004B015A"/>
    <w:rsid w:val="004B0437"/>
    <w:rsid w:val="004B095F"/>
    <w:rsid w:val="004B0FC2"/>
    <w:rsid w:val="004B195F"/>
    <w:rsid w:val="004B263B"/>
    <w:rsid w:val="004B55FE"/>
    <w:rsid w:val="004B5617"/>
    <w:rsid w:val="004B5739"/>
    <w:rsid w:val="004B5C23"/>
    <w:rsid w:val="004B635B"/>
    <w:rsid w:val="004B6D7D"/>
    <w:rsid w:val="004B7CB1"/>
    <w:rsid w:val="004C0021"/>
    <w:rsid w:val="004C0D83"/>
    <w:rsid w:val="004C362F"/>
    <w:rsid w:val="004C3ABB"/>
    <w:rsid w:val="004C40E6"/>
    <w:rsid w:val="004C531A"/>
    <w:rsid w:val="004C535B"/>
    <w:rsid w:val="004C56A2"/>
    <w:rsid w:val="004C580A"/>
    <w:rsid w:val="004C64B5"/>
    <w:rsid w:val="004C6696"/>
    <w:rsid w:val="004C6DCA"/>
    <w:rsid w:val="004C7429"/>
    <w:rsid w:val="004D04B5"/>
    <w:rsid w:val="004D099C"/>
    <w:rsid w:val="004D2EE3"/>
    <w:rsid w:val="004D3021"/>
    <w:rsid w:val="004D30CA"/>
    <w:rsid w:val="004D3CFF"/>
    <w:rsid w:val="004D544C"/>
    <w:rsid w:val="004D59BE"/>
    <w:rsid w:val="004D5B45"/>
    <w:rsid w:val="004D7E38"/>
    <w:rsid w:val="004E0A2D"/>
    <w:rsid w:val="004E11D1"/>
    <w:rsid w:val="004E1258"/>
    <w:rsid w:val="004E13D0"/>
    <w:rsid w:val="004E2517"/>
    <w:rsid w:val="004E2B96"/>
    <w:rsid w:val="004E3181"/>
    <w:rsid w:val="004E3FCA"/>
    <w:rsid w:val="004E4ADB"/>
    <w:rsid w:val="004E521B"/>
    <w:rsid w:val="004E52DD"/>
    <w:rsid w:val="004E5E5A"/>
    <w:rsid w:val="004E6C58"/>
    <w:rsid w:val="004E7037"/>
    <w:rsid w:val="004F01EB"/>
    <w:rsid w:val="004F1215"/>
    <w:rsid w:val="004F1C59"/>
    <w:rsid w:val="004F1DB6"/>
    <w:rsid w:val="004F1DDE"/>
    <w:rsid w:val="004F2303"/>
    <w:rsid w:val="004F2D95"/>
    <w:rsid w:val="004F49F6"/>
    <w:rsid w:val="004F5157"/>
    <w:rsid w:val="004F618D"/>
    <w:rsid w:val="004F6A73"/>
    <w:rsid w:val="004F7043"/>
    <w:rsid w:val="004F7411"/>
    <w:rsid w:val="004F7E2F"/>
    <w:rsid w:val="005002F4"/>
    <w:rsid w:val="005005EE"/>
    <w:rsid w:val="00500853"/>
    <w:rsid w:val="0050154B"/>
    <w:rsid w:val="00501E51"/>
    <w:rsid w:val="005039FF"/>
    <w:rsid w:val="00503A14"/>
    <w:rsid w:val="005040AE"/>
    <w:rsid w:val="005054D9"/>
    <w:rsid w:val="00505651"/>
    <w:rsid w:val="00507443"/>
    <w:rsid w:val="00507849"/>
    <w:rsid w:val="00507914"/>
    <w:rsid w:val="00510BA8"/>
    <w:rsid w:val="00510F50"/>
    <w:rsid w:val="00510F6E"/>
    <w:rsid w:val="005114EF"/>
    <w:rsid w:val="00511C06"/>
    <w:rsid w:val="00511F17"/>
    <w:rsid w:val="00511FC5"/>
    <w:rsid w:val="00512C10"/>
    <w:rsid w:val="00514D6B"/>
    <w:rsid w:val="005153C5"/>
    <w:rsid w:val="00515BA6"/>
    <w:rsid w:val="00515FD1"/>
    <w:rsid w:val="0051614C"/>
    <w:rsid w:val="00517181"/>
    <w:rsid w:val="00517BA6"/>
    <w:rsid w:val="00517EEB"/>
    <w:rsid w:val="0052070C"/>
    <w:rsid w:val="005207EA"/>
    <w:rsid w:val="00520D5D"/>
    <w:rsid w:val="00520F2A"/>
    <w:rsid w:val="00521C5C"/>
    <w:rsid w:val="00521F9D"/>
    <w:rsid w:val="0052305C"/>
    <w:rsid w:val="005235E5"/>
    <w:rsid w:val="005243FB"/>
    <w:rsid w:val="005255C2"/>
    <w:rsid w:val="00526A5D"/>
    <w:rsid w:val="00526CFB"/>
    <w:rsid w:val="0053143A"/>
    <w:rsid w:val="00531889"/>
    <w:rsid w:val="0053212B"/>
    <w:rsid w:val="00532B5E"/>
    <w:rsid w:val="00532BE9"/>
    <w:rsid w:val="00533180"/>
    <w:rsid w:val="00533710"/>
    <w:rsid w:val="00535674"/>
    <w:rsid w:val="00535A82"/>
    <w:rsid w:val="00535B08"/>
    <w:rsid w:val="00536504"/>
    <w:rsid w:val="0053668C"/>
    <w:rsid w:val="005367EE"/>
    <w:rsid w:val="00536954"/>
    <w:rsid w:val="00536E5E"/>
    <w:rsid w:val="00537BC3"/>
    <w:rsid w:val="00537D28"/>
    <w:rsid w:val="005415D3"/>
    <w:rsid w:val="005421B4"/>
    <w:rsid w:val="005428FD"/>
    <w:rsid w:val="00543188"/>
    <w:rsid w:val="005440BC"/>
    <w:rsid w:val="005448D0"/>
    <w:rsid w:val="0054511D"/>
    <w:rsid w:val="00546F56"/>
    <w:rsid w:val="00547332"/>
    <w:rsid w:val="00547A60"/>
    <w:rsid w:val="00547CE3"/>
    <w:rsid w:val="0055002F"/>
    <w:rsid w:val="005503B3"/>
    <w:rsid w:val="00550D81"/>
    <w:rsid w:val="005517DE"/>
    <w:rsid w:val="00551873"/>
    <w:rsid w:val="00551FC0"/>
    <w:rsid w:val="00553156"/>
    <w:rsid w:val="0055364C"/>
    <w:rsid w:val="00553751"/>
    <w:rsid w:val="0055387B"/>
    <w:rsid w:val="00553933"/>
    <w:rsid w:val="005548D8"/>
    <w:rsid w:val="0055529E"/>
    <w:rsid w:val="00555C17"/>
    <w:rsid w:val="00555FB2"/>
    <w:rsid w:val="0055614C"/>
    <w:rsid w:val="00556C92"/>
    <w:rsid w:val="00557801"/>
    <w:rsid w:val="00557F62"/>
    <w:rsid w:val="00560A64"/>
    <w:rsid w:val="00560BB0"/>
    <w:rsid w:val="00560C11"/>
    <w:rsid w:val="005625D2"/>
    <w:rsid w:val="00562673"/>
    <w:rsid w:val="00562E8A"/>
    <w:rsid w:val="00563F13"/>
    <w:rsid w:val="005656CA"/>
    <w:rsid w:val="00566453"/>
    <w:rsid w:val="005666E6"/>
    <w:rsid w:val="00566977"/>
    <w:rsid w:val="00570052"/>
    <w:rsid w:val="00570785"/>
    <w:rsid w:val="00570BCC"/>
    <w:rsid w:val="00570C94"/>
    <w:rsid w:val="00570FFA"/>
    <w:rsid w:val="0057121B"/>
    <w:rsid w:val="00571239"/>
    <w:rsid w:val="0057167B"/>
    <w:rsid w:val="005716F6"/>
    <w:rsid w:val="00571AB2"/>
    <w:rsid w:val="00572031"/>
    <w:rsid w:val="00572B53"/>
    <w:rsid w:val="00573482"/>
    <w:rsid w:val="00573F0B"/>
    <w:rsid w:val="0057402F"/>
    <w:rsid w:val="00576148"/>
    <w:rsid w:val="00576F8D"/>
    <w:rsid w:val="0057770A"/>
    <w:rsid w:val="00577842"/>
    <w:rsid w:val="00580BE6"/>
    <w:rsid w:val="005814D8"/>
    <w:rsid w:val="00582E69"/>
    <w:rsid w:val="005850E1"/>
    <w:rsid w:val="005850F7"/>
    <w:rsid w:val="005853BB"/>
    <w:rsid w:val="00586458"/>
    <w:rsid w:val="00587517"/>
    <w:rsid w:val="0058755E"/>
    <w:rsid w:val="005876F2"/>
    <w:rsid w:val="0059078C"/>
    <w:rsid w:val="005907A0"/>
    <w:rsid w:val="00591960"/>
    <w:rsid w:val="0059379C"/>
    <w:rsid w:val="00594474"/>
    <w:rsid w:val="00594E95"/>
    <w:rsid w:val="00594EAE"/>
    <w:rsid w:val="005A0B78"/>
    <w:rsid w:val="005A1E2E"/>
    <w:rsid w:val="005A33CC"/>
    <w:rsid w:val="005A364A"/>
    <w:rsid w:val="005A3BE8"/>
    <w:rsid w:val="005A3D2C"/>
    <w:rsid w:val="005A4160"/>
    <w:rsid w:val="005A4674"/>
    <w:rsid w:val="005A469D"/>
    <w:rsid w:val="005A5024"/>
    <w:rsid w:val="005A54C3"/>
    <w:rsid w:val="005A6056"/>
    <w:rsid w:val="005A6256"/>
    <w:rsid w:val="005A69ED"/>
    <w:rsid w:val="005A6C1E"/>
    <w:rsid w:val="005A6CDA"/>
    <w:rsid w:val="005A6EBC"/>
    <w:rsid w:val="005A7B0C"/>
    <w:rsid w:val="005A7DF8"/>
    <w:rsid w:val="005B045E"/>
    <w:rsid w:val="005B06C7"/>
    <w:rsid w:val="005B0CD4"/>
    <w:rsid w:val="005B12AD"/>
    <w:rsid w:val="005B186B"/>
    <w:rsid w:val="005B195E"/>
    <w:rsid w:val="005B1CC9"/>
    <w:rsid w:val="005B232F"/>
    <w:rsid w:val="005B2F1E"/>
    <w:rsid w:val="005B30DC"/>
    <w:rsid w:val="005B3C33"/>
    <w:rsid w:val="005B3C99"/>
    <w:rsid w:val="005B3E6B"/>
    <w:rsid w:val="005B3F91"/>
    <w:rsid w:val="005B49ED"/>
    <w:rsid w:val="005B4F33"/>
    <w:rsid w:val="005B52EA"/>
    <w:rsid w:val="005B557A"/>
    <w:rsid w:val="005B62CE"/>
    <w:rsid w:val="005B65E8"/>
    <w:rsid w:val="005B6712"/>
    <w:rsid w:val="005B672C"/>
    <w:rsid w:val="005B6F7E"/>
    <w:rsid w:val="005C0283"/>
    <w:rsid w:val="005C0B98"/>
    <w:rsid w:val="005C0C3E"/>
    <w:rsid w:val="005C0CF5"/>
    <w:rsid w:val="005C12D8"/>
    <w:rsid w:val="005C1E72"/>
    <w:rsid w:val="005C291A"/>
    <w:rsid w:val="005C3923"/>
    <w:rsid w:val="005C3C12"/>
    <w:rsid w:val="005C47A6"/>
    <w:rsid w:val="005C59A5"/>
    <w:rsid w:val="005C6337"/>
    <w:rsid w:val="005C71CE"/>
    <w:rsid w:val="005C72F5"/>
    <w:rsid w:val="005D0390"/>
    <w:rsid w:val="005D14A7"/>
    <w:rsid w:val="005D1B1E"/>
    <w:rsid w:val="005D24B6"/>
    <w:rsid w:val="005D261E"/>
    <w:rsid w:val="005D2D30"/>
    <w:rsid w:val="005D3648"/>
    <w:rsid w:val="005D3C1F"/>
    <w:rsid w:val="005D469C"/>
    <w:rsid w:val="005D52C8"/>
    <w:rsid w:val="005D55AA"/>
    <w:rsid w:val="005D5764"/>
    <w:rsid w:val="005D5A30"/>
    <w:rsid w:val="005D5C2C"/>
    <w:rsid w:val="005D699B"/>
    <w:rsid w:val="005D76CF"/>
    <w:rsid w:val="005D7EE5"/>
    <w:rsid w:val="005E000F"/>
    <w:rsid w:val="005E0692"/>
    <w:rsid w:val="005E12BD"/>
    <w:rsid w:val="005E133F"/>
    <w:rsid w:val="005E1B7D"/>
    <w:rsid w:val="005E1FCF"/>
    <w:rsid w:val="005E3393"/>
    <w:rsid w:val="005E3C38"/>
    <w:rsid w:val="005E45A7"/>
    <w:rsid w:val="005E4A46"/>
    <w:rsid w:val="005E4E09"/>
    <w:rsid w:val="005E5A7E"/>
    <w:rsid w:val="005E5CD7"/>
    <w:rsid w:val="005E5E8C"/>
    <w:rsid w:val="005E643E"/>
    <w:rsid w:val="005E7A90"/>
    <w:rsid w:val="005F00A6"/>
    <w:rsid w:val="005F00BD"/>
    <w:rsid w:val="005F1A4C"/>
    <w:rsid w:val="005F1C7E"/>
    <w:rsid w:val="005F2167"/>
    <w:rsid w:val="005F265A"/>
    <w:rsid w:val="005F33D5"/>
    <w:rsid w:val="005F3522"/>
    <w:rsid w:val="005F3550"/>
    <w:rsid w:val="005F3957"/>
    <w:rsid w:val="005F3BA8"/>
    <w:rsid w:val="005F43C3"/>
    <w:rsid w:val="005F47D6"/>
    <w:rsid w:val="005F5089"/>
    <w:rsid w:val="005F569D"/>
    <w:rsid w:val="005F6148"/>
    <w:rsid w:val="005F63A4"/>
    <w:rsid w:val="005F7086"/>
    <w:rsid w:val="005F7695"/>
    <w:rsid w:val="005F7FEA"/>
    <w:rsid w:val="00600600"/>
    <w:rsid w:val="006009A7"/>
    <w:rsid w:val="00600A7C"/>
    <w:rsid w:val="00600B56"/>
    <w:rsid w:val="006022D4"/>
    <w:rsid w:val="00602AD6"/>
    <w:rsid w:val="00602BAB"/>
    <w:rsid w:val="00602F28"/>
    <w:rsid w:val="0060351F"/>
    <w:rsid w:val="00604080"/>
    <w:rsid w:val="00605AA6"/>
    <w:rsid w:val="0060686C"/>
    <w:rsid w:val="00606ADB"/>
    <w:rsid w:val="006078CF"/>
    <w:rsid w:val="0061083C"/>
    <w:rsid w:val="00611290"/>
    <w:rsid w:val="006114C3"/>
    <w:rsid w:val="00612920"/>
    <w:rsid w:val="00612D7E"/>
    <w:rsid w:val="00613F48"/>
    <w:rsid w:val="00613F85"/>
    <w:rsid w:val="0061460C"/>
    <w:rsid w:val="006153A9"/>
    <w:rsid w:val="006153BD"/>
    <w:rsid w:val="00615754"/>
    <w:rsid w:val="006159CC"/>
    <w:rsid w:val="00615C97"/>
    <w:rsid w:val="006170F5"/>
    <w:rsid w:val="00617559"/>
    <w:rsid w:val="00620043"/>
    <w:rsid w:val="00620306"/>
    <w:rsid w:val="00620A4B"/>
    <w:rsid w:val="00620B55"/>
    <w:rsid w:val="006212F4"/>
    <w:rsid w:val="0062323C"/>
    <w:rsid w:val="006234BA"/>
    <w:rsid w:val="00623A3D"/>
    <w:rsid w:val="00624A3D"/>
    <w:rsid w:val="00624AD3"/>
    <w:rsid w:val="006265D0"/>
    <w:rsid w:val="00626B1A"/>
    <w:rsid w:val="00626EC0"/>
    <w:rsid w:val="00630D30"/>
    <w:rsid w:val="00630F96"/>
    <w:rsid w:val="0063269B"/>
    <w:rsid w:val="00632EAD"/>
    <w:rsid w:val="00634310"/>
    <w:rsid w:val="00634F3B"/>
    <w:rsid w:val="00636230"/>
    <w:rsid w:val="0063678D"/>
    <w:rsid w:val="00637191"/>
    <w:rsid w:val="006371A4"/>
    <w:rsid w:val="006403B8"/>
    <w:rsid w:val="006403ED"/>
    <w:rsid w:val="0064193B"/>
    <w:rsid w:val="00641CE1"/>
    <w:rsid w:val="00642A04"/>
    <w:rsid w:val="00644F6C"/>
    <w:rsid w:val="00645342"/>
    <w:rsid w:val="0064534A"/>
    <w:rsid w:val="006463F9"/>
    <w:rsid w:val="00646D5C"/>
    <w:rsid w:val="006478C2"/>
    <w:rsid w:val="00647B27"/>
    <w:rsid w:val="00647CD3"/>
    <w:rsid w:val="00647F73"/>
    <w:rsid w:val="006511E1"/>
    <w:rsid w:val="00651BFB"/>
    <w:rsid w:val="00652159"/>
    <w:rsid w:val="006539A5"/>
    <w:rsid w:val="00653C65"/>
    <w:rsid w:val="00653E8E"/>
    <w:rsid w:val="006556E9"/>
    <w:rsid w:val="00655D79"/>
    <w:rsid w:val="006567E8"/>
    <w:rsid w:val="00656B4B"/>
    <w:rsid w:val="0065728A"/>
    <w:rsid w:val="006574D4"/>
    <w:rsid w:val="00660B46"/>
    <w:rsid w:val="00660E13"/>
    <w:rsid w:val="00661075"/>
    <w:rsid w:val="006611A1"/>
    <w:rsid w:val="00661852"/>
    <w:rsid w:val="0066192B"/>
    <w:rsid w:val="00661A62"/>
    <w:rsid w:val="00663C23"/>
    <w:rsid w:val="00663D39"/>
    <w:rsid w:val="00663F57"/>
    <w:rsid w:val="00664199"/>
    <w:rsid w:val="00664945"/>
    <w:rsid w:val="00664F52"/>
    <w:rsid w:val="00664FC7"/>
    <w:rsid w:val="006650E1"/>
    <w:rsid w:val="006653EF"/>
    <w:rsid w:val="00665411"/>
    <w:rsid w:val="00666FFB"/>
    <w:rsid w:val="0066708F"/>
    <w:rsid w:val="00667972"/>
    <w:rsid w:val="00667C55"/>
    <w:rsid w:val="00670049"/>
    <w:rsid w:val="00670E33"/>
    <w:rsid w:val="00671D31"/>
    <w:rsid w:val="006720AE"/>
    <w:rsid w:val="00673B66"/>
    <w:rsid w:val="00673D1A"/>
    <w:rsid w:val="00675945"/>
    <w:rsid w:val="006767C3"/>
    <w:rsid w:val="0067763A"/>
    <w:rsid w:val="0067788A"/>
    <w:rsid w:val="006818F4"/>
    <w:rsid w:val="00681B4D"/>
    <w:rsid w:val="00682357"/>
    <w:rsid w:val="00682732"/>
    <w:rsid w:val="0068298E"/>
    <w:rsid w:val="0068341D"/>
    <w:rsid w:val="00685236"/>
    <w:rsid w:val="0068573F"/>
    <w:rsid w:val="00685E8F"/>
    <w:rsid w:val="00686006"/>
    <w:rsid w:val="006861B8"/>
    <w:rsid w:val="0069024A"/>
    <w:rsid w:val="006902D8"/>
    <w:rsid w:val="006913FD"/>
    <w:rsid w:val="006914CA"/>
    <w:rsid w:val="00691B0C"/>
    <w:rsid w:val="00692872"/>
    <w:rsid w:val="00693281"/>
    <w:rsid w:val="006935F1"/>
    <w:rsid w:val="00693D7F"/>
    <w:rsid w:val="006945A0"/>
    <w:rsid w:val="00694609"/>
    <w:rsid w:val="00694795"/>
    <w:rsid w:val="00694C15"/>
    <w:rsid w:val="006957D5"/>
    <w:rsid w:val="00696027"/>
    <w:rsid w:val="006963AA"/>
    <w:rsid w:val="00696540"/>
    <w:rsid w:val="00696791"/>
    <w:rsid w:val="00697C42"/>
    <w:rsid w:val="006A0C53"/>
    <w:rsid w:val="006A1B50"/>
    <w:rsid w:val="006A29E8"/>
    <w:rsid w:val="006A3051"/>
    <w:rsid w:val="006A541D"/>
    <w:rsid w:val="006A54D2"/>
    <w:rsid w:val="006A5985"/>
    <w:rsid w:val="006A60A1"/>
    <w:rsid w:val="006A6765"/>
    <w:rsid w:val="006A73A9"/>
    <w:rsid w:val="006A761A"/>
    <w:rsid w:val="006B01EB"/>
    <w:rsid w:val="006B0220"/>
    <w:rsid w:val="006B083F"/>
    <w:rsid w:val="006B0A0F"/>
    <w:rsid w:val="006B1288"/>
    <w:rsid w:val="006B255B"/>
    <w:rsid w:val="006B272D"/>
    <w:rsid w:val="006B2A75"/>
    <w:rsid w:val="006B3164"/>
    <w:rsid w:val="006B396B"/>
    <w:rsid w:val="006B39E2"/>
    <w:rsid w:val="006B520D"/>
    <w:rsid w:val="006B6323"/>
    <w:rsid w:val="006B6AF0"/>
    <w:rsid w:val="006B7FC5"/>
    <w:rsid w:val="006C069B"/>
    <w:rsid w:val="006C12A6"/>
    <w:rsid w:val="006C176A"/>
    <w:rsid w:val="006C1782"/>
    <w:rsid w:val="006C1AA5"/>
    <w:rsid w:val="006C1CF3"/>
    <w:rsid w:val="006C2BC5"/>
    <w:rsid w:val="006C2F69"/>
    <w:rsid w:val="006C308E"/>
    <w:rsid w:val="006C37C9"/>
    <w:rsid w:val="006C3A07"/>
    <w:rsid w:val="006C3A74"/>
    <w:rsid w:val="006C3C32"/>
    <w:rsid w:val="006C4377"/>
    <w:rsid w:val="006C4AA8"/>
    <w:rsid w:val="006C4ACA"/>
    <w:rsid w:val="006C59AC"/>
    <w:rsid w:val="006C7F52"/>
    <w:rsid w:val="006D280A"/>
    <w:rsid w:val="006D288F"/>
    <w:rsid w:val="006D3689"/>
    <w:rsid w:val="006D38EF"/>
    <w:rsid w:val="006D3AB3"/>
    <w:rsid w:val="006D3C1B"/>
    <w:rsid w:val="006D4593"/>
    <w:rsid w:val="006D467E"/>
    <w:rsid w:val="006D4F17"/>
    <w:rsid w:val="006D58C0"/>
    <w:rsid w:val="006D6430"/>
    <w:rsid w:val="006D6530"/>
    <w:rsid w:val="006D6ACD"/>
    <w:rsid w:val="006D7504"/>
    <w:rsid w:val="006D7E38"/>
    <w:rsid w:val="006E00FE"/>
    <w:rsid w:val="006E0A9E"/>
    <w:rsid w:val="006E0EBE"/>
    <w:rsid w:val="006E14DE"/>
    <w:rsid w:val="006E3FFD"/>
    <w:rsid w:val="006E40B3"/>
    <w:rsid w:val="006E484B"/>
    <w:rsid w:val="006E49A1"/>
    <w:rsid w:val="006E5574"/>
    <w:rsid w:val="006E721D"/>
    <w:rsid w:val="006E7B2B"/>
    <w:rsid w:val="006F0198"/>
    <w:rsid w:val="006F0330"/>
    <w:rsid w:val="006F0D63"/>
    <w:rsid w:val="006F10FF"/>
    <w:rsid w:val="006F14B5"/>
    <w:rsid w:val="006F170F"/>
    <w:rsid w:val="006F299F"/>
    <w:rsid w:val="006F30DC"/>
    <w:rsid w:val="006F3620"/>
    <w:rsid w:val="006F4098"/>
    <w:rsid w:val="006F40E5"/>
    <w:rsid w:val="006F45C1"/>
    <w:rsid w:val="006F50F4"/>
    <w:rsid w:val="006F5A0A"/>
    <w:rsid w:val="006F5AA2"/>
    <w:rsid w:val="006F6EAF"/>
    <w:rsid w:val="006F7755"/>
    <w:rsid w:val="007005C8"/>
    <w:rsid w:val="00700634"/>
    <w:rsid w:val="00700806"/>
    <w:rsid w:val="00701101"/>
    <w:rsid w:val="0070145A"/>
    <w:rsid w:val="00701579"/>
    <w:rsid w:val="007021CE"/>
    <w:rsid w:val="007021D3"/>
    <w:rsid w:val="00702442"/>
    <w:rsid w:val="007037F9"/>
    <w:rsid w:val="00704323"/>
    <w:rsid w:val="00704A1F"/>
    <w:rsid w:val="00705057"/>
    <w:rsid w:val="0070598B"/>
    <w:rsid w:val="00705BE1"/>
    <w:rsid w:val="007060D2"/>
    <w:rsid w:val="00706574"/>
    <w:rsid w:val="007069B3"/>
    <w:rsid w:val="00706E01"/>
    <w:rsid w:val="00707E06"/>
    <w:rsid w:val="00710A7D"/>
    <w:rsid w:val="0071161E"/>
    <w:rsid w:val="00711975"/>
    <w:rsid w:val="00711B3C"/>
    <w:rsid w:val="0071449B"/>
    <w:rsid w:val="0071457D"/>
    <w:rsid w:val="00714E8F"/>
    <w:rsid w:val="007161CA"/>
    <w:rsid w:val="00716B64"/>
    <w:rsid w:val="0071730B"/>
    <w:rsid w:val="00717945"/>
    <w:rsid w:val="00717B54"/>
    <w:rsid w:val="00717DD1"/>
    <w:rsid w:val="007201AD"/>
    <w:rsid w:val="007214B8"/>
    <w:rsid w:val="00724289"/>
    <w:rsid w:val="00724C1E"/>
    <w:rsid w:val="0072530F"/>
    <w:rsid w:val="0072577C"/>
    <w:rsid w:val="00725A12"/>
    <w:rsid w:val="00725D09"/>
    <w:rsid w:val="00725D18"/>
    <w:rsid w:val="00726A4D"/>
    <w:rsid w:val="00727716"/>
    <w:rsid w:val="00727FA6"/>
    <w:rsid w:val="007301C1"/>
    <w:rsid w:val="00730A22"/>
    <w:rsid w:val="0073116B"/>
    <w:rsid w:val="0073189C"/>
    <w:rsid w:val="00731AA2"/>
    <w:rsid w:val="00731BE6"/>
    <w:rsid w:val="00732409"/>
    <w:rsid w:val="00732D8C"/>
    <w:rsid w:val="0073333A"/>
    <w:rsid w:val="007334D5"/>
    <w:rsid w:val="00733729"/>
    <w:rsid w:val="007337C6"/>
    <w:rsid w:val="0073471A"/>
    <w:rsid w:val="00734B06"/>
    <w:rsid w:val="007350CB"/>
    <w:rsid w:val="00735476"/>
    <w:rsid w:val="007357DB"/>
    <w:rsid w:val="00735A63"/>
    <w:rsid w:val="00736408"/>
    <w:rsid w:val="00736610"/>
    <w:rsid w:val="00737673"/>
    <w:rsid w:val="0073778E"/>
    <w:rsid w:val="00737832"/>
    <w:rsid w:val="00737A85"/>
    <w:rsid w:val="007400BF"/>
    <w:rsid w:val="00740919"/>
    <w:rsid w:val="00740A70"/>
    <w:rsid w:val="00740B16"/>
    <w:rsid w:val="00741628"/>
    <w:rsid w:val="00741BB0"/>
    <w:rsid w:val="007428C0"/>
    <w:rsid w:val="00742BD8"/>
    <w:rsid w:val="007430F3"/>
    <w:rsid w:val="007430F8"/>
    <w:rsid w:val="00743144"/>
    <w:rsid w:val="00743C43"/>
    <w:rsid w:val="00743CCE"/>
    <w:rsid w:val="00744A97"/>
    <w:rsid w:val="00745E8E"/>
    <w:rsid w:val="007468EC"/>
    <w:rsid w:val="00747147"/>
    <w:rsid w:val="007472A8"/>
    <w:rsid w:val="00747B68"/>
    <w:rsid w:val="00750376"/>
    <w:rsid w:val="00750787"/>
    <w:rsid w:val="00751126"/>
    <w:rsid w:val="00751DB4"/>
    <w:rsid w:val="00751F51"/>
    <w:rsid w:val="007523AB"/>
    <w:rsid w:val="00752CC1"/>
    <w:rsid w:val="00753200"/>
    <w:rsid w:val="00754727"/>
    <w:rsid w:val="00756DC4"/>
    <w:rsid w:val="007575AB"/>
    <w:rsid w:val="00757AAA"/>
    <w:rsid w:val="00757CDF"/>
    <w:rsid w:val="00757D5B"/>
    <w:rsid w:val="00761EDC"/>
    <w:rsid w:val="00762866"/>
    <w:rsid w:val="00762EDB"/>
    <w:rsid w:val="00762FF1"/>
    <w:rsid w:val="00763453"/>
    <w:rsid w:val="00763DE5"/>
    <w:rsid w:val="007645AA"/>
    <w:rsid w:val="0076474C"/>
    <w:rsid w:val="00764F00"/>
    <w:rsid w:val="007665A7"/>
    <w:rsid w:val="00767C07"/>
    <w:rsid w:val="00767C63"/>
    <w:rsid w:val="0077079D"/>
    <w:rsid w:val="00771544"/>
    <w:rsid w:val="00772E71"/>
    <w:rsid w:val="00773335"/>
    <w:rsid w:val="00773637"/>
    <w:rsid w:val="00773CA9"/>
    <w:rsid w:val="00774726"/>
    <w:rsid w:val="00775355"/>
    <w:rsid w:val="0077620D"/>
    <w:rsid w:val="00776681"/>
    <w:rsid w:val="00776D3E"/>
    <w:rsid w:val="00776E07"/>
    <w:rsid w:val="0077743A"/>
    <w:rsid w:val="0077762B"/>
    <w:rsid w:val="00777E4E"/>
    <w:rsid w:val="00780176"/>
    <w:rsid w:val="0078184E"/>
    <w:rsid w:val="007827DF"/>
    <w:rsid w:val="00783109"/>
    <w:rsid w:val="00783C68"/>
    <w:rsid w:val="00783C6B"/>
    <w:rsid w:val="00783D1D"/>
    <w:rsid w:val="00784297"/>
    <w:rsid w:val="00785734"/>
    <w:rsid w:val="007861BB"/>
    <w:rsid w:val="00786482"/>
    <w:rsid w:val="00787893"/>
    <w:rsid w:val="00790AA6"/>
    <w:rsid w:val="0079117C"/>
    <w:rsid w:val="00791731"/>
    <w:rsid w:val="0079179D"/>
    <w:rsid w:val="00791E37"/>
    <w:rsid w:val="00792AB4"/>
    <w:rsid w:val="00793027"/>
    <w:rsid w:val="00793DB5"/>
    <w:rsid w:val="00793E45"/>
    <w:rsid w:val="00794BE9"/>
    <w:rsid w:val="00794E90"/>
    <w:rsid w:val="0079637B"/>
    <w:rsid w:val="00796A1A"/>
    <w:rsid w:val="00796DBF"/>
    <w:rsid w:val="0079780D"/>
    <w:rsid w:val="007A0345"/>
    <w:rsid w:val="007A06FB"/>
    <w:rsid w:val="007A0880"/>
    <w:rsid w:val="007A0F28"/>
    <w:rsid w:val="007A183F"/>
    <w:rsid w:val="007A1C3A"/>
    <w:rsid w:val="007A2065"/>
    <w:rsid w:val="007A327D"/>
    <w:rsid w:val="007A3642"/>
    <w:rsid w:val="007A381B"/>
    <w:rsid w:val="007A407B"/>
    <w:rsid w:val="007A4A0B"/>
    <w:rsid w:val="007A541A"/>
    <w:rsid w:val="007A59AA"/>
    <w:rsid w:val="007A6FF7"/>
    <w:rsid w:val="007A70E2"/>
    <w:rsid w:val="007A710D"/>
    <w:rsid w:val="007A76A6"/>
    <w:rsid w:val="007A7A9F"/>
    <w:rsid w:val="007A7C79"/>
    <w:rsid w:val="007A7CE2"/>
    <w:rsid w:val="007B13BE"/>
    <w:rsid w:val="007B1E8A"/>
    <w:rsid w:val="007B2434"/>
    <w:rsid w:val="007B3242"/>
    <w:rsid w:val="007B32F3"/>
    <w:rsid w:val="007B351A"/>
    <w:rsid w:val="007B3E97"/>
    <w:rsid w:val="007B4126"/>
    <w:rsid w:val="007B6020"/>
    <w:rsid w:val="007B66D6"/>
    <w:rsid w:val="007B76BE"/>
    <w:rsid w:val="007B788F"/>
    <w:rsid w:val="007C09E6"/>
    <w:rsid w:val="007C0C13"/>
    <w:rsid w:val="007C4246"/>
    <w:rsid w:val="007C42D6"/>
    <w:rsid w:val="007C4401"/>
    <w:rsid w:val="007C4831"/>
    <w:rsid w:val="007C4B84"/>
    <w:rsid w:val="007C5267"/>
    <w:rsid w:val="007C5E49"/>
    <w:rsid w:val="007C6A5E"/>
    <w:rsid w:val="007C6E4C"/>
    <w:rsid w:val="007D02D3"/>
    <w:rsid w:val="007D0422"/>
    <w:rsid w:val="007D2693"/>
    <w:rsid w:val="007D2AC5"/>
    <w:rsid w:val="007D2CD0"/>
    <w:rsid w:val="007D333A"/>
    <w:rsid w:val="007D36FF"/>
    <w:rsid w:val="007D4C3A"/>
    <w:rsid w:val="007D552F"/>
    <w:rsid w:val="007D565F"/>
    <w:rsid w:val="007D6201"/>
    <w:rsid w:val="007D65B6"/>
    <w:rsid w:val="007D6D60"/>
    <w:rsid w:val="007D7CB6"/>
    <w:rsid w:val="007E1750"/>
    <w:rsid w:val="007E2780"/>
    <w:rsid w:val="007E2C7D"/>
    <w:rsid w:val="007E2E13"/>
    <w:rsid w:val="007E2FBB"/>
    <w:rsid w:val="007E36C0"/>
    <w:rsid w:val="007E42B0"/>
    <w:rsid w:val="007E4871"/>
    <w:rsid w:val="007E4BDE"/>
    <w:rsid w:val="007E61EA"/>
    <w:rsid w:val="007E6B0B"/>
    <w:rsid w:val="007E6BF3"/>
    <w:rsid w:val="007E6D62"/>
    <w:rsid w:val="007E74B7"/>
    <w:rsid w:val="007E7CAB"/>
    <w:rsid w:val="007F03CA"/>
    <w:rsid w:val="007F0A73"/>
    <w:rsid w:val="007F0D1F"/>
    <w:rsid w:val="007F2316"/>
    <w:rsid w:val="007F2DB4"/>
    <w:rsid w:val="007F2DF2"/>
    <w:rsid w:val="007F3038"/>
    <w:rsid w:val="007F3263"/>
    <w:rsid w:val="007F36A5"/>
    <w:rsid w:val="007F42FD"/>
    <w:rsid w:val="007F4A1B"/>
    <w:rsid w:val="007F52C7"/>
    <w:rsid w:val="007F5665"/>
    <w:rsid w:val="007F65E4"/>
    <w:rsid w:val="007F6682"/>
    <w:rsid w:val="0080003F"/>
    <w:rsid w:val="008002DF"/>
    <w:rsid w:val="00800E86"/>
    <w:rsid w:val="00801E9F"/>
    <w:rsid w:val="0080258C"/>
    <w:rsid w:val="00802F02"/>
    <w:rsid w:val="00803671"/>
    <w:rsid w:val="00803E02"/>
    <w:rsid w:val="00803E45"/>
    <w:rsid w:val="0080406A"/>
    <w:rsid w:val="00804C68"/>
    <w:rsid w:val="008051AF"/>
    <w:rsid w:val="0080595F"/>
    <w:rsid w:val="00806F6C"/>
    <w:rsid w:val="00806FEB"/>
    <w:rsid w:val="008103D1"/>
    <w:rsid w:val="00810699"/>
    <w:rsid w:val="008108B2"/>
    <w:rsid w:val="00810AAB"/>
    <w:rsid w:val="00810F0B"/>
    <w:rsid w:val="0081146D"/>
    <w:rsid w:val="008120E0"/>
    <w:rsid w:val="0081216F"/>
    <w:rsid w:val="0081282A"/>
    <w:rsid w:val="00812973"/>
    <w:rsid w:val="00813486"/>
    <w:rsid w:val="00815582"/>
    <w:rsid w:val="00816A73"/>
    <w:rsid w:val="0081774B"/>
    <w:rsid w:val="0081784D"/>
    <w:rsid w:val="008178D2"/>
    <w:rsid w:val="00817EA1"/>
    <w:rsid w:val="0082217C"/>
    <w:rsid w:val="00822D4A"/>
    <w:rsid w:val="00822DC0"/>
    <w:rsid w:val="00823C9E"/>
    <w:rsid w:val="00823D1E"/>
    <w:rsid w:val="00824B6F"/>
    <w:rsid w:val="00827995"/>
    <w:rsid w:val="008309D5"/>
    <w:rsid w:val="00830D90"/>
    <w:rsid w:val="00830E80"/>
    <w:rsid w:val="00832CA7"/>
    <w:rsid w:val="00832FCA"/>
    <w:rsid w:val="008335BE"/>
    <w:rsid w:val="008341B0"/>
    <w:rsid w:val="00834A59"/>
    <w:rsid w:val="00834EC4"/>
    <w:rsid w:val="00834EDC"/>
    <w:rsid w:val="00835EA8"/>
    <w:rsid w:val="0083675C"/>
    <w:rsid w:val="00836A17"/>
    <w:rsid w:val="00836A78"/>
    <w:rsid w:val="00836EC9"/>
    <w:rsid w:val="00837106"/>
    <w:rsid w:val="00837178"/>
    <w:rsid w:val="00837B45"/>
    <w:rsid w:val="00840CBF"/>
    <w:rsid w:val="00841059"/>
    <w:rsid w:val="008427C8"/>
    <w:rsid w:val="008427D3"/>
    <w:rsid w:val="00842E4E"/>
    <w:rsid w:val="008432B5"/>
    <w:rsid w:val="008434FC"/>
    <w:rsid w:val="00843B05"/>
    <w:rsid w:val="00843CC4"/>
    <w:rsid w:val="0084441F"/>
    <w:rsid w:val="00844F5D"/>
    <w:rsid w:val="008457CE"/>
    <w:rsid w:val="00845825"/>
    <w:rsid w:val="00846247"/>
    <w:rsid w:val="00846920"/>
    <w:rsid w:val="00847CD9"/>
    <w:rsid w:val="008502C6"/>
    <w:rsid w:val="00850307"/>
    <w:rsid w:val="0085095F"/>
    <w:rsid w:val="008509FC"/>
    <w:rsid w:val="00850B18"/>
    <w:rsid w:val="0085103B"/>
    <w:rsid w:val="0085234E"/>
    <w:rsid w:val="00852597"/>
    <w:rsid w:val="00852E74"/>
    <w:rsid w:val="00852FA4"/>
    <w:rsid w:val="00853A73"/>
    <w:rsid w:val="00853C88"/>
    <w:rsid w:val="00854212"/>
    <w:rsid w:val="0085577E"/>
    <w:rsid w:val="00855DA6"/>
    <w:rsid w:val="00857722"/>
    <w:rsid w:val="0086043C"/>
    <w:rsid w:val="008605AA"/>
    <w:rsid w:val="008609D0"/>
    <w:rsid w:val="00861036"/>
    <w:rsid w:val="00861788"/>
    <w:rsid w:val="00861E9D"/>
    <w:rsid w:val="00864509"/>
    <w:rsid w:val="00864D99"/>
    <w:rsid w:val="00865992"/>
    <w:rsid w:val="00866388"/>
    <w:rsid w:val="00866604"/>
    <w:rsid w:val="008671BB"/>
    <w:rsid w:val="00867206"/>
    <w:rsid w:val="00867CAC"/>
    <w:rsid w:val="008700B7"/>
    <w:rsid w:val="00870C67"/>
    <w:rsid w:val="008710D4"/>
    <w:rsid w:val="0087199B"/>
    <w:rsid w:val="008730D8"/>
    <w:rsid w:val="00873D93"/>
    <w:rsid w:val="008745FF"/>
    <w:rsid w:val="0087465B"/>
    <w:rsid w:val="0087472F"/>
    <w:rsid w:val="00874C15"/>
    <w:rsid w:val="00874E89"/>
    <w:rsid w:val="00875175"/>
    <w:rsid w:val="008754D2"/>
    <w:rsid w:val="00875D3F"/>
    <w:rsid w:val="00875DAC"/>
    <w:rsid w:val="0087606C"/>
    <w:rsid w:val="008771C4"/>
    <w:rsid w:val="008772CD"/>
    <w:rsid w:val="00877CFE"/>
    <w:rsid w:val="008804AE"/>
    <w:rsid w:val="00882038"/>
    <w:rsid w:val="00882314"/>
    <w:rsid w:val="00882328"/>
    <w:rsid w:val="00882756"/>
    <w:rsid w:val="00882C5B"/>
    <w:rsid w:val="00883721"/>
    <w:rsid w:val="00883EB7"/>
    <w:rsid w:val="0088402B"/>
    <w:rsid w:val="008840E0"/>
    <w:rsid w:val="00884173"/>
    <w:rsid w:val="00884729"/>
    <w:rsid w:val="008859F4"/>
    <w:rsid w:val="0088721B"/>
    <w:rsid w:val="00887BA4"/>
    <w:rsid w:val="008920D7"/>
    <w:rsid w:val="008921B2"/>
    <w:rsid w:val="008931B4"/>
    <w:rsid w:val="00893A6D"/>
    <w:rsid w:val="00894297"/>
    <w:rsid w:val="00894955"/>
    <w:rsid w:val="00895161"/>
    <w:rsid w:val="0089524F"/>
    <w:rsid w:val="00895C45"/>
    <w:rsid w:val="00895EFE"/>
    <w:rsid w:val="0089697B"/>
    <w:rsid w:val="0089700C"/>
    <w:rsid w:val="0089798B"/>
    <w:rsid w:val="008A0D75"/>
    <w:rsid w:val="008A1049"/>
    <w:rsid w:val="008A1269"/>
    <w:rsid w:val="008A28FC"/>
    <w:rsid w:val="008A3404"/>
    <w:rsid w:val="008A3A9A"/>
    <w:rsid w:val="008A3FF9"/>
    <w:rsid w:val="008A42A0"/>
    <w:rsid w:val="008A44C7"/>
    <w:rsid w:val="008A51EB"/>
    <w:rsid w:val="008A5BAC"/>
    <w:rsid w:val="008A5C6E"/>
    <w:rsid w:val="008A5FE0"/>
    <w:rsid w:val="008A6456"/>
    <w:rsid w:val="008A6FD6"/>
    <w:rsid w:val="008A777C"/>
    <w:rsid w:val="008A78E7"/>
    <w:rsid w:val="008A7DCF"/>
    <w:rsid w:val="008B05DC"/>
    <w:rsid w:val="008B085E"/>
    <w:rsid w:val="008B0B63"/>
    <w:rsid w:val="008B1B23"/>
    <w:rsid w:val="008B1F71"/>
    <w:rsid w:val="008B1FE6"/>
    <w:rsid w:val="008B269D"/>
    <w:rsid w:val="008B290C"/>
    <w:rsid w:val="008B2ED8"/>
    <w:rsid w:val="008B3315"/>
    <w:rsid w:val="008B3503"/>
    <w:rsid w:val="008B36B2"/>
    <w:rsid w:val="008B484E"/>
    <w:rsid w:val="008B48F8"/>
    <w:rsid w:val="008B492E"/>
    <w:rsid w:val="008B4E4A"/>
    <w:rsid w:val="008B5043"/>
    <w:rsid w:val="008B50C4"/>
    <w:rsid w:val="008B51C7"/>
    <w:rsid w:val="008B5504"/>
    <w:rsid w:val="008B714C"/>
    <w:rsid w:val="008B7655"/>
    <w:rsid w:val="008B7820"/>
    <w:rsid w:val="008B7B54"/>
    <w:rsid w:val="008C066B"/>
    <w:rsid w:val="008C0834"/>
    <w:rsid w:val="008C0D13"/>
    <w:rsid w:val="008C1180"/>
    <w:rsid w:val="008C13B7"/>
    <w:rsid w:val="008C14A2"/>
    <w:rsid w:val="008C1BAB"/>
    <w:rsid w:val="008C1E39"/>
    <w:rsid w:val="008C2776"/>
    <w:rsid w:val="008C2B27"/>
    <w:rsid w:val="008C2F82"/>
    <w:rsid w:val="008C3000"/>
    <w:rsid w:val="008C383C"/>
    <w:rsid w:val="008C3EC7"/>
    <w:rsid w:val="008C43AE"/>
    <w:rsid w:val="008C4854"/>
    <w:rsid w:val="008C49C7"/>
    <w:rsid w:val="008C4D33"/>
    <w:rsid w:val="008C4DF7"/>
    <w:rsid w:val="008C4ECB"/>
    <w:rsid w:val="008C5051"/>
    <w:rsid w:val="008C5178"/>
    <w:rsid w:val="008C574D"/>
    <w:rsid w:val="008C5BB6"/>
    <w:rsid w:val="008C6D9D"/>
    <w:rsid w:val="008C7995"/>
    <w:rsid w:val="008C7E0F"/>
    <w:rsid w:val="008D236C"/>
    <w:rsid w:val="008D40BF"/>
    <w:rsid w:val="008D40DE"/>
    <w:rsid w:val="008D40EE"/>
    <w:rsid w:val="008D4600"/>
    <w:rsid w:val="008D5C97"/>
    <w:rsid w:val="008D738A"/>
    <w:rsid w:val="008D7442"/>
    <w:rsid w:val="008D7516"/>
    <w:rsid w:val="008D751D"/>
    <w:rsid w:val="008D7A65"/>
    <w:rsid w:val="008D7C60"/>
    <w:rsid w:val="008E01BD"/>
    <w:rsid w:val="008E0446"/>
    <w:rsid w:val="008E0CA9"/>
    <w:rsid w:val="008E0D6E"/>
    <w:rsid w:val="008E1395"/>
    <w:rsid w:val="008E243F"/>
    <w:rsid w:val="008E31B7"/>
    <w:rsid w:val="008E4124"/>
    <w:rsid w:val="008E498B"/>
    <w:rsid w:val="008E50F7"/>
    <w:rsid w:val="008E5C32"/>
    <w:rsid w:val="008E657A"/>
    <w:rsid w:val="008E6B69"/>
    <w:rsid w:val="008E6E6F"/>
    <w:rsid w:val="008E7DE7"/>
    <w:rsid w:val="008E7E7A"/>
    <w:rsid w:val="008F0217"/>
    <w:rsid w:val="008F0416"/>
    <w:rsid w:val="008F0DB8"/>
    <w:rsid w:val="008F1806"/>
    <w:rsid w:val="008F1DD0"/>
    <w:rsid w:val="008F28C0"/>
    <w:rsid w:val="008F346A"/>
    <w:rsid w:val="008F34AE"/>
    <w:rsid w:val="008F41E4"/>
    <w:rsid w:val="008F51B2"/>
    <w:rsid w:val="008F55CC"/>
    <w:rsid w:val="008F5DC8"/>
    <w:rsid w:val="008F6ADE"/>
    <w:rsid w:val="008F70C7"/>
    <w:rsid w:val="008F7BBB"/>
    <w:rsid w:val="00900265"/>
    <w:rsid w:val="00901A6E"/>
    <w:rsid w:val="00902171"/>
    <w:rsid w:val="009031F1"/>
    <w:rsid w:val="00903886"/>
    <w:rsid w:val="00903FD0"/>
    <w:rsid w:val="00904925"/>
    <w:rsid w:val="00904C27"/>
    <w:rsid w:val="00904C69"/>
    <w:rsid w:val="00905835"/>
    <w:rsid w:val="00905BA8"/>
    <w:rsid w:val="00906BBC"/>
    <w:rsid w:val="00907128"/>
    <w:rsid w:val="00907409"/>
    <w:rsid w:val="0091053E"/>
    <w:rsid w:val="00910993"/>
    <w:rsid w:val="00910EFC"/>
    <w:rsid w:val="0091218F"/>
    <w:rsid w:val="0091250A"/>
    <w:rsid w:val="009137B6"/>
    <w:rsid w:val="0091527A"/>
    <w:rsid w:val="00915AD9"/>
    <w:rsid w:val="00915B6F"/>
    <w:rsid w:val="00916054"/>
    <w:rsid w:val="009168EC"/>
    <w:rsid w:val="00916DCA"/>
    <w:rsid w:val="00916E92"/>
    <w:rsid w:val="00917435"/>
    <w:rsid w:val="009175D8"/>
    <w:rsid w:val="00917993"/>
    <w:rsid w:val="009208D3"/>
    <w:rsid w:val="00920B7F"/>
    <w:rsid w:val="00920DC0"/>
    <w:rsid w:val="00921CC5"/>
    <w:rsid w:val="00922242"/>
    <w:rsid w:val="00922F71"/>
    <w:rsid w:val="00922FAF"/>
    <w:rsid w:val="00923765"/>
    <w:rsid w:val="009239F7"/>
    <w:rsid w:val="00924B4B"/>
    <w:rsid w:val="00924EAF"/>
    <w:rsid w:val="00925C3B"/>
    <w:rsid w:val="00925DF0"/>
    <w:rsid w:val="0092613F"/>
    <w:rsid w:val="00926914"/>
    <w:rsid w:val="00927707"/>
    <w:rsid w:val="00930AC1"/>
    <w:rsid w:val="00930B63"/>
    <w:rsid w:val="009319FA"/>
    <w:rsid w:val="00932077"/>
    <w:rsid w:val="009338EE"/>
    <w:rsid w:val="0093418A"/>
    <w:rsid w:val="00934254"/>
    <w:rsid w:val="009344B8"/>
    <w:rsid w:val="00934A84"/>
    <w:rsid w:val="0093579D"/>
    <w:rsid w:val="00935A5A"/>
    <w:rsid w:val="00936193"/>
    <w:rsid w:val="009362C2"/>
    <w:rsid w:val="00937003"/>
    <w:rsid w:val="009370F6"/>
    <w:rsid w:val="0093763C"/>
    <w:rsid w:val="00940306"/>
    <w:rsid w:val="0094144D"/>
    <w:rsid w:val="00941479"/>
    <w:rsid w:val="00941981"/>
    <w:rsid w:val="00942E01"/>
    <w:rsid w:val="00942F7F"/>
    <w:rsid w:val="00943156"/>
    <w:rsid w:val="00943537"/>
    <w:rsid w:val="009436D2"/>
    <w:rsid w:val="009445CB"/>
    <w:rsid w:val="00944DF1"/>
    <w:rsid w:val="009455EC"/>
    <w:rsid w:val="00945C9E"/>
    <w:rsid w:val="00945D60"/>
    <w:rsid w:val="00945ED8"/>
    <w:rsid w:val="00946DFC"/>
    <w:rsid w:val="009471CF"/>
    <w:rsid w:val="00947B27"/>
    <w:rsid w:val="00947BBE"/>
    <w:rsid w:val="00950328"/>
    <w:rsid w:val="009505DD"/>
    <w:rsid w:val="00950743"/>
    <w:rsid w:val="00951ADC"/>
    <w:rsid w:val="009531AA"/>
    <w:rsid w:val="00953244"/>
    <w:rsid w:val="0095374A"/>
    <w:rsid w:val="00953ADE"/>
    <w:rsid w:val="00953CD8"/>
    <w:rsid w:val="00954453"/>
    <w:rsid w:val="009550D3"/>
    <w:rsid w:val="00955F37"/>
    <w:rsid w:val="00956857"/>
    <w:rsid w:val="00957168"/>
    <w:rsid w:val="009618BA"/>
    <w:rsid w:val="00962343"/>
    <w:rsid w:val="009625DE"/>
    <w:rsid w:val="0096321D"/>
    <w:rsid w:val="009665FD"/>
    <w:rsid w:val="0096745C"/>
    <w:rsid w:val="009678BD"/>
    <w:rsid w:val="00967B37"/>
    <w:rsid w:val="00967C8F"/>
    <w:rsid w:val="00971250"/>
    <w:rsid w:val="0097169E"/>
    <w:rsid w:val="009733B0"/>
    <w:rsid w:val="0097360B"/>
    <w:rsid w:val="009739B0"/>
    <w:rsid w:val="00974D4A"/>
    <w:rsid w:val="009753F7"/>
    <w:rsid w:val="009757CF"/>
    <w:rsid w:val="00975902"/>
    <w:rsid w:val="00976065"/>
    <w:rsid w:val="00976EFE"/>
    <w:rsid w:val="009774CD"/>
    <w:rsid w:val="00981C20"/>
    <w:rsid w:val="00982AB9"/>
    <w:rsid w:val="00982FE2"/>
    <w:rsid w:val="009831C4"/>
    <w:rsid w:val="009832E4"/>
    <w:rsid w:val="00984F48"/>
    <w:rsid w:val="00985018"/>
    <w:rsid w:val="0098551E"/>
    <w:rsid w:val="00985C23"/>
    <w:rsid w:val="009869E5"/>
    <w:rsid w:val="00991F75"/>
    <w:rsid w:val="00991F94"/>
    <w:rsid w:val="0099329F"/>
    <w:rsid w:val="009942E7"/>
    <w:rsid w:val="00994B5C"/>
    <w:rsid w:val="00994B6A"/>
    <w:rsid w:val="009953EA"/>
    <w:rsid w:val="00996FDD"/>
    <w:rsid w:val="009A0FF8"/>
    <w:rsid w:val="009A1EFE"/>
    <w:rsid w:val="009A3383"/>
    <w:rsid w:val="009A3D54"/>
    <w:rsid w:val="009A3FCC"/>
    <w:rsid w:val="009A4266"/>
    <w:rsid w:val="009A4A75"/>
    <w:rsid w:val="009A4C81"/>
    <w:rsid w:val="009A530F"/>
    <w:rsid w:val="009A542D"/>
    <w:rsid w:val="009A562F"/>
    <w:rsid w:val="009A6C27"/>
    <w:rsid w:val="009A73B2"/>
    <w:rsid w:val="009A7E12"/>
    <w:rsid w:val="009B0410"/>
    <w:rsid w:val="009B0757"/>
    <w:rsid w:val="009B158C"/>
    <w:rsid w:val="009B393C"/>
    <w:rsid w:val="009B55BD"/>
    <w:rsid w:val="009B5692"/>
    <w:rsid w:val="009B6CF5"/>
    <w:rsid w:val="009B7208"/>
    <w:rsid w:val="009B7486"/>
    <w:rsid w:val="009B756A"/>
    <w:rsid w:val="009B7DB6"/>
    <w:rsid w:val="009C015F"/>
    <w:rsid w:val="009C0339"/>
    <w:rsid w:val="009C0647"/>
    <w:rsid w:val="009C0F76"/>
    <w:rsid w:val="009C0FDA"/>
    <w:rsid w:val="009C1259"/>
    <w:rsid w:val="009C1AE1"/>
    <w:rsid w:val="009C1B9D"/>
    <w:rsid w:val="009C1BB5"/>
    <w:rsid w:val="009C2528"/>
    <w:rsid w:val="009C2D8B"/>
    <w:rsid w:val="009C3893"/>
    <w:rsid w:val="009C5DC3"/>
    <w:rsid w:val="009C6A1F"/>
    <w:rsid w:val="009C6C42"/>
    <w:rsid w:val="009C72E8"/>
    <w:rsid w:val="009C7A1D"/>
    <w:rsid w:val="009D00B5"/>
    <w:rsid w:val="009D06D1"/>
    <w:rsid w:val="009D09F2"/>
    <w:rsid w:val="009D0C2D"/>
    <w:rsid w:val="009D2410"/>
    <w:rsid w:val="009D24CA"/>
    <w:rsid w:val="009D25DE"/>
    <w:rsid w:val="009D27DD"/>
    <w:rsid w:val="009D450A"/>
    <w:rsid w:val="009D518B"/>
    <w:rsid w:val="009D5CC4"/>
    <w:rsid w:val="009D6A2E"/>
    <w:rsid w:val="009D6C7E"/>
    <w:rsid w:val="009D722C"/>
    <w:rsid w:val="009D7321"/>
    <w:rsid w:val="009E02A7"/>
    <w:rsid w:val="009E13F2"/>
    <w:rsid w:val="009E1705"/>
    <w:rsid w:val="009E27AC"/>
    <w:rsid w:val="009E4693"/>
    <w:rsid w:val="009E48AC"/>
    <w:rsid w:val="009E4B51"/>
    <w:rsid w:val="009E62ED"/>
    <w:rsid w:val="009E69A9"/>
    <w:rsid w:val="009E7191"/>
    <w:rsid w:val="009E7CF4"/>
    <w:rsid w:val="009E7FE0"/>
    <w:rsid w:val="009F0837"/>
    <w:rsid w:val="009F0C13"/>
    <w:rsid w:val="009F0C19"/>
    <w:rsid w:val="009F12BF"/>
    <w:rsid w:val="009F18CD"/>
    <w:rsid w:val="009F3A14"/>
    <w:rsid w:val="009F4CBC"/>
    <w:rsid w:val="009F4DB1"/>
    <w:rsid w:val="009F4E15"/>
    <w:rsid w:val="009F4FB5"/>
    <w:rsid w:val="009F59A7"/>
    <w:rsid w:val="009F6E75"/>
    <w:rsid w:val="009F6FD3"/>
    <w:rsid w:val="009F70C0"/>
    <w:rsid w:val="009F79AE"/>
    <w:rsid w:val="00A0112F"/>
    <w:rsid w:val="00A01B7F"/>
    <w:rsid w:val="00A020A5"/>
    <w:rsid w:val="00A02246"/>
    <w:rsid w:val="00A0241D"/>
    <w:rsid w:val="00A02550"/>
    <w:rsid w:val="00A02840"/>
    <w:rsid w:val="00A02D69"/>
    <w:rsid w:val="00A03751"/>
    <w:rsid w:val="00A03836"/>
    <w:rsid w:val="00A04873"/>
    <w:rsid w:val="00A048AB"/>
    <w:rsid w:val="00A0531B"/>
    <w:rsid w:val="00A05BDA"/>
    <w:rsid w:val="00A05E12"/>
    <w:rsid w:val="00A0620E"/>
    <w:rsid w:val="00A0689E"/>
    <w:rsid w:val="00A10073"/>
    <w:rsid w:val="00A10101"/>
    <w:rsid w:val="00A10288"/>
    <w:rsid w:val="00A105D7"/>
    <w:rsid w:val="00A1081C"/>
    <w:rsid w:val="00A10835"/>
    <w:rsid w:val="00A1173C"/>
    <w:rsid w:val="00A1188A"/>
    <w:rsid w:val="00A11D8D"/>
    <w:rsid w:val="00A12D29"/>
    <w:rsid w:val="00A12E00"/>
    <w:rsid w:val="00A132E0"/>
    <w:rsid w:val="00A13725"/>
    <w:rsid w:val="00A13DDA"/>
    <w:rsid w:val="00A14204"/>
    <w:rsid w:val="00A14AB3"/>
    <w:rsid w:val="00A15A78"/>
    <w:rsid w:val="00A15E4F"/>
    <w:rsid w:val="00A1644F"/>
    <w:rsid w:val="00A165BD"/>
    <w:rsid w:val="00A16D8B"/>
    <w:rsid w:val="00A16DC5"/>
    <w:rsid w:val="00A172BD"/>
    <w:rsid w:val="00A1791F"/>
    <w:rsid w:val="00A17B70"/>
    <w:rsid w:val="00A205B9"/>
    <w:rsid w:val="00A20D9C"/>
    <w:rsid w:val="00A2128F"/>
    <w:rsid w:val="00A21593"/>
    <w:rsid w:val="00A219FD"/>
    <w:rsid w:val="00A220AF"/>
    <w:rsid w:val="00A23A9E"/>
    <w:rsid w:val="00A2411F"/>
    <w:rsid w:val="00A24BC2"/>
    <w:rsid w:val="00A24C3D"/>
    <w:rsid w:val="00A24F0D"/>
    <w:rsid w:val="00A2522D"/>
    <w:rsid w:val="00A2526C"/>
    <w:rsid w:val="00A25587"/>
    <w:rsid w:val="00A25BA6"/>
    <w:rsid w:val="00A26D31"/>
    <w:rsid w:val="00A27936"/>
    <w:rsid w:val="00A27ACE"/>
    <w:rsid w:val="00A31451"/>
    <w:rsid w:val="00A314C2"/>
    <w:rsid w:val="00A31BC3"/>
    <w:rsid w:val="00A31EF2"/>
    <w:rsid w:val="00A322C0"/>
    <w:rsid w:val="00A32885"/>
    <w:rsid w:val="00A32BA3"/>
    <w:rsid w:val="00A3399E"/>
    <w:rsid w:val="00A33AF4"/>
    <w:rsid w:val="00A33E35"/>
    <w:rsid w:val="00A3411F"/>
    <w:rsid w:val="00A34228"/>
    <w:rsid w:val="00A34788"/>
    <w:rsid w:val="00A34865"/>
    <w:rsid w:val="00A349AC"/>
    <w:rsid w:val="00A35043"/>
    <w:rsid w:val="00A35A5A"/>
    <w:rsid w:val="00A36F52"/>
    <w:rsid w:val="00A370D4"/>
    <w:rsid w:val="00A37648"/>
    <w:rsid w:val="00A3769C"/>
    <w:rsid w:val="00A4035C"/>
    <w:rsid w:val="00A41250"/>
    <w:rsid w:val="00A43989"/>
    <w:rsid w:val="00A43BA1"/>
    <w:rsid w:val="00A43E46"/>
    <w:rsid w:val="00A44F7E"/>
    <w:rsid w:val="00A45043"/>
    <w:rsid w:val="00A45975"/>
    <w:rsid w:val="00A45FCD"/>
    <w:rsid w:val="00A463F1"/>
    <w:rsid w:val="00A464CF"/>
    <w:rsid w:val="00A47421"/>
    <w:rsid w:val="00A47D6E"/>
    <w:rsid w:val="00A47FD9"/>
    <w:rsid w:val="00A500A5"/>
    <w:rsid w:val="00A502A1"/>
    <w:rsid w:val="00A5071D"/>
    <w:rsid w:val="00A513BB"/>
    <w:rsid w:val="00A51BEE"/>
    <w:rsid w:val="00A5241E"/>
    <w:rsid w:val="00A5368B"/>
    <w:rsid w:val="00A53F57"/>
    <w:rsid w:val="00A5427B"/>
    <w:rsid w:val="00A5471E"/>
    <w:rsid w:val="00A54E58"/>
    <w:rsid w:val="00A558D2"/>
    <w:rsid w:val="00A567DF"/>
    <w:rsid w:val="00A56814"/>
    <w:rsid w:val="00A57448"/>
    <w:rsid w:val="00A61346"/>
    <w:rsid w:val="00A61C05"/>
    <w:rsid w:val="00A61ECE"/>
    <w:rsid w:val="00A62756"/>
    <w:rsid w:val="00A62872"/>
    <w:rsid w:val="00A62F45"/>
    <w:rsid w:val="00A637F8"/>
    <w:rsid w:val="00A647EB"/>
    <w:rsid w:val="00A651A1"/>
    <w:rsid w:val="00A652BB"/>
    <w:rsid w:val="00A653E8"/>
    <w:rsid w:val="00A65594"/>
    <w:rsid w:val="00A6728A"/>
    <w:rsid w:val="00A675EF"/>
    <w:rsid w:val="00A6763B"/>
    <w:rsid w:val="00A67C39"/>
    <w:rsid w:val="00A701D5"/>
    <w:rsid w:val="00A704FA"/>
    <w:rsid w:val="00A7071E"/>
    <w:rsid w:val="00A71A04"/>
    <w:rsid w:val="00A727DA"/>
    <w:rsid w:val="00A72C1E"/>
    <w:rsid w:val="00A731D9"/>
    <w:rsid w:val="00A7468D"/>
    <w:rsid w:val="00A74A57"/>
    <w:rsid w:val="00A74B47"/>
    <w:rsid w:val="00A74C9F"/>
    <w:rsid w:val="00A75DEA"/>
    <w:rsid w:val="00A75F57"/>
    <w:rsid w:val="00A76E37"/>
    <w:rsid w:val="00A76F00"/>
    <w:rsid w:val="00A76F1F"/>
    <w:rsid w:val="00A76FB7"/>
    <w:rsid w:val="00A7711B"/>
    <w:rsid w:val="00A804FE"/>
    <w:rsid w:val="00A8052A"/>
    <w:rsid w:val="00A806F7"/>
    <w:rsid w:val="00A8073D"/>
    <w:rsid w:val="00A80B5B"/>
    <w:rsid w:val="00A81E6A"/>
    <w:rsid w:val="00A82788"/>
    <w:rsid w:val="00A82967"/>
    <w:rsid w:val="00A82B68"/>
    <w:rsid w:val="00A83FD6"/>
    <w:rsid w:val="00A84739"/>
    <w:rsid w:val="00A84D73"/>
    <w:rsid w:val="00A84E53"/>
    <w:rsid w:val="00A850D4"/>
    <w:rsid w:val="00A853AA"/>
    <w:rsid w:val="00A855AA"/>
    <w:rsid w:val="00A856D5"/>
    <w:rsid w:val="00A85B74"/>
    <w:rsid w:val="00A85EB3"/>
    <w:rsid w:val="00A86415"/>
    <w:rsid w:val="00A8672F"/>
    <w:rsid w:val="00A87236"/>
    <w:rsid w:val="00A87DDA"/>
    <w:rsid w:val="00A90F20"/>
    <w:rsid w:val="00A914E2"/>
    <w:rsid w:val="00A91EDF"/>
    <w:rsid w:val="00A92477"/>
    <w:rsid w:val="00A92A81"/>
    <w:rsid w:val="00A92CE5"/>
    <w:rsid w:val="00A938D0"/>
    <w:rsid w:val="00A9486F"/>
    <w:rsid w:val="00A94925"/>
    <w:rsid w:val="00A94BCC"/>
    <w:rsid w:val="00A94D3A"/>
    <w:rsid w:val="00A95ECB"/>
    <w:rsid w:val="00A9630E"/>
    <w:rsid w:val="00A96C32"/>
    <w:rsid w:val="00AA06EF"/>
    <w:rsid w:val="00AA2BBA"/>
    <w:rsid w:val="00AA4415"/>
    <w:rsid w:val="00AA5C53"/>
    <w:rsid w:val="00AA6C40"/>
    <w:rsid w:val="00AA6F27"/>
    <w:rsid w:val="00AA71F9"/>
    <w:rsid w:val="00AB00E3"/>
    <w:rsid w:val="00AB0C80"/>
    <w:rsid w:val="00AB12C8"/>
    <w:rsid w:val="00AB1A2F"/>
    <w:rsid w:val="00AB1E24"/>
    <w:rsid w:val="00AB1EBC"/>
    <w:rsid w:val="00AB21E6"/>
    <w:rsid w:val="00AB251E"/>
    <w:rsid w:val="00AB28BA"/>
    <w:rsid w:val="00AB2A6F"/>
    <w:rsid w:val="00AB2F04"/>
    <w:rsid w:val="00AB332B"/>
    <w:rsid w:val="00AB460E"/>
    <w:rsid w:val="00AB4D1D"/>
    <w:rsid w:val="00AB5327"/>
    <w:rsid w:val="00AB53C0"/>
    <w:rsid w:val="00AB5A26"/>
    <w:rsid w:val="00AB5D06"/>
    <w:rsid w:val="00AB7D32"/>
    <w:rsid w:val="00AC0803"/>
    <w:rsid w:val="00AC0D84"/>
    <w:rsid w:val="00AC1223"/>
    <w:rsid w:val="00AC14F5"/>
    <w:rsid w:val="00AC1DF6"/>
    <w:rsid w:val="00AC1E07"/>
    <w:rsid w:val="00AC1FA5"/>
    <w:rsid w:val="00AC2A8D"/>
    <w:rsid w:val="00AC2E5A"/>
    <w:rsid w:val="00AC3A04"/>
    <w:rsid w:val="00AC3A23"/>
    <w:rsid w:val="00AC3D0F"/>
    <w:rsid w:val="00AC4CAE"/>
    <w:rsid w:val="00AC5759"/>
    <w:rsid w:val="00AC6759"/>
    <w:rsid w:val="00AC7A2C"/>
    <w:rsid w:val="00AC7CDD"/>
    <w:rsid w:val="00AD01FF"/>
    <w:rsid w:val="00AD149F"/>
    <w:rsid w:val="00AD2777"/>
    <w:rsid w:val="00AD2B01"/>
    <w:rsid w:val="00AD2EBA"/>
    <w:rsid w:val="00AD3327"/>
    <w:rsid w:val="00AD42EE"/>
    <w:rsid w:val="00AD5547"/>
    <w:rsid w:val="00AD5B7C"/>
    <w:rsid w:val="00AD5EDC"/>
    <w:rsid w:val="00AD6420"/>
    <w:rsid w:val="00AD6D32"/>
    <w:rsid w:val="00AD745F"/>
    <w:rsid w:val="00AD7F19"/>
    <w:rsid w:val="00AE03A1"/>
    <w:rsid w:val="00AE09BC"/>
    <w:rsid w:val="00AE1333"/>
    <w:rsid w:val="00AE13E0"/>
    <w:rsid w:val="00AE291F"/>
    <w:rsid w:val="00AE2EDB"/>
    <w:rsid w:val="00AE3580"/>
    <w:rsid w:val="00AE41BD"/>
    <w:rsid w:val="00AE54CF"/>
    <w:rsid w:val="00AE5EEA"/>
    <w:rsid w:val="00AE5F0F"/>
    <w:rsid w:val="00AE6250"/>
    <w:rsid w:val="00AE6C6D"/>
    <w:rsid w:val="00AE6C92"/>
    <w:rsid w:val="00AE7C18"/>
    <w:rsid w:val="00AF07C9"/>
    <w:rsid w:val="00AF181D"/>
    <w:rsid w:val="00AF1C4B"/>
    <w:rsid w:val="00AF215B"/>
    <w:rsid w:val="00AF3064"/>
    <w:rsid w:val="00AF3438"/>
    <w:rsid w:val="00AF3490"/>
    <w:rsid w:val="00AF3CD0"/>
    <w:rsid w:val="00AF4B83"/>
    <w:rsid w:val="00AF57C0"/>
    <w:rsid w:val="00AF582A"/>
    <w:rsid w:val="00AF59B5"/>
    <w:rsid w:val="00AF611C"/>
    <w:rsid w:val="00AF61DE"/>
    <w:rsid w:val="00AF6554"/>
    <w:rsid w:val="00AF665A"/>
    <w:rsid w:val="00AF6953"/>
    <w:rsid w:val="00AF79F1"/>
    <w:rsid w:val="00B00572"/>
    <w:rsid w:val="00B00901"/>
    <w:rsid w:val="00B009E9"/>
    <w:rsid w:val="00B00AEA"/>
    <w:rsid w:val="00B021FF"/>
    <w:rsid w:val="00B0234C"/>
    <w:rsid w:val="00B025E7"/>
    <w:rsid w:val="00B04256"/>
    <w:rsid w:val="00B04523"/>
    <w:rsid w:val="00B046F5"/>
    <w:rsid w:val="00B0508D"/>
    <w:rsid w:val="00B051C0"/>
    <w:rsid w:val="00B059C3"/>
    <w:rsid w:val="00B0735A"/>
    <w:rsid w:val="00B10AA4"/>
    <w:rsid w:val="00B111AC"/>
    <w:rsid w:val="00B11BE6"/>
    <w:rsid w:val="00B12BB9"/>
    <w:rsid w:val="00B12CEA"/>
    <w:rsid w:val="00B12D8C"/>
    <w:rsid w:val="00B13E17"/>
    <w:rsid w:val="00B13E82"/>
    <w:rsid w:val="00B1401A"/>
    <w:rsid w:val="00B146D2"/>
    <w:rsid w:val="00B148A2"/>
    <w:rsid w:val="00B14D6C"/>
    <w:rsid w:val="00B15A14"/>
    <w:rsid w:val="00B15A47"/>
    <w:rsid w:val="00B15F76"/>
    <w:rsid w:val="00B162A3"/>
    <w:rsid w:val="00B163C1"/>
    <w:rsid w:val="00B1685E"/>
    <w:rsid w:val="00B174D0"/>
    <w:rsid w:val="00B17C5D"/>
    <w:rsid w:val="00B212BB"/>
    <w:rsid w:val="00B2354A"/>
    <w:rsid w:val="00B24D84"/>
    <w:rsid w:val="00B25B03"/>
    <w:rsid w:val="00B26501"/>
    <w:rsid w:val="00B26553"/>
    <w:rsid w:val="00B3075A"/>
    <w:rsid w:val="00B30B0A"/>
    <w:rsid w:val="00B327D1"/>
    <w:rsid w:val="00B32E65"/>
    <w:rsid w:val="00B335FB"/>
    <w:rsid w:val="00B33DAD"/>
    <w:rsid w:val="00B33FBD"/>
    <w:rsid w:val="00B345D4"/>
    <w:rsid w:val="00B349E5"/>
    <w:rsid w:val="00B35EE1"/>
    <w:rsid w:val="00B36438"/>
    <w:rsid w:val="00B364E2"/>
    <w:rsid w:val="00B365DF"/>
    <w:rsid w:val="00B365EB"/>
    <w:rsid w:val="00B367F5"/>
    <w:rsid w:val="00B37782"/>
    <w:rsid w:val="00B37BC0"/>
    <w:rsid w:val="00B37E50"/>
    <w:rsid w:val="00B40E9E"/>
    <w:rsid w:val="00B417FD"/>
    <w:rsid w:val="00B41CB4"/>
    <w:rsid w:val="00B421A7"/>
    <w:rsid w:val="00B421DC"/>
    <w:rsid w:val="00B430BC"/>
    <w:rsid w:val="00B43160"/>
    <w:rsid w:val="00B43874"/>
    <w:rsid w:val="00B44625"/>
    <w:rsid w:val="00B4487E"/>
    <w:rsid w:val="00B46A91"/>
    <w:rsid w:val="00B5073C"/>
    <w:rsid w:val="00B51130"/>
    <w:rsid w:val="00B51A87"/>
    <w:rsid w:val="00B5217D"/>
    <w:rsid w:val="00B5225E"/>
    <w:rsid w:val="00B52679"/>
    <w:rsid w:val="00B5347B"/>
    <w:rsid w:val="00B53662"/>
    <w:rsid w:val="00B536F7"/>
    <w:rsid w:val="00B53BEB"/>
    <w:rsid w:val="00B54599"/>
    <w:rsid w:val="00B55AA8"/>
    <w:rsid w:val="00B55CE3"/>
    <w:rsid w:val="00B55F83"/>
    <w:rsid w:val="00B5631B"/>
    <w:rsid w:val="00B563A2"/>
    <w:rsid w:val="00B5650B"/>
    <w:rsid w:val="00B5758E"/>
    <w:rsid w:val="00B603F2"/>
    <w:rsid w:val="00B60468"/>
    <w:rsid w:val="00B627A4"/>
    <w:rsid w:val="00B6337E"/>
    <w:rsid w:val="00B63488"/>
    <w:rsid w:val="00B638A8"/>
    <w:rsid w:val="00B643C7"/>
    <w:rsid w:val="00B65B0E"/>
    <w:rsid w:val="00B663A0"/>
    <w:rsid w:val="00B66C86"/>
    <w:rsid w:val="00B67072"/>
    <w:rsid w:val="00B67748"/>
    <w:rsid w:val="00B70943"/>
    <w:rsid w:val="00B70B50"/>
    <w:rsid w:val="00B70FD0"/>
    <w:rsid w:val="00B70FD7"/>
    <w:rsid w:val="00B72F45"/>
    <w:rsid w:val="00B74544"/>
    <w:rsid w:val="00B75165"/>
    <w:rsid w:val="00B751AD"/>
    <w:rsid w:val="00B75372"/>
    <w:rsid w:val="00B7750B"/>
    <w:rsid w:val="00B801E7"/>
    <w:rsid w:val="00B803A4"/>
    <w:rsid w:val="00B81294"/>
    <w:rsid w:val="00B814B7"/>
    <w:rsid w:val="00B82F26"/>
    <w:rsid w:val="00B836AA"/>
    <w:rsid w:val="00B83A06"/>
    <w:rsid w:val="00B8405E"/>
    <w:rsid w:val="00B84463"/>
    <w:rsid w:val="00B858B7"/>
    <w:rsid w:val="00B85A75"/>
    <w:rsid w:val="00B85E66"/>
    <w:rsid w:val="00B861AF"/>
    <w:rsid w:val="00B8662C"/>
    <w:rsid w:val="00B8678B"/>
    <w:rsid w:val="00B86F1B"/>
    <w:rsid w:val="00B870B1"/>
    <w:rsid w:val="00B9065A"/>
    <w:rsid w:val="00B90E97"/>
    <w:rsid w:val="00B91793"/>
    <w:rsid w:val="00B9187E"/>
    <w:rsid w:val="00B91A64"/>
    <w:rsid w:val="00B931AD"/>
    <w:rsid w:val="00B9377C"/>
    <w:rsid w:val="00B9392F"/>
    <w:rsid w:val="00B93996"/>
    <w:rsid w:val="00B941AC"/>
    <w:rsid w:val="00B94DDB"/>
    <w:rsid w:val="00B94EEB"/>
    <w:rsid w:val="00B95A19"/>
    <w:rsid w:val="00B95B67"/>
    <w:rsid w:val="00B9778D"/>
    <w:rsid w:val="00BA0BDE"/>
    <w:rsid w:val="00BA0C0D"/>
    <w:rsid w:val="00BA114C"/>
    <w:rsid w:val="00BA11DA"/>
    <w:rsid w:val="00BA190A"/>
    <w:rsid w:val="00BA1AE7"/>
    <w:rsid w:val="00BA1C84"/>
    <w:rsid w:val="00BA1F11"/>
    <w:rsid w:val="00BA251E"/>
    <w:rsid w:val="00BA36FF"/>
    <w:rsid w:val="00BA3C8E"/>
    <w:rsid w:val="00BA3D13"/>
    <w:rsid w:val="00BA3D66"/>
    <w:rsid w:val="00BA4498"/>
    <w:rsid w:val="00BA48E5"/>
    <w:rsid w:val="00BA5A06"/>
    <w:rsid w:val="00BA6E7A"/>
    <w:rsid w:val="00BA73C2"/>
    <w:rsid w:val="00BA7455"/>
    <w:rsid w:val="00BA7908"/>
    <w:rsid w:val="00BB1967"/>
    <w:rsid w:val="00BB1AA1"/>
    <w:rsid w:val="00BB1AC6"/>
    <w:rsid w:val="00BB2B18"/>
    <w:rsid w:val="00BB2F62"/>
    <w:rsid w:val="00BB368B"/>
    <w:rsid w:val="00BB4264"/>
    <w:rsid w:val="00BB45A4"/>
    <w:rsid w:val="00BB55A9"/>
    <w:rsid w:val="00BB5C71"/>
    <w:rsid w:val="00BB6E5E"/>
    <w:rsid w:val="00BB723F"/>
    <w:rsid w:val="00BC014B"/>
    <w:rsid w:val="00BC0179"/>
    <w:rsid w:val="00BC2B30"/>
    <w:rsid w:val="00BC3989"/>
    <w:rsid w:val="00BC5157"/>
    <w:rsid w:val="00BC60D3"/>
    <w:rsid w:val="00BC6354"/>
    <w:rsid w:val="00BC70E4"/>
    <w:rsid w:val="00BD0489"/>
    <w:rsid w:val="00BD072F"/>
    <w:rsid w:val="00BD13D4"/>
    <w:rsid w:val="00BD1B96"/>
    <w:rsid w:val="00BD24B8"/>
    <w:rsid w:val="00BD276C"/>
    <w:rsid w:val="00BD2993"/>
    <w:rsid w:val="00BD347D"/>
    <w:rsid w:val="00BD3ADE"/>
    <w:rsid w:val="00BD4008"/>
    <w:rsid w:val="00BD4A36"/>
    <w:rsid w:val="00BD4C6A"/>
    <w:rsid w:val="00BD5AFC"/>
    <w:rsid w:val="00BD5B54"/>
    <w:rsid w:val="00BD61C7"/>
    <w:rsid w:val="00BD6774"/>
    <w:rsid w:val="00BD77BA"/>
    <w:rsid w:val="00BE05AB"/>
    <w:rsid w:val="00BE0E6E"/>
    <w:rsid w:val="00BE1137"/>
    <w:rsid w:val="00BE1328"/>
    <w:rsid w:val="00BE2909"/>
    <w:rsid w:val="00BE2C7D"/>
    <w:rsid w:val="00BE35C9"/>
    <w:rsid w:val="00BE361C"/>
    <w:rsid w:val="00BE3E40"/>
    <w:rsid w:val="00BE4C3F"/>
    <w:rsid w:val="00BE4F3B"/>
    <w:rsid w:val="00BE63B9"/>
    <w:rsid w:val="00BE63C0"/>
    <w:rsid w:val="00BE70C7"/>
    <w:rsid w:val="00BE7E44"/>
    <w:rsid w:val="00BF1DAE"/>
    <w:rsid w:val="00BF265A"/>
    <w:rsid w:val="00BF2826"/>
    <w:rsid w:val="00BF2F76"/>
    <w:rsid w:val="00BF3076"/>
    <w:rsid w:val="00BF337F"/>
    <w:rsid w:val="00BF4A1C"/>
    <w:rsid w:val="00BF4CDC"/>
    <w:rsid w:val="00BF4EC2"/>
    <w:rsid w:val="00BF54F5"/>
    <w:rsid w:val="00BF5F0D"/>
    <w:rsid w:val="00BF6FE5"/>
    <w:rsid w:val="00C00D49"/>
    <w:rsid w:val="00C0120B"/>
    <w:rsid w:val="00C018D8"/>
    <w:rsid w:val="00C01BB1"/>
    <w:rsid w:val="00C01DD4"/>
    <w:rsid w:val="00C01DE5"/>
    <w:rsid w:val="00C02822"/>
    <w:rsid w:val="00C02C71"/>
    <w:rsid w:val="00C03308"/>
    <w:rsid w:val="00C03881"/>
    <w:rsid w:val="00C05BF6"/>
    <w:rsid w:val="00C0649D"/>
    <w:rsid w:val="00C066B7"/>
    <w:rsid w:val="00C06EC9"/>
    <w:rsid w:val="00C07145"/>
    <w:rsid w:val="00C105AC"/>
    <w:rsid w:val="00C10A62"/>
    <w:rsid w:val="00C119BE"/>
    <w:rsid w:val="00C11CA0"/>
    <w:rsid w:val="00C11FAD"/>
    <w:rsid w:val="00C121A3"/>
    <w:rsid w:val="00C13881"/>
    <w:rsid w:val="00C13D0A"/>
    <w:rsid w:val="00C143C5"/>
    <w:rsid w:val="00C14A4B"/>
    <w:rsid w:val="00C14B70"/>
    <w:rsid w:val="00C1520A"/>
    <w:rsid w:val="00C160B2"/>
    <w:rsid w:val="00C165CD"/>
    <w:rsid w:val="00C16D8B"/>
    <w:rsid w:val="00C175C3"/>
    <w:rsid w:val="00C17E27"/>
    <w:rsid w:val="00C21073"/>
    <w:rsid w:val="00C22150"/>
    <w:rsid w:val="00C223C3"/>
    <w:rsid w:val="00C22606"/>
    <w:rsid w:val="00C22C99"/>
    <w:rsid w:val="00C23A63"/>
    <w:rsid w:val="00C23D1A"/>
    <w:rsid w:val="00C242F6"/>
    <w:rsid w:val="00C254C4"/>
    <w:rsid w:val="00C25748"/>
    <w:rsid w:val="00C25784"/>
    <w:rsid w:val="00C270CA"/>
    <w:rsid w:val="00C309FC"/>
    <w:rsid w:val="00C324BC"/>
    <w:rsid w:val="00C325CB"/>
    <w:rsid w:val="00C3269E"/>
    <w:rsid w:val="00C3335E"/>
    <w:rsid w:val="00C338F2"/>
    <w:rsid w:val="00C33C3F"/>
    <w:rsid w:val="00C33C9C"/>
    <w:rsid w:val="00C33CD7"/>
    <w:rsid w:val="00C33D14"/>
    <w:rsid w:val="00C34015"/>
    <w:rsid w:val="00C35D43"/>
    <w:rsid w:val="00C36503"/>
    <w:rsid w:val="00C3661C"/>
    <w:rsid w:val="00C3670C"/>
    <w:rsid w:val="00C3673E"/>
    <w:rsid w:val="00C3694D"/>
    <w:rsid w:val="00C41A08"/>
    <w:rsid w:val="00C41BAA"/>
    <w:rsid w:val="00C42A80"/>
    <w:rsid w:val="00C42BF2"/>
    <w:rsid w:val="00C43103"/>
    <w:rsid w:val="00C43211"/>
    <w:rsid w:val="00C43801"/>
    <w:rsid w:val="00C43A98"/>
    <w:rsid w:val="00C44DCE"/>
    <w:rsid w:val="00C46016"/>
    <w:rsid w:val="00C4608F"/>
    <w:rsid w:val="00C46507"/>
    <w:rsid w:val="00C46C2A"/>
    <w:rsid w:val="00C46F28"/>
    <w:rsid w:val="00C4769F"/>
    <w:rsid w:val="00C500AE"/>
    <w:rsid w:val="00C50468"/>
    <w:rsid w:val="00C505AE"/>
    <w:rsid w:val="00C50F7E"/>
    <w:rsid w:val="00C51BF6"/>
    <w:rsid w:val="00C52086"/>
    <w:rsid w:val="00C52A16"/>
    <w:rsid w:val="00C53952"/>
    <w:rsid w:val="00C55865"/>
    <w:rsid w:val="00C563E2"/>
    <w:rsid w:val="00C56B5F"/>
    <w:rsid w:val="00C5796A"/>
    <w:rsid w:val="00C57E0A"/>
    <w:rsid w:val="00C61125"/>
    <w:rsid w:val="00C61433"/>
    <w:rsid w:val="00C61B27"/>
    <w:rsid w:val="00C61B93"/>
    <w:rsid w:val="00C6269F"/>
    <w:rsid w:val="00C6279D"/>
    <w:rsid w:val="00C64C23"/>
    <w:rsid w:val="00C651FB"/>
    <w:rsid w:val="00C65432"/>
    <w:rsid w:val="00C65967"/>
    <w:rsid w:val="00C65D60"/>
    <w:rsid w:val="00C65E0E"/>
    <w:rsid w:val="00C668BA"/>
    <w:rsid w:val="00C6706F"/>
    <w:rsid w:val="00C670DC"/>
    <w:rsid w:val="00C70647"/>
    <w:rsid w:val="00C70DFD"/>
    <w:rsid w:val="00C7132C"/>
    <w:rsid w:val="00C723EE"/>
    <w:rsid w:val="00C72431"/>
    <w:rsid w:val="00C72E9B"/>
    <w:rsid w:val="00C730DC"/>
    <w:rsid w:val="00C7322E"/>
    <w:rsid w:val="00C7351E"/>
    <w:rsid w:val="00C73C60"/>
    <w:rsid w:val="00C7503C"/>
    <w:rsid w:val="00C75956"/>
    <w:rsid w:val="00C75A65"/>
    <w:rsid w:val="00C75B77"/>
    <w:rsid w:val="00C7619B"/>
    <w:rsid w:val="00C76937"/>
    <w:rsid w:val="00C76E29"/>
    <w:rsid w:val="00C77B85"/>
    <w:rsid w:val="00C77C16"/>
    <w:rsid w:val="00C77C21"/>
    <w:rsid w:val="00C80D34"/>
    <w:rsid w:val="00C8189A"/>
    <w:rsid w:val="00C81C27"/>
    <w:rsid w:val="00C845F1"/>
    <w:rsid w:val="00C84D59"/>
    <w:rsid w:val="00C85DC8"/>
    <w:rsid w:val="00C85FE1"/>
    <w:rsid w:val="00C8639B"/>
    <w:rsid w:val="00C87900"/>
    <w:rsid w:val="00C87AE3"/>
    <w:rsid w:val="00C91176"/>
    <w:rsid w:val="00C928C2"/>
    <w:rsid w:val="00C932D3"/>
    <w:rsid w:val="00C9355A"/>
    <w:rsid w:val="00C93857"/>
    <w:rsid w:val="00C94011"/>
    <w:rsid w:val="00C94B2D"/>
    <w:rsid w:val="00C95D00"/>
    <w:rsid w:val="00C96870"/>
    <w:rsid w:val="00CA054F"/>
    <w:rsid w:val="00CA1338"/>
    <w:rsid w:val="00CA1440"/>
    <w:rsid w:val="00CA2E09"/>
    <w:rsid w:val="00CA2ED8"/>
    <w:rsid w:val="00CA413F"/>
    <w:rsid w:val="00CA41B2"/>
    <w:rsid w:val="00CA42A8"/>
    <w:rsid w:val="00CA539E"/>
    <w:rsid w:val="00CA6887"/>
    <w:rsid w:val="00CA6A22"/>
    <w:rsid w:val="00CA6CAC"/>
    <w:rsid w:val="00CA6FC5"/>
    <w:rsid w:val="00CA7161"/>
    <w:rsid w:val="00CA742B"/>
    <w:rsid w:val="00CA75D3"/>
    <w:rsid w:val="00CB07BE"/>
    <w:rsid w:val="00CB0D31"/>
    <w:rsid w:val="00CB217B"/>
    <w:rsid w:val="00CB2202"/>
    <w:rsid w:val="00CB238A"/>
    <w:rsid w:val="00CB2650"/>
    <w:rsid w:val="00CB2970"/>
    <w:rsid w:val="00CB3EA5"/>
    <w:rsid w:val="00CB5885"/>
    <w:rsid w:val="00CB698D"/>
    <w:rsid w:val="00CB7E10"/>
    <w:rsid w:val="00CB7E8B"/>
    <w:rsid w:val="00CC1DC3"/>
    <w:rsid w:val="00CC2D25"/>
    <w:rsid w:val="00CC2DDE"/>
    <w:rsid w:val="00CC32BE"/>
    <w:rsid w:val="00CC34C2"/>
    <w:rsid w:val="00CC375A"/>
    <w:rsid w:val="00CC3A87"/>
    <w:rsid w:val="00CC3FA3"/>
    <w:rsid w:val="00CC4169"/>
    <w:rsid w:val="00CC5B3A"/>
    <w:rsid w:val="00CC76F6"/>
    <w:rsid w:val="00CC780F"/>
    <w:rsid w:val="00CD0137"/>
    <w:rsid w:val="00CD1446"/>
    <w:rsid w:val="00CD191E"/>
    <w:rsid w:val="00CD1B1A"/>
    <w:rsid w:val="00CD1FBF"/>
    <w:rsid w:val="00CD249D"/>
    <w:rsid w:val="00CD3035"/>
    <w:rsid w:val="00CD351F"/>
    <w:rsid w:val="00CD3541"/>
    <w:rsid w:val="00CD3A8D"/>
    <w:rsid w:val="00CD427A"/>
    <w:rsid w:val="00CD42C5"/>
    <w:rsid w:val="00CD4F3F"/>
    <w:rsid w:val="00CD517F"/>
    <w:rsid w:val="00CD538F"/>
    <w:rsid w:val="00CD56CD"/>
    <w:rsid w:val="00CD5982"/>
    <w:rsid w:val="00CD6A44"/>
    <w:rsid w:val="00CD6D1A"/>
    <w:rsid w:val="00CD765E"/>
    <w:rsid w:val="00CD7C44"/>
    <w:rsid w:val="00CD7C92"/>
    <w:rsid w:val="00CD7E66"/>
    <w:rsid w:val="00CD7F13"/>
    <w:rsid w:val="00CE08C7"/>
    <w:rsid w:val="00CE08E6"/>
    <w:rsid w:val="00CE0AAD"/>
    <w:rsid w:val="00CE0E05"/>
    <w:rsid w:val="00CE1DE7"/>
    <w:rsid w:val="00CE29B9"/>
    <w:rsid w:val="00CE2AF3"/>
    <w:rsid w:val="00CE4005"/>
    <w:rsid w:val="00CE404B"/>
    <w:rsid w:val="00CE4211"/>
    <w:rsid w:val="00CE4E8D"/>
    <w:rsid w:val="00CE5E2B"/>
    <w:rsid w:val="00CE5E8F"/>
    <w:rsid w:val="00CE61E7"/>
    <w:rsid w:val="00CE63B4"/>
    <w:rsid w:val="00CE6A30"/>
    <w:rsid w:val="00CF022D"/>
    <w:rsid w:val="00CF0D38"/>
    <w:rsid w:val="00CF0FBC"/>
    <w:rsid w:val="00CF12FB"/>
    <w:rsid w:val="00CF177E"/>
    <w:rsid w:val="00CF22BC"/>
    <w:rsid w:val="00CF236E"/>
    <w:rsid w:val="00CF2982"/>
    <w:rsid w:val="00CF2B4B"/>
    <w:rsid w:val="00CF2EC4"/>
    <w:rsid w:val="00CF3275"/>
    <w:rsid w:val="00CF66DE"/>
    <w:rsid w:val="00CF6706"/>
    <w:rsid w:val="00CF6AA7"/>
    <w:rsid w:val="00D00E41"/>
    <w:rsid w:val="00D020E9"/>
    <w:rsid w:val="00D02358"/>
    <w:rsid w:val="00D023F4"/>
    <w:rsid w:val="00D02989"/>
    <w:rsid w:val="00D032C5"/>
    <w:rsid w:val="00D038E0"/>
    <w:rsid w:val="00D05420"/>
    <w:rsid w:val="00D05D7B"/>
    <w:rsid w:val="00D075D0"/>
    <w:rsid w:val="00D075FF"/>
    <w:rsid w:val="00D07684"/>
    <w:rsid w:val="00D076B9"/>
    <w:rsid w:val="00D076BE"/>
    <w:rsid w:val="00D10459"/>
    <w:rsid w:val="00D10713"/>
    <w:rsid w:val="00D10718"/>
    <w:rsid w:val="00D10D18"/>
    <w:rsid w:val="00D110B4"/>
    <w:rsid w:val="00D11600"/>
    <w:rsid w:val="00D11688"/>
    <w:rsid w:val="00D11BFC"/>
    <w:rsid w:val="00D136AD"/>
    <w:rsid w:val="00D13B3D"/>
    <w:rsid w:val="00D1404B"/>
    <w:rsid w:val="00D141C1"/>
    <w:rsid w:val="00D141CD"/>
    <w:rsid w:val="00D14408"/>
    <w:rsid w:val="00D155CA"/>
    <w:rsid w:val="00D164C2"/>
    <w:rsid w:val="00D20E8B"/>
    <w:rsid w:val="00D20EDA"/>
    <w:rsid w:val="00D21625"/>
    <w:rsid w:val="00D216B1"/>
    <w:rsid w:val="00D21E3A"/>
    <w:rsid w:val="00D21F87"/>
    <w:rsid w:val="00D22FE3"/>
    <w:rsid w:val="00D23409"/>
    <w:rsid w:val="00D238C3"/>
    <w:rsid w:val="00D23AFE"/>
    <w:rsid w:val="00D23E3A"/>
    <w:rsid w:val="00D23F1A"/>
    <w:rsid w:val="00D24007"/>
    <w:rsid w:val="00D2420D"/>
    <w:rsid w:val="00D24B70"/>
    <w:rsid w:val="00D24C3A"/>
    <w:rsid w:val="00D25417"/>
    <w:rsid w:val="00D25AF9"/>
    <w:rsid w:val="00D25FBE"/>
    <w:rsid w:val="00D26449"/>
    <w:rsid w:val="00D267AE"/>
    <w:rsid w:val="00D2710C"/>
    <w:rsid w:val="00D27600"/>
    <w:rsid w:val="00D27F1F"/>
    <w:rsid w:val="00D30077"/>
    <w:rsid w:val="00D307AC"/>
    <w:rsid w:val="00D30A08"/>
    <w:rsid w:val="00D3130B"/>
    <w:rsid w:val="00D316BE"/>
    <w:rsid w:val="00D318F1"/>
    <w:rsid w:val="00D339E8"/>
    <w:rsid w:val="00D34BE0"/>
    <w:rsid w:val="00D34FC8"/>
    <w:rsid w:val="00D40395"/>
    <w:rsid w:val="00D4150C"/>
    <w:rsid w:val="00D4289B"/>
    <w:rsid w:val="00D42ECD"/>
    <w:rsid w:val="00D42FF6"/>
    <w:rsid w:val="00D44090"/>
    <w:rsid w:val="00D44FA6"/>
    <w:rsid w:val="00D46245"/>
    <w:rsid w:val="00D46CED"/>
    <w:rsid w:val="00D4797D"/>
    <w:rsid w:val="00D47A80"/>
    <w:rsid w:val="00D47C5C"/>
    <w:rsid w:val="00D507B5"/>
    <w:rsid w:val="00D51206"/>
    <w:rsid w:val="00D526D3"/>
    <w:rsid w:val="00D533D6"/>
    <w:rsid w:val="00D53665"/>
    <w:rsid w:val="00D53E97"/>
    <w:rsid w:val="00D541B7"/>
    <w:rsid w:val="00D55E50"/>
    <w:rsid w:val="00D57313"/>
    <w:rsid w:val="00D577B2"/>
    <w:rsid w:val="00D60ADE"/>
    <w:rsid w:val="00D6143F"/>
    <w:rsid w:val="00D6157F"/>
    <w:rsid w:val="00D62577"/>
    <w:rsid w:val="00D63751"/>
    <w:rsid w:val="00D6397D"/>
    <w:rsid w:val="00D63A2D"/>
    <w:rsid w:val="00D6445E"/>
    <w:rsid w:val="00D644FA"/>
    <w:rsid w:val="00D64920"/>
    <w:rsid w:val="00D651EB"/>
    <w:rsid w:val="00D6523F"/>
    <w:rsid w:val="00D65680"/>
    <w:rsid w:val="00D66729"/>
    <w:rsid w:val="00D66F9A"/>
    <w:rsid w:val="00D673D7"/>
    <w:rsid w:val="00D67CC2"/>
    <w:rsid w:val="00D70298"/>
    <w:rsid w:val="00D7031B"/>
    <w:rsid w:val="00D704FC"/>
    <w:rsid w:val="00D71C46"/>
    <w:rsid w:val="00D71EA4"/>
    <w:rsid w:val="00D72BB4"/>
    <w:rsid w:val="00D72C43"/>
    <w:rsid w:val="00D73D18"/>
    <w:rsid w:val="00D73F7E"/>
    <w:rsid w:val="00D73FD9"/>
    <w:rsid w:val="00D751B2"/>
    <w:rsid w:val="00D754ED"/>
    <w:rsid w:val="00D76164"/>
    <w:rsid w:val="00D76F84"/>
    <w:rsid w:val="00D773FF"/>
    <w:rsid w:val="00D77482"/>
    <w:rsid w:val="00D81210"/>
    <w:rsid w:val="00D81553"/>
    <w:rsid w:val="00D8207B"/>
    <w:rsid w:val="00D82110"/>
    <w:rsid w:val="00D82453"/>
    <w:rsid w:val="00D82C86"/>
    <w:rsid w:val="00D83475"/>
    <w:rsid w:val="00D83BC5"/>
    <w:rsid w:val="00D8507C"/>
    <w:rsid w:val="00D850D0"/>
    <w:rsid w:val="00D861F1"/>
    <w:rsid w:val="00D86254"/>
    <w:rsid w:val="00D86835"/>
    <w:rsid w:val="00D87A15"/>
    <w:rsid w:val="00D87EB4"/>
    <w:rsid w:val="00D900E5"/>
    <w:rsid w:val="00D90106"/>
    <w:rsid w:val="00D90882"/>
    <w:rsid w:val="00D91349"/>
    <w:rsid w:val="00D92682"/>
    <w:rsid w:val="00D9360F"/>
    <w:rsid w:val="00D937BD"/>
    <w:rsid w:val="00D93A81"/>
    <w:rsid w:val="00D94061"/>
    <w:rsid w:val="00D95666"/>
    <w:rsid w:val="00D96CC1"/>
    <w:rsid w:val="00DA004B"/>
    <w:rsid w:val="00DA2779"/>
    <w:rsid w:val="00DA328D"/>
    <w:rsid w:val="00DA44FB"/>
    <w:rsid w:val="00DA4721"/>
    <w:rsid w:val="00DA48E8"/>
    <w:rsid w:val="00DA4BF6"/>
    <w:rsid w:val="00DA5084"/>
    <w:rsid w:val="00DA5D5D"/>
    <w:rsid w:val="00DA5DE9"/>
    <w:rsid w:val="00DA687C"/>
    <w:rsid w:val="00DA7072"/>
    <w:rsid w:val="00DA7CD5"/>
    <w:rsid w:val="00DA7D5B"/>
    <w:rsid w:val="00DB0773"/>
    <w:rsid w:val="00DB11C5"/>
    <w:rsid w:val="00DB27C3"/>
    <w:rsid w:val="00DB2A58"/>
    <w:rsid w:val="00DB38D5"/>
    <w:rsid w:val="00DB393F"/>
    <w:rsid w:val="00DB3F6C"/>
    <w:rsid w:val="00DB4749"/>
    <w:rsid w:val="00DB516E"/>
    <w:rsid w:val="00DB57A7"/>
    <w:rsid w:val="00DB5BFF"/>
    <w:rsid w:val="00DB6085"/>
    <w:rsid w:val="00DB6C12"/>
    <w:rsid w:val="00DB6F1D"/>
    <w:rsid w:val="00DC02FA"/>
    <w:rsid w:val="00DC1A9A"/>
    <w:rsid w:val="00DC1BC8"/>
    <w:rsid w:val="00DC200E"/>
    <w:rsid w:val="00DC287D"/>
    <w:rsid w:val="00DC302E"/>
    <w:rsid w:val="00DC44D1"/>
    <w:rsid w:val="00DC4DEA"/>
    <w:rsid w:val="00DC58A6"/>
    <w:rsid w:val="00DC6FDF"/>
    <w:rsid w:val="00DC7727"/>
    <w:rsid w:val="00DD0893"/>
    <w:rsid w:val="00DD0FBA"/>
    <w:rsid w:val="00DD119D"/>
    <w:rsid w:val="00DD14F7"/>
    <w:rsid w:val="00DD18E2"/>
    <w:rsid w:val="00DD1C67"/>
    <w:rsid w:val="00DD2379"/>
    <w:rsid w:val="00DD2B09"/>
    <w:rsid w:val="00DD4A77"/>
    <w:rsid w:val="00DD7F52"/>
    <w:rsid w:val="00DE0524"/>
    <w:rsid w:val="00DE06C7"/>
    <w:rsid w:val="00DE0749"/>
    <w:rsid w:val="00DE213D"/>
    <w:rsid w:val="00DE2365"/>
    <w:rsid w:val="00DE317A"/>
    <w:rsid w:val="00DE33CC"/>
    <w:rsid w:val="00DE3D51"/>
    <w:rsid w:val="00DE400D"/>
    <w:rsid w:val="00DE492F"/>
    <w:rsid w:val="00DE56B4"/>
    <w:rsid w:val="00DE5904"/>
    <w:rsid w:val="00DE5B5B"/>
    <w:rsid w:val="00DE7DE2"/>
    <w:rsid w:val="00DF0475"/>
    <w:rsid w:val="00DF1F44"/>
    <w:rsid w:val="00DF2312"/>
    <w:rsid w:val="00DF24F5"/>
    <w:rsid w:val="00DF2D46"/>
    <w:rsid w:val="00DF4904"/>
    <w:rsid w:val="00DF49C1"/>
    <w:rsid w:val="00DF4DB6"/>
    <w:rsid w:val="00DF52BE"/>
    <w:rsid w:val="00DF5489"/>
    <w:rsid w:val="00DF62B9"/>
    <w:rsid w:val="00DF6436"/>
    <w:rsid w:val="00DF70BE"/>
    <w:rsid w:val="00DF7746"/>
    <w:rsid w:val="00DF7902"/>
    <w:rsid w:val="00E00021"/>
    <w:rsid w:val="00E0022C"/>
    <w:rsid w:val="00E01438"/>
    <w:rsid w:val="00E01D7F"/>
    <w:rsid w:val="00E0219C"/>
    <w:rsid w:val="00E028A8"/>
    <w:rsid w:val="00E02FA0"/>
    <w:rsid w:val="00E034B4"/>
    <w:rsid w:val="00E041FB"/>
    <w:rsid w:val="00E04F08"/>
    <w:rsid w:val="00E05CE0"/>
    <w:rsid w:val="00E065CB"/>
    <w:rsid w:val="00E0693E"/>
    <w:rsid w:val="00E0697A"/>
    <w:rsid w:val="00E06BB3"/>
    <w:rsid w:val="00E06FAE"/>
    <w:rsid w:val="00E07456"/>
    <w:rsid w:val="00E1013C"/>
    <w:rsid w:val="00E10860"/>
    <w:rsid w:val="00E108A8"/>
    <w:rsid w:val="00E118EE"/>
    <w:rsid w:val="00E122C0"/>
    <w:rsid w:val="00E12853"/>
    <w:rsid w:val="00E1295D"/>
    <w:rsid w:val="00E13890"/>
    <w:rsid w:val="00E141C8"/>
    <w:rsid w:val="00E14EAA"/>
    <w:rsid w:val="00E152E4"/>
    <w:rsid w:val="00E1542F"/>
    <w:rsid w:val="00E1572F"/>
    <w:rsid w:val="00E15CE0"/>
    <w:rsid w:val="00E15F2B"/>
    <w:rsid w:val="00E20207"/>
    <w:rsid w:val="00E208B3"/>
    <w:rsid w:val="00E20926"/>
    <w:rsid w:val="00E21499"/>
    <w:rsid w:val="00E21CEB"/>
    <w:rsid w:val="00E22BE5"/>
    <w:rsid w:val="00E24713"/>
    <w:rsid w:val="00E25034"/>
    <w:rsid w:val="00E250D7"/>
    <w:rsid w:val="00E256D5"/>
    <w:rsid w:val="00E2602C"/>
    <w:rsid w:val="00E26D17"/>
    <w:rsid w:val="00E26FD7"/>
    <w:rsid w:val="00E272E3"/>
    <w:rsid w:val="00E301E7"/>
    <w:rsid w:val="00E30272"/>
    <w:rsid w:val="00E3124A"/>
    <w:rsid w:val="00E31497"/>
    <w:rsid w:val="00E3182B"/>
    <w:rsid w:val="00E31B27"/>
    <w:rsid w:val="00E32177"/>
    <w:rsid w:val="00E327E4"/>
    <w:rsid w:val="00E3293E"/>
    <w:rsid w:val="00E32C29"/>
    <w:rsid w:val="00E32F09"/>
    <w:rsid w:val="00E33A97"/>
    <w:rsid w:val="00E33BD9"/>
    <w:rsid w:val="00E34448"/>
    <w:rsid w:val="00E34FAB"/>
    <w:rsid w:val="00E35182"/>
    <w:rsid w:val="00E35275"/>
    <w:rsid w:val="00E35638"/>
    <w:rsid w:val="00E36339"/>
    <w:rsid w:val="00E36757"/>
    <w:rsid w:val="00E36781"/>
    <w:rsid w:val="00E3703A"/>
    <w:rsid w:val="00E37A2A"/>
    <w:rsid w:val="00E40516"/>
    <w:rsid w:val="00E40FAD"/>
    <w:rsid w:val="00E410A4"/>
    <w:rsid w:val="00E41891"/>
    <w:rsid w:val="00E41F68"/>
    <w:rsid w:val="00E42966"/>
    <w:rsid w:val="00E43567"/>
    <w:rsid w:val="00E43838"/>
    <w:rsid w:val="00E438BD"/>
    <w:rsid w:val="00E43B56"/>
    <w:rsid w:val="00E44B2F"/>
    <w:rsid w:val="00E46811"/>
    <w:rsid w:val="00E47161"/>
    <w:rsid w:val="00E47575"/>
    <w:rsid w:val="00E47AC9"/>
    <w:rsid w:val="00E5059D"/>
    <w:rsid w:val="00E50A2E"/>
    <w:rsid w:val="00E50FE7"/>
    <w:rsid w:val="00E51D00"/>
    <w:rsid w:val="00E51F35"/>
    <w:rsid w:val="00E54036"/>
    <w:rsid w:val="00E548C3"/>
    <w:rsid w:val="00E55003"/>
    <w:rsid w:val="00E555D9"/>
    <w:rsid w:val="00E55D56"/>
    <w:rsid w:val="00E56636"/>
    <w:rsid w:val="00E566A2"/>
    <w:rsid w:val="00E56CD3"/>
    <w:rsid w:val="00E6003F"/>
    <w:rsid w:val="00E60749"/>
    <w:rsid w:val="00E6080B"/>
    <w:rsid w:val="00E60FF0"/>
    <w:rsid w:val="00E61273"/>
    <w:rsid w:val="00E61455"/>
    <w:rsid w:val="00E61484"/>
    <w:rsid w:val="00E61B11"/>
    <w:rsid w:val="00E61C25"/>
    <w:rsid w:val="00E636BC"/>
    <w:rsid w:val="00E6384F"/>
    <w:rsid w:val="00E63D4F"/>
    <w:rsid w:val="00E640C8"/>
    <w:rsid w:val="00E66657"/>
    <w:rsid w:val="00E66803"/>
    <w:rsid w:val="00E678C5"/>
    <w:rsid w:val="00E67DA6"/>
    <w:rsid w:val="00E67EE8"/>
    <w:rsid w:val="00E7057F"/>
    <w:rsid w:val="00E7081C"/>
    <w:rsid w:val="00E7105B"/>
    <w:rsid w:val="00E71BD0"/>
    <w:rsid w:val="00E71C18"/>
    <w:rsid w:val="00E71C25"/>
    <w:rsid w:val="00E72544"/>
    <w:rsid w:val="00E728C3"/>
    <w:rsid w:val="00E729F2"/>
    <w:rsid w:val="00E73597"/>
    <w:rsid w:val="00E759FA"/>
    <w:rsid w:val="00E7618E"/>
    <w:rsid w:val="00E762DD"/>
    <w:rsid w:val="00E7781A"/>
    <w:rsid w:val="00E7799A"/>
    <w:rsid w:val="00E8053B"/>
    <w:rsid w:val="00E80BB0"/>
    <w:rsid w:val="00E81A7F"/>
    <w:rsid w:val="00E825B6"/>
    <w:rsid w:val="00E828EA"/>
    <w:rsid w:val="00E83C69"/>
    <w:rsid w:val="00E84756"/>
    <w:rsid w:val="00E8477B"/>
    <w:rsid w:val="00E85BBF"/>
    <w:rsid w:val="00E860E2"/>
    <w:rsid w:val="00E8631F"/>
    <w:rsid w:val="00E8679B"/>
    <w:rsid w:val="00E869E5"/>
    <w:rsid w:val="00E8721C"/>
    <w:rsid w:val="00E873C2"/>
    <w:rsid w:val="00E874D9"/>
    <w:rsid w:val="00E874E3"/>
    <w:rsid w:val="00E90A04"/>
    <w:rsid w:val="00E90B89"/>
    <w:rsid w:val="00E90EEB"/>
    <w:rsid w:val="00E9151B"/>
    <w:rsid w:val="00E9152F"/>
    <w:rsid w:val="00E9175D"/>
    <w:rsid w:val="00E91FD3"/>
    <w:rsid w:val="00E92125"/>
    <w:rsid w:val="00E92210"/>
    <w:rsid w:val="00E923BF"/>
    <w:rsid w:val="00E924AE"/>
    <w:rsid w:val="00E94364"/>
    <w:rsid w:val="00E94EE2"/>
    <w:rsid w:val="00E95139"/>
    <w:rsid w:val="00E95947"/>
    <w:rsid w:val="00E95A83"/>
    <w:rsid w:val="00E95CB5"/>
    <w:rsid w:val="00E95EBD"/>
    <w:rsid w:val="00E96357"/>
    <w:rsid w:val="00E96F41"/>
    <w:rsid w:val="00E97E37"/>
    <w:rsid w:val="00EA0D94"/>
    <w:rsid w:val="00EA26F4"/>
    <w:rsid w:val="00EA3B56"/>
    <w:rsid w:val="00EA3D01"/>
    <w:rsid w:val="00EA4762"/>
    <w:rsid w:val="00EA4EE9"/>
    <w:rsid w:val="00EA5778"/>
    <w:rsid w:val="00EA57DF"/>
    <w:rsid w:val="00EA6965"/>
    <w:rsid w:val="00EA6D9E"/>
    <w:rsid w:val="00EA7898"/>
    <w:rsid w:val="00EA7BCF"/>
    <w:rsid w:val="00EA7DD4"/>
    <w:rsid w:val="00EB05FA"/>
    <w:rsid w:val="00EB0799"/>
    <w:rsid w:val="00EB0AC1"/>
    <w:rsid w:val="00EB1A56"/>
    <w:rsid w:val="00EB1EE3"/>
    <w:rsid w:val="00EB2063"/>
    <w:rsid w:val="00EB2758"/>
    <w:rsid w:val="00EB2ED0"/>
    <w:rsid w:val="00EB311D"/>
    <w:rsid w:val="00EB34F5"/>
    <w:rsid w:val="00EB38FC"/>
    <w:rsid w:val="00EB45C9"/>
    <w:rsid w:val="00EB46DC"/>
    <w:rsid w:val="00EB5EAD"/>
    <w:rsid w:val="00EB671D"/>
    <w:rsid w:val="00EB71FA"/>
    <w:rsid w:val="00EB727B"/>
    <w:rsid w:val="00EB7EFA"/>
    <w:rsid w:val="00EC0870"/>
    <w:rsid w:val="00EC0C7B"/>
    <w:rsid w:val="00EC189A"/>
    <w:rsid w:val="00EC26E3"/>
    <w:rsid w:val="00EC28A8"/>
    <w:rsid w:val="00EC2976"/>
    <w:rsid w:val="00EC2FD8"/>
    <w:rsid w:val="00EC3D36"/>
    <w:rsid w:val="00EC3DAC"/>
    <w:rsid w:val="00EC3F28"/>
    <w:rsid w:val="00EC42BC"/>
    <w:rsid w:val="00EC538D"/>
    <w:rsid w:val="00EC6AB6"/>
    <w:rsid w:val="00EC6CA1"/>
    <w:rsid w:val="00EC7255"/>
    <w:rsid w:val="00EC755C"/>
    <w:rsid w:val="00EC7975"/>
    <w:rsid w:val="00ED1107"/>
    <w:rsid w:val="00ED128F"/>
    <w:rsid w:val="00ED129E"/>
    <w:rsid w:val="00ED12A6"/>
    <w:rsid w:val="00ED1F01"/>
    <w:rsid w:val="00ED2066"/>
    <w:rsid w:val="00ED2527"/>
    <w:rsid w:val="00ED2A17"/>
    <w:rsid w:val="00ED2D6C"/>
    <w:rsid w:val="00ED4844"/>
    <w:rsid w:val="00ED56D9"/>
    <w:rsid w:val="00ED58D7"/>
    <w:rsid w:val="00ED61AB"/>
    <w:rsid w:val="00ED6732"/>
    <w:rsid w:val="00ED7E0D"/>
    <w:rsid w:val="00EE0224"/>
    <w:rsid w:val="00EE0792"/>
    <w:rsid w:val="00EE07D7"/>
    <w:rsid w:val="00EE13B5"/>
    <w:rsid w:val="00EE1648"/>
    <w:rsid w:val="00EE1896"/>
    <w:rsid w:val="00EE1A2B"/>
    <w:rsid w:val="00EE223F"/>
    <w:rsid w:val="00EE2402"/>
    <w:rsid w:val="00EE256F"/>
    <w:rsid w:val="00EE30A0"/>
    <w:rsid w:val="00EE38AF"/>
    <w:rsid w:val="00EE3AF8"/>
    <w:rsid w:val="00EE3C92"/>
    <w:rsid w:val="00EE4C31"/>
    <w:rsid w:val="00EE4C6F"/>
    <w:rsid w:val="00EE537E"/>
    <w:rsid w:val="00EE5EC7"/>
    <w:rsid w:val="00EE68FE"/>
    <w:rsid w:val="00EE6CBA"/>
    <w:rsid w:val="00EE6E3B"/>
    <w:rsid w:val="00EE7B95"/>
    <w:rsid w:val="00EE7F6D"/>
    <w:rsid w:val="00EF1069"/>
    <w:rsid w:val="00EF14ED"/>
    <w:rsid w:val="00EF1A50"/>
    <w:rsid w:val="00EF1B6E"/>
    <w:rsid w:val="00EF5320"/>
    <w:rsid w:val="00EF6298"/>
    <w:rsid w:val="00EF647C"/>
    <w:rsid w:val="00EF64CD"/>
    <w:rsid w:val="00EF68C7"/>
    <w:rsid w:val="00EF7050"/>
    <w:rsid w:val="00F013DD"/>
    <w:rsid w:val="00F020D2"/>
    <w:rsid w:val="00F03BEC"/>
    <w:rsid w:val="00F05E07"/>
    <w:rsid w:val="00F067E1"/>
    <w:rsid w:val="00F07155"/>
    <w:rsid w:val="00F10134"/>
    <w:rsid w:val="00F102AE"/>
    <w:rsid w:val="00F11C12"/>
    <w:rsid w:val="00F12238"/>
    <w:rsid w:val="00F12F08"/>
    <w:rsid w:val="00F13611"/>
    <w:rsid w:val="00F14380"/>
    <w:rsid w:val="00F14451"/>
    <w:rsid w:val="00F14516"/>
    <w:rsid w:val="00F14CEF"/>
    <w:rsid w:val="00F1517F"/>
    <w:rsid w:val="00F16D4F"/>
    <w:rsid w:val="00F16D64"/>
    <w:rsid w:val="00F178B1"/>
    <w:rsid w:val="00F211D0"/>
    <w:rsid w:val="00F21646"/>
    <w:rsid w:val="00F2224C"/>
    <w:rsid w:val="00F22723"/>
    <w:rsid w:val="00F23298"/>
    <w:rsid w:val="00F23CAB"/>
    <w:rsid w:val="00F2458F"/>
    <w:rsid w:val="00F24D8B"/>
    <w:rsid w:val="00F24DCD"/>
    <w:rsid w:val="00F25098"/>
    <w:rsid w:val="00F258C2"/>
    <w:rsid w:val="00F2619D"/>
    <w:rsid w:val="00F264D6"/>
    <w:rsid w:val="00F272AF"/>
    <w:rsid w:val="00F27F90"/>
    <w:rsid w:val="00F3055A"/>
    <w:rsid w:val="00F30717"/>
    <w:rsid w:val="00F31398"/>
    <w:rsid w:val="00F3209F"/>
    <w:rsid w:val="00F32268"/>
    <w:rsid w:val="00F32E12"/>
    <w:rsid w:val="00F33ABC"/>
    <w:rsid w:val="00F34216"/>
    <w:rsid w:val="00F34E4A"/>
    <w:rsid w:val="00F3507C"/>
    <w:rsid w:val="00F36235"/>
    <w:rsid w:val="00F37E7B"/>
    <w:rsid w:val="00F403E9"/>
    <w:rsid w:val="00F40759"/>
    <w:rsid w:val="00F40BA9"/>
    <w:rsid w:val="00F40E61"/>
    <w:rsid w:val="00F41E44"/>
    <w:rsid w:val="00F42158"/>
    <w:rsid w:val="00F424CA"/>
    <w:rsid w:val="00F42A62"/>
    <w:rsid w:val="00F431D3"/>
    <w:rsid w:val="00F44041"/>
    <w:rsid w:val="00F4678D"/>
    <w:rsid w:val="00F46D39"/>
    <w:rsid w:val="00F51AD7"/>
    <w:rsid w:val="00F51B65"/>
    <w:rsid w:val="00F52478"/>
    <w:rsid w:val="00F524E8"/>
    <w:rsid w:val="00F52DB4"/>
    <w:rsid w:val="00F52DC6"/>
    <w:rsid w:val="00F5391B"/>
    <w:rsid w:val="00F53AF7"/>
    <w:rsid w:val="00F55DD9"/>
    <w:rsid w:val="00F56817"/>
    <w:rsid w:val="00F57C46"/>
    <w:rsid w:val="00F57E60"/>
    <w:rsid w:val="00F60917"/>
    <w:rsid w:val="00F60AD5"/>
    <w:rsid w:val="00F60D71"/>
    <w:rsid w:val="00F61258"/>
    <w:rsid w:val="00F6229F"/>
    <w:rsid w:val="00F62380"/>
    <w:rsid w:val="00F6299F"/>
    <w:rsid w:val="00F63036"/>
    <w:rsid w:val="00F63C25"/>
    <w:rsid w:val="00F63EBD"/>
    <w:rsid w:val="00F64378"/>
    <w:rsid w:val="00F64FEC"/>
    <w:rsid w:val="00F65CB3"/>
    <w:rsid w:val="00F65E88"/>
    <w:rsid w:val="00F66214"/>
    <w:rsid w:val="00F663A5"/>
    <w:rsid w:val="00F6659D"/>
    <w:rsid w:val="00F667FD"/>
    <w:rsid w:val="00F66C34"/>
    <w:rsid w:val="00F66CE1"/>
    <w:rsid w:val="00F67CFA"/>
    <w:rsid w:val="00F70CEA"/>
    <w:rsid w:val="00F716AE"/>
    <w:rsid w:val="00F71E4A"/>
    <w:rsid w:val="00F72872"/>
    <w:rsid w:val="00F732E0"/>
    <w:rsid w:val="00F734CC"/>
    <w:rsid w:val="00F7400B"/>
    <w:rsid w:val="00F74A2A"/>
    <w:rsid w:val="00F74FCB"/>
    <w:rsid w:val="00F750AE"/>
    <w:rsid w:val="00F7520E"/>
    <w:rsid w:val="00F75D01"/>
    <w:rsid w:val="00F763DD"/>
    <w:rsid w:val="00F76725"/>
    <w:rsid w:val="00F77499"/>
    <w:rsid w:val="00F779A6"/>
    <w:rsid w:val="00F77F25"/>
    <w:rsid w:val="00F80182"/>
    <w:rsid w:val="00F801AA"/>
    <w:rsid w:val="00F80532"/>
    <w:rsid w:val="00F805D6"/>
    <w:rsid w:val="00F80E4A"/>
    <w:rsid w:val="00F81611"/>
    <w:rsid w:val="00F8175C"/>
    <w:rsid w:val="00F82585"/>
    <w:rsid w:val="00F83695"/>
    <w:rsid w:val="00F8384B"/>
    <w:rsid w:val="00F83C27"/>
    <w:rsid w:val="00F83DA3"/>
    <w:rsid w:val="00F83E16"/>
    <w:rsid w:val="00F844C7"/>
    <w:rsid w:val="00F8706F"/>
    <w:rsid w:val="00F87D01"/>
    <w:rsid w:val="00F904C1"/>
    <w:rsid w:val="00F91634"/>
    <w:rsid w:val="00F92010"/>
    <w:rsid w:val="00F92B39"/>
    <w:rsid w:val="00F92D90"/>
    <w:rsid w:val="00F94296"/>
    <w:rsid w:val="00F95C1B"/>
    <w:rsid w:val="00F97C6B"/>
    <w:rsid w:val="00FA026D"/>
    <w:rsid w:val="00FA13CD"/>
    <w:rsid w:val="00FA29FC"/>
    <w:rsid w:val="00FA2A19"/>
    <w:rsid w:val="00FA3E4D"/>
    <w:rsid w:val="00FA4E5E"/>
    <w:rsid w:val="00FA545A"/>
    <w:rsid w:val="00FA5560"/>
    <w:rsid w:val="00FA588F"/>
    <w:rsid w:val="00FA64C2"/>
    <w:rsid w:val="00FA6E3C"/>
    <w:rsid w:val="00FB01EE"/>
    <w:rsid w:val="00FB1997"/>
    <w:rsid w:val="00FB19B1"/>
    <w:rsid w:val="00FB1BF3"/>
    <w:rsid w:val="00FB1C2B"/>
    <w:rsid w:val="00FB228C"/>
    <w:rsid w:val="00FB2B31"/>
    <w:rsid w:val="00FB2BA3"/>
    <w:rsid w:val="00FB358E"/>
    <w:rsid w:val="00FB3938"/>
    <w:rsid w:val="00FB3E67"/>
    <w:rsid w:val="00FB3F38"/>
    <w:rsid w:val="00FB428C"/>
    <w:rsid w:val="00FB49A0"/>
    <w:rsid w:val="00FB5319"/>
    <w:rsid w:val="00FB5E3E"/>
    <w:rsid w:val="00FB6041"/>
    <w:rsid w:val="00FB7C54"/>
    <w:rsid w:val="00FB7E91"/>
    <w:rsid w:val="00FB7F24"/>
    <w:rsid w:val="00FC0073"/>
    <w:rsid w:val="00FC060B"/>
    <w:rsid w:val="00FC2A49"/>
    <w:rsid w:val="00FC2B12"/>
    <w:rsid w:val="00FC3A2F"/>
    <w:rsid w:val="00FC41F3"/>
    <w:rsid w:val="00FC49D6"/>
    <w:rsid w:val="00FC51E8"/>
    <w:rsid w:val="00FC5BEC"/>
    <w:rsid w:val="00FC6F71"/>
    <w:rsid w:val="00FC7F33"/>
    <w:rsid w:val="00FD1851"/>
    <w:rsid w:val="00FD1B3A"/>
    <w:rsid w:val="00FD373E"/>
    <w:rsid w:val="00FD4A87"/>
    <w:rsid w:val="00FD5302"/>
    <w:rsid w:val="00FD53C5"/>
    <w:rsid w:val="00FD57F6"/>
    <w:rsid w:val="00FD5CC0"/>
    <w:rsid w:val="00FD6A07"/>
    <w:rsid w:val="00FD6D26"/>
    <w:rsid w:val="00FD70B2"/>
    <w:rsid w:val="00FD784C"/>
    <w:rsid w:val="00FD7989"/>
    <w:rsid w:val="00FE0A3A"/>
    <w:rsid w:val="00FE0BFD"/>
    <w:rsid w:val="00FE184C"/>
    <w:rsid w:val="00FE260A"/>
    <w:rsid w:val="00FE2844"/>
    <w:rsid w:val="00FE28BA"/>
    <w:rsid w:val="00FE35DF"/>
    <w:rsid w:val="00FE37AC"/>
    <w:rsid w:val="00FE40D5"/>
    <w:rsid w:val="00FE4517"/>
    <w:rsid w:val="00FE4D30"/>
    <w:rsid w:val="00FE5343"/>
    <w:rsid w:val="00FE5A98"/>
    <w:rsid w:val="00FE5DF2"/>
    <w:rsid w:val="00FE6963"/>
    <w:rsid w:val="00FE6BEE"/>
    <w:rsid w:val="00FE6CB4"/>
    <w:rsid w:val="00FE6F35"/>
    <w:rsid w:val="00FE734F"/>
    <w:rsid w:val="00FF00AB"/>
    <w:rsid w:val="00FF1024"/>
    <w:rsid w:val="00FF2973"/>
    <w:rsid w:val="00FF363C"/>
    <w:rsid w:val="00FF3F55"/>
    <w:rsid w:val="00FF460A"/>
    <w:rsid w:val="00FF499E"/>
    <w:rsid w:val="00FF5E38"/>
    <w:rsid w:val="00FF6E44"/>
    <w:rsid w:val="00FF7419"/>
    <w:rsid w:val="00FF7742"/>
    <w:rsid w:val="00FF7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50F83CA"/>
  <w14:defaultImageDpi w14:val="300"/>
  <w15:docId w15:val="{D3A61156-708D-424F-883D-2E5A2A81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tr-T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2">
    <w:name w:val="Body Text Indent 2"/>
    <w:basedOn w:val="Normal"/>
    <w:link w:val="GvdeMetniGirintisi2Char"/>
    <w:uiPriority w:val="99"/>
    <w:semiHidden/>
    <w:unhideWhenUsed/>
    <w:rsid w:val="00AE3580"/>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AE3580"/>
    <w:rPr>
      <w:sz w:val="24"/>
      <w:szCs w:val="24"/>
      <w:lang w:val="en-AU" w:eastAsia="en-US"/>
    </w:rPr>
  </w:style>
  <w:style w:type="paragraph" w:styleId="DzMetin">
    <w:name w:val="Plain Text"/>
    <w:basedOn w:val="Normal"/>
    <w:link w:val="DzMetinChar"/>
    <w:rsid w:val="00D82C86"/>
    <w:rPr>
      <w:rFonts w:ascii="Courier New" w:eastAsia="Times New Roman" w:hAnsi="Courier New" w:cs="Courier New"/>
      <w:sz w:val="20"/>
      <w:szCs w:val="20"/>
      <w:lang w:val="en-US"/>
    </w:rPr>
  </w:style>
  <w:style w:type="character" w:customStyle="1" w:styleId="DzMetinChar">
    <w:name w:val="Düz Metin Char"/>
    <w:basedOn w:val="VarsaylanParagrafYazTipi"/>
    <w:link w:val="DzMetin"/>
    <w:rsid w:val="00D82C86"/>
    <w:rPr>
      <w:rFonts w:ascii="Courier New" w:eastAsia="Times New Roman" w:hAnsi="Courier New" w:cs="Courier New"/>
      <w:lang w:eastAsia="en-US"/>
    </w:rPr>
  </w:style>
  <w:style w:type="paragraph" w:styleId="AltBilgi">
    <w:name w:val="footer"/>
    <w:basedOn w:val="Normal"/>
    <w:link w:val="AltBilgiChar"/>
    <w:uiPriority w:val="99"/>
    <w:unhideWhenUsed/>
    <w:rsid w:val="000D7231"/>
    <w:pPr>
      <w:tabs>
        <w:tab w:val="center" w:pos="4320"/>
        <w:tab w:val="right" w:pos="8640"/>
      </w:tabs>
    </w:pPr>
  </w:style>
  <w:style w:type="character" w:customStyle="1" w:styleId="AltBilgiChar">
    <w:name w:val="Alt Bilgi Char"/>
    <w:basedOn w:val="VarsaylanParagrafYazTipi"/>
    <w:link w:val="AltBilgi"/>
    <w:uiPriority w:val="99"/>
    <w:rsid w:val="000D7231"/>
    <w:rPr>
      <w:sz w:val="24"/>
      <w:szCs w:val="24"/>
      <w:lang w:val="en-AU" w:eastAsia="en-US"/>
    </w:rPr>
  </w:style>
  <w:style w:type="character" w:styleId="SayfaNumaras">
    <w:name w:val="page number"/>
    <w:basedOn w:val="VarsaylanParagrafYazTipi"/>
    <w:uiPriority w:val="99"/>
    <w:semiHidden/>
    <w:unhideWhenUsed/>
    <w:rsid w:val="000D7231"/>
  </w:style>
  <w:style w:type="character" w:styleId="Kpr">
    <w:name w:val="Hyperlink"/>
    <w:basedOn w:val="VarsaylanParagrafYazTipi"/>
    <w:uiPriority w:val="99"/>
    <w:unhideWhenUsed/>
    <w:rsid w:val="00430739"/>
    <w:rPr>
      <w:color w:val="0000FF" w:themeColor="hyperlink"/>
      <w:u w:val="single"/>
    </w:rPr>
  </w:style>
  <w:style w:type="paragraph" w:styleId="stBilgi">
    <w:name w:val="header"/>
    <w:basedOn w:val="Normal"/>
    <w:link w:val="stBilgiChar"/>
    <w:uiPriority w:val="99"/>
    <w:unhideWhenUsed/>
    <w:rsid w:val="0082217C"/>
    <w:pPr>
      <w:tabs>
        <w:tab w:val="center" w:pos="4320"/>
        <w:tab w:val="right" w:pos="8640"/>
      </w:tabs>
    </w:pPr>
  </w:style>
  <w:style w:type="character" w:customStyle="1" w:styleId="stBilgiChar">
    <w:name w:val="Üst Bilgi Char"/>
    <w:basedOn w:val="VarsaylanParagrafYazTipi"/>
    <w:link w:val="stBilgi"/>
    <w:uiPriority w:val="99"/>
    <w:rsid w:val="0082217C"/>
    <w:rPr>
      <w:sz w:val="24"/>
      <w:szCs w:val="24"/>
      <w:lang w:val="en-AU" w:eastAsia="en-US"/>
    </w:rPr>
  </w:style>
  <w:style w:type="paragraph" w:styleId="KonuBal">
    <w:name w:val="Title"/>
    <w:basedOn w:val="Normal"/>
    <w:link w:val="KonuBalChar"/>
    <w:qFormat/>
    <w:rsid w:val="0036314B"/>
    <w:pPr>
      <w:snapToGrid w:val="0"/>
      <w:ind w:left="360"/>
      <w:jc w:val="center"/>
    </w:pPr>
    <w:rPr>
      <w:rFonts w:ascii="Garamond" w:eastAsia="Times New Roman" w:hAnsi="Garamond"/>
      <w:b/>
      <w:i/>
      <w:sz w:val="28"/>
      <w:szCs w:val="20"/>
      <w:u w:val="single"/>
    </w:rPr>
  </w:style>
  <w:style w:type="character" w:customStyle="1" w:styleId="KonuBalChar">
    <w:name w:val="Konu Başlığı Char"/>
    <w:basedOn w:val="VarsaylanParagrafYazTipi"/>
    <w:link w:val="KonuBal"/>
    <w:rsid w:val="0036314B"/>
    <w:rPr>
      <w:rFonts w:ascii="Garamond" w:eastAsia="Times New Roman" w:hAnsi="Garamond"/>
      <w:b/>
      <w:i/>
      <w:sz w:val="28"/>
      <w:u w:val="single"/>
      <w:lang w:val="tr-TR" w:eastAsia="en-US"/>
    </w:rPr>
  </w:style>
  <w:style w:type="paragraph" w:styleId="AralkYok">
    <w:name w:val="No Spacing"/>
    <w:uiPriority w:val="1"/>
    <w:qFormat/>
    <w:rsid w:val="00BB2B18"/>
    <w:rPr>
      <w:sz w:val="24"/>
      <w:szCs w:val="24"/>
      <w:lang w:val="tr-TR" w:eastAsia="en-US"/>
    </w:rPr>
  </w:style>
  <w:style w:type="character" w:styleId="zmlenmeyenBahsetme">
    <w:name w:val="Unresolved Mention"/>
    <w:basedOn w:val="VarsaylanParagrafYazTipi"/>
    <w:uiPriority w:val="99"/>
    <w:semiHidden/>
    <w:unhideWhenUsed/>
    <w:rsid w:val="00BB2B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8062">
      <w:bodyDiv w:val="1"/>
      <w:marLeft w:val="0"/>
      <w:marRight w:val="0"/>
      <w:marTop w:val="0"/>
      <w:marBottom w:val="0"/>
      <w:divBdr>
        <w:top w:val="none" w:sz="0" w:space="0" w:color="auto"/>
        <w:left w:val="none" w:sz="0" w:space="0" w:color="auto"/>
        <w:bottom w:val="none" w:sz="0" w:space="0" w:color="auto"/>
        <w:right w:val="none" w:sz="0" w:space="0" w:color="auto"/>
      </w:divBdr>
    </w:div>
    <w:div w:id="596132707">
      <w:bodyDiv w:val="1"/>
      <w:marLeft w:val="0"/>
      <w:marRight w:val="0"/>
      <w:marTop w:val="0"/>
      <w:marBottom w:val="0"/>
      <w:divBdr>
        <w:top w:val="none" w:sz="0" w:space="0" w:color="auto"/>
        <w:left w:val="none" w:sz="0" w:space="0" w:color="auto"/>
        <w:bottom w:val="none" w:sz="0" w:space="0" w:color="auto"/>
        <w:right w:val="none" w:sz="0" w:space="0" w:color="auto"/>
      </w:divBdr>
    </w:div>
    <w:div w:id="1571842542">
      <w:bodyDiv w:val="1"/>
      <w:marLeft w:val="0"/>
      <w:marRight w:val="0"/>
      <w:marTop w:val="0"/>
      <w:marBottom w:val="0"/>
      <w:divBdr>
        <w:top w:val="none" w:sz="0" w:space="0" w:color="auto"/>
        <w:left w:val="none" w:sz="0" w:space="0" w:color="auto"/>
        <w:bottom w:val="none" w:sz="0" w:space="0" w:color="auto"/>
        <w:right w:val="none" w:sz="0" w:space="0" w:color="auto"/>
      </w:divBdr>
    </w:div>
    <w:div w:id="2050183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E8CB5-030C-45FA-A6A9-6C29E832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9</TotalTime>
  <Pages>25</Pages>
  <Words>8738</Words>
  <Characters>49807</Characters>
  <Application>Microsoft Office Word</Application>
  <DocSecurity>0</DocSecurity>
  <Lines>415</Lines>
  <Paragraphs>1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BC Universal</Company>
  <LinksUpToDate>false</LinksUpToDate>
  <CharactersWithSpaces>5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Slade User</dc:creator>
  <cp:lastModifiedBy>Sadi Cilingir</cp:lastModifiedBy>
  <cp:revision>75</cp:revision>
  <dcterms:created xsi:type="dcterms:W3CDTF">2018-02-21T18:47:00Z</dcterms:created>
  <dcterms:modified xsi:type="dcterms:W3CDTF">2018-03-20T16:48:00Z</dcterms:modified>
</cp:coreProperties>
</file>